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C578E" w14:textId="34D10D17" w:rsidR="00395F88" w:rsidRPr="0087445C" w:rsidRDefault="00395F88" w:rsidP="00874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7445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JM Vidyapeetha ®</w:t>
      </w:r>
    </w:p>
    <w:p w14:paraId="39BCECE7" w14:textId="54CDB02B" w:rsidR="00395F88" w:rsidRPr="0087445C" w:rsidRDefault="00395F88" w:rsidP="00395F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7445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asaveshwara Medical College and Hospital, Chitradurga</w:t>
      </w:r>
    </w:p>
    <w:p w14:paraId="5C6600D0" w14:textId="352DD123" w:rsidR="00D7667F" w:rsidRPr="0087445C" w:rsidRDefault="00395F88" w:rsidP="00395F88">
      <w:pPr>
        <w:jc w:val="right"/>
        <w:rPr>
          <w:rFonts w:ascii="Times New Roman" w:hAnsi="Times New Roman" w:cs="Times New Roman"/>
          <w:lang w:val="en-US"/>
        </w:rPr>
      </w:pPr>
      <w:r w:rsidRPr="0087445C">
        <w:rPr>
          <w:rFonts w:ascii="Times New Roman" w:hAnsi="Times New Roman" w:cs="Times New Roman"/>
          <w:lang w:val="en-US"/>
        </w:rPr>
        <w:t>Annexure – I</w:t>
      </w:r>
    </w:p>
    <w:p w14:paraId="50738B10" w14:textId="3CCA3A5D" w:rsidR="00395F88" w:rsidRPr="0087445C" w:rsidRDefault="00395F88" w:rsidP="00395F88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87445C">
        <w:rPr>
          <w:rFonts w:ascii="Times New Roman" w:hAnsi="Times New Roman" w:cs="Times New Roman"/>
          <w:b/>
          <w:bCs/>
          <w:lang w:val="en-US"/>
        </w:rPr>
        <w:t>Month and Year of submission of Details: Month of August 2025</w:t>
      </w:r>
    </w:p>
    <w:tbl>
      <w:tblPr>
        <w:tblStyle w:val="TableGrid"/>
        <w:tblW w:w="1592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970"/>
        <w:gridCol w:w="1272"/>
        <w:gridCol w:w="1275"/>
        <w:gridCol w:w="1701"/>
        <w:gridCol w:w="2412"/>
        <w:gridCol w:w="2266"/>
        <w:gridCol w:w="1694"/>
        <w:gridCol w:w="1620"/>
      </w:tblGrid>
      <w:tr w:rsidR="005243E4" w:rsidRPr="0087445C" w14:paraId="04922DA3" w14:textId="66E0687E" w:rsidTr="00CA122B">
        <w:trPr>
          <w:jc w:val="center"/>
        </w:trPr>
        <w:tc>
          <w:tcPr>
            <w:tcW w:w="715" w:type="dxa"/>
          </w:tcPr>
          <w:p w14:paraId="2ABEDA96" w14:textId="16CECF97" w:rsidR="00395F88" w:rsidRPr="0087445C" w:rsidRDefault="00395F88" w:rsidP="00395F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7445C">
              <w:rPr>
                <w:rFonts w:ascii="Times New Roman" w:hAnsi="Times New Roman" w:cs="Times New Roman"/>
                <w:b/>
                <w:bCs/>
                <w:lang w:val="en-US"/>
              </w:rPr>
              <w:t>Sr. No</w:t>
            </w:r>
          </w:p>
        </w:tc>
        <w:tc>
          <w:tcPr>
            <w:tcW w:w="2970" w:type="dxa"/>
          </w:tcPr>
          <w:p w14:paraId="76D476AB" w14:textId="0A09746E" w:rsidR="00395F88" w:rsidRPr="00096DC6" w:rsidRDefault="00395F88" w:rsidP="00096DC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Faculty Name</w:t>
            </w:r>
          </w:p>
        </w:tc>
        <w:tc>
          <w:tcPr>
            <w:tcW w:w="1272" w:type="dxa"/>
          </w:tcPr>
          <w:p w14:paraId="4FD97794" w14:textId="6B54C131" w:rsidR="00395F88" w:rsidRPr="00096DC6" w:rsidRDefault="00395F88" w:rsidP="00096DC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AEBAS Attendance ID</w:t>
            </w:r>
          </w:p>
        </w:tc>
        <w:tc>
          <w:tcPr>
            <w:tcW w:w="1275" w:type="dxa"/>
          </w:tcPr>
          <w:p w14:paraId="64CD5389" w14:textId="5262249E" w:rsidR="00395F88" w:rsidRPr="00096DC6" w:rsidRDefault="00395F88" w:rsidP="00096DC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Medical Registration No</w:t>
            </w:r>
          </w:p>
        </w:tc>
        <w:tc>
          <w:tcPr>
            <w:tcW w:w="1701" w:type="dxa"/>
          </w:tcPr>
          <w:p w14:paraId="340AA8C1" w14:textId="625CC330" w:rsidR="00395F88" w:rsidRPr="00096DC6" w:rsidRDefault="00395F88" w:rsidP="00096DC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rofessional Qualifications</w:t>
            </w:r>
          </w:p>
        </w:tc>
        <w:tc>
          <w:tcPr>
            <w:tcW w:w="2412" w:type="dxa"/>
          </w:tcPr>
          <w:p w14:paraId="17F8C2DE" w14:textId="2D01AF1A" w:rsidR="00395F88" w:rsidRPr="00096DC6" w:rsidRDefault="00395F88" w:rsidP="00096DC6">
            <w:pPr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2266" w:type="dxa"/>
          </w:tcPr>
          <w:p w14:paraId="3D586E74" w14:textId="3D2D95C9" w:rsidR="00395F88" w:rsidRPr="00096DC6" w:rsidRDefault="00395F88" w:rsidP="00096DC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Designation</w:t>
            </w:r>
          </w:p>
        </w:tc>
        <w:tc>
          <w:tcPr>
            <w:tcW w:w="1694" w:type="dxa"/>
          </w:tcPr>
          <w:p w14:paraId="5A1E15A3" w14:textId="10C19C7B" w:rsidR="00395F88" w:rsidRPr="00096DC6" w:rsidRDefault="00395F88" w:rsidP="00096DC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ture Employment (Permanent/</w:t>
            </w:r>
            <w:r w:rsidR="009056F1" w:rsidRPr="00096DC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Contractual)</w:t>
            </w:r>
          </w:p>
        </w:tc>
        <w:tc>
          <w:tcPr>
            <w:tcW w:w="1620" w:type="dxa"/>
          </w:tcPr>
          <w:p w14:paraId="2F159E04" w14:textId="77777777" w:rsidR="0028106E" w:rsidRPr="00096DC6" w:rsidRDefault="00395F88" w:rsidP="00096DC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otal Teaching Experience </w:t>
            </w:r>
          </w:p>
          <w:p w14:paraId="4A159F56" w14:textId="0C3A2E79" w:rsidR="00395F88" w:rsidRPr="00096DC6" w:rsidRDefault="00395F88" w:rsidP="00096DC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(In years)</w:t>
            </w:r>
          </w:p>
        </w:tc>
      </w:tr>
      <w:tr w:rsidR="009056F1" w:rsidRPr="0087445C" w14:paraId="1F0B97CF" w14:textId="3A8E7FDB" w:rsidTr="00CA122B">
        <w:trPr>
          <w:jc w:val="center"/>
        </w:trPr>
        <w:tc>
          <w:tcPr>
            <w:tcW w:w="715" w:type="dxa"/>
          </w:tcPr>
          <w:p w14:paraId="76ED835A" w14:textId="41339D72" w:rsidR="009056F1" w:rsidRPr="0087445C" w:rsidRDefault="009056F1" w:rsidP="001424C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0D51C4B" w14:textId="296A87D4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atil Shrish</w:t>
            </w:r>
          </w:p>
        </w:tc>
        <w:tc>
          <w:tcPr>
            <w:tcW w:w="1272" w:type="dxa"/>
          </w:tcPr>
          <w:p w14:paraId="5AAB21D1" w14:textId="00A3DF50" w:rsidR="009056F1" w:rsidRPr="00096DC6" w:rsidRDefault="0058259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1970227</w:t>
            </w:r>
          </w:p>
        </w:tc>
        <w:tc>
          <w:tcPr>
            <w:tcW w:w="1275" w:type="dxa"/>
          </w:tcPr>
          <w:p w14:paraId="723D2E15" w14:textId="4BABC59B" w:rsidR="009056F1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8908</w:t>
            </w:r>
          </w:p>
        </w:tc>
        <w:tc>
          <w:tcPr>
            <w:tcW w:w="1701" w:type="dxa"/>
            <w:vAlign w:val="center"/>
          </w:tcPr>
          <w:p w14:paraId="301DCFB2" w14:textId="5E14F98E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2B5A115" w14:textId="35467A07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 xml:space="preserve">Anatomy </w:t>
            </w:r>
          </w:p>
        </w:tc>
        <w:tc>
          <w:tcPr>
            <w:tcW w:w="2266" w:type="dxa"/>
            <w:vAlign w:val="center"/>
          </w:tcPr>
          <w:p w14:paraId="0CF145B3" w14:textId="76B33560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</w:t>
            </w:r>
            <w:r w:rsidR="00146FE5" w:rsidRPr="00096DC6">
              <w:rPr>
                <w:rFonts w:ascii="Times New Roman" w:hAnsi="Times New Roman" w:cs="Times New Roman"/>
              </w:rPr>
              <w:t xml:space="preserve"> </w:t>
            </w:r>
            <w:r w:rsidRPr="00096DC6">
              <w:rPr>
                <w:rFonts w:ascii="Times New Roman" w:hAnsi="Times New Roman" w:cs="Times New Roman"/>
              </w:rPr>
              <w:t>&amp;HOD</w:t>
            </w:r>
          </w:p>
        </w:tc>
        <w:tc>
          <w:tcPr>
            <w:tcW w:w="1694" w:type="dxa"/>
          </w:tcPr>
          <w:p w14:paraId="23B32235" w14:textId="19FFBFE9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7CBD7B1" w14:textId="2B300F4D" w:rsidR="009C2C9A" w:rsidRPr="00096DC6" w:rsidRDefault="009C2C9A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 Years</w:t>
            </w:r>
          </w:p>
        </w:tc>
      </w:tr>
      <w:tr w:rsidR="009056F1" w:rsidRPr="0087445C" w14:paraId="0B204899" w14:textId="321E60B1" w:rsidTr="00CA122B">
        <w:trPr>
          <w:jc w:val="center"/>
        </w:trPr>
        <w:tc>
          <w:tcPr>
            <w:tcW w:w="715" w:type="dxa"/>
          </w:tcPr>
          <w:p w14:paraId="1ACB9804" w14:textId="742BE285" w:rsidR="009056F1" w:rsidRPr="0087445C" w:rsidRDefault="009056F1" w:rsidP="001424C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F93820C" w14:textId="76E98A3B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angeetha V</w:t>
            </w:r>
          </w:p>
        </w:tc>
        <w:tc>
          <w:tcPr>
            <w:tcW w:w="1272" w:type="dxa"/>
          </w:tcPr>
          <w:p w14:paraId="28F0C51D" w14:textId="5DF1C683" w:rsidR="009056F1" w:rsidRPr="00096DC6" w:rsidRDefault="00AC057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6901874</w:t>
            </w:r>
          </w:p>
        </w:tc>
        <w:tc>
          <w:tcPr>
            <w:tcW w:w="1275" w:type="dxa"/>
          </w:tcPr>
          <w:p w14:paraId="37C6B4F4" w14:textId="2FED03A0" w:rsidR="009056F1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7871</w:t>
            </w:r>
          </w:p>
        </w:tc>
        <w:tc>
          <w:tcPr>
            <w:tcW w:w="1701" w:type="dxa"/>
            <w:vAlign w:val="center"/>
          </w:tcPr>
          <w:p w14:paraId="5D18B471" w14:textId="65B6B2AC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7CF3343" w14:textId="44004A32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 xml:space="preserve">Anatomy </w:t>
            </w:r>
          </w:p>
        </w:tc>
        <w:tc>
          <w:tcPr>
            <w:tcW w:w="2266" w:type="dxa"/>
            <w:vAlign w:val="center"/>
          </w:tcPr>
          <w:p w14:paraId="02EE4D83" w14:textId="44E576E1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291ECDD4" w14:textId="03721129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2703367" w14:textId="042DF6AD" w:rsidR="009056F1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 Years</w:t>
            </w:r>
          </w:p>
        </w:tc>
      </w:tr>
      <w:tr w:rsidR="009056F1" w:rsidRPr="0087445C" w14:paraId="6F7AB85C" w14:textId="3570CCBD" w:rsidTr="00CA122B">
        <w:trPr>
          <w:jc w:val="center"/>
        </w:trPr>
        <w:tc>
          <w:tcPr>
            <w:tcW w:w="715" w:type="dxa"/>
          </w:tcPr>
          <w:p w14:paraId="708DDD4A" w14:textId="529E0CCA" w:rsidR="009056F1" w:rsidRPr="0087445C" w:rsidRDefault="009056F1" w:rsidP="001424C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D6F4A33" w14:textId="14ADE9E5" w:rsidR="009056F1" w:rsidRPr="00096DC6" w:rsidRDefault="009056F1" w:rsidP="00096DC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</w:t>
            </w:r>
            <w:r w:rsidR="00497773" w:rsidRPr="00096DC6">
              <w:rPr>
                <w:rFonts w:ascii="Times New Roman" w:hAnsi="Times New Roman" w:cs="Times New Roman"/>
              </w:rPr>
              <w:t xml:space="preserve"> </w:t>
            </w:r>
            <w:r w:rsidRPr="00096DC6">
              <w:rPr>
                <w:rFonts w:ascii="Times New Roman" w:hAnsi="Times New Roman" w:cs="Times New Roman"/>
              </w:rPr>
              <w:t>Vivekanand D Kolvekar</w:t>
            </w:r>
          </w:p>
        </w:tc>
        <w:tc>
          <w:tcPr>
            <w:tcW w:w="1272" w:type="dxa"/>
          </w:tcPr>
          <w:p w14:paraId="017E477F" w14:textId="6A08DF5B" w:rsidR="009056F1" w:rsidRPr="00096DC6" w:rsidRDefault="00AC057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812185</w:t>
            </w:r>
          </w:p>
        </w:tc>
        <w:tc>
          <w:tcPr>
            <w:tcW w:w="1275" w:type="dxa"/>
          </w:tcPr>
          <w:p w14:paraId="648972C1" w14:textId="65C2A382" w:rsidR="009056F1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9661</w:t>
            </w:r>
          </w:p>
        </w:tc>
        <w:tc>
          <w:tcPr>
            <w:tcW w:w="1701" w:type="dxa"/>
            <w:vAlign w:val="center"/>
          </w:tcPr>
          <w:p w14:paraId="080448FC" w14:textId="2CF15484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27709595" w14:textId="5A2B2F5D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 xml:space="preserve">Anatomy </w:t>
            </w:r>
          </w:p>
        </w:tc>
        <w:tc>
          <w:tcPr>
            <w:tcW w:w="2266" w:type="dxa"/>
            <w:vAlign w:val="center"/>
          </w:tcPr>
          <w:p w14:paraId="25274B26" w14:textId="412C2416" w:rsidR="009056F1" w:rsidRPr="00096DC6" w:rsidRDefault="009C2C9A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</w:t>
            </w:r>
            <w:r w:rsidR="009056F1" w:rsidRPr="00096DC6">
              <w:rPr>
                <w:rFonts w:ascii="Times New Roman" w:hAnsi="Times New Roman" w:cs="Times New Roman"/>
              </w:rPr>
              <w:t xml:space="preserve"> Professor</w:t>
            </w:r>
          </w:p>
        </w:tc>
        <w:tc>
          <w:tcPr>
            <w:tcW w:w="1694" w:type="dxa"/>
          </w:tcPr>
          <w:p w14:paraId="12B285FE" w14:textId="4A08F842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36B2BBA" w14:textId="420E9AD9" w:rsidR="009056F1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9056F1" w:rsidRPr="0087445C" w14:paraId="78404753" w14:textId="77777777" w:rsidTr="00CA122B">
        <w:trPr>
          <w:jc w:val="center"/>
        </w:trPr>
        <w:tc>
          <w:tcPr>
            <w:tcW w:w="715" w:type="dxa"/>
          </w:tcPr>
          <w:p w14:paraId="639F1915" w14:textId="4989A960" w:rsidR="009056F1" w:rsidRPr="0087445C" w:rsidRDefault="009056F1" w:rsidP="001424C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99227F2" w14:textId="6F040AF6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iss. Meghana S Poojari</w:t>
            </w:r>
          </w:p>
        </w:tc>
        <w:tc>
          <w:tcPr>
            <w:tcW w:w="1272" w:type="dxa"/>
          </w:tcPr>
          <w:p w14:paraId="27136FA5" w14:textId="3238FB16" w:rsidR="009056F1" w:rsidRPr="00096DC6" w:rsidRDefault="00AC057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8103670</w:t>
            </w:r>
          </w:p>
        </w:tc>
        <w:tc>
          <w:tcPr>
            <w:tcW w:w="1275" w:type="dxa"/>
          </w:tcPr>
          <w:p w14:paraId="2FAEC2AB" w14:textId="7A1EDC9E" w:rsidR="009056F1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</w:p>
        </w:tc>
        <w:tc>
          <w:tcPr>
            <w:tcW w:w="1701" w:type="dxa"/>
            <w:vAlign w:val="center"/>
          </w:tcPr>
          <w:p w14:paraId="5E6ED6A9" w14:textId="4144123C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.Sc.,</w:t>
            </w:r>
          </w:p>
        </w:tc>
        <w:tc>
          <w:tcPr>
            <w:tcW w:w="2412" w:type="dxa"/>
          </w:tcPr>
          <w:p w14:paraId="5D2E089B" w14:textId="2C481830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 xml:space="preserve">Anatomy </w:t>
            </w:r>
          </w:p>
        </w:tc>
        <w:tc>
          <w:tcPr>
            <w:tcW w:w="2266" w:type="dxa"/>
            <w:vAlign w:val="center"/>
          </w:tcPr>
          <w:p w14:paraId="4A0CFBC6" w14:textId="6C2F3137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6F23B01F" w14:textId="5528D5D1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7288342" w14:textId="100EB096" w:rsidR="009056F1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Years</w:t>
            </w:r>
          </w:p>
        </w:tc>
      </w:tr>
      <w:tr w:rsidR="008C3C8B" w:rsidRPr="0087445C" w14:paraId="066DF09A" w14:textId="77777777" w:rsidTr="00CA122B">
        <w:trPr>
          <w:jc w:val="center"/>
        </w:trPr>
        <w:tc>
          <w:tcPr>
            <w:tcW w:w="715" w:type="dxa"/>
          </w:tcPr>
          <w:p w14:paraId="233FAE0D" w14:textId="77777777" w:rsidR="008C3C8B" w:rsidRPr="0087445C" w:rsidRDefault="008C3C8B" w:rsidP="001424C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D04F466" w14:textId="09256F63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iss. Keziah Mohan</w:t>
            </w:r>
          </w:p>
        </w:tc>
        <w:tc>
          <w:tcPr>
            <w:tcW w:w="1272" w:type="dxa"/>
          </w:tcPr>
          <w:p w14:paraId="2220D86E" w14:textId="5F708541" w:rsidR="008C3C8B" w:rsidRPr="00096DC6" w:rsidRDefault="00AC057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611256</w:t>
            </w:r>
          </w:p>
        </w:tc>
        <w:tc>
          <w:tcPr>
            <w:tcW w:w="1275" w:type="dxa"/>
          </w:tcPr>
          <w:p w14:paraId="611BB299" w14:textId="65E0545B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</w:p>
        </w:tc>
        <w:tc>
          <w:tcPr>
            <w:tcW w:w="1701" w:type="dxa"/>
            <w:vAlign w:val="center"/>
          </w:tcPr>
          <w:p w14:paraId="7E9F9216" w14:textId="6B7C702B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.Sc.,</w:t>
            </w:r>
          </w:p>
        </w:tc>
        <w:tc>
          <w:tcPr>
            <w:tcW w:w="2412" w:type="dxa"/>
          </w:tcPr>
          <w:p w14:paraId="4AB45585" w14:textId="64D4A8D3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 xml:space="preserve">Anatomy </w:t>
            </w:r>
          </w:p>
        </w:tc>
        <w:tc>
          <w:tcPr>
            <w:tcW w:w="2266" w:type="dxa"/>
            <w:vAlign w:val="center"/>
          </w:tcPr>
          <w:p w14:paraId="0341AF27" w14:textId="697FFA19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09E92ADC" w14:textId="1A9F849A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11DFC89" w14:textId="18C1717F" w:rsidR="008C3C8B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Years</w:t>
            </w:r>
          </w:p>
        </w:tc>
      </w:tr>
      <w:tr w:rsidR="008C3C8B" w:rsidRPr="0087445C" w14:paraId="34D31FB1" w14:textId="77777777" w:rsidTr="00CA122B">
        <w:trPr>
          <w:jc w:val="center"/>
        </w:trPr>
        <w:tc>
          <w:tcPr>
            <w:tcW w:w="715" w:type="dxa"/>
          </w:tcPr>
          <w:p w14:paraId="1BD39301" w14:textId="77777777" w:rsidR="008C3C8B" w:rsidRPr="0087445C" w:rsidRDefault="008C3C8B" w:rsidP="001424C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EBB45DD" w14:textId="7C2EF1B8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rs. Kolanchiyammal</w:t>
            </w:r>
          </w:p>
        </w:tc>
        <w:tc>
          <w:tcPr>
            <w:tcW w:w="1272" w:type="dxa"/>
          </w:tcPr>
          <w:p w14:paraId="1173EC9E" w14:textId="2E9E3D0C" w:rsidR="008C3C8B" w:rsidRPr="00096DC6" w:rsidRDefault="00AC057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8216781</w:t>
            </w:r>
          </w:p>
        </w:tc>
        <w:tc>
          <w:tcPr>
            <w:tcW w:w="1275" w:type="dxa"/>
          </w:tcPr>
          <w:p w14:paraId="27492382" w14:textId="6A11017F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</w:p>
        </w:tc>
        <w:tc>
          <w:tcPr>
            <w:tcW w:w="1701" w:type="dxa"/>
            <w:vAlign w:val="center"/>
          </w:tcPr>
          <w:p w14:paraId="3BE3F39A" w14:textId="1FE822CD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.Sc.,</w:t>
            </w:r>
          </w:p>
        </w:tc>
        <w:tc>
          <w:tcPr>
            <w:tcW w:w="2412" w:type="dxa"/>
          </w:tcPr>
          <w:p w14:paraId="33053413" w14:textId="4D5D9A1E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 xml:space="preserve">Anatomy </w:t>
            </w:r>
          </w:p>
        </w:tc>
        <w:tc>
          <w:tcPr>
            <w:tcW w:w="2266" w:type="dxa"/>
            <w:vAlign w:val="center"/>
          </w:tcPr>
          <w:p w14:paraId="69AB85E1" w14:textId="6DAA794E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743C05CA" w14:textId="74AEBAF8" w:rsidR="008C3C8B" w:rsidRPr="00096DC6" w:rsidRDefault="008C3C8B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DB71CA8" w14:textId="5503B867" w:rsidR="008C3C8B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9056F1" w:rsidRPr="0087445C" w14:paraId="1305D0EE" w14:textId="77777777" w:rsidTr="00CA122B">
        <w:trPr>
          <w:jc w:val="center"/>
        </w:trPr>
        <w:tc>
          <w:tcPr>
            <w:tcW w:w="715" w:type="dxa"/>
          </w:tcPr>
          <w:p w14:paraId="21488087" w14:textId="77777777" w:rsidR="009056F1" w:rsidRPr="0087445C" w:rsidRDefault="009056F1" w:rsidP="001424C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57789B7" w14:textId="2FFC07FF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Dr. Prajwal G N</w:t>
            </w:r>
          </w:p>
        </w:tc>
        <w:tc>
          <w:tcPr>
            <w:tcW w:w="1272" w:type="dxa"/>
          </w:tcPr>
          <w:p w14:paraId="05EB270C" w14:textId="3B4CF5E5" w:rsidR="009056F1" w:rsidRPr="00096DC6" w:rsidRDefault="00AC057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2524470</w:t>
            </w:r>
          </w:p>
        </w:tc>
        <w:tc>
          <w:tcPr>
            <w:tcW w:w="1275" w:type="dxa"/>
          </w:tcPr>
          <w:p w14:paraId="2945AAB0" w14:textId="6CE2293E" w:rsidR="009056F1" w:rsidRPr="00096DC6" w:rsidRDefault="00A4201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7108</w:t>
            </w:r>
          </w:p>
        </w:tc>
        <w:tc>
          <w:tcPr>
            <w:tcW w:w="1701" w:type="dxa"/>
          </w:tcPr>
          <w:p w14:paraId="70B1E5AC" w14:textId="278BCBA5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MBBS.,</w:t>
            </w:r>
          </w:p>
        </w:tc>
        <w:tc>
          <w:tcPr>
            <w:tcW w:w="2412" w:type="dxa"/>
          </w:tcPr>
          <w:p w14:paraId="73C4D91D" w14:textId="1AEE4738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 xml:space="preserve">Anatomy </w:t>
            </w:r>
          </w:p>
        </w:tc>
        <w:tc>
          <w:tcPr>
            <w:tcW w:w="2266" w:type="dxa"/>
          </w:tcPr>
          <w:p w14:paraId="61CA2173" w14:textId="3FFC9893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Tutor</w:t>
            </w:r>
          </w:p>
        </w:tc>
        <w:tc>
          <w:tcPr>
            <w:tcW w:w="1694" w:type="dxa"/>
          </w:tcPr>
          <w:p w14:paraId="2272129E" w14:textId="6E47B0AE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D410913" w14:textId="0B65A644" w:rsidR="009056F1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 Months</w:t>
            </w:r>
          </w:p>
        </w:tc>
      </w:tr>
      <w:tr w:rsidR="009056F1" w:rsidRPr="0087445C" w14:paraId="20EBD539" w14:textId="77777777" w:rsidTr="00CA122B">
        <w:trPr>
          <w:jc w:val="center"/>
        </w:trPr>
        <w:tc>
          <w:tcPr>
            <w:tcW w:w="715" w:type="dxa"/>
          </w:tcPr>
          <w:p w14:paraId="5EBBE2AD" w14:textId="77777777" w:rsidR="009056F1" w:rsidRPr="0087445C" w:rsidRDefault="009056F1" w:rsidP="001424C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8F3F909" w14:textId="72CB87B1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Dr. Manohar Yadav M</w:t>
            </w:r>
          </w:p>
        </w:tc>
        <w:tc>
          <w:tcPr>
            <w:tcW w:w="1272" w:type="dxa"/>
          </w:tcPr>
          <w:p w14:paraId="72A5C793" w14:textId="4805B092" w:rsidR="009056F1" w:rsidRPr="00096DC6" w:rsidRDefault="00AC057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5517482</w:t>
            </w:r>
          </w:p>
        </w:tc>
        <w:tc>
          <w:tcPr>
            <w:tcW w:w="1275" w:type="dxa"/>
          </w:tcPr>
          <w:p w14:paraId="5CE65587" w14:textId="36637C65" w:rsidR="009056F1" w:rsidRPr="00096DC6" w:rsidRDefault="00A4201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5133</w:t>
            </w:r>
          </w:p>
        </w:tc>
        <w:tc>
          <w:tcPr>
            <w:tcW w:w="1701" w:type="dxa"/>
          </w:tcPr>
          <w:p w14:paraId="0B6BF117" w14:textId="3910431F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MBBS.,</w:t>
            </w:r>
          </w:p>
        </w:tc>
        <w:tc>
          <w:tcPr>
            <w:tcW w:w="2412" w:type="dxa"/>
          </w:tcPr>
          <w:p w14:paraId="470CB90D" w14:textId="422EEC69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 xml:space="preserve">Anatomy </w:t>
            </w:r>
          </w:p>
        </w:tc>
        <w:tc>
          <w:tcPr>
            <w:tcW w:w="2266" w:type="dxa"/>
          </w:tcPr>
          <w:p w14:paraId="4E23FC51" w14:textId="58762754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Tutor</w:t>
            </w:r>
          </w:p>
        </w:tc>
        <w:tc>
          <w:tcPr>
            <w:tcW w:w="1694" w:type="dxa"/>
          </w:tcPr>
          <w:p w14:paraId="55938C09" w14:textId="4F51F553" w:rsidR="009056F1" w:rsidRPr="00096DC6" w:rsidRDefault="009056F1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8702298" w14:textId="4B99C18F" w:rsidR="009056F1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5C5065" w:rsidRPr="0087445C" w14:paraId="6F082F7A" w14:textId="77777777" w:rsidTr="00CA122B">
        <w:trPr>
          <w:jc w:val="center"/>
        </w:trPr>
        <w:tc>
          <w:tcPr>
            <w:tcW w:w="715" w:type="dxa"/>
          </w:tcPr>
          <w:p w14:paraId="15D4EFF3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5060D61" w14:textId="05218B2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  <w:lang w:val="de-DE"/>
              </w:rPr>
              <w:t>Dr. Manoj Kumar M Y</w:t>
            </w:r>
          </w:p>
        </w:tc>
        <w:tc>
          <w:tcPr>
            <w:tcW w:w="1272" w:type="dxa"/>
          </w:tcPr>
          <w:p w14:paraId="743BFC61" w14:textId="6DA0092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50462326</w:t>
            </w:r>
          </w:p>
        </w:tc>
        <w:tc>
          <w:tcPr>
            <w:tcW w:w="1275" w:type="dxa"/>
          </w:tcPr>
          <w:p w14:paraId="3C4E13A5" w14:textId="30BB75A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165889</w:t>
            </w:r>
          </w:p>
        </w:tc>
        <w:tc>
          <w:tcPr>
            <w:tcW w:w="1701" w:type="dxa"/>
          </w:tcPr>
          <w:p w14:paraId="1A5464E7" w14:textId="3FEBCF5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MBBS.,</w:t>
            </w:r>
          </w:p>
        </w:tc>
        <w:tc>
          <w:tcPr>
            <w:tcW w:w="2412" w:type="dxa"/>
          </w:tcPr>
          <w:p w14:paraId="32AFC218" w14:textId="1D30536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 xml:space="preserve">Anatomy </w:t>
            </w:r>
          </w:p>
        </w:tc>
        <w:tc>
          <w:tcPr>
            <w:tcW w:w="2266" w:type="dxa"/>
          </w:tcPr>
          <w:p w14:paraId="1BB5D3D5" w14:textId="47CF98E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Tutor</w:t>
            </w:r>
          </w:p>
        </w:tc>
        <w:tc>
          <w:tcPr>
            <w:tcW w:w="1694" w:type="dxa"/>
          </w:tcPr>
          <w:p w14:paraId="298C664D" w14:textId="163D639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A3D5C3C" w14:textId="7B580A1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5C5065" w:rsidRPr="0087445C" w14:paraId="6934F616" w14:textId="77777777" w:rsidTr="00CA122B">
        <w:trPr>
          <w:jc w:val="center"/>
        </w:trPr>
        <w:tc>
          <w:tcPr>
            <w:tcW w:w="715" w:type="dxa"/>
          </w:tcPr>
          <w:p w14:paraId="7CDA15E5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586E3DB" w14:textId="72E37EA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  <w:lang w:val="de-DE"/>
              </w:rPr>
              <w:t>Dr. Sangeetha E</w:t>
            </w:r>
          </w:p>
        </w:tc>
        <w:tc>
          <w:tcPr>
            <w:tcW w:w="1272" w:type="dxa"/>
          </w:tcPr>
          <w:p w14:paraId="32E03787" w14:textId="0D77380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6381354</w:t>
            </w:r>
          </w:p>
        </w:tc>
        <w:tc>
          <w:tcPr>
            <w:tcW w:w="1275" w:type="dxa"/>
          </w:tcPr>
          <w:p w14:paraId="5EBF1041" w14:textId="4B66169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6887</w:t>
            </w:r>
          </w:p>
        </w:tc>
        <w:tc>
          <w:tcPr>
            <w:tcW w:w="1701" w:type="dxa"/>
          </w:tcPr>
          <w:p w14:paraId="62DF8220" w14:textId="547EC0C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MBBS.,</w:t>
            </w:r>
          </w:p>
        </w:tc>
        <w:tc>
          <w:tcPr>
            <w:tcW w:w="2412" w:type="dxa"/>
          </w:tcPr>
          <w:p w14:paraId="338FF0C6" w14:textId="3552A38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 xml:space="preserve">Anatomy </w:t>
            </w:r>
          </w:p>
        </w:tc>
        <w:tc>
          <w:tcPr>
            <w:tcW w:w="2266" w:type="dxa"/>
          </w:tcPr>
          <w:p w14:paraId="3414AC07" w14:textId="0228E80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Tutor</w:t>
            </w:r>
          </w:p>
        </w:tc>
        <w:tc>
          <w:tcPr>
            <w:tcW w:w="1694" w:type="dxa"/>
          </w:tcPr>
          <w:p w14:paraId="1818690E" w14:textId="4C21998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B82EFC3" w14:textId="5E56553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5C5065" w:rsidRPr="0087445C" w14:paraId="16C8571E" w14:textId="77777777" w:rsidTr="00CA122B">
        <w:trPr>
          <w:jc w:val="center"/>
        </w:trPr>
        <w:tc>
          <w:tcPr>
            <w:tcW w:w="715" w:type="dxa"/>
          </w:tcPr>
          <w:p w14:paraId="4B4E6680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9BF11FF" w14:textId="1C7F9F3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  <w:lang w:val="de-DE"/>
              </w:rPr>
              <w:t>Dr. Mridul Dadhich</w:t>
            </w:r>
          </w:p>
        </w:tc>
        <w:tc>
          <w:tcPr>
            <w:tcW w:w="1272" w:type="dxa"/>
          </w:tcPr>
          <w:p w14:paraId="522220C7" w14:textId="0E30D97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4004572</w:t>
            </w:r>
          </w:p>
        </w:tc>
        <w:tc>
          <w:tcPr>
            <w:tcW w:w="1275" w:type="dxa"/>
          </w:tcPr>
          <w:p w14:paraId="02505487" w14:textId="1BF63A8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5547</w:t>
            </w:r>
          </w:p>
        </w:tc>
        <w:tc>
          <w:tcPr>
            <w:tcW w:w="1701" w:type="dxa"/>
          </w:tcPr>
          <w:p w14:paraId="5EC7778A" w14:textId="1DB59F2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MBBS.,</w:t>
            </w:r>
          </w:p>
        </w:tc>
        <w:tc>
          <w:tcPr>
            <w:tcW w:w="2412" w:type="dxa"/>
          </w:tcPr>
          <w:p w14:paraId="2541C154" w14:textId="3E591A6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 xml:space="preserve">Anatomy </w:t>
            </w:r>
          </w:p>
        </w:tc>
        <w:tc>
          <w:tcPr>
            <w:tcW w:w="2266" w:type="dxa"/>
          </w:tcPr>
          <w:p w14:paraId="66A275FA" w14:textId="76590FE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Tutor</w:t>
            </w:r>
          </w:p>
        </w:tc>
        <w:tc>
          <w:tcPr>
            <w:tcW w:w="1694" w:type="dxa"/>
          </w:tcPr>
          <w:p w14:paraId="0194D616" w14:textId="400BA07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5E5AA70" w14:textId="0C20240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5C5065" w:rsidRPr="0087445C" w14:paraId="1FE669DA" w14:textId="77777777" w:rsidTr="00CA122B">
        <w:trPr>
          <w:jc w:val="center"/>
        </w:trPr>
        <w:tc>
          <w:tcPr>
            <w:tcW w:w="715" w:type="dxa"/>
          </w:tcPr>
          <w:p w14:paraId="22DEA3D9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2408603" w14:textId="670B0DD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  <w:lang w:val="de-DE"/>
              </w:rPr>
              <w:t>Dr. Shivam Pareek</w:t>
            </w:r>
          </w:p>
        </w:tc>
        <w:tc>
          <w:tcPr>
            <w:tcW w:w="1272" w:type="dxa"/>
          </w:tcPr>
          <w:p w14:paraId="1061F430" w14:textId="6306674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9218423</w:t>
            </w:r>
          </w:p>
        </w:tc>
        <w:tc>
          <w:tcPr>
            <w:tcW w:w="1275" w:type="dxa"/>
          </w:tcPr>
          <w:p w14:paraId="18E199C6" w14:textId="6F0501F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7269</w:t>
            </w:r>
          </w:p>
        </w:tc>
        <w:tc>
          <w:tcPr>
            <w:tcW w:w="1701" w:type="dxa"/>
          </w:tcPr>
          <w:p w14:paraId="21D50D95" w14:textId="5BA687D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MBBS.,</w:t>
            </w:r>
          </w:p>
        </w:tc>
        <w:tc>
          <w:tcPr>
            <w:tcW w:w="2412" w:type="dxa"/>
          </w:tcPr>
          <w:p w14:paraId="0576E001" w14:textId="6F6DC88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</w:tcPr>
          <w:p w14:paraId="3C7C35CB" w14:textId="51C505B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Tutor</w:t>
            </w:r>
          </w:p>
        </w:tc>
        <w:tc>
          <w:tcPr>
            <w:tcW w:w="1694" w:type="dxa"/>
          </w:tcPr>
          <w:p w14:paraId="042885C4" w14:textId="1916E51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1A05B97" w14:textId="20ECBFA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5C5065" w:rsidRPr="0087445C" w14:paraId="0092233E" w14:textId="77777777" w:rsidTr="00CA122B">
        <w:trPr>
          <w:jc w:val="center"/>
        </w:trPr>
        <w:tc>
          <w:tcPr>
            <w:tcW w:w="715" w:type="dxa"/>
          </w:tcPr>
          <w:p w14:paraId="43237D0C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38110B2" w14:textId="3E9F8B8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resh Y Bondade</w:t>
            </w:r>
          </w:p>
        </w:tc>
        <w:tc>
          <w:tcPr>
            <w:tcW w:w="1272" w:type="dxa"/>
            <w:vAlign w:val="center"/>
          </w:tcPr>
          <w:p w14:paraId="496A669D" w14:textId="765A0B1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970594</w:t>
            </w:r>
          </w:p>
        </w:tc>
        <w:tc>
          <w:tcPr>
            <w:tcW w:w="1275" w:type="dxa"/>
            <w:vAlign w:val="center"/>
          </w:tcPr>
          <w:p w14:paraId="11EF68BC" w14:textId="2E13C67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197</w:t>
            </w:r>
          </w:p>
        </w:tc>
        <w:tc>
          <w:tcPr>
            <w:tcW w:w="1701" w:type="dxa"/>
            <w:vAlign w:val="center"/>
          </w:tcPr>
          <w:p w14:paraId="2891A3A7" w14:textId="53A77D0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6400FB6" w14:textId="6ED6C71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12A7B55A" w14:textId="2973483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&amp; HOD</w:t>
            </w:r>
          </w:p>
        </w:tc>
        <w:tc>
          <w:tcPr>
            <w:tcW w:w="1694" w:type="dxa"/>
          </w:tcPr>
          <w:p w14:paraId="46E4F777" w14:textId="1E5EAB1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8F66BCB" w14:textId="3D66D29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7 Years</w:t>
            </w:r>
          </w:p>
        </w:tc>
      </w:tr>
      <w:tr w:rsidR="005C5065" w:rsidRPr="0087445C" w14:paraId="00A10BD4" w14:textId="77777777" w:rsidTr="00CA122B">
        <w:trPr>
          <w:jc w:val="center"/>
        </w:trPr>
        <w:tc>
          <w:tcPr>
            <w:tcW w:w="715" w:type="dxa"/>
          </w:tcPr>
          <w:p w14:paraId="4EF94E0E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D3451D7" w14:textId="695D8FE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oornima M B</w:t>
            </w:r>
          </w:p>
        </w:tc>
        <w:tc>
          <w:tcPr>
            <w:tcW w:w="1272" w:type="dxa"/>
            <w:vAlign w:val="center"/>
          </w:tcPr>
          <w:p w14:paraId="6B348E61" w14:textId="1727EF7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6239894</w:t>
            </w:r>
          </w:p>
        </w:tc>
        <w:tc>
          <w:tcPr>
            <w:tcW w:w="1275" w:type="dxa"/>
            <w:vAlign w:val="center"/>
          </w:tcPr>
          <w:p w14:paraId="5A4700F2" w14:textId="333EFDD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6830</w:t>
            </w:r>
          </w:p>
        </w:tc>
        <w:tc>
          <w:tcPr>
            <w:tcW w:w="1701" w:type="dxa"/>
            <w:vAlign w:val="center"/>
          </w:tcPr>
          <w:p w14:paraId="70FC185B" w14:textId="5B74A88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23F501A" w14:textId="40A1A1F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21F09E6F" w14:textId="57DFC5A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26FAC984" w14:textId="30D6A37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E118179" w14:textId="4F18BEA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 Years</w:t>
            </w:r>
          </w:p>
        </w:tc>
      </w:tr>
      <w:tr w:rsidR="005C5065" w:rsidRPr="0087445C" w14:paraId="641D4A2F" w14:textId="77777777" w:rsidTr="00CA122B">
        <w:trPr>
          <w:jc w:val="center"/>
        </w:trPr>
        <w:tc>
          <w:tcPr>
            <w:tcW w:w="715" w:type="dxa"/>
          </w:tcPr>
          <w:p w14:paraId="7F33C523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01EBE3D" w14:textId="2F6CF32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irmala Deshpande</w:t>
            </w:r>
          </w:p>
        </w:tc>
        <w:tc>
          <w:tcPr>
            <w:tcW w:w="1272" w:type="dxa"/>
            <w:vAlign w:val="center"/>
          </w:tcPr>
          <w:p w14:paraId="3674DAA4" w14:textId="6846793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6460148</w:t>
            </w:r>
          </w:p>
        </w:tc>
        <w:tc>
          <w:tcPr>
            <w:tcW w:w="1275" w:type="dxa"/>
            <w:vAlign w:val="center"/>
          </w:tcPr>
          <w:p w14:paraId="3BF48D10" w14:textId="1CCC0AB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613</w:t>
            </w:r>
          </w:p>
        </w:tc>
        <w:tc>
          <w:tcPr>
            <w:tcW w:w="1701" w:type="dxa"/>
            <w:vAlign w:val="center"/>
          </w:tcPr>
          <w:p w14:paraId="2FD46B9E" w14:textId="2572DA6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33146D9" w14:textId="13CE5E8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14779A06" w14:textId="3EAF2A9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4B5C8B95" w14:textId="3549EDB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863B4D6" w14:textId="12FEC39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 Years</w:t>
            </w:r>
          </w:p>
        </w:tc>
      </w:tr>
      <w:tr w:rsidR="005C5065" w:rsidRPr="0087445C" w14:paraId="02330EB3" w14:textId="77777777" w:rsidTr="00CA122B">
        <w:trPr>
          <w:jc w:val="center"/>
        </w:trPr>
        <w:tc>
          <w:tcPr>
            <w:tcW w:w="715" w:type="dxa"/>
          </w:tcPr>
          <w:p w14:paraId="097C0440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5BBB9DA" w14:textId="62E185A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Bhagya V</w:t>
            </w:r>
          </w:p>
        </w:tc>
        <w:tc>
          <w:tcPr>
            <w:tcW w:w="1272" w:type="dxa"/>
            <w:vAlign w:val="center"/>
          </w:tcPr>
          <w:p w14:paraId="3DD5DFA6" w14:textId="5697612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342956</w:t>
            </w:r>
          </w:p>
        </w:tc>
        <w:tc>
          <w:tcPr>
            <w:tcW w:w="1275" w:type="dxa"/>
            <w:vAlign w:val="center"/>
          </w:tcPr>
          <w:p w14:paraId="50F1BC18" w14:textId="103331F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3255</w:t>
            </w:r>
          </w:p>
        </w:tc>
        <w:tc>
          <w:tcPr>
            <w:tcW w:w="1701" w:type="dxa"/>
            <w:vAlign w:val="center"/>
          </w:tcPr>
          <w:p w14:paraId="64C9C7EC" w14:textId="423074B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C079575" w14:textId="6F0C97C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39FD727C" w14:textId="61015A7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4B1DD5BD" w14:textId="7031450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29D9391" w14:textId="3DAC2198" w:rsidR="005C5065" w:rsidRPr="00096DC6" w:rsidRDefault="00A846D7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 Years</w:t>
            </w:r>
          </w:p>
        </w:tc>
      </w:tr>
      <w:tr w:rsidR="005C5065" w:rsidRPr="0087445C" w14:paraId="6F427DC6" w14:textId="77777777" w:rsidTr="00CA122B">
        <w:trPr>
          <w:jc w:val="center"/>
        </w:trPr>
        <w:tc>
          <w:tcPr>
            <w:tcW w:w="715" w:type="dxa"/>
          </w:tcPr>
          <w:p w14:paraId="2935473D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BFAAD7F" w14:textId="7E6D2A3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jay Sharma</w:t>
            </w:r>
          </w:p>
        </w:tc>
        <w:tc>
          <w:tcPr>
            <w:tcW w:w="1272" w:type="dxa"/>
            <w:vAlign w:val="center"/>
          </w:tcPr>
          <w:p w14:paraId="5ADEE622" w14:textId="2DF29C3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4877939</w:t>
            </w:r>
          </w:p>
        </w:tc>
        <w:tc>
          <w:tcPr>
            <w:tcW w:w="1275" w:type="dxa"/>
            <w:vAlign w:val="center"/>
          </w:tcPr>
          <w:p w14:paraId="342F9014" w14:textId="4BE5479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1570</w:t>
            </w:r>
          </w:p>
        </w:tc>
        <w:tc>
          <w:tcPr>
            <w:tcW w:w="1701" w:type="dxa"/>
            <w:vAlign w:val="center"/>
          </w:tcPr>
          <w:p w14:paraId="1FB70E0F" w14:textId="57FA29C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4CA3112B" w14:textId="5126FB5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26D66F8C" w14:textId="0BF853E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0B8207EF" w14:textId="2D31ABD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6770689" w14:textId="7047CFC2" w:rsidR="005C5065" w:rsidRPr="00096DC6" w:rsidRDefault="00A846D7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5C5065" w:rsidRPr="0087445C" w14:paraId="6196F8F3" w14:textId="77777777" w:rsidTr="00CA122B">
        <w:trPr>
          <w:jc w:val="center"/>
        </w:trPr>
        <w:tc>
          <w:tcPr>
            <w:tcW w:w="715" w:type="dxa"/>
          </w:tcPr>
          <w:p w14:paraId="70C6102E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967A88C" w14:textId="46E2AA6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r. Attar Sameer</w:t>
            </w:r>
          </w:p>
        </w:tc>
        <w:tc>
          <w:tcPr>
            <w:tcW w:w="1272" w:type="dxa"/>
          </w:tcPr>
          <w:p w14:paraId="18B9FC2C" w14:textId="054833C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6470673</w:t>
            </w:r>
          </w:p>
        </w:tc>
        <w:tc>
          <w:tcPr>
            <w:tcW w:w="1275" w:type="dxa"/>
            <w:vAlign w:val="center"/>
          </w:tcPr>
          <w:p w14:paraId="320BDA75" w14:textId="3B78417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</w:p>
        </w:tc>
        <w:tc>
          <w:tcPr>
            <w:tcW w:w="1701" w:type="dxa"/>
          </w:tcPr>
          <w:p w14:paraId="0BC8965F" w14:textId="3322ACD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.Sc.,</w:t>
            </w:r>
          </w:p>
        </w:tc>
        <w:tc>
          <w:tcPr>
            <w:tcW w:w="2412" w:type="dxa"/>
          </w:tcPr>
          <w:p w14:paraId="293D6227" w14:textId="5F84266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32EB2904" w14:textId="50B6D7F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029156CC" w14:textId="659ABEB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CBB8982" w14:textId="64DBB441" w:rsidR="005C5065" w:rsidRPr="00096DC6" w:rsidRDefault="00A846D7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5C5065" w:rsidRPr="0087445C" w14:paraId="185D317C" w14:textId="77777777" w:rsidTr="00CA122B">
        <w:trPr>
          <w:jc w:val="center"/>
        </w:trPr>
        <w:tc>
          <w:tcPr>
            <w:tcW w:w="715" w:type="dxa"/>
          </w:tcPr>
          <w:p w14:paraId="6121D94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A98AFF6" w14:textId="35C40AC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 Ms. Kokila S</w:t>
            </w:r>
          </w:p>
        </w:tc>
        <w:tc>
          <w:tcPr>
            <w:tcW w:w="1272" w:type="dxa"/>
          </w:tcPr>
          <w:p w14:paraId="7EA35B49" w14:textId="5E8457B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7693799</w:t>
            </w:r>
          </w:p>
        </w:tc>
        <w:tc>
          <w:tcPr>
            <w:tcW w:w="1275" w:type="dxa"/>
          </w:tcPr>
          <w:p w14:paraId="5BF20770" w14:textId="70DA164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</w:p>
        </w:tc>
        <w:tc>
          <w:tcPr>
            <w:tcW w:w="1701" w:type="dxa"/>
          </w:tcPr>
          <w:p w14:paraId="6F1440B5" w14:textId="544C6D6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.Sc.,</w:t>
            </w:r>
          </w:p>
        </w:tc>
        <w:tc>
          <w:tcPr>
            <w:tcW w:w="2412" w:type="dxa"/>
          </w:tcPr>
          <w:p w14:paraId="7703449B" w14:textId="6BC2C87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536BDB07" w14:textId="1188414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6BBE8AF6" w14:textId="7C9310E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7E5DD08" w14:textId="129FAD45" w:rsidR="005C5065" w:rsidRPr="00096DC6" w:rsidRDefault="00A846D7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5C5065" w:rsidRPr="0087445C" w14:paraId="0F0CFFEE" w14:textId="77777777" w:rsidTr="00CA122B">
        <w:trPr>
          <w:jc w:val="center"/>
        </w:trPr>
        <w:tc>
          <w:tcPr>
            <w:tcW w:w="715" w:type="dxa"/>
          </w:tcPr>
          <w:p w14:paraId="48A37C34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2E0B766" w14:textId="31ABAA3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 Ms. Lakshmi S</w:t>
            </w:r>
          </w:p>
        </w:tc>
        <w:tc>
          <w:tcPr>
            <w:tcW w:w="1272" w:type="dxa"/>
          </w:tcPr>
          <w:p w14:paraId="41E89C18" w14:textId="7125793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0106975</w:t>
            </w:r>
          </w:p>
        </w:tc>
        <w:tc>
          <w:tcPr>
            <w:tcW w:w="1275" w:type="dxa"/>
          </w:tcPr>
          <w:p w14:paraId="13B92EF8" w14:textId="7995A7C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</w:p>
        </w:tc>
        <w:tc>
          <w:tcPr>
            <w:tcW w:w="1701" w:type="dxa"/>
          </w:tcPr>
          <w:p w14:paraId="424BA94D" w14:textId="130DA09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.Sc.,</w:t>
            </w:r>
          </w:p>
        </w:tc>
        <w:tc>
          <w:tcPr>
            <w:tcW w:w="2412" w:type="dxa"/>
          </w:tcPr>
          <w:p w14:paraId="6BAAB434" w14:textId="2A913EC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0ED028CD" w14:textId="333C0D4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62BA0854" w14:textId="30FC3E0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5DE5FC7" w14:textId="0CD6F94B" w:rsidR="005C5065" w:rsidRPr="00096DC6" w:rsidRDefault="00A846D7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 Year</w:t>
            </w:r>
          </w:p>
        </w:tc>
      </w:tr>
      <w:tr w:rsidR="005C5065" w:rsidRPr="0087445C" w14:paraId="73CACFBC" w14:textId="77777777" w:rsidTr="00CA122B">
        <w:trPr>
          <w:jc w:val="center"/>
        </w:trPr>
        <w:tc>
          <w:tcPr>
            <w:tcW w:w="715" w:type="dxa"/>
          </w:tcPr>
          <w:p w14:paraId="5C491D6F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BFB14D2" w14:textId="2C15302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llikarjun P</w:t>
            </w:r>
          </w:p>
        </w:tc>
        <w:tc>
          <w:tcPr>
            <w:tcW w:w="1272" w:type="dxa"/>
          </w:tcPr>
          <w:p w14:paraId="6A5AB2E6" w14:textId="4D2CC93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2255512</w:t>
            </w:r>
          </w:p>
        </w:tc>
        <w:tc>
          <w:tcPr>
            <w:tcW w:w="1275" w:type="dxa"/>
            <w:vAlign w:val="center"/>
          </w:tcPr>
          <w:p w14:paraId="348E1013" w14:textId="0BB4FD9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1323</w:t>
            </w:r>
          </w:p>
        </w:tc>
        <w:tc>
          <w:tcPr>
            <w:tcW w:w="1701" w:type="dxa"/>
          </w:tcPr>
          <w:p w14:paraId="490B7FAB" w14:textId="0CD7C0F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592DA9FF" w14:textId="1DF8E0A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47DF8489" w14:textId="21D5BB7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64EC60FF" w14:textId="57E4000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B51FFAF" w14:textId="17D9DD65" w:rsidR="005C5065" w:rsidRPr="00096DC6" w:rsidRDefault="00A846D7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 Months</w:t>
            </w:r>
          </w:p>
        </w:tc>
      </w:tr>
      <w:tr w:rsidR="005C5065" w:rsidRPr="0087445C" w14:paraId="1D87B065" w14:textId="77777777" w:rsidTr="00CA122B">
        <w:trPr>
          <w:jc w:val="center"/>
        </w:trPr>
        <w:tc>
          <w:tcPr>
            <w:tcW w:w="715" w:type="dxa"/>
          </w:tcPr>
          <w:p w14:paraId="612E79E4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F06FB51" w14:textId="3BF0360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Vaidehi P R</w:t>
            </w:r>
          </w:p>
        </w:tc>
        <w:tc>
          <w:tcPr>
            <w:tcW w:w="1272" w:type="dxa"/>
          </w:tcPr>
          <w:p w14:paraId="59E423F2" w14:textId="084A8C1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501265</w:t>
            </w:r>
          </w:p>
        </w:tc>
        <w:tc>
          <w:tcPr>
            <w:tcW w:w="1275" w:type="dxa"/>
            <w:vAlign w:val="center"/>
          </w:tcPr>
          <w:p w14:paraId="2043ECBB" w14:textId="2892A08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2897</w:t>
            </w:r>
          </w:p>
        </w:tc>
        <w:tc>
          <w:tcPr>
            <w:tcW w:w="1701" w:type="dxa"/>
          </w:tcPr>
          <w:p w14:paraId="68DD9866" w14:textId="4C11947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182C726D" w14:textId="6A8060F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7C2E6C40" w14:textId="1F850B2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1BFBDD58" w14:textId="60E2384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86749D1" w14:textId="609B45BC" w:rsidR="005C5065" w:rsidRPr="00096DC6" w:rsidRDefault="00A846D7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5C5065" w:rsidRPr="0087445C" w14:paraId="685ED705" w14:textId="77777777" w:rsidTr="00CA122B">
        <w:trPr>
          <w:jc w:val="center"/>
        </w:trPr>
        <w:tc>
          <w:tcPr>
            <w:tcW w:w="715" w:type="dxa"/>
          </w:tcPr>
          <w:p w14:paraId="00BD63F6" w14:textId="77777777" w:rsidR="005C5065" w:rsidRPr="006222F4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CB08F2F" w14:textId="6FB17CA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abreen Taj</w:t>
            </w:r>
          </w:p>
        </w:tc>
        <w:tc>
          <w:tcPr>
            <w:tcW w:w="1272" w:type="dxa"/>
          </w:tcPr>
          <w:p w14:paraId="1C71EE78" w14:textId="302885F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4401385</w:t>
            </w:r>
          </w:p>
        </w:tc>
        <w:tc>
          <w:tcPr>
            <w:tcW w:w="1275" w:type="dxa"/>
            <w:vAlign w:val="center"/>
          </w:tcPr>
          <w:p w14:paraId="59D6424A" w14:textId="1E0FF09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6215</w:t>
            </w:r>
          </w:p>
        </w:tc>
        <w:tc>
          <w:tcPr>
            <w:tcW w:w="1701" w:type="dxa"/>
          </w:tcPr>
          <w:p w14:paraId="0BBA02C7" w14:textId="5979C54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A09435D" w14:textId="11E9015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506A3408" w14:textId="4E0907D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155AEA74" w14:textId="6195E1E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BE12BEC" w14:textId="17A3C378" w:rsidR="005C5065" w:rsidRPr="00096DC6" w:rsidRDefault="00A846D7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Months</w:t>
            </w:r>
          </w:p>
        </w:tc>
      </w:tr>
      <w:tr w:rsidR="005C5065" w:rsidRPr="0087445C" w14:paraId="79B3BDDD" w14:textId="77777777" w:rsidTr="00CA122B">
        <w:trPr>
          <w:jc w:val="center"/>
        </w:trPr>
        <w:tc>
          <w:tcPr>
            <w:tcW w:w="715" w:type="dxa"/>
          </w:tcPr>
          <w:p w14:paraId="5B4F080C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1F49CD0" w14:textId="59632C4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avan Kumar C</w:t>
            </w:r>
          </w:p>
        </w:tc>
        <w:tc>
          <w:tcPr>
            <w:tcW w:w="1272" w:type="dxa"/>
          </w:tcPr>
          <w:p w14:paraId="203092FC" w14:textId="3FE3592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1824514</w:t>
            </w:r>
          </w:p>
        </w:tc>
        <w:tc>
          <w:tcPr>
            <w:tcW w:w="1275" w:type="dxa"/>
            <w:vAlign w:val="center"/>
          </w:tcPr>
          <w:p w14:paraId="0283829A" w14:textId="09823CC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2766</w:t>
            </w:r>
          </w:p>
        </w:tc>
        <w:tc>
          <w:tcPr>
            <w:tcW w:w="1701" w:type="dxa"/>
          </w:tcPr>
          <w:p w14:paraId="0A360924" w14:textId="2F919D5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56097096" w14:textId="2572273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ysiology</w:t>
            </w:r>
          </w:p>
        </w:tc>
        <w:tc>
          <w:tcPr>
            <w:tcW w:w="2266" w:type="dxa"/>
            <w:vAlign w:val="center"/>
          </w:tcPr>
          <w:p w14:paraId="43311867" w14:textId="4B7DCF6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4D8203E1" w14:textId="4E08E45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FDBAE20" w14:textId="66D3E66D" w:rsidR="005C5065" w:rsidRPr="00096DC6" w:rsidRDefault="00A846D7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 Months</w:t>
            </w:r>
          </w:p>
        </w:tc>
      </w:tr>
      <w:tr w:rsidR="005C5065" w:rsidRPr="0087445C" w14:paraId="0B92670D" w14:textId="77777777" w:rsidTr="00CA122B">
        <w:trPr>
          <w:jc w:val="center"/>
        </w:trPr>
        <w:tc>
          <w:tcPr>
            <w:tcW w:w="715" w:type="dxa"/>
          </w:tcPr>
          <w:p w14:paraId="70C5F045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49F8A30" w14:textId="4E07FEC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Basavaraj V Savadi</w:t>
            </w:r>
          </w:p>
        </w:tc>
        <w:tc>
          <w:tcPr>
            <w:tcW w:w="1272" w:type="dxa"/>
            <w:vAlign w:val="center"/>
          </w:tcPr>
          <w:p w14:paraId="27854ED9" w14:textId="285C244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897760</w:t>
            </w:r>
          </w:p>
        </w:tc>
        <w:tc>
          <w:tcPr>
            <w:tcW w:w="1275" w:type="dxa"/>
            <w:vAlign w:val="center"/>
          </w:tcPr>
          <w:p w14:paraId="402E949A" w14:textId="284D2B4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4354</w:t>
            </w:r>
          </w:p>
        </w:tc>
        <w:tc>
          <w:tcPr>
            <w:tcW w:w="1701" w:type="dxa"/>
            <w:vAlign w:val="center"/>
          </w:tcPr>
          <w:p w14:paraId="5607B382" w14:textId="776CB92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07E5AB9" w14:textId="3CF67EB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Biochemistry</w:t>
            </w:r>
          </w:p>
        </w:tc>
        <w:tc>
          <w:tcPr>
            <w:tcW w:w="2266" w:type="dxa"/>
            <w:vAlign w:val="center"/>
          </w:tcPr>
          <w:p w14:paraId="0A6B0C2E" w14:textId="0EB9396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 &amp; HOD</w:t>
            </w:r>
          </w:p>
        </w:tc>
        <w:tc>
          <w:tcPr>
            <w:tcW w:w="1694" w:type="dxa"/>
          </w:tcPr>
          <w:p w14:paraId="47BEF131" w14:textId="462BB92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337B7CA" w14:textId="5B968780" w:rsidR="005C5065" w:rsidRPr="00096DC6" w:rsidRDefault="00A846D7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Years</w:t>
            </w:r>
          </w:p>
        </w:tc>
      </w:tr>
      <w:tr w:rsidR="005C5065" w:rsidRPr="0087445C" w14:paraId="2DA3245B" w14:textId="77777777" w:rsidTr="00CA122B">
        <w:trPr>
          <w:jc w:val="center"/>
        </w:trPr>
        <w:tc>
          <w:tcPr>
            <w:tcW w:w="715" w:type="dxa"/>
          </w:tcPr>
          <w:p w14:paraId="62C67EFD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4029AAE" w14:textId="492CE4F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Vickram</w:t>
            </w:r>
          </w:p>
        </w:tc>
        <w:tc>
          <w:tcPr>
            <w:tcW w:w="1272" w:type="dxa"/>
            <w:vAlign w:val="center"/>
          </w:tcPr>
          <w:p w14:paraId="22F4FF32" w14:textId="31E73F0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2217137</w:t>
            </w:r>
          </w:p>
        </w:tc>
        <w:tc>
          <w:tcPr>
            <w:tcW w:w="1275" w:type="dxa"/>
          </w:tcPr>
          <w:p w14:paraId="2BEEEFEA" w14:textId="3D01AF1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</w:p>
        </w:tc>
        <w:tc>
          <w:tcPr>
            <w:tcW w:w="1701" w:type="dxa"/>
            <w:vAlign w:val="center"/>
          </w:tcPr>
          <w:p w14:paraId="0876BA2E" w14:textId="2108E69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.Sc., P.hd., </w:t>
            </w:r>
          </w:p>
        </w:tc>
        <w:tc>
          <w:tcPr>
            <w:tcW w:w="2412" w:type="dxa"/>
          </w:tcPr>
          <w:p w14:paraId="4DD125D7" w14:textId="576774F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Biochemistry</w:t>
            </w:r>
          </w:p>
        </w:tc>
        <w:tc>
          <w:tcPr>
            <w:tcW w:w="2266" w:type="dxa"/>
            <w:vAlign w:val="center"/>
          </w:tcPr>
          <w:p w14:paraId="6BA58C9C" w14:textId="72DBEA5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49101EE7" w14:textId="166A590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A7E62DB" w14:textId="5E7BC38D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 Years</w:t>
            </w:r>
          </w:p>
        </w:tc>
      </w:tr>
      <w:tr w:rsidR="005C5065" w:rsidRPr="0087445C" w14:paraId="66154685" w14:textId="77777777" w:rsidTr="00CA122B">
        <w:trPr>
          <w:jc w:val="center"/>
        </w:trPr>
        <w:tc>
          <w:tcPr>
            <w:tcW w:w="715" w:type="dxa"/>
          </w:tcPr>
          <w:p w14:paraId="793B5C1C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549917C" w14:textId="6567445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Divya D</w:t>
            </w:r>
          </w:p>
        </w:tc>
        <w:tc>
          <w:tcPr>
            <w:tcW w:w="1272" w:type="dxa"/>
            <w:vAlign w:val="center"/>
          </w:tcPr>
          <w:p w14:paraId="225F30DE" w14:textId="4279CF3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5376580</w:t>
            </w:r>
          </w:p>
        </w:tc>
        <w:tc>
          <w:tcPr>
            <w:tcW w:w="1275" w:type="dxa"/>
          </w:tcPr>
          <w:p w14:paraId="38E28100" w14:textId="04A7488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</w:p>
        </w:tc>
        <w:tc>
          <w:tcPr>
            <w:tcW w:w="1701" w:type="dxa"/>
            <w:vAlign w:val="center"/>
          </w:tcPr>
          <w:p w14:paraId="647BBA5C" w14:textId="6D82F06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.Sc., P.hd</w:t>
            </w:r>
          </w:p>
        </w:tc>
        <w:tc>
          <w:tcPr>
            <w:tcW w:w="2412" w:type="dxa"/>
          </w:tcPr>
          <w:p w14:paraId="79A941B2" w14:textId="36FEFCB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Biochemistry</w:t>
            </w:r>
          </w:p>
        </w:tc>
        <w:tc>
          <w:tcPr>
            <w:tcW w:w="2266" w:type="dxa"/>
            <w:vAlign w:val="center"/>
          </w:tcPr>
          <w:p w14:paraId="6D4A478B" w14:textId="79B95E0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55A77F54" w14:textId="08E5DE7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5CC9FA5" w14:textId="5D3515D4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.5 Years</w:t>
            </w:r>
          </w:p>
        </w:tc>
      </w:tr>
      <w:tr w:rsidR="005C5065" w:rsidRPr="0087445C" w14:paraId="70EA74D0" w14:textId="77777777" w:rsidTr="00CA122B">
        <w:trPr>
          <w:jc w:val="center"/>
        </w:trPr>
        <w:tc>
          <w:tcPr>
            <w:tcW w:w="715" w:type="dxa"/>
          </w:tcPr>
          <w:p w14:paraId="4CA007A1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2519284" w14:textId="12CEA30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sfia Afreen</w:t>
            </w:r>
          </w:p>
        </w:tc>
        <w:tc>
          <w:tcPr>
            <w:tcW w:w="1272" w:type="dxa"/>
            <w:vAlign w:val="center"/>
          </w:tcPr>
          <w:p w14:paraId="7E6EA26C" w14:textId="4F1EECB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0843617</w:t>
            </w:r>
          </w:p>
        </w:tc>
        <w:tc>
          <w:tcPr>
            <w:tcW w:w="1275" w:type="dxa"/>
            <w:vAlign w:val="center"/>
          </w:tcPr>
          <w:p w14:paraId="755A0C95" w14:textId="3F60C4C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4893</w:t>
            </w:r>
          </w:p>
        </w:tc>
        <w:tc>
          <w:tcPr>
            <w:tcW w:w="1701" w:type="dxa"/>
            <w:vAlign w:val="center"/>
          </w:tcPr>
          <w:p w14:paraId="1AA19A01" w14:textId="534E103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449DE52A" w14:textId="6F31381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Biochemistry</w:t>
            </w:r>
          </w:p>
        </w:tc>
        <w:tc>
          <w:tcPr>
            <w:tcW w:w="2266" w:type="dxa"/>
            <w:vAlign w:val="center"/>
          </w:tcPr>
          <w:p w14:paraId="786D5D10" w14:textId="11C818E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169822BB" w14:textId="759490A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5791368" w14:textId="63A6BDD5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Years</w:t>
            </w:r>
          </w:p>
        </w:tc>
      </w:tr>
      <w:tr w:rsidR="005C5065" w:rsidRPr="0087445C" w14:paraId="201F7188" w14:textId="77777777" w:rsidTr="00CA122B">
        <w:trPr>
          <w:jc w:val="center"/>
        </w:trPr>
        <w:tc>
          <w:tcPr>
            <w:tcW w:w="715" w:type="dxa"/>
          </w:tcPr>
          <w:p w14:paraId="07E58660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B60CD92" w14:textId="60C7A66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Lingraj Patil</w:t>
            </w:r>
          </w:p>
        </w:tc>
        <w:tc>
          <w:tcPr>
            <w:tcW w:w="1272" w:type="dxa"/>
            <w:vAlign w:val="center"/>
          </w:tcPr>
          <w:p w14:paraId="1BBB1276" w14:textId="0D40AF6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2273613</w:t>
            </w:r>
          </w:p>
        </w:tc>
        <w:tc>
          <w:tcPr>
            <w:tcW w:w="1275" w:type="dxa"/>
            <w:vAlign w:val="center"/>
          </w:tcPr>
          <w:p w14:paraId="72C00A16" w14:textId="41EC508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2378</w:t>
            </w:r>
          </w:p>
        </w:tc>
        <w:tc>
          <w:tcPr>
            <w:tcW w:w="1701" w:type="dxa"/>
            <w:vAlign w:val="center"/>
          </w:tcPr>
          <w:p w14:paraId="4C4FEA4C" w14:textId="74D1C63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30DC4CA3" w14:textId="4E42AF9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Biochemistry</w:t>
            </w:r>
          </w:p>
        </w:tc>
        <w:tc>
          <w:tcPr>
            <w:tcW w:w="2266" w:type="dxa"/>
            <w:vAlign w:val="center"/>
          </w:tcPr>
          <w:p w14:paraId="0E74D9B1" w14:textId="2E376D0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33D011ED" w14:textId="5F7D9E6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04C7488" w14:textId="7E24C387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5C5065" w:rsidRPr="0087445C" w14:paraId="1E9871BD" w14:textId="77777777" w:rsidTr="00CA122B">
        <w:trPr>
          <w:jc w:val="center"/>
        </w:trPr>
        <w:tc>
          <w:tcPr>
            <w:tcW w:w="715" w:type="dxa"/>
          </w:tcPr>
          <w:p w14:paraId="0F52AB1A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717ABBAA" w14:textId="5A96A82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r. </w:t>
            </w:r>
            <w:r w:rsidRPr="00096D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ohith Kumar K</w:t>
            </w:r>
          </w:p>
        </w:tc>
        <w:tc>
          <w:tcPr>
            <w:tcW w:w="1272" w:type="dxa"/>
            <w:vAlign w:val="center"/>
          </w:tcPr>
          <w:p w14:paraId="0C7E63F2" w14:textId="61B90BA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868524</w:t>
            </w:r>
          </w:p>
        </w:tc>
        <w:tc>
          <w:tcPr>
            <w:tcW w:w="1275" w:type="dxa"/>
            <w:vAlign w:val="center"/>
          </w:tcPr>
          <w:p w14:paraId="67CCDFB4" w14:textId="41B894F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</w:p>
        </w:tc>
        <w:tc>
          <w:tcPr>
            <w:tcW w:w="1701" w:type="dxa"/>
            <w:vAlign w:val="center"/>
          </w:tcPr>
          <w:p w14:paraId="39AEDD59" w14:textId="2EADB52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.Sc.,</w:t>
            </w:r>
          </w:p>
        </w:tc>
        <w:tc>
          <w:tcPr>
            <w:tcW w:w="2412" w:type="dxa"/>
          </w:tcPr>
          <w:p w14:paraId="046E7AD3" w14:textId="6F57F64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Biochemistry</w:t>
            </w:r>
          </w:p>
        </w:tc>
        <w:tc>
          <w:tcPr>
            <w:tcW w:w="2266" w:type="dxa"/>
            <w:vAlign w:val="center"/>
          </w:tcPr>
          <w:p w14:paraId="1D6A9BD0" w14:textId="1F5E884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1DE84605" w14:textId="7132792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2D2DDEB" w14:textId="72391DB1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 Months</w:t>
            </w:r>
          </w:p>
        </w:tc>
      </w:tr>
      <w:tr w:rsidR="005C5065" w:rsidRPr="0087445C" w14:paraId="6AF60232" w14:textId="77777777" w:rsidTr="00CA122B">
        <w:trPr>
          <w:jc w:val="center"/>
        </w:trPr>
        <w:tc>
          <w:tcPr>
            <w:tcW w:w="715" w:type="dxa"/>
          </w:tcPr>
          <w:p w14:paraId="754B447B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38F1FE3" w14:textId="723D04D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Karthik L</w:t>
            </w:r>
          </w:p>
        </w:tc>
        <w:tc>
          <w:tcPr>
            <w:tcW w:w="1272" w:type="dxa"/>
            <w:vAlign w:val="center"/>
          </w:tcPr>
          <w:p w14:paraId="04C73563" w14:textId="537A41C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2010848</w:t>
            </w:r>
          </w:p>
        </w:tc>
        <w:tc>
          <w:tcPr>
            <w:tcW w:w="1275" w:type="dxa"/>
            <w:vAlign w:val="center"/>
          </w:tcPr>
          <w:p w14:paraId="6957DC59" w14:textId="63FBCCA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3245</w:t>
            </w:r>
          </w:p>
        </w:tc>
        <w:tc>
          <w:tcPr>
            <w:tcW w:w="1701" w:type="dxa"/>
            <w:vAlign w:val="center"/>
          </w:tcPr>
          <w:p w14:paraId="6AAD23D0" w14:textId="590A466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0F43C878" w14:textId="1C8FA5E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Biochemistry</w:t>
            </w:r>
          </w:p>
        </w:tc>
        <w:tc>
          <w:tcPr>
            <w:tcW w:w="2266" w:type="dxa"/>
            <w:vAlign w:val="center"/>
          </w:tcPr>
          <w:p w14:paraId="366E5845" w14:textId="089FB4E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423D1D24" w14:textId="385EE60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D93D242" w14:textId="3EA74F21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.07 Years</w:t>
            </w:r>
          </w:p>
        </w:tc>
      </w:tr>
      <w:tr w:rsidR="005C5065" w:rsidRPr="0087445C" w14:paraId="3AAE4028" w14:textId="77777777" w:rsidTr="00CA122B">
        <w:trPr>
          <w:jc w:val="center"/>
        </w:trPr>
        <w:tc>
          <w:tcPr>
            <w:tcW w:w="715" w:type="dxa"/>
          </w:tcPr>
          <w:p w14:paraId="377161E5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3C566FC" w14:textId="5CED98F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Kiran Kumar D</w:t>
            </w:r>
          </w:p>
        </w:tc>
        <w:tc>
          <w:tcPr>
            <w:tcW w:w="1272" w:type="dxa"/>
            <w:vAlign w:val="center"/>
          </w:tcPr>
          <w:p w14:paraId="170C8E64" w14:textId="5307703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9453422</w:t>
            </w:r>
          </w:p>
        </w:tc>
        <w:tc>
          <w:tcPr>
            <w:tcW w:w="1275" w:type="dxa"/>
            <w:vAlign w:val="center"/>
          </w:tcPr>
          <w:p w14:paraId="57BF58AF" w14:textId="01FAB71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1203</w:t>
            </w:r>
          </w:p>
        </w:tc>
        <w:tc>
          <w:tcPr>
            <w:tcW w:w="1701" w:type="dxa"/>
            <w:vAlign w:val="center"/>
          </w:tcPr>
          <w:p w14:paraId="62BA20EA" w14:textId="7A3B6C4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198DAE11" w14:textId="4DDCA46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Biochemistry</w:t>
            </w:r>
          </w:p>
        </w:tc>
        <w:tc>
          <w:tcPr>
            <w:tcW w:w="2266" w:type="dxa"/>
            <w:vAlign w:val="center"/>
          </w:tcPr>
          <w:p w14:paraId="6B5B7BB8" w14:textId="71EB23C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2FA62EDE" w14:textId="2BAB3CA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560B937" w14:textId="12E2AFB1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5C5065" w:rsidRPr="0087445C" w14:paraId="4F802D88" w14:textId="77777777" w:rsidTr="00CA122B">
        <w:trPr>
          <w:jc w:val="center"/>
        </w:trPr>
        <w:tc>
          <w:tcPr>
            <w:tcW w:w="715" w:type="dxa"/>
          </w:tcPr>
          <w:p w14:paraId="44C38881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C588F5D" w14:textId="629CF52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bu Muiez A N</w:t>
            </w:r>
          </w:p>
        </w:tc>
        <w:tc>
          <w:tcPr>
            <w:tcW w:w="1272" w:type="dxa"/>
            <w:vAlign w:val="center"/>
          </w:tcPr>
          <w:p w14:paraId="0C8095BD" w14:textId="265333F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7731345</w:t>
            </w:r>
          </w:p>
        </w:tc>
        <w:tc>
          <w:tcPr>
            <w:tcW w:w="1275" w:type="dxa"/>
            <w:vAlign w:val="center"/>
          </w:tcPr>
          <w:p w14:paraId="3BFD3AEB" w14:textId="7BD48AE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4307</w:t>
            </w:r>
          </w:p>
        </w:tc>
        <w:tc>
          <w:tcPr>
            <w:tcW w:w="1701" w:type="dxa"/>
            <w:vAlign w:val="center"/>
          </w:tcPr>
          <w:p w14:paraId="7CCA193E" w14:textId="54B4D21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7037517D" w14:textId="249BC53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Biochemistry</w:t>
            </w:r>
          </w:p>
        </w:tc>
        <w:tc>
          <w:tcPr>
            <w:tcW w:w="2266" w:type="dxa"/>
            <w:vAlign w:val="center"/>
          </w:tcPr>
          <w:p w14:paraId="153E0CE4" w14:textId="64C990A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088150A3" w14:textId="6342057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3FF2D78" w14:textId="194C153B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5C5065" w:rsidRPr="0087445C" w14:paraId="1EC32D81" w14:textId="77777777" w:rsidTr="00CA122B">
        <w:trPr>
          <w:jc w:val="center"/>
        </w:trPr>
        <w:tc>
          <w:tcPr>
            <w:tcW w:w="715" w:type="dxa"/>
          </w:tcPr>
          <w:p w14:paraId="3C15D77E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CF8DDF5" w14:textId="1F6337A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Kiran K</w:t>
            </w:r>
          </w:p>
        </w:tc>
        <w:tc>
          <w:tcPr>
            <w:tcW w:w="1272" w:type="dxa"/>
            <w:vAlign w:val="center"/>
          </w:tcPr>
          <w:p w14:paraId="6267CA08" w14:textId="4E02887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9896484</w:t>
            </w:r>
          </w:p>
        </w:tc>
        <w:tc>
          <w:tcPr>
            <w:tcW w:w="1275" w:type="dxa"/>
            <w:vAlign w:val="center"/>
          </w:tcPr>
          <w:p w14:paraId="42BE806E" w14:textId="66612F5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0252</w:t>
            </w:r>
          </w:p>
        </w:tc>
        <w:tc>
          <w:tcPr>
            <w:tcW w:w="1701" w:type="dxa"/>
            <w:vAlign w:val="center"/>
          </w:tcPr>
          <w:p w14:paraId="2151C88A" w14:textId="37ED1D3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59872209" w14:textId="06E9482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Biochemistry</w:t>
            </w:r>
          </w:p>
        </w:tc>
        <w:tc>
          <w:tcPr>
            <w:tcW w:w="2266" w:type="dxa"/>
            <w:vAlign w:val="center"/>
          </w:tcPr>
          <w:p w14:paraId="30318D2F" w14:textId="23BED8B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78021CB6" w14:textId="76D9892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4146DC1" w14:textId="4E50AECF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Months</w:t>
            </w:r>
          </w:p>
        </w:tc>
      </w:tr>
      <w:tr w:rsidR="005C5065" w:rsidRPr="0087445C" w14:paraId="25FDC42B" w14:textId="77777777" w:rsidTr="00CA122B">
        <w:trPr>
          <w:jc w:val="center"/>
        </w:trPr>
        <w:tc>
          <w:tcPr>
            <w:tcW w:w="715" w:type="dxa"/>
          </w:tcPr>
          <w:p w14:paraId="776942DD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C3703A9" w14:textId="545145B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chana G</w:t>
            </w:r>
          </w:p>
        </w:tc>
        <w:tc>
          <w:tcPr>
            <w:tcW w:w="1272" w:type="dxa"/>
            <w:vAlign w:val="center"/>
          </w:tcPr>
          <w:p w14:paraId="0594291D" w14:textId="50DA827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9190346</w:t>
            </w:r>
          </w:p>
        </w:tc>
        <w:tc>
          <w:tcPr>
            <w:tcW w:w="1275" w:type="dxa"/>
            <w:vAlign w:val="center"/>
          </w:tcPr>
          <w:p w14:paraId="1FF9F249" w14:textId="72C956C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4673</w:t>
            </w:r>
          </w:p>
        </w:tc>
        <w:tc>
          <w:tcPr>
            <w:tcW w:w="1701" w:type="dxa"/>
            <w:vAlign w:val="center"/>
          </w:tcPr>
          <w:p w14:paraId="52D0AF90" w14:textId="2E6CC31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MBBS.,</w:t>
            </w:r>
          </w:p>
        </w:tc>
        <w:tc>
          <w:tcPr>
            <w:tcW w:w="2412" w:type="dxa"/>
          </w:tcPr>
          <w:p w14:paraId="2AEC075F" w14:textId="3257B11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Biochemistry</w:t>
            </w:r>
          </w:p>
        </w:tc>
        <w:tc>
          <w:tcPr>
            <w:tcW w:w="2266" w:type="dxa"/>
            <w:vAlign w:val="center"/>
          </w:tcPr>
          <w:p w14:paraId="3BE39C1B" w14:textId="6E62D51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Tutor</w:t>
            </w:r>
          </w:p>
        </w:tc>
        <w:tc>
          <w:tcPr>
            <w:tcW w:w="1694" w:type="dxa"/>
          </w:tcPr>
          <w:p w14:paraId="25E8946C" w14:textId="6CEFD62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692BA30" w14:textId="5739EB9C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Months</w:t>
            </w:r>
          </w:p>
        </w:tc>
      </w:tr>
      <w:tr w:rsidR="005C5065" w:rsidRPr="0087445C" w14:paraId="3210E702" w14:textId="77777777" w:rsidTr="00CA122B">
        <w:trPr>
          <w:jc w:val="center"/>
        </w:trPr>
        <w:tc>
          <w:tcPr>
            <w:tcW w:w="715" w:type="dxa"/>
          </w:tcPr>
          <w:p w14:paraId="4A34A438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08CDF25" w14:textId="0EBC082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Lavanya N</w:t>
            </w:r>
          </w:p>
        </w:tc>
        <w:tc>
          <w:tcPr>
            <w:tcW w:w="1272" w:type="dxa"/>
            <w:vAlign w:val="center"/>
          </w:tcPr>
          <w:p w14:paraId="17597060" w14:textId="060EF99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7497767</w:t>
            </w:r>
          </w:p>
        </w:tc>
        <w:tc>
          <w:tcPr>
            <w:tcW w:w="1275" w:type="dxa"/>
            <w:vAlign w:val="center"/>
          </w:tcPr>
          <w:p w14:paraId="5D38D5DC" w14:textId="3538183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0752</w:t>
            </w:r>
          </w:p>
        </w:tc>
        <w:tc>
          <w:tcPr>
            <w:tcW w:w="1701" w:type="dxa"/>
            <w:vAlign w:val="center"/>
          </w:tcPr>
          <w:p w14:paraId="68714198" w14:textId="35BF8EE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5BEE5AE7" w14:textId="04DEA1A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armacology</w:t>
            </w:r>
          </w:p>
        </w:tc>
        <w:tc>
          <w:tcPr>
            <w:tcW w:w="2266" w:type="dxa"/>
            <w:vAlign w:val="center"/>
          </w:tcPr>
          <w:p w14:paraId="62224554" w14:textId="721AC20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 &amp; HOD</w:t>
            </w:r>
          </w:p>
        </w:tc>
        <w:tc>
          <w:tcPr>
            <w:tcW w:w="1694" w:type="dxa"/>
          </w:tcPr>
          <w:p w14:paraId="57CA998E" w14:textId="47F8395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271C7F6" w14:textId="44175420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 Years</w:t>
            </w:r>
          </w:p>
        </w:tc>
      </w:tr>
      <w:tr w:rsidR="005C5065" w:rsidRPr="0087445C" w14:paraId="354F8E20" w14:textId="77777777" w:rsidTr="00CA122B">
        <w:trPr>
          <w:jc w:val="center"/>
        </w:trPr>
        <w:tc>
          <w:tcPr>
            <w:tcW w:w="715" w:type="dxa"/>
          </w:tcPr>
          <w:p w14:paraId="406D1A83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49EFCF1" w14:textId="16B80EF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Deepa Patil</w:t>
            </w:r>
          </w:p>
        </w:tc>
        <w:tc>
          <w:tcPr>
            <w:tcW w:w="1272" w:type="dxa"/>
            <w:vAlign w:val="center"/>
          </w:tcPr>
          <w:p w14:paraId="525A6BDD" w14:textId="78F9D5F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5501993</w:t>
            </w:r>
          </w:p>
        </w:tc>
        <w:tc>
          <w:tcPr>
            <w:tcW w:w="1275" w:type="dxa"/>
            <w:vAlign w:val="center"/>
          </w:tcPr>
          <w:p w14:paraId="71E8CD9B" w14:textId="0B691CA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4096</w:t>
            </w:r>
          </w:p>
        </w:tc>
        <w:tc>
          <w:tcPr>
            <w:tcW w:w="1701" w:type="dxa"/>
            <w:vAlign w:val="center"/>
          </w:tcPr>
          <w:p w14:paraId="0B24A8BA" w14:textId="7B22AD2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8698CF6" w14:textId="70151F6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armacology</w:t>
            </w:r>
          </w:p>
        </w:tc>
        <w:tc>
          <w:tcPr>
            <w:tcW w:w="2266" w:type="dxa"/>
            <w:vAlign w:val="center"/>
          </w:tcPr>
          <w:p w14:paraId="24518559" w14:textId="798D23A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667561D9" w14:textId="1562286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037BCB7" w14:textId="2DBDD1ED" w:rsidR="005C5065" w:rsidRPr="00096DC6" w:rsidRDefault="00EF5C08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 Years</w:t>
            </w:r>
          </w:p>
        </w:tc>
      </w:tr>
      <w:tr w:rsidR="005C5065" w:rsidRPr="0087445C" w14:paraId="5B9B8CBD" w14:textId="77777777" w:rsidTr="00CA122B">
        <w:trPr>
          <w:jc w:val="center"/>
        </w:trPr>
        <w:tc>
          <w:tcPr>
            <w:tcW w:w="715" w:type="dxa"/>
          </w:tcPr>
          <w:p w14:paraId="6203241A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D8CF022" w14:textId="0EC368B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areetha A V</w:t>
            </w:r>
          </w:p>
        </w:tc>
        <w:tc>
          <w:tcPr>
            <w:tcW w:w="1272" w:type="dxa"/>
            <w:vAlign w:val="center"/>
          </w:tcPr>
          <w:p w14:paraId="12E51767" w14:textId="17FB543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335494</w:t>
            </w:r>
          </w:p>
        </w:tc>
        <w:tc>
          <w:tcPr>
            <w:tcW w:w="1275" w:type="dxa"/>
            <w:vAlign w:val="center"/>
          </w:tcPr>
          <w:p w14:paraId="79BF9618" w14:textId="25561D7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9007</w:t>
            </w:r>
          </w:p>
        </w:tc>
        <w:tc>
          <w:tcPr>
            <w:tcW w:w="1701" w:type="dxa"/>
            <w:vAlign w:val="center"/>
          </w:tcPr>
          <w:p w14:paraId="45EE0217" w14:textId="7C58F43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56D3116F" w14:textId="7563D5F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armacology</w:t>
            </w:r>
          </w:p>
        </w:tc>
        <w:tc>
          <w:tcPr>
            <w:tcW w:w="2266" w:type="dxa"/>
            <w:vAlign w:val="center"/>
          </w:tcPr>
          <w:p w14:paraId="7A50AA6F" w14:textId="369CAC2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03A75FBC" w14:textId="71B4A04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7106911" w14:textId="01C50F2E" w:rsidR="005C5065" w:rsidRPr="00096DC6" w:rsidRDefault="006E2AF9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5C5065" w:rsidRPr="0087445C" w14:paraId="3361ADBA" w14:textId="77777777" w:rsidTr="00CA122B">
        <w:trPr>
          <w:jc w:val="center"/>
        </w:trPr>
        <w:tc>
          <w:tcPr>
            <w:tcW w:w="715" w:type="dxa"/>
          </w:tcPr>
          <w:p w14:paraId="6EA7848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B93556E" w14:textId="495E948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ohan Kumar S</w:t>
            </w:r>
          </w:p>
        </w:tc>
        <w:tc>
          <w:tcPr>
            <w:tcW w:w="1272" w:type="dxa"/>
            <w:vAlign w:val="center"/>
          </w:tcPr>
          <w:p w14:paraId="4E412D82" w14:textId="510CEB5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4903296</w:t>
            </w:r>
          </w:p>
        </w:tc>
        <w:tc>
          <w:tcPr>
            <w:tcW w:w="1275" w:type="dxa"/>
            <w:vAlign w:val="center"/>
          </w:tcPr>
          <w:p w14:paraId="357BB82F" w14:textId="46354B7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2036</w:t>
            </w:r>
          </w:p>
        </w:tc>
        <w:tc>
          <w:tcPr>
            <w:tcW w:w="1701" w:type="dxa"/>
            <w:vAlign w:val="center"/>
          </w:tcPr>
          <w:p w14:paraId="6655A263" w14:textId="7B9F21A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E439C75" w14:textId="121358B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armacology</w:t>
            </w:r>
          </w:p>
        </w:tc>
        <w:tc>
          <w:tcPr>
            <w:tcW w:w="2266" w:type="dxa"/>
            <w:vAlign w:val="center"/>
          </w:tcPr>
          <w:p w14:paraId="02D6354F" w14:textId="33855E4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6EC7D477" w14:textId="3974B73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32EBEFD" w14:textId="713E669E" w:rsidR="005C5065" w:rsidRPr="00096DC6" w:rsidRDefault="006E2AF9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5C5065" w:rsidRPr="0087445C" w14:paraId="6140FDC5" w14:textId="77777777" w:rsidTr="00CA122B">
        <w:trPr>
          <w:jc w:val="center"/>
        </w:trPr>
        <w:tc>
          <w:tcPr>
            <w:tcW w:w="715" w:type="dxa"/>
          </w:tcPr>
          <w:p w14:paraId="3EA3D639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E5E2565" w14:textId="572BA80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athish G R</w:t>
            </w:r>
          </w:p>
        </w:tc>
        <w:tc>
          <w:tcPr>
            <w:tcW w:w="1272" w:type="dxa"/>
            <w:vAlign w:val="center"/>
          </w:tcPr>
          <w:p w14:paraId="6CCD619D" w14:textId="6005DC4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2284671</w:t>
            </w:r>
          </w:p>
        </w:tc>
        <w:tc>
          <w:tcPr>
            <w:tcW w:w="1275" w:type="dxa"/>
            <w:vAlign w:val="center"/>
          </w:tcPr>
          <w:p w14:paraId="1E26C0A5" w14:textId="04F32D4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3072</w:t>
            </w:r>
          </w:p>
        </w:tc>
        <w:tc>
          <w:tcPr>
            <w:tcW w:w="1701" w:type="dxa"/>
            <w:vAlign w:val="center"/>
          </w:tcPr>
          <w:p w14:paraId="4FB9301D" w14:textId="22DBCF6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E77AEE4" w14:textId="0B3E459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armacology</w:t>
            </w:r>
          </w:p>
        </w:tc>
        <w:tc>
          <w:tcPr>
            <w:tcW w:w="2266" w:type="dxa"/>
            <w:vAlign w:val="center"/>
          </w:tcPr>
          <w:p w14:paraId="207D18F4" w14:textId="1E7E011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7A32FDFD" w14:textId="4DA60F3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146B957" w14:textId="0A12E863" w:rsidR="005C5065" w:rsidRPr="00096DC6" w:rsidRDefault="006E2AF9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5C5065" w:rsidRPr="0087445C" w14:paraId="26C8EF7F" w14:textId="77777777" w:rsidTr="00CA122B">
        <w:trPr>
          <w:jc w:val="center"/>
        </w:trPr>
        <w:tc>
          <w:tcPr>
            <w:tcW w:w="715" w:type="dxa"/>
          </w:tcPr>
          <w:p w14:paraId="34698F56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0ACAA3C" w14:textId="4DFB3E8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Dr. Sharath S S </w:t>
            </w:r>
          </w:p>
        </w:tc>
        <w:tc>
          <w:tcPr>
            <w:tcW w:w="1272" w:type="dxa"/>
            <w:vAlign w:val="center"/>
          </w:tcPr>
          <w:p w14:paraId="0B0BB164" w14:textId="16B80F9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042196</w:t>
            </w:r>
          </w:p>
        </w:tc>
        <w:tc>
          <w:tcPr>
            <w:tcW w:w="1275" w:type="dxa"/>
            <w:vAlign w:val="center"/>
          </w:tcPr>
          <w:p w14:paraId="5AA10AE4" w14:textId="46AF52F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2444</w:t>
            </w:r>
          </w:p>
        </w:tc>
        <w:tc>
          <w:tcPr>
            <w:tcW w:w="1701" w:type="dxa"/>
            <w:vAlign w:val="center"/>
          </w:tcPr>
          <w:p w14:paraId="6F2BA431" w14:textId="65AF748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846E40F" w14:textId="6EFF4ED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armacology</w:t>
            </w:r>
          </w:p>
        </w:tc>
        <w:tc>
          <w:tcPr>
            <w:tcW w:w="2266" w:type="dxa"/>
            <w:vAlign w:val="center"/>
          </w:tcPr>
          <w:p w14:paraId="52A801D1" w14:textId="62FD880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125A9E33" w14:textId="76A1FD4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973B3E3" w14:textId="712DF7C1" w:rsidR="005C5065" w:rsidRPr="00096DC6" w:rsidRDefault="006E2AF9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 Years</w:t>
            </w:r>
          </w:p>
        </w:tc>
      </w:tr>
      <w:tr w:rsidR="005C5065" w:rsidRPr="0087445C" w14:paraId="65913E32" w14:textId="77777777" w:rsidTr="00CA122B">
        <w:trPr>
          <w:jc w:val="center"/>
        </w:trPr>
        <w:tc>
          <w:tcPr>
            <w:tcW w:w="715" w:type="dxa"/>
          </w:tcPr>
          <w:p w14:paraId="014E4DCC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340B3751" w14:textId="7EB3747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amitha PL</w:t>
            </w:r>
          </w:p>
        </w:tc>
        <w:tc>
          <w:tcPr>
            <w:tcW w:w="1272" w:type="dxa"/>
          </w:tcPr>
          <w:p w14:paraId="2D55FEB6" w14:textId="3604F36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5922063</w:t>
            </w:r>
          </w:p>
        </w:tc>
        <w:tc>
          <w:tcPr>
            <w:tcW w:w="1275" w:type="dxa"/>
            <w:vAlign w:val="center"/>
          </w:tcPr>
          <w:p w14:paraId="57195AC1" w14:textId="4F5599E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5772</w:t>
            </w:r>
          </w:p>
        </w:tc>
        <w:tc>
          <w:tcPr>
            <w:tcW w:w="1701" w:type="dxa"/>
          </w:tcPr>
          <w:p w14:paraId="02BB7D04" w14:textId="171588E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6DB7A49E" w14:textId="537FC04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armacology</w:t>
            </w:r>
          </w:p>
        </w:tc>
        <w:tc>
          <w:tcPr>
            <w:tcW w:w="2266" w:type="dxa"/>
            <w:vAlign w:val="center"/>
          </w:tcPr>
          <w:p w14:paraId="39333B03" w14:textId="3358743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7D6BA4FF" w14:textId="3F7E804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5A5D2B5" w14:textId="2716E3CC" w:rsidR="005C5065" w:rsidRPr="00096DC6" w:rsidRDefault="006E2AF9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.11 Years</w:t>
            </w:r>
          </w:p>
        </w:tc>
      </w:tr>
      <w:tr w:rsidR="005C5065" w:rsidRPr="0087445C" w14:paraId="2E6D7FA3" w14:textId="77777777" w:rsidTr="00CA122B">
        <w:trPr>
          <w:jc w:val="center"/>
        </w:trPr>
        <w:tc>
          <w:tcPr>
            <w:tcW w:w="715" w:type="dxa"/>
          </w:tcPr>
          <w:p w14:paraId="2C3043E4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2A94137" w14:textId="4CFCD3A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hathy</w:t>
            </w:r>
          </w:p>
        </w:tc>
        <w:tc>
          <w:tcPr>
            <w:tcW w:w="1272" w:type="dxa"/>
          </w:tcPr>
          <w:p w14:paraId="4237CE72" w14:textId="12FD64F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226514</w:t>
            </w:r>
          </w:p>
        </w:tc>
        <w:tc>
          <w:tcPr>
            <w:tcW w:w="1275" w:type="dxa"/>
            <w:vAlign w:val="center"/>
          </w:tcPr>
          <w:p w14:paraId="71F7C1BB" w14:textId="02854AE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3656</w:t>
            </w:r>
          </w:p>
        </w:tc>
        <w:tc>
          <w:tcPr>
            <w:tcW w:w="1701" w:type="dxa"/>
          </w:tcPr>
          <w:p w14:paraId="48D0065D" w14:textId="3030D79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  <w:r w:rsidRPr="00096D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2" w:type="dxa"/>
          </w:tcPr>
          <w:p w14:paraId="6F90F91F" w14:textId="66FF621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armacology</w:t>
            </w:r>
          </w:p>
        </w:tc>
        <w:tc>
          <w:tcPr>
            <w:tcW w:w="2266" w:type="dxa"/>
            <w:vAlign w:val="center"/>
          </w:tcPr>
          <w:p w14:paraId="27B20436" w14:textId="636F75F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73585F76" w14:textId="730B3A5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0531586" w14:textId="415BC610" w:rsidR="005C5065" w:rsidRPr="00096DC6" w:rsidRDefault="006E2AF9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.07 Years</w:t>
            </w:r>
          </w:p>
        </w:tc>
      </w:tr>
      <w:tr w:rsidR="005C5065" w:rsidRPr="0087445C" w14:paraId="40995528" w14:textId="77777777" w:rsidTr="00CA122B">
        <w:trPr>
          <w:jc w:val="center"/>
        </w:trPr>
        <w:tc>
          <w:tcPr>
            <w:tcW w:w="715" w:type="dxa"/>
          </w:tcPr>
          <w:p w14:paraId="3A40B216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EFCC950" w14:textId="2F4A1EB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arinith C M</w:t>
            </w:r>
          </w:p>
        </w:tc>
        <w:tc>
          <w:tcPr>
            <w:tcW w:w="1272" w:type="dxa"/>
          </w:tcPr>
          <w:p w14:paraId="22C3DB4E" w14:textId="293AD3E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650530</w:t>
            </w:r>
          </w:p>
        </w:tc>
        <w:tc>
          <w:tcPr>
            <w:tcW w:w="1275" w:type="dxa"/>
            <w:vAlign w:val="center"/>
          </w:tcPr>
          <w:p w14:paraId="4EC0FFA0" w14:textId="1080FB3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2775</w:t>
            </w:r>
          </w:p>
        </w:tc>
        <w:tc>
          <w:tcPr>
            <w:tcW w:w="1701" w:type="dxa"/>
          </w:tcPr>
          <w:p w14:paraId="5D1B711E" w14:textId="5CCA6F2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  <w:r w:rsidRPr="00096D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2" w:type="dxa"/>
          </w:tcPr>
          <w:p w14:paraId="00CF7D7E" w14:textId="00FADEE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armacology</w:t>
            </w:r>
          </w:p>
        </w:tc>
        <w:tc>
          <w:tcPr>
            <w:tcW w:w="2266" w:type="dxa"/>
            <w:vAlign w:val="center"/>
          </w:tcPr>
          <w:p w14:paraId="330E0C56" w14:textId="460D549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3CFC169C" w14:textId="10CB128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DFC3C12" w14:textId="338F1327" w:rsidR="005C5065" w:rsidRPr="00096DC6" w:rsidRDefault="006E2AF9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 Months</w:t>
            </w:r>
          </w:p>
        </w:tc>
      </w:tr>
      <w:tr w:rsidR="005C5065" w:rsidRPr="0087445C" w14:paraId="13BDBA78" w14:textId="77777777" w:rsidTr="00CA122B">
        <w:trPr>
          <w:jc w:val="center"/>
        </w:trPr>
        <w:tc>
          <w:tcPr>
            <w:tcW w:w="715" w:type="dxa"/>
          </w:tcPr>
          <w:p w14:paraId="2564AA5C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1E853E1" w14:textId="2A685B9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rya S</w:t>
            </w:r>
          </w:p>
        </w:tc>
        <w:tc>
          <w:tcPr>
            <w:tcW w:w="1272" w:type="dxa"/>
          </w:tcPr>
          <w:p w14:paraId="68E6AB03" w14:textId="1F3CB00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152261</w:t>
            </w:r>
          </w:p>
        </w:tc>
        <w:tc>
          <w:tcPr>
            <w:tcW w:w="1275" w:type="dxa"/>
            <w:vAlign w:val="center"/>
          </w:tcPr>
          <w:p w14:paraId="743B8ED8" w14:textId="06B6F98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5315</w:t>
            </w:r>
          </w:p>
        </w:tc>
        <w:tc>
          <w:tcPr>
            <w:tcW w:w="1701" w:type="dxa"/>
          </w:tcPr>
          <w:p w14:paraId="2BE3DEDE" w14:textId="5D16FBB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  <w:r w:rsidRPr="00096D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2" w:type="dxa"/>
          </w:tcPr>
          <w:p w14:paraId="5FE9C1CA" w14:textId="7A452D1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armacology</w:t>
            </w:r>
          </w:p>
        </w:tc>
        <w:tc>
          <w:tcPr>
            <w:tcW w:w="2266" w:type="dxa"/>
            <w:vAlign w:val="center"/>
          </w:tcPr>
          <w:p w14:paraId="25BC45BD" w14:textId="087389E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42CC37F4" w14:textId="59935C0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F8B72BE" w14:textId="621A69E5" w:rsidR="005C5065" w:rsidRPr="00096DC6" w:rsidRDefault="006E2AF9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Months</w:t>
            </w:r>
          </w:p>
        </w:tc>
      </w:tr>
      <w:tr w:rsidR="005C5065" w:rsidRPr="0087445C" w14:paraId="47BE616A" w14:textId="77777777" w:rsidTr="00CA122B">
        <w:trPr>
          <w:jc w:val="center"/>
        </w:trPr>
        <w:tc>
          <w:tcPr>
            <w:tcW w:w="715" w:type="dxa"/>
          </w:tcPr>
          <w:p w14:paraId="0CE93D23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ADB1305" w14:textId="148D20B6" w:rsidR="005C5065" w:rsidRPr="00096DC6" w:rsidRDefault="005C5065" w:rsidP="00096DC6">
            <w:pPr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lang w:val="de-DE"/>
              </w:rPr>
              <w:t>Dr. Mayaliru Sanjeev Kumar Reddy</w:t>
            </w:r>
          </w:p>
        </w:tc>
        <w:tc>
          <w:tcPr>
            <w:tcW w:w="1272" w:type="dxa"/>
          </w:tcPr>
          <w:p w14:paraId="7175A691" w14:textId="208DDFC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30342662</w:t>
            </w:r>
          </w:p>
        </w:tc>
        <w:tc>
          <w:tcPr>
            <w:tcW w:w="1275" w:type="dxa"/>
            <w:vAlign w:val="center"/>
          </w:tcPr>
          <w:p w14:paraId="4983FD57" w14:textId="32B473C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136009</w:t>
            </w:r>
          </w:p>
        </w:tc>
        <w:tc>
          <w:tcPr>
            <w:tcW w:w="1701" w:type="dxa"/>
          </w:tcPr>
          <w:p w14:paraId="679AC566" w14:textId="47FCAB0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  <w:r w:rsidRPr="00096D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2" w:type="dxa"/>
          </w:tcPr>
          <w:p w14:paraId="3793CF3E" w14:textId="3DFD63E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harmacology</w:t>
            </w:r>
          </w:p>
        </w:tc>
        <w:tc>
          <w:tcPr>
            <w:tcW w:w="2266" w:type="dxa"/>
            <w:vAlign w:val="center"/>
          </w:tcPr>
          <w:p w14:paraId="3C825AA9" w14:textId="3A02797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6FDCD6C4" w14:textId="1C1A2A5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6280116" w14:textId="073C9CEB" w:rsidR="005C5065" w:rsidRPr="00096DC6" w:rsidRDefault="006E2AF9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 Months</w:t>
            </w:r>
          </w:p>
        </w:tc>
      </w:tr>
      <w:tr w:rsidR="005C5065" w:rsidRPr="0087445C" w14:paraId="312F3788" w14:textId="77777777" w:rsidTr="00CA122B">
        <w:trPr>
          <w:jc w:val="center"/>
        </w:trPr>
        <w:tc>
          <w:tcPr>
            <w:tcW w:w="715" w:type="dxa"/>
          </w:tcPr>
          <w:p w14:paraId="0F6ACFD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FB35999" w14:textId="4EFFB5F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arayana Murthy C</w:t>
            </w:r>
          </w:p>
        </w:tc>
        <w:tc>
          <w:tcPr>
            <w:tcW w:w="1272" w:type="dxa"/>
            <w:vAlign w:val="center"/>
          </w:tcPr>
          <w:p w14:paraId="6E80FFCC" w14:textId="75FCE72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964942</w:t>
            </w:r>
          </w:p>
        </w:tc>
        <w:tc>
          <w:tcPr>
            <w:tcW w:w="1275" w:type="dxa"/>
            <w:vAlign w:val="center"/>
          </w:tcPr>
          <w:p w14:paraId="65E21E4F" w14:textId="511D1A2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2059</w:t>
            </w:r>
          </w:p>
        </w:tc>
        <w:tc>
          <w:tcPr>
            <w:tcW w:w="1701" w:type="dxa"/>
            <w:vAlign w:val="center"/>
          </w:tcPr>
          <w:p w14:paraId="2EB19770" w14:textId="11A003E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E0B7C40" w14:textId="6878B0A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  <w:vAlign w:val="center"/>
          </w:tcPr>
          <w:p w14:paraId="49AA97EA" w14:textId="2DA1550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&amp; HOD</w:t>
            </w:r>
          </w:p>
        </w:tc>
        <w:tc>
          <w:tcPr>
            <w:tcW w:w="1694" w:type="dxa"/>
          </w:tcPr>
          <w:p w14:paraId="3092BECE" w14:textId="32D7A5C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8AEB3AA" w14:textId="0988F687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1 Years</w:t>
            </w:r>
          </w:p>
        </w:tc>
      </w:tr>
      <w:tr w:rsidR="005C5065" w:rsidRPr="0087445C" w14:paraId="577EB414" w14:textId="77777777" w:rsidTr="00CA122B">
        <w:trPr>
          <w:jc w:val="center"/>
        </w:trPr>
        <w:tc>
          <w:tcPr>
            <w:tcW w:w="715" w:type="dxa"/>
          </w:tcPr>
          <w:p w14:paraId="355E0E88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46043FB" w14:textId="778206C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mesh V L</w:t>
            </w:r>
          </w:p>
        </w:tc>
        <w:tc>
          <w:tcPr>
            <w:tcW w:w="1272" w:type="dxa"/>
            <w:vAlign w:val="center"/>
          </w:tcPr>
          <w:p w14:paraId="2C1CE673" w14:textId="39F3EAE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1482816</w:t>
            </w:r>
          </w:p>
        </w:tc>
        <w:tc>
          <w:tcPr>
            <w:tcW w:w="1275" w:type="dxa"/>
            <w:vAlign w:val="center"/>
          </w:tcPr>
          <w:p w14:paraId="6BC1A3C4" w14:textId="11D025E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0666</w:t>
            </w:r>
          </w:p>
        </w:tc>
        <w:tc>
          <w:tcPr>
            <w:tcW w:w="1701" w:type="dxa"/>
            <w:vAlign w:val="center"/>
          </w:tcPr>
          <w:p w14:paraId="7EB475CF" w14:textId="42C30AF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C187DB5" w14:textId="791EF1E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  <w:vAlign w:val="center"/>
          </w:tcPr>
          <w:p w14:paraId="029B7E2C" w14:textId="2147725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22440360" w14:textId="16005A8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64245DB" w14:textId="7EC534E7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.06 Years</w:t>
            </w:r>
          </w:p>
        </w:tc>
      </w:tr>
      <w:tr w:rsidR="005C5065" w:rsidRPr="0087445C" w14:paraId="4031AE45" w14:textId="77777777" w:rsidTr="00CA122B">
        <w:trPr>
          <w:jc w:val="center"/>
        </w:trPr>
        <w:tc>
          <w:tcPr>
            <w:tcW w:w="715" w:type="dxa"/>
          </w:tcPr>
          <w:p w14:paraId="4BF35C74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22EA85A" w14:textId="6B0392B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onam S Nandyal</w:t>
            </w:r>
          </w:p>
        </w:tc>
        <w:tc>
          <w:tcPr>
            <w:tcW w:w="1272" w:type="dxa"/>
            <w:vAlign w:val="center"/>
          </w:tcPr>
          <w:p w14:paraId="62FD7935" w14:textId="4E354BE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0777609</w:t>
            </w:r>
          </w:p>
        </w:tc>
        <w:tc>
          <w:tcPr>
            <w:tcW w:w="1275" w:type="dxa"/>
          </w:tcPr>
          <w:p w14:paraId="311FD167" w14:textId="63CE00F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7829</w:t>
            </w:r>
          </w:p>
        </w:tc>
        <w:tc>
          <w:tcPr>
            <w:tcW w:w="1701" w:type="dxa"/>
            <w:vAlign w:val="center"/>
          </w:tcPr>
          <w:p w14:paraId="2CB12C85" w14:textId="4F8963B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405A476" w14:textId="3332297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</w:tcPr>
          <w:p w14:paraId="07831AE9" w14:textId="4CFA3F0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4BAC2087" w14:textId="269EAC1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568CA9D" w14:textId="6548E6B7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4 Years</w:t>
            </w:r>
          </w:p>
        </w:tc>
      </w:tr>
      <w:tr w:rsidR="005C5065" w:rsidRPr="0087445C" w14:paraId="5746A83B" w14:textId="77777777" w:rsidTr="00CA122B">
        <w:trPr>
          <w:jc w:val="center"/>
        </w:trPr>
        <w:tc>
          <w:tcPr>
            <w:tcW w:w="715" w:type="dxa"/>
          </w:tcPr>
          <w:p w14:paraId="25DE3C19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9B4636C" w14:textId="4B735DA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mu R</w:t>
            </w:r>
          </w:p>
        </w:tc>
        <w:tc>
          <w:tcPr>
            <w:tcW w:w="1272" w:type="dxa"/>
            <w:vAlign w:val="center"/>
          </w:tcPr>
          <w:p w14:paraId="785705FD" w14:textId="0801A0C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0583867</w:t>
            </w:r>
          </w:p>
        </w:tc>
        <w:tc>
          <w:tcPr>
            <w:tcW w:w="1275" w:type="dxa"/>
          </w:tcPr>
          <w:p w14:paraId="3D8DC05C" w14:textId="41C09CF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4787</w:t>
            </w:r>
          </w:p>
        </w:tc>
        <w:tc>
          <w:tcPr>
            <w:tcW w:w="1701" w:type="dxa"/>
            <w:vAlign w:val="center"/>
          </w:tcPr>
          <w:p w14:paraId="0219503C" w14:textId="64C3ABE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027B3DD" w14:textId="266CB2B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</w:tcPr>
          <w:p w14:paraId="2E2BE341" w14:textId="3751F8E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64BA0768" w14:textId="303CB22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FBB15F8" w14:textId="0BB4F541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 Years</w:t>
            </w:r>
          </w:p>
        </w:tc>
      </w:tr>
      <w:tr w:rsidR="005C5065" w:rsidRPr="0087445C" w14:paraId="29554C16" w14:textId="77777777" w:rsidTr="00CA122B">
        <w:trPr>
          <w:jc w:val="center"/>
        </w:trPr>
        <w:tc>
          <w:tcPr>
            <w:tcW w:w="715" w:type="dxa"/>
          </w:tcPr>
          <w:p w14:paraId="09EE346A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25D73FE" w14:textId="20DCE83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harvani Setty</w:t>
            </w:r>
          </w:p>
        </w:tc>
        <w:tc>
          <w:tcPr>
            <w:tcW w:w="1272" w:type="dxa"/>
            <w:vAlign w:val="center"/>
          </w:tcPr>
          <w:p w14:paraId="26379491" w14:textId="7F8AD52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314302</w:t>
            </w:r>
          </w:p>
        </w:tc>
        <w:tc>
          <w:tcPr>
            <w:tcW w:w="1275" w:type="dxa"/>
          </w:tcPr>
          <w:p w14:paraId="3D4B487B" w14:textId="3973297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7076</w:t>
            </w:r>
          </w:p>
        </w:tc>
        <w:tc>
          <w:tcPr>
            <w:tcW w:w="1701" w:type="dxa"/>
            <w:vAlign w:val="center"/>
          </w:tcPr>
          <w:p w14:paraId="0C286D4E" w14:textId="41A7059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5F5FBEB" w14:textId="330FCD3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</w:tcPr>
          <w:p w14:paraId="48CE0AC9" w14:textId="6A3BC38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2380A580" w14:textId="238BDDD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959E93B" w14:textId="4116513A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Years</w:t>
            </w:r>
          </w:p>
        </w:tc>
      </w:tr>
      <w:tr w:rsidR="005C5065" w:rsidRPr="0087445C" w14:paraId="76B938B8" w14:textId="77777777" w:rsidTr="00CA122B">
        <w:trPr>
          <w:jc w:val="center"/>
        </w:trPr>
        <w:tc>
          <w:tcPr>
            <w:tcW w:w="715" w:type="dxa"/>
          </w:tcPr>
          <w:p w14:paraId="0A3719B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EE18A58" w14:textId="7CEFAAE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matha R</w:t>
            </w:r>
          </w:p>
        </w:tc>
        <w:tc>
          <w:tcPr>
            <w:tcW w:w="1272" w:type="dxa"/>
            <w:vAlign w:val="center"/>
          </w:tcPr>
          <w:p w14:paraId="2D853EA7" w14:textId="0DF5452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7172484</w:t>
            </w:r>
          </w:p>
        </w:tc>
        <w:tc>
          <w:tcPr>
            <w:tcW w:w="1275" w:type="dxa"/>
            <w:vAlign w:val="center"/>
          </w:tcPr>
          <w:p w14:paraId="6BC16575" w14:textId="79D467A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7401</w:t>
            </w:r>
          </w:p>
        </w:tc>
        <w:tc>
          <w:tcPr>
            <w:tcW w:w="1701" w:type="dxa"/>
            <w:vAlign w:val="center"/>
          </w:tcPr>
          <w:p w14:paraId="755E1CB5" w14:textId="3F8DC2E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3680387A" w14:textId="0040E1E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  <w:vAlign w:val="center"/>
          </w:tcPr>
          <w:p w14:paraId="7003695F" w14:textId="174BA7E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4DEE6589" w14:textId="47CB0A4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DBA14B5" w14:textId="2B053AE0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5C5065" w:rsidRPr="0087445C" w14:paraId="20470353" w14:textId="77777777" w:rsidTr="00CA122B">
        <w:trPr>
          <w:jc w:val="center"/>
        </w:trPr>
        <w:tc>
          <w:tcPr>
            <w:tcW w:w="715" w:type="dxa"/>
          </w:tcPr>
          <w:p w14:paraId="0B0E657D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2582954" w14:textId="3BF4D35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dha S Angadi</w:t>
            </w:r>
          </w:p>
        </w:tc>
        <w:tc>
          <w:tcPr>
            <w:tcW w:w="1272" w:type="dxa"/>
            <w:vAlign w:val="center"/>
          </w:tcPr>
          <w:p w14:paraId="4B3648D7" w14:textId="2BB1C01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2031300</w:t>
            </w:r>
          </w:p>
        </w:tc>
        <w:tc>
          <w:tcPr>
            <w:tcW w:w="1275" w:type="dxa"/>
            <w:vAlign w:val="center"/>
          </w:tcPr>
          <w:p w14:paraId="7C954B53" w14:textId="51BCC97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9771</w:t>
            </w:r>
          </w:p>
        </w:tc>
        <w:tc>
          <w:tcPr>
            <w:tcW w:w="1701" w:type="dxa"/>
            <w:vAlign w:val="center"/>
          </w:tcPr>
          <w:p w14:paraId="0677AC96" w14:textId="3C79E97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3824ACAB" w14:textId="5426CE0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  <w:vAlign w:val="center"/>
          </w:tcPr>
          <w:p w14:paraId="7200DC1B" w14:textId="4C74DFE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2608FCA9" w14:textId="535618F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1D194D2" w14:textId="06675026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5C5065" w:rsidRPr="0087445C" w14:paraId="6B17BFEB" w14:textId="77777777" w:rsidTr="00CA122B">
        <w:trPr>
          <w:jc w:val="center"/>
        </w:trPr>
        <w:tc>
          <w:tcPr>
            <w:tcW w:w="715" w:type="dxa"/>
          </w:tcPr>
          <w:p w14:paraId="57A85BDA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0D8A5F1" w14:textId="78EB766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dhika T M</w:t>
            </w:r>
          </w:p>
        </w:tc>
        <w:tc>
          <w:tcPr>
            <w:tcW w:w="1272" w:type="dxa"/>
            <w:vAlign w:val="center"/>
          </w:tcPr>
          <w:p w14:paraId="4262F008" w14:textId="476A254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4499035</w:t>
            </w:r>
          </w:p>
        </w:tc>
        <w:tc>
          <w:tcPr>
            <w:tcW w:w="1275" w:type="dxa"/>
            <w:vAlign w:val="center"/>
          </w:tcPr>
          <w:p w14:paraId="689F48E2" w14:textId="0A44351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6723</w:t>
            </w:r>
          </w:p>
        </w:tc>
        <w:tc>
          <w:tcPr>
            <w:tcW w:w="1701" w:type="dxa"/>
            <w:vAlign w:val="center"/>
          </w:tcPr>
          <w:p w14:paraId="41BBE81C" w14:textId="2BFF194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0C44420" w14:textId="6FBAD97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  <w:vAlign w:val="center"/>
          </w:tcPr>
          <w:p w14:paraId="6476642D" w14:textId="3ABF318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2CEE0969" w14:textId="2908870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2EBCCAC" w14:textId="3E8F9AFC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5C5065" w:rsidRPr="0087445C" w14:paraId="264CBC69" w14:textId="77777777" w:rsidTr="00CA122B">
        <w:trPr>
          <w:jc w:val="center"/>
        </w:trPr>
        <w:tc>
          <w:tcPr>
            <w:tcW w:w="715" w:type="dxa"/>
          </w:tcPr>
          <w:p w14:paraId="01C4CDC6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616DC86" w14:textId="01585B0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erver Fathima</w:t>
            </w:r>
          </w:p>
        </w:tc>
        <w:tc>
          <w:tcPr>
            <w:tcW w:w="1272" w:type="dxa"/>
            <w:vAlign w:val="center"/>
          </w:tcPr>
          <w:p w14:paraId="6616F857" w14:textId="0256870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544875</w:t>
            </w:r>
          </w:p>
        </w:tc>
        <w:tc>
          <w:tcPr>
            <w:tcW w:w="1275" w:type="dxa"/>
          </w:tcPr>
          <w:p w14:paraId="1A421586" w14:textId="64F46C1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2979</w:t>
            </w:r>
          </w:p>
        </w:tc>
        <w:tc>
          <w:tcPr>
            <w:tcW w:w="1701" w:type="dxa"/>
            <w:vAlign w:val="center"/>
          </w:tcPr>
          <w:p w14:paraId="74406914" w14:textId="7479B3D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60C1555" w14:textId="6E35297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</w:tcPr>
          <w:p w14:paraId="789B3B76" w14:textId="53DB1AB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7645190C" w14:textId="47312CC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3DED2E0" w14:textId="536F0E13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.03 Years</w:t>
            </w:r>
          </w:p>
        </w:tc>
      </w:tr>
      <w:tr w:rsidR="005C5065" w:rsidRPr="0087445C" w14:paraId="2C133CB9" w14:textId="77777777" w:rsidTr="00CA122B">
        <w:trPr>
          <w:jc w:val="center"/>
        </w:trPr>
        <w:tc>
          <w:tcPr>
            <w:tcW w:w="715" w:type="dxa"/>
          </w:tcPr>
          <w:p w14:paraId="5A6232DA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445AFB6" w14:textId="40C6458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khila R</w:t>
            </w:r>
          </w:p>
        </w:tc>
        <w:tc>
          <w:tcPr>
            <w:tcW w:w="1272" w:type="dxa"/>
            <w:vAlign w:val="center"/>
          </w:tcPr>
          <w:p w14:paraId="00729CC8" w14:textId="4C875FA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712571</w:t>
            </w:r>
          </w:p>
        </w:tc>
        <w:tc>
          <w:tcPr>
            <w:tcW w:w="1275" w:type="dxa"/>
          </w:tcPr>
          <w:p w14:paraId="47F558F5" w14:textId="684B67A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2372</w:t>
            </w:r>
          </w:p>
        </w:tc>
        <w:tc>
          <w:tcPr>
            <w:tcW w:w="1701" w:type="dxa"/>
            <w:vAlign w:val="center"/>
          </w:tcPr>
          <w:p w14:paraId="2A62809B" w14:textId="7BF4893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FEC71D5" w14:textId="1CDBCAC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</w:tcPr>
          <w:p w14:paraId="4CD7C2B5" w14:textId="179D048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0C557ACA" w14:textId="449087B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654537A" w14:textId="0D49E62D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 Mont</w:t>
            </w:r>
          </w:p>
        </w:tc>
      </w:tr>
      <w:tr w:rsidR="005C5065" w:rsidRPr="0087445C" w14:paraId="6E98DC77" w14:textId="77777777" w:rsidTr="00CA122B">
        <w:trPr>
          <w:jc w:val="center"/>
        </w:trPr>
        <w:tc>
          <w:tcPr>
            <w:tcW w:w="715" w:type="dxa"/>
          </w:tcPr>
          <w:p w14:paraId="5E1FED4C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9DF6031" w14:textId="016784EE" w:rsidR="005C5065" w:rsidRPr="00096DC6" w:rsidRDefault="005C5065" w:rsidP="00096DC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sanna Yesamal Samuel</w:t>
            </w:r>
          </w:p>
        </w:tc>
        <w:tc>
          <w:tcPr>
            <w:tcW w:w="1272" w:type="dxa"/>
            <w:vAlign w:val="center"/>
          </w:tcPr>
          <w:p w14:paraId="5979FAA3" w14:textId="00397E4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6904823</w:t>
            </w:r>
          </w:p>
        </w:tc>
        <w:tc>
          <w:tcPr>
            <w:tcW w:w="1275" w:type="dxa"/>
          </w:tcPr>
          <w:p w14:paraId="379119F4" w14:textId="36ABD45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8757</w:t>
            </w:r>
          </w:p>
        </w:tc>
        <w:tc>
          <w:tcPr>
            <w:tcW w:w="1701" w:type="dxa"/>
            <w:vAlign w:val="center"/>
          </w:tcPr>
          <w:p w14:paraId="549D7E34" w14:textId="6F4185B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8FF858E" w14:textId="36FFBE2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</w:tcPr>
          <w:p w14:paraId="3DB36B4F" w14:textId="7DC34FE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PG / Tutor </w:t>
            </w:r>
          </w:p>
        </w:tc>
        <w:tc>
          <w:tcPr>
            <w:tcW w:w="1694" w:type="dxa"/>
          </w:tcPr>
          <w:p w14:paraId="27287D8F" w14:textId="77B3701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76591D7" w14:textId="3896BA52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.10 Years</w:t>
            </w:r>
          </w:p>
        </w:tc>
      </w:tr>
      <w:tr w:rsidR="005C5065" w:rsidRPr="0087445C" w14:paraId="4B211733" w14:textId="77777777" w:rsidTr="00CA122B">
        <w:trPr>
          <w:jc w:val="center"/>
        </w:trPr>
        <w:tc>
          <w:tcPr>
            <w:tcW w:w="715" w:type="dxa"/>
          </w:tcPr>
          <w:p w14:paraId="72C0F7DE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FF1FD60" w14:textId="3967660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K Prasantha Lakshmi</w:t>
            </w:r>
          </w:p>
        </w:tc>
        <w:tc>
          <w:tcPr>
            <w:tcW w:w="1272" w:type="dxa"/>
            <w:vAlign w:val="center"/>
          </w:tcPr>
          <w:p w14:paraId="31924449" w14:textId="2287752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0501338</w:t>
            </w:r>
          </w:p>
        </w:tc>
        <w:tc>
          <w:tcPr>
            <w:tcW w:w="1275" w:type="dxa"/>
          </w:tcPr>
          <w:p w14:paraId="53527A76" w14:textId="062CB99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8611</w:t>
            </w:r>
          </w:p>
        </w:tc>
        <w:tc>
          <w:tcPr>
            <w:tcW w:w="1701" w:type="dxa"/>
            <w:vAlign w:val="center"/>
          </w:tcPr>
          <w:p w14:paraId="1E30E7D2" w14:textId="3FB3528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553A2CCB" w14:textId="0C2E303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</w:tcPr>
          <w:p w14:paraId="33D548DB" w14:textId="48DE7A1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PG / Tutor </w:t>
            </w:r>
          </w:p>
        </w:tc>
        <w:tc>
          <w:tcPr>
            <w:tcW w:w="1694" w:type="dxa"/>
          </w:tcPr>
          <w:p w14:paraId="1858BC9F" w14:textId="39E0F34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F48E90B" w14:textId="281F65A8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.10 Years</w:t>
            </w:r>
          </w:p>
        </w:tc>
      </w:tr>
      <w:tr w:rsidR="005C5065" w:rsidRPr="0087445C" w14:paraId="3879115E" w14:textId="77777777" w:rsidTr="00CA122B">
        <w:trPr>
          <w:jc w:val="center"/>
        </w:trPr>
        <w:tc>
          <w:tcPr>
            <w:tcW w:w="715" w:type="dxa"/>
          </w:tcPr>
          <w:p w14:paraId="1DC1417F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9FA588A" w14:textId="2E73E18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jesh Prakash</w:t>
            </w:r>
          </w:p>
        </w:tc>
        <w:tc>
          <w:tcPr>
            <w:tcW w:w="1272" w:type="dxa"/>
            <w:vAlign w:val="center"/>
          </w:tcPr>
          <w:p w14:paraId="342370D6" w14:textId="4FD0A2C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548296</w:t>
            </w:r>
          </w:p>
        </w:tc>
        <w:tc>
          <w:tcPr>
            <w:tcW w:w="1275" w:type="dxa"/>
          </w:tcPr>
          <w:p w14:paraId="4EAC9F41" w14:textId="3FB7E1C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9065</w:t>
            </w:r>
          </w:p>
        </w:tc>
        <w:tc>
          <w:tcPr>
            <w:tcW w:w="1701" w:type="dxa"/>
            <w:vAlign w:val="center"/>
          </w:tcPr>
          <w:p w14:paraId="4F664E77" w14:textId="5D722D4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22DCFA82" w14:textId="62FD60B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</w:tcPr>
          <w:p w14:paraId="12830773" w14:textId="19FD839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PG / Tutor </w:t>
            </w:r>
          </w:p>
        </w:tc>
        <w:tc>
          <w:tcPr>
            <w:tcW w:w="1694" w:type="dxa"/>
          </w:tcPr>
          <w:p w14:paraId="47C17F6C" w14:textId="05E2F16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542385C" w14:textId="5DB57C6F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1E1E15" w:rsidRPr="0087445C" w14:paraId="55CE6A6C" w14:textId="77777777" w:rsidTr="00CA122B">
        <w:trPr>
          <w:jc w:val="center"/>
        </w:trPr>
        <w:tc>
          <w:tcPr>
            <w:tcW w:w="715" w:type="dxa"/>
          </w:tcPr>
          <w:p w14:paraId="2E8308F1" w14:textId="77777777" w:rsidR="001E1E15" w:rsidRPr="0087445C" w:rsidRDefault="001E1E15" w:rsidP="001E1E1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3FAE1EF" w14:textId="5DEFCC4F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Yashaswi V</w:t>
            </w:r>
          </w:p>
        </w:tc>
        <w:tc>
          <w:tcPr>
            <w:tcW w:w="1272" w:type="dxa"/>
            <w:vAlign w:val="center"/>
          </w:tcPr>
          <w:p w14:paraId="7ABA8C9A" w14:textId="2DA50C25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222440</w:t>
            </w:r>
          </w:p>
        </w:tc>
        <w:tc>
          <w:tcPr>
            <w:tcW w:w="1275" w:type="dxa"/>
          </w:tcPr>
          <w:p w14:paraId="61B0D6AC" w14:textId="7AEF248A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2698</w:t>
            </w:r>
          </w:p>
        </w:tc>
        <w:tc>
          <w:tcPr>
            <w:tcW w:w="1701" w:type="dxa"/>
            <w:vAlign w:val="center"/>
          </w:tcPr>
          <w:p w14:paraId="58285F85" w14:textId="003F0E81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1FE565C2" w14:textId="2D74FE90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</w:tcPr>
          <w:p w14:paraId="3E7D814B" w14:textId="2DAD1DA8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PG / Tutor </w:t>
            </w:r>
          </w:p>
        </w:tc>
        <w:tc>
          <w:tcPr>
            <w:tcW w:w="1694" w:type="dxa"/>
          </w:tcPr>
          <w:p w14:paraId="6FD5EE77" w14:textId="6E538568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D2A2B5C" w14:textId="6D258D6C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1E1E15" w:rsidRPr="0087445C" w14:paraId="4D9D99A0" w14:textId="77777777" w:rsidTr="00CA122B">
        <w:trPr>
          <w:jc w:val="center"/>
        </w:trPr>
        <w:tc>
          <w:tcPr>
            <w:tcW w:w="715" w:type="dxa"/>
          </w:tcPr>
          <w:p w14:paraId="4FADFCF8" w14:textId="77777777" w:rsidR="001E1E15" w:rsidRPr="0087445C" w:rsidRDefault="001E1E15" w:rsidP="001E1E1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0CEA6A2" w14:textId="00DE724A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ddula Jhansi</w:t>
            </w:r>
          </w:p>
        </w:tc>
        <w:tc>
          <w:tcPr>
            <w:tcW w:w="1272" w:type="dxa"/>
            <w:vAlign w:val="center"/>
          </w:tcPr>
          <w:p w14:paraId="72DB8E4F" w14:textId="653A22D1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3196520</w:t>
            </w:r>
          </w:p>
        </w:tc>
        <w:tc>
          <w:tcPr>
            <w:tcW w:w="1275" w:type="dxa"/>
          </w:tcPr>
          <w:p w14:paraId="6BEF5765" w14:textId="6602330C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2501</w:t>
            </w:r>
          </w:p>
        </w:tc>
        <w:tc>
          <w:tcPr>
            <w:tcW w:w="1701" w:type="dxa"/>
            <w:vAlign w:val="center"/>
          </w:tcPr>
          <w:p w14:paraId="57F8B0B5" w14:textId="0E1C0FF5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7A9FE2B2" w14:textId="2BDE8DDE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</w:tcPr>
          <w:p w14:paraId="62C8C9C9" w14:textId="6557708C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PG / Tutor </w:t>
            </w:r>
          </w:p>
        </w:tc>
        <w:tc>
          <w:tcPr>
            <w:tcW w:w="1694" w:type="dxa"/>
          </w:tcPr>
          <w:p w14:paraId="4BF21F6D" w14:textId="1531DF32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2AC78A8" w14:textId="54AF63A4" w:rsidR="001E1E1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5C5065" w:rsidRPr="0087445C" w14:paraId="3DE7308F" w14:textId="77777777" w:rsidTr="00CA122B">
        <w:trPr>
          <w:jc w:val="center"/>
        </w:trPr>
        <w:tc>
          <w:tcPr>
            <w:tcW w:w="715" w:type="dxa"/>
          </w:tcPr>
          <w:p w14:paraId="1DDB0DC8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7AC6A86" w14:textId="2FA462F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riam Jameela</w:t>
            </w:r>
          </w:p>
        </w:tc>
        <w:tc>
          <w:tcPr>
            <w:tcW w:w="1272" w:type="dxa"/>
          </w:tcPr>
          <w:p w14:paraId="2C7F91B7" w14:textId="04E9752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6880096</w:t>
            </w:r>
          </w:p>
        </w:tc>
        <w:tc>
          <w:tcPr>
            <w:tcW w:w="1275" w:type="dxa"/>
            <w:vAlign w:val="center"/>
          </w:tcPr>
          <w:p w14:paraId="3505D6D9" w14:textId="73AAB23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2899</w:t>
            </w:r>
          </w:p>
        </w:tc>
        <w:tc>
          <w:tcPr>
            <w:tcW w:w="1701" w:type="dxa"/>
          </w:tcPr>
          <w:p w14:paraId="3C10139B" w14:textId="659CDA1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FCCF3CE" w14:textId="442D5EF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  <w:vAlign w:val="center"/>
          </w:tcPr>
          <w:p w14:paraId="04B1FF28" w14:textId="6685A5B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3B96426D" w14:textId="354C30B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E7F1F79" w14:textId="0C1F8521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.02 Years</w:t>
            </w:r>
          </w:p>
        </w:tc>
      </w:tr>
      <w:tr w:rsidR="005C5065" w:rsidRPr="0087445C" w14:paraId="2FE5479F" w14:textId="77777777" w:rsidTr="00CA122B">
        <w:trPr>
          <w:jc w:val="center"/>
        </w:trPr>
        <w:tc>
          <w:tcPr>
            <w:tcW w:w="715" w:type="dxa"/>
          </w:tcPr>
          <w:p w14:paraId="067E2001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F9E866E" w14:textId="2A08AE3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lang w:val="de-DE"/>
              </w:rPr>
              <w:t>Dr. Manoj Kumar B V</w:t>
            </w:r>
          </w:p>
        </w:tc>
        <w:tc>
          <w:tcPr>
            <w:tcW w:w="1272" w:type="dxa"/>
          </w:tcPr>
          <w:p w14:paraId="6F97E90C" w14:textId="19C9F34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89768970</w:t>
            </w:r>
          </w:p>
        </w:tc>
        <w:tc>
          <w:tcPr>
            <w:tcW w:w="1275" w:type="dxa"/>
            <w:vAlign w:val="center"/>
          </w:tcPr>
          <w:p w14:paraId="31D46F51" w14:textId="7675A68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158819</w:t>
            </w:r>
          </w:p>
        </w:tc>
        <w:tc>
          <w:tcPr>
            <w:tcW w:w="1701" w:type="dxa"/>
          </w:tcPr>
          <w:p w14:paraId="3DBF36F1" w14:textId="4D683D8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BAB7E16" w14:textId="1695252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thology</w:t>
            </w:r>
          </w:p>
        </w:tc>
        <w:tc>
          <w:tcPr>
            <w:tcW w:w="2266" w:type="dxa"/>
            <w:vAlign w:val="center"/>
          </w:tcPr>
          <w:p w14:paraId="2D10F739" w14:textId="30343FA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7EE90877" w14:textId="46F6CFF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CF6B75D" w14:textId="043BD316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 Months</w:t>
            </w:r>
          </w:p>
        </w:tc>
      </w:tr>
      <w:tr w:rsidR="005C5065" w:rsidRPr="0087445C" w14:paraId="74CA1676" w14:textId="77777777" w:rsidTr="00CA122B">
        <w:trPr>
          <w:jc w:val="center"/>
        </w:trPr>
        <w:tc>
          <w:tcPr>
            <w:tcW w:w="715" w:type="dxa"/>
          </w:tcPr>
          <w:p w14:paraId="293C7B9E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05F1353" w14:textId="6C84E0C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hubha D S</w:t>
            </w:r>
          </w:p>
        </w:tc>
        <w:tc>
          <w:tcPr>
            <w:tcW w:w="1272" w:type="dxa"/>
          </w:tcPr>
          <w:p w14:paraId="2A751019" w14:textId="2B9B831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650664</w:t>
            </w:r>
          </w:p>
        </w:tc>
        <w:tc>
          <w:tcPr>
            <w:tcW w:w="1275" w:type="dxa"/>
          </w:tcPr>
          <w:p w14:paraId="67F76AB8" w14:textId="1DF5CC3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5383</w:t>
            </w:r>
          </w:p>
        </w:tc>
        <w:tc>
          <w:tcPr>
            <w:tcW w:w="1701" w:type="dxa"/>
          </w:tcPr>
          <w:p w14:paraId="19C5F44E" w14:textId="402DE4F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5A3A178C" w14:textId="0395A43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01A62D14" w14:textId="21C3E9A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&amp; HOD</w:t>
            </w:r>
          </w:p>
        </w:tc>
        <w:tc>
          <w:tcPr>
            <w:tcW w:w="1694" w:type="dxa"/>
          </w:tcPr>
          <w:p w14:paraId="5F1C1C39" w14:textId="0595735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473AD3E" w14:textId="01D45B2E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 Years</w:t>
            </w:r>
          </w:p>
        </w:tc>
      </w:tr>
      <w:tr w:rsidR="005C5065" w:rsidRPr="0087445C" w14:paraId="18A25D01" w14:textId="77777777" w:rsidTr="00CA122B">
        <w:trPr>
          <w:jc w:val="center"/>
        </w:trPr>
        <w:tc>
          <w:tcPr>
            <w:tcW w:w="715" w:type="dxa"/>
          </w:tcPr>
          <w:p w14:paraId="1CC8F61D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496819D" w14:textId="7BD1CD1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dhindra K S</w:t>
            </w:r>
          </w:p>
        </w:tc>
        <w:tc>
          <w:tcPr>
            <w:tcW w:w="1272" w:type="dxa"/>
          </w:tcPr>
          <w:p w14:paraId="7CF75506" w14:textId="3FDD523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345657</w:t>
            </w:r>
          </w:p>
        </w:tc>
        <w:tc>
          <w:tcPr>
            <w:tcW w:w="1275" w:type="dxa"/>
          </w:tcPr>
          <w:p w14:paraId="3785C416" w14:textId="2EB412F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8518</w:t>
            </w:r>
          </w:p>
        </w:tc>
        <w:tc>
          <w:tcPr>
            <w:tcW w:w="1701" w:type="dxa"/>
          </w:tcPr>
          <w:p w14:paraId="21C0520A" w14:textId="3BB6077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A181F80" w14:textId="1EC9784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3A7D517C" w14:textId="64C4A57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74ABCFAB" w14:textId="5176184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E4ADA37" w14:textId="701E2837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 Years</w:t>
            </w:r>
          </w:p>
        </w:tc>
      </w:tr>
      <w:tr w:rsidR="005C5065" w:rsidRPr="0087445C" w14:paraId="49A3ECA8" w14:textId="77777777" w:rsidTr="00CA122B">
        <w:trPr>
          <w:jc w:val="center"/>
        </w:trPr>
        <w:tc>
          <w:tcPr>
            <w:tcW w:w="715" w:type="dxa"/>
          </w:tcPr>
          <w:p w14:paraId="24CC49F4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C3DEC42" w14:textId="6C575C9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manta A</w:t>
            </w:r>
          </w:p>
        </w:tc>
        <w:tc>
          <w:tcPr>
            <w:tcW w:w="1272" w:type="dxa"/>
          </w:tcPr>
          <w:p w14:paraId="7E9D78EA" w14:textId="1A0F9A4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2948354</w:t>
            </w:r>
          </w:p>
        </w:tc>
        <w:tc>
          <w:tcPr>
            <w:tcW w:w="1275" w:type="dxa"/>
          </w:tcPr>
          <w:p w14:paraId="7A349A25" w14:textId="4A078AA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3607</w:t>
            </w:r>
          </w:p>
        </w:tc>
        <w:tc>
          <w:tcPr>
            <w:tcW w:w="1701" w:type="dxa"/>
          </w:tcPr>
          <w:p w14:paraId="4F0A886F" w14:textId="51482B8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220E210" w14:textId="3217C1F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228D748E" w14:textId="670CCC9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27BD1EEA" w14:textId="3A8D856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D57BABF" w14:textId="24B064B3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Years</w:t>
            </w:r>
          </w:p>
        </w:tc>
      </w:tr>
      <w:tr w:rsidR="005C5065" w:rsidRPr="0087445C" w14:paraId="4F86CDB4" w14:textId="77777777" w:rsidTr="00CA122B">
        <w:trPr>
          <w:jc w:val="center"/>
        </w:trPr>
        <w:tc>
          <w:tcPr>
            <w:tcW w:w="715" w:type="dxa"/>
          </w:tcPr>
          <w:p w14:paraId="717A695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0275EA9" w14:textId="3F7DA43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nitha T K</w:t>
            </w:r>
          </w:p>
        </w:tc>
        <w:tc>
          <w:tcPr>
            <w:tcW w:w="1272" w:type="dxa"/>
          </w:tcPr>
          <w:p w14:paraId="01673438" w14:textId="42F1AC5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7224472</w:t>
            </w:r>
          </w:p>
        </w:tc>
        <w:tc>
          <w:tcPr>
            <w:tcW w:w="1275" w:type="dxa"/>
          </w:tcPr>
          <w:p w14:paraId="6F4AEC02" w14:textId="5AD7D48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7060</w:t>
            </w:r>
          </w:p>
        </w:tc>
        <w:tc>
          <w:tcPr>
            <w:tcW w:w="1701" w:type="dxa"/>
          </w:tcPr>
          <w:p w14:paraId="284D02A0" w14:textId="58B9C93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</w:t>
            </w:r>
          </w:p>
        </w:tc>
        <w:tc>
          <w:tcPr>
            <w:tcW w:w="2412" w:type="dxa"/>
          </w:tcPr>
          <w:p w14:paraId="2D6A7098" w14:textId="5477E9F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676E4119" w14:textId="7111176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0BC439AC" w14:textId="624389B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1E529F2" w14:textId="039EEA6E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 Years</w:t>
            </w:r>
          </w:p>
        </w:tc>
      </w:tr>
      <w:tr w:rsidR="005C5065" w:rsidRPr="0087445C" w14:paraId="2F677DEB" w14:textId="77777777" w:rsidTr="00CA122B">
        <w:trPr>
          <w:jc w:val="center"/>
        </w:trPr>
        <w:tc>
          <w:tcPr>
            <w:tcW w:w="715" w:type="dxa"/>
          </w:tcPr>
          <w:p w14:paraId="1904E237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B6726E1" w14:textId="41739B6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B Sai Priya</w:t>
            </w:r>
          </w:p>
        </w:tc>
        <w:tc>
          <w:tcPr>
            <w:tcW w:w="1272" w:type="dxa"/>
          </w:tcPr>
          <w:p w14:paraId="6F4B69D7" w14:textId="493D7BB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4134194</w:t>
            </w:r>
          </w:p>
        </w:tc>
        <w:tc>
          <w:tcPr>
            <w:tcW w:w="1275" w:type="dxa"/>
          </w:tcPr>
          <w:p w14:paraId="3B2850B8" w14:textId="7FB8FFE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9430</w:t>
            </w:r>
          </w:p>
        </w:tc>
        <w:tc>
          <w:tcPr>
            <w:tcW w:w="1701" w:type="dxa"/>
          </w:tcPr>
          <w:p w14:paraId="14AD872D" w14:textId="6A68CBD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</w:t>
            </w:r>
          </w:p>
        </w:tc>
        <w:tc>
          <w:tcPr>
            <w:tcW w:w="2412" w:type="dxa"/>
          </w:tcPr>
          <w:p w14:paraId="60278524" w14:textId="17581B3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672B8DF8" w14:textId="37BB381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0CF23F69" w14:textId="5406643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4774A3A" w14:textId="0C73C6F8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5C5065" w:rsidRPr="0087445C" w14:paraId="25786D28" w14:textId="77777777" w:rsidTr="00CA122B">
        <w:trPr>
          <w:jc w:val="center"/>
        </w:trPr>
        <w:tc>
          <w:tcPr>
            <w:tcW w:w="715" w:type="dxa"/>
          </w:tcPr>
          <w:p w14:paraId="62F1979E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9528035" w14:textId="49B73CD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Lakshmi R P</w:t>
            </w:r>
          </w:p>
        </w:tc>
        <w:tc>
          <w:tcPr>
            <w:tcW w:w="1272" w:type="dxa"/>
          </w:tcPr>
          <w:p w14:paraId="1D0D6791" w14:textId="438BBAA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3199022</w:t>
            </w:r>
          </w:p>
        </w:tc>
        <w:tc>
          <w:tcPr>
            <w:tcW w:w="1275" w:type="dxa"/>
          </w:tcPr>
          <w:p w14:paraId="264AF840" w14:textId="3E39E1C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9682</w:t>
            </w:r>
          </w:p>
        </w:tc>
        <w:tc>
          <w:tcPr>
            <w:tcW w:w="1701" w:type="dxa"/>
          </w:tcPr>
          <w:p w14:paraId="2522692C" w14:textId="516021C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</w:t>
            </w:r>
          </w:p>
        </w:tc>
        <w:tc>
          <w:tcPr>
            <w:tcW w:w="2412" w:type="dxa"/>
          </w:tcPr>
          <w:p w14:paraId="3429801F" w14:textId="2A18454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3724F583" w14:textId="2462847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1FEB6AAC" w14:textId="143FFAD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5681849" w14:textId="3BA174E6" w:rsidR="005C5065" w:rsidRPr="00096DC6" w:rsidRDefault="001E1E1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.06 Years</w:t>
            </w:r>
          </w:p>
        </w:tc>
      </w:tr>
      <w:tr w:rsidR="005C5065" w:rsidRPr="0087445C" w14:paraId="60DFAFB6" w14:textId="77777777" w:rsidTr="00CA122B">
        <w:trPr>
          <w:jc w:val="center"/>
        </w:trPr>
        <w:tc>
          <w:tcPr>
            <w:tcW w:w="715" w:type="dxa"/>
          </w:tcPr>
          <w:p w14:paraId="7D97D967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57C3423" w14:textId="6D3886D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r. Puneeth Kumar T</w:t>
            </w:r>
          </w:p>
        </w:tc>
        <w:tc>
          <w:tcPr>
            <w:tcW w:w="1272" w:type="dxa"/>
          </w:tcPr>
          <w:p w14:paraId="48E8F5F6" w14:textId="30AB71D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026056</w:t>
            </w:r>
          </w:p>
        </w:tc>
        <w:tc>
          <w:tcPr>
            <w:tcW w:w="1275" w:type="dxa"/>
          </w:tcPr>
          <w:p w14:paraId="2C30B0A4" w14:textId="1D10C34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</w:p>
        </w:tc>
        <w:tc>
          <w:tcPr>
            <w:tcW w:w="1701" w:type="dxa"/>
          </w:tcPr>
          <w:p w14:paraId="62F547FC" w14:textId="6FFC13F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.Sc.,</w:t>
            </w:r>
          </w:p>
        </w:tc>
        <w:tc>
          <w:tcPr>
            <w:tcW w:w="2412" w:type="dxa"/>
          </w:tcPr>
          <w:p w14:paraId="76D78887" w14:textId="00266EC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459D9828" w14:textId="7280D47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49E30CC6" w14:textId="7587921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66DE465" w14:textId="42CFE234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5C5065" w:rsidRPr="0087445C" w14:paraId="6B88B1F3" w14:textId="77777777" w:rsidTr="00CA122B">
        <w:trPr>
          <w:jc w:val="center"/>
        </w:trPr>
        <w:tc>
          <w:tcPr>
            <w:tcW w:w="715" w:type="dxa"/>
          </w:tcPr>
          <w:p w14:paraId="465AEDE8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965C56F" w14:textId="1418275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Dr. Mohith Gowda B</w:t>
            </w:r>
          </w:p>
        </w:tc>
        <w:tc>
          <w:tcPr>
            <w:tcW w:w="1272" w:type="dxa"/>
          </w:tcPr>
          <w:p w14:paraId="4053F93C" w14:textId="21EFA23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139496</w:t>
            </w:r>
          </w:p>
        </w:tc>
        <w:tc>
          <w:tcPr>
            <w:tcW w:w="1275" w:type="dxa"/>
          </w:tcPr>
          <w:p w14:paraId="708D3854" w14:textId="54397DE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9305</w:t>
            </w:r>
          </w:p>
        </w:tc>
        <w:tc>
          <w:tcPr>
            <w:tcW w:w="1701" w:type="dxa"/>
          </w:tcPr>
          <w:p w14:paraId="74B6DDEE" w14:textId="3496308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 xml:space="preserve">MBBS., </w:t>
            </w:r>
          </w:p>
        </w:tc>
        <w:tc>
          <w:tcPr>
            <w:tcW w:w="2412" w:type="dxa"/>
          </w:tcPr>
          <w:p w14:paraId="266CF790" w14:textId="5D75057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3D620BC8" w14:textId="536305F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Tutor</w:t>
            </w:r>
          </w:p>
        </w:tc>
        <w:tc>
          <w:tcPr>
            <w:tcW w:w="1694" w:type="dxa"/>
          </w:tcPr>
          <w:p w14:paraId="756AC188" w14:textId="6CFBE00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B8F825C" w14:textId="2516C450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5C5065" w:rsidRPr="0087445C" w14:paraId="4FF6F317" w14:textId="77777777" w:rsidTr="00CA122B">
        <w:trPr>
          <w:jc w:val="center"/>
        </w:trPr>
        <w:tc>
          <w:tcPr>
            <w:tcW w:w="715" w:type="dxa"/>
          </w:tcPr>
          <w:p w14:paraId="0081E18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1B4E3C3" w14:textId="30CA8C1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Vilas HC</w:t>
            </w:r>
          </w:p>
        </w:tc>
        <w:tc>
          <w:tcPr>
            <w:tcW w:w="1272" w:type="dxa"/>
          </w:tcPr>
          <w:p w14:paraId="639277C5" w14:textId="4A8E80B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985881</w:t>
            </w:r>
          </w:p>
        </w:tc>
        <w:tc>
          <w:tcPr>
            <w:tcW w:w="1275" w:type="dxa"/>
          </w:tcPr>
          <w:p w14:paraId="0509B44C" w14:textId="716247E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2033</w:t>
            </w:r>
          </w:p>
        </w:tc>
        <w:tc>
          <w:tcPr>
            <w:tcW w:w="1701" w:type="dxa"/>
          </w:tcPr>
          <w:p w14:paraId="60567CCF" w14:textId="00CFE65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0FEE9B0" w14:textId="6D60588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7E57F2A1" w14:textId="18E9760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0F0407B2" w14:textId="15CE79F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8A7FF39" w14:textId="00FEE680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5C5065" w:rsidRPr="0087445C" w14:paraId="2BBC933B" w14:textId="77777777" w:rsidTr="00CA122B">
        <w:trPr>
          <w:jc w:val="center"/>
        </w:trPr>
        <w:tc>
          <w:tcPr>
            <w:tcW w:w="715" w:type="dxa"/>
          </w:tcPr>
          <w:p w14:paraId="54C3C679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75A1E72C" w14:textId="1B7914A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Lakshmi Avinash.</w:t>
            </w:r>
          </w:p>
        </w:tc>
        <w:tc>
          <w:tcPr>
            <w:tcW w:w="1272" w:type="dxa"/>
          </w:tcPr>
          <w:p w14:paraId="5F2E6D4E" w14:textId="7F122E5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551827</w:t>
            </w:r>
          </w:p>
        </w:tc>
        <w:tc>
          <w:tcPr>
            <w:tcW w:w="1275" w:type="dxa"/>
          </w:tcPr>
          <w:p w14:paraId="13243FF3" w14:textId="5ECBB47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5153</w:t>
            </w:r>
          </w:p>
        </w:tc>
        <w:tc>
          <w:tcPr>
            <w:tcW w:w="1701" w:type="dxa"/>
          </w:tcPr>
          <w:p w14:paraId="70B6155B" w14:textId="42C4356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145E3A39" w14:textId="2EF1D09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7DEC616A" w14:textId="4F61D07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70620F00" w14:textId="2D28966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CE657A0" w14:textId="6DE98B8B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Months</w:t>
            </w:r>
          </w:p>
        </w:tc>
      </w:tr>
      <w:tr w:rsidR="005C5065" w:rsidRPr="0087445C" w14:paraId="0B191217" w14:textId="77777777" w:rsidTr="00CA122B">
        <w:trPr>
          <w:jc w:val="center"/>
        </w:trPr>
        <w:tc>
          <w:tcPr>
            <w:tcW w:w="715" w:type="dxa"/>
          </w:tcPr>
          <w:p w14:paraId="02DE64C5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8CC7E0F" w14:textId="28C5D3F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jyoth B V</w:t>
            </w:r>
          </w:p>
        </w:tc>
        <w:tc>
          <w:tcPr>
            <w:tcW w:w="1272" w:type="dxa"/>
          </w:tcPr>
          <w:p w14:paraId="480CCA89" w14:textId="25C54D2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5375251</w:t>
            </w:r>
          </w:p>
        </w:tc>
        <w:tc>
          <w:tcPr>
            <w:tcW w:w="1275" w:type="dxa"/>
          </w:tcPr>
          <w:p w14:paraId="2DC2C662" w14:textId="4058349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9629</w:t>
            </w:r>
          </w:p>
        </w:tc>
        <w:tc>
          <w:tcPr>
            <w:tcW w:w="1701" w:type="dxa"/>
          </w:tcPr>
          <w:p w14:paraId="24416490" w14:textId="7C427BA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BBB9C4F" w14:textId="73338EF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67688526" w14:textId="7686807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2FC8E5C9" w14:textId="091D9E7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92427D6" w14:textId="75566F3E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Months</w:t>
            </w:r>
          </w:p>
        </w:tc>
      </w:tr>
      <w:tr w:rsidR="005C5065" w:rsidRPr="0087445C" w14:paraId="671139D1" w14:textId="77777777" w:rsidTr="00CA122B">
        <w:trPr>
          <w:jc w:val="center"/>
        </w:trPr>
        <w:tc>
          <w:tcPr>
            <w:tcW w:w="715" w:type="dxa"/>
          </w:tcPr>
          <w:p w14:paraId="3E32637D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E1F8701" w14:textId="4005E31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r. Anujith K</w:t>
            </w:r>
          </w:p>
        </w:tc>
        <w:tc>
          <w:tcPr>
            <w:tcW w:w="1272" w:type="dxa"/>
          </w:tcPr>
          <w:p w14:paraId="0A8B0DFA" w14:textId="350C78C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8906908</w:t>
            </w:r>
          </w:p>
        </w:tc>
        <w:tc>
          <w:tcPr>
            <w:tcW w:w="1275" w:type="dxa"/>
          </w:tcPr>
          <w:p w14:paraId="13A3F6C8" w14:textId="5410E9E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4889</w:t>
            </w:r>
          </w:p>
        </w:tc>
        <w:tc>
          <w:tcPr>
            <w:tcW w:w="1701" w:type="dxa"/>
          </w:tcPr>
          <w:p w14:paraId="143F0AA9" w14:textId="01992AD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5188AB1E" w14:textId="5878588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Microbiology</w:t>
            </w:r>
          </w:p>
        </w:tc>
        <w:tc>
          <w:tcPr>
            <w:tcW w:w="2266" w:type="dxa"/>
          </w:tcPr>
          <w:p w14:paraId="031980CF" w14:textId="7AAA083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046F2FB0" w14:textId="505520E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885260B" w14:textId="5754686C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 Months</w:t>
            </w:r>
          </w:p>
        </w:tc>
      </w:tr>
      <w:tr w:rsidR="005C5065" w:rsidRPr="0087445C" w14:paraId="2B3D725C" w14:textId="77777777" w:rsidTr="00CA122B">
        <w:trPr>
          <w:jc w:val="center"/>
        </w:trPr>
        <w:tc>
          <w:tcPr>
            <w:tcW w:w="715" w:type="dxa"/>
          </w:tcPr>
          <w:p w14:paraId="62604D9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38CC0C5" w14:textId="1DF040E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hreekrishna H K</w:t>
            </w:r>
          </w:p>
        </w:tc>
        <w:tc>
          <w:tcPr>
            <w:tcW w:w="1272" w:type="dxa"/>
            <w:vAlign w:val="center"/>
          </w:tcPr>
          <w:p w14:paraId="69CBFA2A" w14:textId="290A477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320042</w:t>
            </w:r>
          </w:p>
        </w:tc>
        <w:tc>
          <w:tcPr>
            <w:tcW w:w="1275" w:type="dxa"/>
            <w:vAlign w:val="center"/>
          </w:tcPr>
          <w:p w14:paraId="51490ABA" w14:textId="14815BE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4550</w:t>
            </w:r>
          </w:p>
        </w:tc>
        <w:tc>
          <w:tcPr>
            <w:tcW w:w="1701" w:type="dxa"/>
            <w:vAlign w:val="center"/>
          </w:tcPr>
          <w:p w14:paraId="7A2D69DE" w14:textId="1DE10E2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3B4363DB" w14:textId="7450184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Forensic Medicine</w:t>
            </w:r>
          </w:p>
        </w:tc>
        <w:tc>
          <w:tcPr>
            <w:tcW w:w="2266" w:type="dxa"/>
            <w:vAlign w:val="center"/>
          </w:tcPr>
          <w:p w14:paraId="235AAC4A" w14:textId="7CF4A71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 &amp; HOD</w:t>
            </w:r>
          </w:p>
        </w:tc>
        <w:tc>
          <w:tcPr>
            <w:tcW w:w="1694" w:type="dxa"/>
          </w:tcPr>
          <w:p w14:paraId="689063A7" w14:textId="6CDC50C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64BF688" w14:textId="75BDD4D7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 Years</w:t>
            </w:r>
          </w:p>
        </w:tc>
      </w:tr>
      <w:tr w:rsidR="005C5065" w:rsidRPr="0087445C" w14:paraId="515B76CF" w14:textId="77777777" w:rsidTr="00CA122B">
        <w:trPr>
          <w:jc w:val="center"/>
        </w:trPr>
        <w:tc>
          <w:tcPr>
            <w:tcW w:w="715" w:type="dxa"/>
          </w:tcPr>
          <w:p w14:paraId="3B6F9193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2309330" w14:textId="3EBF322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arasimha Murthy S</w:t>
            </w:r>
          </w:p>
        </w:tc>
        <w:tc>
          <w:tcPr>
            <w:tcW w:w="1272" w:type="dxa"/>
            <w:vAlign w:val="center"/>
          </w:tcPr>
          <w:p w14:paraId="5C8B69A9" w14:textId="2DF352A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9448216</w:t>
            </w:r>
          </w:p>
        </w:tc>
        <w:tc>
          <w:tcPr>
            <w:tcW w:w="1275" w:type="dxa"/>
            <w:vAlign w:val="center"/>
          </w:tcPr>
          <w:p w14:paraId="6B614E56" w14:textId="533BA77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5289</w:t>
            </w:r>
          </w:p>
        </w:tc>
        <w:tc>
          <w:tcPr>
            <w:tcW w:w="1701" w:type="dxa"/>
            <w:vAlign w:val="center"/>
          </w:tcPr>
          <w:p w14:paraId="0F072032" w14:textId="5DE7D2F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F6AE7D2" w14:textId="3FBFF17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Forensic Medicine</w:t>
            </w:r>
          </w:p>
        </w:tc>
        <w:tc>
          <w:tcPr>
            <w:tcW w:w="2266" w:type="dxa"/>
            <w:vAlign w:val="center"/>
          </w:tcPr>
          <w:p w14:paraId="634C2BF8" w14:textId="5176E3D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7C3FAA46" w14:textId="5B13BCB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1742FD3" w14:textId="56A939FA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 Years</w:t>
            </w:r>
          </w:p>
        </w:tc>
      </w:tr>
      <w:tr w:rsidR="005C5065" w:rsidRPr="0087445C" w14:paraId="40C284A7" w14:textId="77777777" w:rsidTr="00CA122B">
        <w:trPr>
          <w:jc w:val="center"/>
        </w:trPr>
        <w:tc>
          <w:tcPr>
            <w:tcW w:w="715" w:type="dxa"/>
          </w:tcPr>
          <w:p w14:paraId="420C25D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713CAFE" w14:textId="7CBE933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rajwal C M</w:t>
            </w:r>
          </w:p>
        </w:tc>
        <w:tc>
          <w:tcPr>
            <w:tcW w:w="1272" w:type="dxa"/>
            <w:vAlign w:val="center"/>
          </w:tcPr>
          <w:p w14:paraId="7D5F6D14" w14:textId="5ED3088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3217525</w:t>
            </w:r>
          </w:p>
        </w:tc>
        <w:tc>
          <w:tcPr>
            <w:tcW w:w="1275" w:type="dxa"/>
            <w:vAlign w:val="center"/>
          </w:tcPr>
          <w:p w14:paraId="50E88D4E" w14:textId="577704E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8649</w:t>
            </w:r>
          </w:p>
        </w:tc>
        <w:tc>
          <w:tcPr>
            <w:tcW w:w="1701" w:type="dxa"/>
            <w:vAlign w:val="center"/>
          </w:tcPr>
          <w:p w14:paraId="0481B8B0" w14:textId="21962D4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7F96F91F" w14:textId="419E8F4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Forensic Medicine</w:t>
            </w:r>
          </w:p>
        </w:tc>
        <w:tc>
          <w:tcPr>
            <w:tcW w:w="2266" w:type="dxa"/>
            <w:vAlign w:val="center"/>
          </w:tcPr>
          <w:p w14:paraId="5DE01B83" w14:textId="590EA5C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G/Tutor</w:t>
            </w:r>
          </w:p>
        </w:tc>
        <w:tc>
          <w:tcPr>
            <w:tcW w:w="1694" w:type="dxa"/>
          </w:tcPr>
          <w:p w14:paraId="798C572A" w14:textId="1F3C351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7F8D9A6" w14:textId="2E84E245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Months</w:t>
            </w:r>
          </w:p>
        </w:tc>
      </w:tr>
      <w:tr w:rsidR="005C5065" w:rsidRPr="0087445C" w14:paraId="6D1A4D90" w14:textId="77777777" w:rsidTr="00CA122B">
        <w:trPr>
          <w:jc w:val="center"/>
        </w:trPr>
        <w:tc>
          <w:tcPr>
            <w:tcW w:w="715" w:type="dxa"/>
          </w:tcPr>
          <w:p w14:paraId="29CAD2F7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50C15A9" w14:textId="4B329A6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hams Faisal Fareed</w:t>
            </w:r>
          </w:p>
        </w:tc>
        <w:tc>
          <w:tcPr>
            <w:tcW w:w="1272" w:type="dxa"/>
            <w:vAlign w:val="center"/>
          </w:tcPr>
          <w:p w14:paraId="1BA7DC9F" w14:textId="58FE18B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4202195</w:t>
            </w:r>
          </w:p>
        </w:tc>
        <w:tc>
          <w:tcPr>
            <w:tcW w:w="1275" w:type="dxa"/>
            <w:vAlign w:val="center"/>
          </w:tcPr>
          <w:p w14:paraId="11C78CA4" w14:textId="5CBAB33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2689</w:t>
            </w:r>
          </w:p>
        </w:tc>
        <w:tc>
          <w:tcPr>
            <w:tcW w:w="1701" w:type="dxa"/>
            <w:vAlign w:val="center"/>
          </w:tcPr>
          <w:p w14:paraId="2F6B30FE" w14:textId="195479F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E4349B4" w14:textId="7AEBBA6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Forensic Medicine</w:t>
            </w:r>
          </w:p>
        </w:tc>
        <w:tc>
          <w:tcPr>
            <w:tcW w:w="2266" w:type="dxa"/>
            <w:vAlign w:val="center"/>
          </w:tcPr>
          <w:p w14:paraId="366F5888" w14:textId="21FA05B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68A42096" w14:textId="63CC8C9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B8309C2" w14:textId="0B1015F8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.08 Years</w:t>
            </w:r>
          </w:p>
        </w:tc>
      </w:tr>
      <w:tr w:rsidR="005C5065" w:rsidRPr="0087445C" w14:paraId="1A555A6E" w14:textId="77777777" w:rsidTr="00CA122B">
        <w:trPr>
          <w:jc w:val="center"/>
        </w:trPr>
        <w:tc>
          <w:tcPr>
            <w:tcW w:w="715" w:type="dxa"/>
          </w:tcPr>
          <w:p w14:paraId="7B44612B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950B426" w14:textId="015031C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eethesh P L</w:t>
            </w:r>
          </w:p>
        </w:tc>
        <w:tc>
          <w:tcPr>
            <w:tcW w:w="1272" w:type="dxa"/>
            <w:vAlign w:val="center"/>
          </w:tcPr>
          <w:p w14:paraId="781BBD4A" w14:textId="7180507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8184142</w:t>
            </w:r>
          </w:p>
        </w:tc>
        <w:tc>
          <w:tcPr>
            <w:tcW w:w="1275" w:type="dxa"/>
            <w:vAlign w:val="center"/>
          </w:tcPr>
          <w:p w14:paraId="5B39B585" w14:textId="1D36CA6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6419</w:t>
            </w:r>
          </w:p>
        </w:tc>
        <w:tc>
          <w:tcPr>
            <w:tcW w:w="1701" w:type="dxa"/>
            <w:vAlign w:val="center"/>
          </w:tcPr>
          <w:p w14:paraId="4FF5900C" w14:textId="58D83C9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1AA4094F" w14:textId="405C292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Forensic Medicine</w:t>
            </w:r>
          </w:p>
        </w:tc>
        <w:tc>
          <w:tcPr>
            <w:tcW w:w="2266" w:type="dxa"/>
            <w:vAlign w:val="center"/>
          </w:tcPr>
          <w:p w14:paraId="2205D339" w14:textId="0FB9986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5484FC09" w14:textId="393963C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CC5C64E" w14:textId="78F0A366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Months</w:t>
            </w:r>
          </w:p>
        </w:tc>
      </w:tr>
      <w:tr w:rsidR="005C5065" w:rsidRPr="0087445C" w14:paraId="586C2285" w14:textId="77777777" w:rsidTr="00CA122B">
        <w:trPr>
          <w:jc w:val="center"/>
        </w:trPr>
        <w:tc>
          <w:tcPr>
            <w:tcW w:w="715" w:type="dxa"/>
          </w:tcPr>
          <w:p w14:paraId="05DB44DC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7ED5DE6" w14:textId="40FC677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K V Gnanesh</w:t>
            </w:r>
          </w:p>
        </w:tc>
        <w:tc>
          <w:tcPr>
            <w:tcW w:w="1272" w:type="dxa"/>
            <w:vAlign w:val="center"/>
          </w:tcPr>
          <w:p w14:paraId="7838204F" w14:textId="20A52BC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3742574</w:t>
            </w:r>
          </w:p>
        </w:tc>
        <w:tc>
          <w:tcPr>
            <w:tcW w:w="1275" w:type="dxa"/>
            <w:vAlign w:val="center"/>
          </w:tcPr>
          <w:p w14:paraId="1C3C7C26" w14:textId="38661C6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7202</w:t>
            </w:r>
          </w:p>
        </w:tc>
        <w:tc>
          <w:tcPr>
            <w:tcW w:w="1701" w:type="dxa"/>
            <w:vAlign w:val="center"/>
          </w:tcPr>
          <w:p w14:paraId="5773849C" w14:textId="7A9965B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05B34777" w14:textId="2AA3047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Forensic Medicine</w:t>
            </w:r>
          </w:p>
        </w:tc>
        <w:tc>
          <w:tcPr>
            <w:tcW w:w="2266" w:type="dxa"/>
            <w:vAlign w:val="center"/>
          </w:tcPr>
          <w:p w14:paraId="49C95E32" w14:textId="5E18118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4D2F8652" w14:textId="69B59F9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340CFAE" w14:textId="194435B3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5C5065" w:rsidRPr="0087445C" w14:paraId="77755FA3" w14:textId="77777777" w:rsidTr="00CA122B">
        <w:trPr>
          <w:jc w:val="center"/>
        </w:trPr>
        <w:tc>
          <w:tcPr>
            <w:tcW w:w="715" w:type="dxa"/>
          </w:tcPr>
          <w:p w14:paraId="6DDB1ACC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9A007B0" w14:textId="692FCE0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agarjun H G</w:t>
            </w:r>
          </w:p>
        </w:tc>
        <w:tc>
          <w:tcPr>
            <w:tcW w:w="1272" w:type="dxa"/>
          </w:tcPr>
          <w:p w14:paraId="5B539CEA" w14:textId="49283C5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3100076</w:t>
            </w:r>
          </w:p>
        </w:tc>
        <w:tc>
          <w:tcPr>
            <w:tcW w:w="1275" w:type="dxa"/>
            <w:vAlign w:val="center"/>
          </w:tcPr>
          <w:p w14:paraId="31B79CC4" w14:textId="5739469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3242</w:t>
            </w:r>
          </w:p>
        </w:tc>
        <w:tc>
          <w:tcPr>
            <w:tcW w:w="1701" w:type="dxa"/>
          </w:tcPr>
          <w:p w14:paraId="6C05EA49" w14:textId="69DFF6C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9F9DF9E" w14:textId="4AEE765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Forensic Medicine</w:t>
            </w:r>
          </w:p>
        </w:tc>
        <w:tc>
          <w:tcPr>
            <w:tcW w:w="2266" w:type="dxa"/>
            <w:vAlign w:val="center"/>
          </w:tcPr>
          <w:p w14:paraId="420475DB" w14:textId="5C65B37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402A3B02" w14:textId="77B9071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F269D82" w14:textId="7CFA531C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5C5065" w:rsidRPr="0087445C" w14:paraId="2B903F5A" w14:textId="77777777" w:rsidTr="00CA122B">
        <w:trPr>
          <w:jc w:val="center"/>
        </w:trPr>
        <w:tc>
          <w:tcPr>
            <w:tcW w:w="715" w:type="dxa"/>
          </w:tcPr>
          <w:p w14:paraId="58FF336E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164F18E" w14:textId="70E7A5F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anjana V</w:t>
            </w:r>
          </w:p>
        </w:tc>
        <w:tc>
          <w:tcPr>
            <w:tcW w:w="1272" w:type="dxa"/>
            <w:vAlign w:val="center"/>
          </w:tcPr>
          <w:p w14:paraId="2893B253" w14:textId="25D2424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5927942</w:t>
            </w:r>
          </w:p>
        </w:tc>
        <w:tc>
          <w:tcPr>
            <w:tcW w:w="1275" w:type="dxa"/>
            <w:vAlign w:val="center"/>
          </w:tcPr>
          <w:p w14:paraId="452CD68B" w14:textId="4AD408D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6150</w:t>
            </w:r>
          </w:p>
        </w:tc>
        <w:tc>
          <w:tcPr>
            <w:tcW w:w="1701" w:type="dxa"/>
            <w:vAlign w:val="center"/>
          </w:tcPr>
          <w:p w14:paraId="642F7BC5" w14:textId="500BB75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0CAC1647" w14:textId="6A3C699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Forensic Medicine</w:t>
            </w:r>
          </w:p>
        </w:tc>
        <w:tc>
          <w:tcPr>
            <w:tcW w:w="2266" w:type="dxa"/>
            <w:vAlign w:val="center"/>
          </w:tcPr>
          <w:p w14:paraId="40DF4FE0" w14:textId="44A308B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5208130D" w14:textId="10524BB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ACFA8ED" w14:textId="28C539B6" w:rsidR="005C5065" w:rsidRPr="00096DC6" w:rsidRDefault="005A11FD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Months</w:t>
            </w:r>
          </w:p>
        </w:tc>
      </w:tr>
      <w:tr w:rsidR="005C5065" w:rsidRPr="0087445C" w14:paraId="17928D6F" w14:textId="77777777" w:rsidTr="00CA122B">
        <w:trPr>
          <w:jc w:val="center"/>
        </w:trPr>
        <w:tc>
          <w:tcPr>
            <w:tcW w:w="715" w:type="dxa"/>
          </w:tcPr>
          <w:p w14:paraId="05D3DC1D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BB008A6" w14:textId="0861009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lang w:val="de-DE"/>
              </w:rPr>
              <w:t>Dr.Nagendra Gowda M R</w:t>
            </w:r>
          </w:p>
        </w:tc>
        <w:tc>
          <w:tcPr>
            <w:tcW w:w="1272" w:type="dxa"/>
            <w:vAlign w:val="center"/>
          </w:tcPr>
          <w:p w14:paraId="1B48800E" w14:textId="19D1232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15916125</w:t>
            </w:r>
          </w:p>
        </w:tc>
        <w:tc>
          <w:tcPr>
            <w:tcW w:w="1275" w:type="dxa"/>
            <w:vAlign w:val="center"/>
          </w:tcPr>
          <w:p w14:paraId="476551F5" w14:textId="1D5C15B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63989</w:t>
            </w:r>
          </w:p>
        </w:tc>
        <w:tc>
          <w:tcPr>
            <w:tcW w:w="1701" w:type="dxa"/>
            <w:vAlign w:val="center"/>
          </w:tcPr>
          <w:p w14:paraId="1505F8AD" w14:textId="1BB5153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121C211" w14:textId="242A4C8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271EC903" w14:textId="2A92B4C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 &amp; HOD</w:t>
            </w:r>
          </w:p>
        </w:tc>
        <w:tc>
          <w:tcPr>
            <w:tcW w:w="1694" w:type="dxa"/>
          </w:tcPr>
          <w:p w14:paraId="631252D4" w14:textId="402F41E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1006795" w14:textId="39DBCD62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 Years</w:t>
            </w:r>
          </w:p>
        </w:tc>
      </w:tr>
      <w:tr w:rsidR="005C5065" w:rsidRPr="0087445C" w14:paraId="68B1385C" w14:textId="77777777" w:rsidTr="00CA122B">
        <w:trPr>
          <w:jc w:val="center"/>
        </w:trPr>
        <w:tc>
          <w:tcPr>
            <w:tcW w:w="715" w:type="dxa"/>
          </w:tcPr>
          <w:p w14:paraId="00639289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6F95223" w14:textId="393094A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Kotresh M</w:t>
            </w:r>
          </w:p>
        </w:tc>
        <w:tc>
          <w:tcPr>
            <w:tcW w:w="1272" w:type="dxa"/>
            <w:vAlign w:val="center"/>
          </w:tcPr>
          <w:p w14:paraId="25D0BD51" w14:textId="18CA72A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3906292</w:t>
            </w:r>
          </w:p>
        </w:tc>
        <w:tc>
          <w:tcPr>
            <w:tcW w:w="1275" w:type="dxa"/>
            <w:vAlign w:val="center"/>
          </w:tcPr>
          <w:p w14:paraId="53FBA1E9" w14:textId="532BD44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497</w:t>
            </w:r>
          </w:p>
        </w:tc>
        <w:tc>
          <w:tcPr>
            <w:tcW w:w="1701" w:type="dxa"/>
            <w:vAlign w:val="center"/>
          </w:tcPr>
          <w:p w14:paraId="777F3BE6" w14:textId="0CFB66B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729DD64" w14:textId="05C7C06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4C1F2277" w14:textId="2E23538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Professor </w:t>
            </w:r>
          </w:p>
        </w:tc>
        <w:tc>
          <w:tcPr>
            <w:tcW w:w="1694" w:type="dxa"/>
          </w:tcPr>
          <w:p w14:paraId="617A009A" w14:textId="6FFF60D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075F7D4" w14:textId="74F6C7CD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Years</w:t>
            </w:r>
          </w:p>
        </w:tc>
      </w:tr>
      <w:tr w:rsidR="005C5065" w:rsidRPr="0087445C" w14:paraId="3256CD79" w14:textId="77777777" w:rsidTr="00CA122B">
        <w:trPr>
          <w:jc w:val="center"/>
        </w:trPr>
        <w:tc>
          <w:tcPr>
            <w:tcW w:w="715" w:type="dxa"/>
          </w:tcPr>
          <w:p w14:paraId="3E56192E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810BFC6" w14:textId="789C3E1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mya V</w:t>
            </w:r>
          </w:p>
        </w:tc>
        <w:tc>
          <w:tcPr>
            <w:tcW w:w="1272" w:type="dxa"/>
            <w:vAlign w:val="center"/>
          </w:tcPr>
          <w:p w14:paraId="0599BC0A" w14:textId="51AA395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7567483</w:t>
            </w:r>
          </w:p>
        </w:tc>
        <w:tc>
          <w:tcPr>
            <w:tcW w:w="1275" w:type="dxa"/>
            <w:vAlign w:val="center"/>
          </w:tcPr>
          <w:p w14:paraId="75CF8C71" w14:textId="6862054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6376</w:t>
            </w:r>
          </w:p>
        </w:tc>
        <w:tc>
          <w:tcPr>
            <w:tcW w:w="1701" w:type="dxa"/>
            <w:vAlign w:val="center"/>
          </w:tcPr>
          <w:p w14:paraId="364BCFD3" w14:textId="239FAFB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570A666" w14:textId="5B2DCB1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1DAC5B3E" w14:textId="1C48F9E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7835183C" w14:textId="33337EA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7EFB746" w14:textId="03FA68C5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Years</w:t>
            </w:r>
          </w:p>
        </w:tc>
      </w:tr>
      <w:tr w:rsidR="005C5065" w:rsidRPr="0087445C" w14:paraId="53F6A082" w14:textId="77777777" w:rsidTr="00CA122B">
        <w:trPr>
          <w:jc w:val="center"/>
        </w:trPr>
        <w:tc>
          <w:tcPr>
            <w:tcW w:w="715" w:type="dxa"/>
          </w:tcPr>
          <w:p w14:paraId="4AF8C7BE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513B218" w14:textId="79F5C60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shmi B M</w:t>
            </w:r>
          </w:p>
        </w:tc>
        <w:tc>
          <w:tcPr>
            <w:tcW w:w="1272" w:type="dxa"/>
            <w:vAlign w:val="center"/>
          </w:tcPr>
          <w:p w14:paraId="1FA4160B" w14:textId="464977D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5281853</w:t>
            </w:r>
          </w:p>
        </w:tc>
        <w:tc>
          <w:tcPr>
            <w:tcW w:w="1275" w:type="dxa"/>
            <w:vAlign w:val="center"/>
          </w:tcPr>
          <w:p w14:paraId="74EE56DF" w14:textId="3CF502D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835</w:t>
            </w:r>
          </w:p>
        </w:tc>
        <w:tc>
          <w:tcPr>
            <w:tcW w:w="1701" w:type="dxa"/>
            <w:vAlign w:val="center"/>
          </w:tcPr>
          <w:p w14:paraId="76878FA9" w14:textId="40245B9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499F40E7" w14:textId="06D54C1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7D89B727" w14:textId="36A7D6C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Professor </w:t>
            </w:r>
          </w:p>
        </w:tc>
        <w:tc>
          <w:tcPr>
            <w:tcW w:w="1694" w:type="dxa"/>
          </w:tcPr>
          <w:p w14:paraId="2744602F" w14:textId="598EEFC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52ABF39" w14:textId="2B3BE74F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 Years</w:t>
            </w:r>
          </w:p>
        </w:tc>
      </w:tr>
      <w:tr w:rsidR="005C5065" w:rsidRPr="0087445C" w14:paraId="5271432A" w14:textId="77777777" w:rsidTr="00CA122B">
        <w:trPr>
          <w:jc w:val="center"/>
        </w:trPr>
        <w:tc>
          <w:tcPr>
            <w:tcW w:w="715" w:type="dxa"/>
          </w:tcPr>
          <w:p w14:paraId="53E4E30F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EE7904B" w14:textId="0818F8C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dharani M</w:t>
            </w:r>
          </w:p>
        </w:tc>
        <w:tc>
          <w:tcPr>
            <w:tcW w:w="1272" w:type="dxa"/>
            <w:vAlign w:val="center"/>
          </w:tcPr>
          <w:p w14:paraId="6497388E" w14:textId="7E82904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8651536</w:t>
            </w:r>
          </w:p>
        </w:tc>
        <w:tc>
          <w:tcPr>
            <w:tcW w:w="1275" w:type="dxa"/>
            <w:vAlign w:val="center"/>
          </w:tcPr>
          <w:p w14:paraId="186178FA" w14:textId="5E0ADF8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9322</w:t>
            </w:r>
          </w:p>
        </w:tc>
        <w:tc>
          <w:tcPr>
            <w:tcW w:w="1701" w:type="dxa"/>
            <w:vAlign w:val="center"/>
          </w:tcPr>
          <w:p w14:paraId="6E6ADD0B" w14:textId="4DDA897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4AEE11D" w14:textId="3FD49ED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13FEE197" w14:textId="5FE8660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34211F58" w14:textId="5B91DC6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5BC435D" w14:textId="21A2EB90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 Years</w:t>
            </w:r>
          </w:p>
        </w:tc>
      </w:tr>
      <w:tr w:rsidR="005C5065" w:rsidRPr="0087445C" w14:paraId="3539A40A" w14:textId="77777777" w:rsidTr="00CA122B">
        <w:trPr>
          <w:jc w:val="center"/>
        </w:trPr>
        <w:tc>
          <w:tcPr>
            <w:tcW w:w="715" w:type="dxa"/>
          </w:tcPr>
          <w:p w14:paraId="6C1174B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4B6C879" w14:textId="62B18D8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indhu B M</w:t>
            </w:r>
          </w:p>
        </w:tc>
        <w:tc>
          <w:tcPr>
            <w:tcW w:w="1272" w:type="dxa"/>
            <w:vAlign w:val="center"/>
          </w:tcPr>
          <w:p w14:paraId="2335B4E2" w14:textId="7875B1B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050586</w:t>
            </w:r>
          </w:p>
        </w:tc>
        <w:tc>
          <w:tcPr>
            <w:tcW w:w="1275" w:type="dxa"/>
            <w:vAlign w:val="center"/>
          </w:tcPr>
          <w:p w14:paraId="5E68FD5E" w14:textId="31D3EB2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6722</w:t>
            </w:r>
          </w:p>
        </w:tc>
        <w:tc>
          <w:tcPr>
            <w:tcW w:w="1701" w:type="dxa"/>
            <w:vAlign w:val="center"/>
          </w:tcPr>
          <w:p w14:paraId="7CCCF2FC" w14:textId="53D8A3B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5D92A6B4" w14:textId="5ADE767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5E123CA7" w14:textId="719F793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7CADB6C5" w14:textId="05C1CC0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F49972F" w14:textId="5B32CBD9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 Years</w:t>
            </w:r>
          </w:p>
        </w:tc>
      </w:tr>
      <w:tr w:rsidR="005C5065" w:rsidRPr="0087445C" w14:paraId="7C3B1ABE" w14:textId="77777777" w:rsidTr="00CA122B">
        <w:trPr>
          <w:jc w:val="center"/>
        </w:trPr>
        <w:tc>
          <w:tcPr>
            <w:tcW w:w="715" w:type="dxa"/>
          </w:tcPr>
          <w:p w14:paraId="0FE07674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12D09F2" w14:textId="0D940F3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.M. Amrutha</w:t>
            </w:r>
          </w:p>
        </w:tc>
        <w:tc>
          <w:tcPr>
            <w:tcW w:w="1272" w:type="dxa"/>
            <w:vAlign w:val="center"/>
          </w:tcPr>
          <w:p w14:paraId="27E35F88" w14:textId="0E0B5C7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252196</w:t>
            </w:r>
          </w:p>
        </w:tc>
        <w:tc>
          <w:tcPr>
            <w:tcW w:w="1275" w:type="dxa"/>
          </w:tcPr>
          <w:p w14:paraId="58D4BD58" w14:textId="0ADF591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0941</w:t>
            </w:r>
          </w:p>
        </w:tc>
        <w:tc>
          <w:tcPr>
            <w:tcW w:w="1701" w:type="dxa"/>
            <w:vAlign w:val="center"/>
          </w:tcPr>
          <w:p w14:paraId="7470CA1C" w14:textId="390DD5F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60678A7" w14:textId="2372D32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</w:tcPr>
          <w:p w14:paraId="614F6878" w14:textId="7E48D98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3E67C093" w14:textId="76BC727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D53A058" w14:textId="7DDDD329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5C5065" w:rsidRPr="0087445C" w14:paraId="3A36FF14" w14:textId="77777777" w:rsidTr="00CA122B">
        <w:trPr>
          <w:jc w:val="center"/>
        </w:trPr>
        <w:tc>
          <w:tcPr>
            <w:tcW w:w="715" w:type="dxa"/>
          </w:tcPr>
          <w:p w14:paraId="306D60B9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F245E5D" w14:textId="65DD308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Vijayalaxmi M</w:t>
            </w:r>
          </w:p>
        </w:tc>
        <w:tc>
          <w:tcPr>
            <w:tcW w:w="1272" w:type="dxa"/>
            <w:vAlign w:val="center"/>
          </w:tcPr>
          <w:p w14:paraId="614508B9" w14:textId="7186F82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0156030</w:t>
            </w:r>
          </w:p>
        </w:tc>
        <w:tc>
          <w:tcPr>
            <w:tcW w:w="1275" w:type="dxa"/>
          </w:tcPr>
          <w:p w14:paraId="306C93A0" w14:textId="045378D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6944</w:t>
            </w:r>
          </w:p>
        </w:tc>
        <w:tc>
          <w:tcPr>
            <w:tcW w:w="1701" w:type="dxa"/>
            <w:vAlign w:val="center"/>
          </w:tcPr>
          <w:p w14:paraId="5068229D" w14:textId="62D60B7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4604B16F" w14:textId="071C1E1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</w:tcPr>
          <w:p w14:paraId="3D17C558" w14:textId="1984E8E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53FA8886" w14:textId="367F53B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D54686D" w14:textId="575884C4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5C5065" w:rsidRPr="0087445C" w14:paraId="7104BD9A" w14:textId="77777777" w:rsidTr="00CA122B">
        <w:trPr>
          <w:jc w:val="center"/>
        </w:trPr>
        <w:tc>
          <w:tcPr>
            <w:tcW w:w="715" w:type="dxa"/>
          </w:tcPr>
          <w:p w14:paraId="5EDFC123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9013302" w14:textId="6D45629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avithra R</w:t>
            </w:r>
          </w:p>
        </w:tc>
        <w:tc>
          <w:tcPr>
            <w:tcW w:w="1272" w:type="dxa"/>
            <w:vAlign w:val="center"/>
          </w:tcPr>
          <w:p w14:paraId="4E0E9EA8" w14:textId="4A1F926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5664506</w:t>
            </w:r>
          </w:p>
        </w:tc>
        <w:tc>
          <w:tcPr>
            <w:tcW w:w="1275" w:type="dxa"/>
            <w:vAlign w:val="center"/>
          </w:tcPr>
          <w:p w14:paraId="21E95F16" w14:textId="650474A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7254</w:t>
            </w:r>
          </w:p>
        </w:tc>
        <w:tc>
          <w:tcPr>
            <w:tcW w:w="1701" w:type="dxa"/>
            <w:vAlign w:val="center"/>
          </w:tcPr>
          <w:p w14:paraId="10F1907C" w14:textId="4882D0E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E408F16" w14:textId="5CBA5F4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2DBDEEA6" w14:textId="1AE743D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6A791DDC" w14:textId="4DBB2DE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37B6CAB" w14:textId="18C20003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5C5065" w:rsidRPr="0087445C" w14:paraId="70D512B0" w14:textId="77777777" w:rsidTr="00CA122B">
        <w:trPr>
          <w:jc w:val="center"/>
        </w:trPr>
        <w:tc>
          <w:tcPr>
            <w:tcW w:w="715" w:type="dxa"/>
          </w:tcPr>
          <w:p w14:paraId="361C3591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33FBFA2" w14:textId="61F0AA5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Bhagyalaxmi Sidenur</w:t>
            </w:r>
          </w:p>
        </w:tc>
        <w:tc>
          <w:tcPr>
            <w:tcW w:w="1272" w:type="dxa"/>
            <w:vAlign w:val="center"/>
          </w:tcPr>
          <w:p w14:paraId="6FA7A063" w14:textId="212217A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3605490</w:t>
            </w:r>
          </w:p>
        </w:tc>
        <w:tc>
          <w:tcPr>
            <w:tcW w:w="1275" w:type="dxa"/>
            <w:vAlign w:val="center"/>
          </w:tcPr>
          <w:p w14:paraId="0CC0DD98" w14:textId="5F5265A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9079</w:t>
            </w:r>
          </w:p>
        </w:tc>
        <w:tc>
          <w:tcPr>
            <w:tcW w:w="1701" w:type="dxa"/>
            <w:vAlign w:val="center"/>
          </w:tcPr>
          <w:p w14:paraId="5E01CBC9" w14:textId="5D955E1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5F3C75F" w14:textId="74E5C5E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743449D2" w14:textId="3521DD0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1500F3FA" w14:textId="20DDE1D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09C8CDE" w14:textId="035B08CF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5C5065" w:rsidRPr="0087445C" w14:paraId="79DBD762" w14:textId="77777777" w:rsidTr="00CA122B">
        <w:trPr>
          <w:jc w:val="center"/>
        </w:trPr>
        <w:tc>
          <w:tcPr>
            <w:tcW w:w="715" w:type="dxa"/>
          </w:tcPr>
          <w:p w14:paraId="651B8F3D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D53096C" w14:textId="671FF2E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r. Shivakumar M</w:t>
            </w:r>
          </w:p>
        </w:tc>
        <w:tc>
          <w:tcPr>
            <w:tcW w:w="1272" w:type="dxa"/>
          </w:tcPr>
          <w:p w14:paraId="259D7483" w14:textId="47B2B6F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9094641</w:t>
            </w:r>
          </w:p>
        </w:tc>
        <w:tc>
          <w:tcPr>
            <w:tcW w:w="1275" w:type="dxa"/>
            <w:vAlign w:val="center"/>
          </w:tcPr>
          <w:p w14:paraId="248B9E3B" w14:textId="5FB2E61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</w:p>
        </w:tc>
        <w:tc>
          <w:tcPr>
            <w:tcW w:w="1701" w:type="dxa"/>
            <w:vAlign w:val="center"/>
          </w:tcPr>
          <w:p w14:paraId="1B4212B4" w14:textId="4646DA2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.Sc.,</w:t>
            </w:r>
          </w:p>
        </w:tc>
        <w:tc>
          <w:tcPr>
            <w:tcW w:w="2412" w:type="dxa"/>
          </w:tcPr>
          <w:p w14:paraId="50D451FD" w14:textId="2DE57DE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7C5A4580" w14:textId="6F2A2F0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 / Statistician</w:t>
            </w:r>
          </w:p>
        </w:tc>
        <w:tc>
          <w:tcPr>
            <w:tcW w:w="1694" w:type="dxa"/>
          </w:tcPr>
          <w:p w14:paraId="2E29439A" w14:textId="7B2EFCC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013276B" w14:textId="3AD587A8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.07 Years</w:t>
            </w:r>
          </w:p>
        </w:tc>
      </w:tr>
      <w:tr w:rsidR="005C5065" w:rsidRPr="0087445C" w14:paraId="1622B173" w14:textId="77777777" w:rsidTr="00CA122B">
        <w:trPr>
          <w:jc w:val="center"/>
        </w:trPr>
        <w:tc>
          <w:tcPr>
            <w:tcW w:w="715" w:type="dxa"/>
          </w:tcPr>
          <w:p w14:paraId="71ED0F9B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E7CA891" w14:textId="19BA6E1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njith Kushal K</w:t>
            </w:r>
          </w:p>
        </w:tc>
        <w:tc>
          <w:tcPr>
            <w:tcW w:w="1272" w:type="dxa"/>
          </w:tcPr>
          <w:p w14:paraId="7F5B94DE" w14:textId="5F07E21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3921216</w:t>
            </w:r>
          </w:p>
        </w:tc>
        <w:tc>
          <w:tcPr>
            <w:tcW w:w="1275" w:type="dxa"/>
            <w:vAlign w:val="center"/>
          </w:tcPr>
          <w:p w14:paraId="776B12D0" w14:textId="55F4CF3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5880</w:t>
            </w:r>
          </w:p>
        </w:tc>
        <w:tc>
          <w:tcPr>
            <w:tcW w:w="1701" w:type="dxa"/>
            <w:vAlign w:val="center"/>
          </w:tcPr>
          <w:p w14:paraId="61BDB3AA" w14:textId="272C603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45A27592" w14:textId="581C5BF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048542B3" w14:textId="405B5B0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G / Tutor</w:t>
            </w:r>
          </w:p>
        </w:tc>
        <w:tc>
          <w:tcPr>
            <w:tcW w:w="1694" w:type="dxa"/>
          </w:tcPr>
          <w:p w14:paraId="075C8CA5" w14:textId="54A362A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48C5197" w14:textId="63BB1A8E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5C5065" w:rsidRPr="0087445C" w14:paraId="54F2F833" w14:textId="77777777" w:rsidTr="00CA122B">
        <w:trPr>
          <w:jc w:val="center"/>
        </w:trPr>
        <w:tc>
          <w:tcPr>
            <w:tcW w:w="715" w:type="dxa"/>
          </w:tcPr>
          <w:p w14:paraId="129C5624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2A16A7D" w14:textId="2914C8F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Cs/>
              </w:rPr>
              <w:t>Dr. Ankit Srivastava</w:t>
            </w:r>
          </w:p>
        </w:tc>
        <w:tc>
          <w:tcPr>
            <w:tcW w:w="1272" w:type="dxa"/>
            <w:vAlign w:val="center"/>
          </w:tcPr>
          <w:p w14:paraId="557EF4DB" w14:textId="50D719B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7027909</w:t>
            </w:r>
          </w:p>
        </w:tc>
        <w:tc>
          <w:tcPr>
            <w:tcW w:w="1275" w:type="dxa"/>
            <w:vAlign w:val="center"/>
          </w:tcPr>
          <w:p w14:paraId="02845F49" w14:textId="7597531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9014</w:t>
            </w:r>
          </w:p>
        </w:tc>
        <w:tc>
          <w:tcPr>
            <w:tcW w:w="1701" w:type="dxa"/>
            <w:vAlign w:val="center"/>
          </w:tcPr>
          <w:p w14:paraId="2B483250" w14:textId="6C74DBF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0BBEE2C9" w14:textId="52FFEF8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350EFA95" w14:textId="0BBF6DE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G / Tutor</w:t>
            </w:r>
          </w:p>
        </w:tc>
        <w:tc>
          <w:tcPr>
            <w:tcW w:w="1694" w:type="dxa"/>
          </w:tcPr>
          <w:p w14:paraId="1AAFFD7F" w14:textId="1B0CD2A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C9CC308" w14:textId="74E9F420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5C5065" w:rsidRPr="0087445C" w14:paraId="659EEB03" w14:textId="77777777" w:rsidTr="00CA122B">
        <w:trPr>
          <w:jc w:val="center"/>
        </w:trPr>
        <w:tc>
          <w:tcPr>
            <w:tcW w:w="715" w:type="dxa"/>
          </w:tcPr>
          <w:p w14:paraId="529AEBDA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C56F293" w14:textId="59346DB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itin K S</w:t>
            </w:r>
          </w:p>
        </w:tc>
        <w:tc>
          <w:tcPr>
            <w:tcW w:w="1272" w:type="dxa"/>
            <w:vAlign w:val="center"/>
          </w:tcPr>
          <w:p w14:paraId="4EA4A5DA" w14:textId="4A421A8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0204447</w:t>
            </w:r>
          </w:p>
        </w:tc>
        <w:tc>
          <w:tcPr>
            <w:tcW w:w="1275" w:type="dxa"/>
            <w:vAlign w:val="center"/>
          </w:tcPr>
          <w:p w14:paraId="1D7B7BBB" w14:textId="4C96325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46085</w:t>
            </w:r>
          </w:p>
        </w:tc>
        <w:tc>
          <w:tcPr>
            <w:tcW w:w="1701" w:type="dxa"/>
            <w:vAlign w:val="center"/>
          </w:tcPr>
          <w:p w14:paraId="25467F1D" w14:textId="5A27DB2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1C874EA2" w14:textId="3F95437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0DE06131" w14:textId="49E86C1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G / Tutor</w:t>
            </w:r>
          </w:p>
        </w:tc>
        <w:tc>
          <w:tcPr>
            <w:tcW w:w="1694" w:type="dxa"/>
          </w:tcPr>
          <w:p w14:paraId="73FD3B16" w14:textId="55F906C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4D0B43A" w14:textId="366DDBDF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Months</w:t>
            </w:r>
          </w:p>
        </w:tc>
      </w:tr>
      <w:tr w:rsidR="005C5065" w:rsidRPr="0087445C" w14:paraId="1DFD1DB6" w14:textId="77777777" w:rsidTr="00CA122B">
        <w:trPr>
          <w:jc w:val="center"/>
        </w:trPr>
        <w:tc>
          <w:tcPr>
            <w:tcW w:w="715" w:type="dxa"/>
          </w:tcPr>
          <w:p w14:paraId="5DD0AF49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9E168E6" w14:textId="4A049E0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Dr. Khushi </w:t>
            </w:r>
          </w:p>
        </w:tc>
        <w:tc>
          <w:tcPr>
            <w:tcW w:w="1272" w:type="dxa"/>
            <w:vAlign w:val="center"/>
          </w:tcPr>
          <w:p w14:paraId="4782102D" w14:textId="40CACC9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3525378</w:t>
            </w:r>
          </w:p>
        </w:tc>
        <w:tc>
          <w:tcPr>
            <w:tcW w:w="1275" w:type="dxa"/>
            <w:vAlign w:val="center"/>
          </w:tcPr>
          <w:p w14:paraId="63B37945" w14:textId="2937931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8646</w:t>
            </w:r>
          </w:p>
        </w:tc>
        <w:tc>
          <w:tcPr>
            <w:tcW w:w="1701" w:type="dxa"/>
            <w:vAlign w:val="center"/>
          </w:tcPr>
          <w:p w14:paraId="77402D9F" w14:textId="460FAFE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742319A1" w14:textId="5C493CB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019B32D9" w14:textId="7487B67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39FA5DF6" w14:textId="4D87265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4F389DF" w14:textId="38F23432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Months</w:t>
            </w:r>
          </w:p>
        </w:tc>
      </w:tr>
      <w:tr w:rsidR="005C5065" w:rsidRPr="0087445C" w14:paraId="4A4FFFF1" w14:textId="77777777" w:rsidTr="00CA122B">
        <w:trPr>
          <w:jc w:val="center"/>
        </w:trPr>
        <w:tc>
          <w:tcPr>
            <w:tcW w:w="715" w:type="dxa"/>
          </w:tcPr>
          <w:p w14:paraId="1BC435FB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1579302" w14:textId="591088B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kshatha G K</w:t>
            </w:r>
          </w:p>
        </w:tc>
        <w:tc>
          <w:tcPr>
            <w:tcW w:w="1272" w:type="dxa"/>
          </w:tcPr>
          <w:p w14:paraId="27AF8FBE" w14:textId="00BEAFF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2980564</w:t>
            </w:r>
          </w:p>
        </w:tc>
        <w:tc>
          <w:tcPr>
            <w:tcW w:w="1275" w:type="dxa"/>
          </w:tcPr>
          <w:p w14:paraId="152A219A" w14:textId="4029D9A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9577</w:t>
            </w:r>
          </w:p>
        </w:tc>
        <w:tc>
          <w:tcPr>
            <w:tcW w:w="1701" w:type="dxa"/>
          </w:tcPr>
          <w:p w14:paraId="0C57BF8E" w14:textId="62DBFBF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1D5C5D51" w14:textId="00ABEDB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</w:tcPr>
          <w:p w14:paraId="7B749EC6" w14:textId="157127E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43FC1488" w14:textId="54D79E9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8AC6FF6" w14:textId="5EA85612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5C5065" w:rsidRPr="0087445C" w14:paraId="556F05C4" w14:textId="77777777" w:rsidTr="00CA122B">
        <w:trPr>
          <w:jc w:val="center"/>
        </w:trPr>
        <w:tc>
          <w:tcPr>
            <w:tcW w:w="715" w:type="dxa"/>
          </w:tcPr>
          <w:p w14:paraId="59F1AD8C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79BA7DB" w14:textId="6E389CD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kshitha K S</w:t>
            </w:r>
          </w:p>
        </w:tc>
        <w:tc>
          <w:tcPr>
            <w:tcW w:w="1272" w:type="dxa"/>
            <w:vAlign w:val="center"/>
          </w:tcPr>
          <w:p w14:paraId="198347CA" w14:textId="6110B88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9135129</w:t>
            </w:r>
          </w:p>
        </w:tc>
        <w:tc>
          <w:tcPr>
            <w:tcW w:w="1275" w:type="dxa"/>
            <w:vAlign w:val="center"/>
          </w:tcPr>
          <w:p w14:paraId="5C65D1F2" w14:textId="1DC37E4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2795</w:t>
            </w:r>
          </w:p>
        </w:tc>
        <w:tc>
          <w:tcPr>
            <w:tcW w:w="1701" w:type="dxa"/>
            <w:vAlign w:val="center"/>
          </w:tcPr>
          <w:p w14:paraId="49340848" w14:textId="2C5F3FA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6C2E840D" w14:textId="5ECB2AC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  <w:vAlign w:val="center"/>
          </w:tcPr>
          <w:p w14:paraId="4F8CD504" w14:textId="3115069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68D4E2AD" w14:textId="6EEBFAC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A08FA16" w14:textId="1378927E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5C5065" w:rsidRPr="0087445C" w14:paraId="692DF60D" w14:textId="77777777" w:rsidTr="00CA122B">
        <w:trPr>
          <w:jc w:val="center"/>
        </w:trPr>
        <w:tc>
          <w:tcPr>
            <w:tcW w:w="715" w:type="dxa"/>
          </w:tcPr>
          <w:p w14:paraId="6ECF8407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A08E9E5" w14:textId="1DBB9A8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dhulika Anand</w:t>
            </w:r>
          </w:p>
        </w:tc>
        <w:tc>
          <w:tcPr>
            <w:tcW w:w="1272" w:type="dxa"/>
          </w:tcPr>
          <w:p w14:paraId="3301B8A7" w14:textId="458EC4A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6362933</w:t>
            </w:r>
          </w:p>
        </w:tc>
        <w:tc>
          <w:tcPr>
            <w:tcW w:w="1275" w:type="dxa"/>
          </w:tcPr>
          <w:p w14:paraId="6415BCED" w14:textId="1850333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30FDBD45" w14:textId="5D18BCB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1152CC7F" w14:textId="65C9D49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Community Medicine</w:t>
            </w:r>
          </w:p>
        </w:tc>
        <w:tc>
          <w:tcPr>
            <w:tcW w:w="2266" w:type="dxa"/>
          </w:tcPr>
          <w:p w14:paraId="307BE21B" w14:textId="0EA991E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694" w:type="dxa"/>
          </w:tcPr>
          <w:p w14:paraId="1B9DE19B" w14:textId="6E00315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2E4A8D7" w14:textId="6FC67299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5C5065" w:rsidRPr="0087445C" w14:paraId="0D7179B1" w14:textId="77777777" w:rsidTr="00CA122B">
        <w:trPr>
          <w:jc w:val="center"/>
        </w:trPr>
        <w:tc>
          <w:tcPr>
            <w:tcW w:w="715" w:type="dxa"/>
          </w:tcPr>
          <w:p w14:paraId="7A52BF88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38ACD13" w14:textId="2C3ABD5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Vagesh Kumar S. R</w:t>
            </w:r>
          </w:p>
        </w:tc>
        <w:tc>
          <w:tcPr>
            <w:tcW w:w="1272" w:type="dxa"/>
            <w:vAlign w:val="center"/>
          </w:tcPr>
          <w:p w14:paraId="0EEA37BC" w14:textId="0F47C2D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9019003</w:t>
            </w:r>
          </w:p>
        </w:tc>
        <w:tc>
          <w:tcPr>
            <w:tcW w:w="1275" w:type="dxa"/>
            <w:vAlign w:val="center"/>
          </w:tcPr>
          <w:p w14:paraId="4A68D501" w14:textId="381A08F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7194</w:t>
            </w:r>
          </w:p>
        </w:tc>
        <w:tc>
          <w:tcPr>
            <w:tcW w:w="1701" w:type="dxa"/>
            <w:vAlign w:val="center"/>
          </w:tcPr>
          <w:p w14:paraId="32C05990" w14:textId="167EFC9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838A6C2" w14:textId="7F32632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  <w:vAlign w:val="center"/>
          </w:tcPr>
          <w:p w14:paraId="506211DB" w14:textId="2845D88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 &amp; HOD</w:t>
            </w:r>
          </w:p>
        </w:tc>
        <w:tc>
          <w:tcPr>
            <w:tcW w:w="1694" w:type="dxa"/>
          </w:tcPr>
          <w:p w14:paraId="5D53CCEF" w14:textId="187154B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2E9C683" w14:textId="782E5F7F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 Years</w:t>
            </w:r>
          </w:p>
        </w:tc>
      </w:tr>
      <w:tr w:rsidR="005C5065" w:rsidRPr="0087445C" w14:paraId="04921736" w14:textId="77777777" w:rsidTr="00CA122B">
        <w:trPr>
          <w:jc w:val="center"/>
        </w:trPr>
        <w:tc>
          <w:tcPr>
            <w:tcW w:w="715" w:type="dxa"/>
          </w:tcPr>
          <w:p w14:paraId="7D116548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F678819" w14:textId="1A645D8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rashanth G</w:t>
            </w:r>
          </w:p>
        </w:tc>
        <w:tc>
          <w:tcPr>
            <w:tcW w:w="1272" w:type="dxa"/>
            <w:vAlign w:val="center"/>
          </w:tcPr>
          <w:p w14:paraId="61DCF42E" w14:textId="5CA1229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2844284</w:t>
            </w:r>
          </w:p>
        </w:tc>
        <w:tc>
          <w:tcPr>
            <w:tcW w:w="1275" w:type="dxa"/>
            <w:vAlign w:val="center"/>
          </w:tcPr>
          <w:p w14:paraId="74908564" w14:textId="18EC285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3443</w:t>
            </w:r>
          </w:p>
        </w:tc>
        <w:tc>
          <w:tcPr>
            <w:tcW w:w="1701" w:type="dxa"/>
            <w:vAlign w:val="center"/>
          </w:tcPr>
          <w:p w14:paraId="675A30C2" w14:textId="20AC612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A0D5DD1" w14:textId="4B129C1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  <w:vAlign w:val="center"/>
          </w:tcPr>
          <w:p w14:paraId="3DD4DE83" w14:textId="31515E3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Professor &amp; </w:t>
            </w:r>
            <w:r w:rsidRPr="00096DC6">
              <w:rPr>
                <w:rFonts w:ascii="Times New Roman" w:hAnsi="Times New Roman" w:cs="Times New Roman"/>
                <w:b/>
                <w:bCs/>
              </w:rPr>
              <w:t>DEAN</w:t>
            </w:r>
          </w:p>
        </w:tc>
        <w:tc>
          <w:tcPr>
            <w:tcW w:w="1694" w:type="dxa"/>
          </w:tcPr>
          <w:p w14:paraId="2A691B49" w14:textId="4ECC757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D48953D" w14:textId="7050BEC7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 Years</w:t>
            </w:r>
          </w:p>
        </w:tc>
      </w:tr>
      <w:tr w:rsidR="005C5065" w:rsidRPr="0087445C" w14:paraId="79E983F2" w14:textId="77777777" w:rsidTr="00CA122B">
        <w:trPr>
          <w:jc w:val="center"/>
        </w:trPr>
        <w:tc>
          <w:tcPr>
            <w:tcW w:w="715" w:type="dxa"/>
          </w:tcPr>
          <w:p w14:paraId="2B11906B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BDE2A18" w14:textId="3B861E2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d. Murtuza Kauser</w:t>
            </w:r>
          </w:p>
        </w:tc>
        <w:tc>
          <w:tcPr>
            <w:tcW w:w="1272" w:type="dxa"/>
            <w:vAlign w:val="center"/>
          </w:tcPr>
          <w:p w14:paraId="7501B0A9" w14:textId="106C709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3045758</w:t>
            </w:r>
          </w:p>
        </w:tc>
        <w:tc>
          <w:tcPr>
            <w:tcW w:w="1275" w:type="dxa"/>
            <w:vAlign w:val="center"/>
          </w:tcPr>
          <w:p w14:paraId="5CE32A58" w14:textId="228D96A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5705</w:t>
            </w:r>
          </w:p>
        </w:tc>
        <w:tc>
          <w:tcPr>
            <w:tcW w:w="1701" w:type="dxa"/>
            <w:vAlign w:val="center"/>
          </w:tcPr>
          <w:p w14:paraId="11DC61FD" w14:textId="1019010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4EA7EF97" w14:textId="23FC19B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  <w:vAlign w:val="center"/>
          </w:tcPr>
          <w:p w14:paraId="1B9F550A" w14:textId="1997558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4A8E2AA9" w14:textId="14C2D61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B0780EB" w14:textId="5CC2AC3D" w:rsidR="005C5065" w:rsidRPr="00096DC6" w:rsidRDefault="00B151F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.11 Years</w:t>
            </w:r>
          </w:p>
        </w:tc>
      </w:tr>
      <w:tr w:rsidR="005C5065" w:rsidRPr="0087445C" w14:paraId="26341EE4" w14:textId="77777777" w:rsidTr="00CA122B">
        <w:trPr>
          <w:jc w:val="center"/>
        </w:trPr>
        <w:tc>
          <w:tcPr>
            <w:tcW w:w="715" w:type="dxa"/>
          </w:tcPr>
          <w:p w14:paraId="623277B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526C579" w14:textId="566A8A2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dhu S</w:t>
            </w:r>
          </w:p>
        </w:tc>
        <w:tc>
          <w:tcPr>
            <w:tcW w:w="1272" w:type="dxa"/>
            <w:vAlign w:val="center"/>
          </w:tcPr>
          <w:p w14:paraId="7B729CAD" w14:textId="50F277B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007366</w:t>
            </w:r>
          </w:p>
        </w:tc>
        <w:tc>
          <w:tcPr>
            <w:tcW w:w="1275" w:type="dxa"/>
            <w:vAlign w:val="center"/>
          </w:tcPr>
          <w:p w14:paraId="76F1A45C" w14:textId="5E79D62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3122</w:t>
            </w:r>
          </w:p>
        </w:tc>
        <w:tc>
          <w:tcPr>
            <w:tcW w:w="1701" w:type="dxa"/>
            <w:vAlign w:val="center"/>
          </w:tcPr>
          <w:p w14:paraId="2F3B6604" w14:textId="2A48F87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4C58664" w14:textId="1973742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  <w:vAlign w:val="center"/>
          </w:tcPr>
          <w:p w14:paraId="78C1631F" w14:textId="5DB983D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2E049054" w14:textId="119BAF8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021A7EF" w14:textId="120618C5" w:rsidR="005C5065" w:rsidRPr="00096DC6" w:rsidRDefault="00654DB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 Years</w:t>
            </w:r>
          </w:p>
        </w:tc>
      </w:tr>
      <w:tr w:rsidR="005C5065" w:rsidRPr="0087445C" w14:paraId="63EE1654" w14:textId="77777777" w:rsidTr="00CA122B">
        <w:trPr>
          <w:jc w:val="center"/>
        </w:trPr>
        <w:tc>
          <w:tcPr>
            <w:tcW w:w="715" w:type="dxa"/>
          </w:tcPr>
          <w:p w14:paraId="6E67FD41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66B9B47" w14:textId="043C47D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Ghouse Pasha</w:t>
            </w:r>
          </w:p>
        </w:tc>
        <w:tc>
          <w:tcPr>
            <w:tcW w:w="1272" w:type="dxa"/>
            <w:vAlign w:val="center"/>
          </w:tcPr>
          <w:p w14:paraId="0930C598" w14:textId="61624CC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4047592</w:t>
            </w:r>
          </w:p>
        </w:tc>
        <w:tc>
          <w:tcPr>
            <w:tcW w:w="1275" w:type="dxa"/>
          </w:tcPr>
          <w:p w14:paraId="2F1900AE" w14:textId="2731311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8677</w:t>
            </w:r>
          </w:p>
        </w:tc>
        <w:tc>
          <w:tcPr>
            <w:tcW w:w="1701" w:type="dxa"/>
            <w:vAlign w:val="center"/>
          </w:tcPr>
          <w:p w14:paraId="6D3BF058" w14:textId="4C70599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F8057B5" w14:textId="7D3A9FA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69B1786B" w14:textId="3104DBB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58658D84" w14:textId="1CA9CE5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AF2E954" w14:textId="4CE5448E" w:rsidR="005C5065" w:rsidRPr="00096DC6" w:rsidRDefault="00654DB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 Years</w:t>
            </w:r>
          </w:p>
        </w:tc>
      </w:tr>
      <w:tr w:rsidR="005C5065" w:rsidRPr="0087445C" w14:paraId="6AEF405E" w14:textId="77777777" w:rsidTr="00CA122B">
        <w:trPr>
          <w:jc w:val="center"/>
        </w:trPr>
        <w:tc>
          <w:tcPr>
            <w:tcW w:w="715" w:type="dxa"/>
          </w:tcPr>
          <w:p w14:paraId="1032F33E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DAA5BA2" w14:textId="7BCFC4E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Vijeth S B</w:t>
            </w:r>
          </w:p>
        </w:tc>
        <w:tc>
          <w:tcPr>
            <w:tcW w:w="1272" w:type="dxa"/>
            <w:vAlign w:val="center"/>
          </w:tcPr>
          <w:p w14:paraId="5B89FB9D" w14:textId="38DAA14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823181</w:t>
            </w:r>
          </w:p>
        </w:tc>
        <w:tc>
          <w:tcPr>
            <w:tcW w:w="1275" w:type="dxa"/>
          </w:tcPr>
          <w:p w14:paraId="5786A4DA" w14:textId="016DC91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3006</w:t>
            </w:r>
          </w:p>
        </w:tc>
        <w:tc>
          <w:tcPr>
            <w:tcW w:w="1701" w:type="dxa"/>
            <w:vAlign w:val="center"/>
          </w:tcPr>
          <w:p w14:paraId="636F31D5" w14:textId="0D2A2C2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3BD7B523" w14:textId="4D0BB41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5D4CC3C0" w14:textId="226D4C2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64FE73E4" w14:textId="395CF86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0B0D530" w14:textId="01C04DAB" w:rsidR="005C5065" w:rsidRPr="00096DC6" w:rsidRDefault="00654DB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Years</w:t>
            </w:r>
          </w:p>
        </w:tc>
      </w:tr>
      <w:tr w:rsidR="005C5065" w:rsidRPr="0087445C" w14:paraId="56D65898" w14:textId="77777777" w:rsidTr="00CA122B">
        <w:trPr>
          <w:jc w:val="center"/>
        </w:trPr>
        <w:tc>
          <w:tcPr>
            <w:tcW w:w="715" w:type="dxa"/>
          </w:tcPr>
          <w:p w14:paraId="28188E2C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112F0AB" w14:textId="0F9000A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Tejasvi H T</w:t>
            </w:r>
          </w:p>
        </w:tc>
        <w:tc>
          <w:tcPr>
            <w:tcW w:w="1272" w:type="dxa"/>
            <w:vAlign w:val="center"/>
          </w:tcPr>
          <w:p w14:paraId="5EA7C349" w14:textId="3170928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4421506</w:t>
            </w:r>
          </w:p>
        </w:tc>
        <w:tc>
          <w:tcPr>
            <w:tcW w:w="1275" w:type="dxa"/>
          </w:tcPr>
          <w:p w14:paraId="64FBA853" w14:textId="16222C4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6494</w:t>
            </w:r>
          </w:p>
        </w:tc>
        <w:tc>
          <w:tcPr>
            <w:tcW w:w="1701" w:type="dxa"/>
            <w:vAlign w:val="center"/>
          </w:tcPr>
          <w:p w14:paraId="25756C11" w14:textId="25ECD1C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4BFA1F1" w14:textId="5507C75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66B46541" w14:textId="560E494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319D4C20" w14:textId="3EB3693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A7E3579" w14:textId="426A7EF7" w:rsidR="005C5065" w:rsidRPr="00096DC6" w:rsidRDefault="00654DB4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5C5065" w:rsidRPr="0087445C" w14:paraId="0F350C8E" w14:textId="77777777" w:rsidTr="00CA122B">
        <w:trPr>
          <w:jc w:val="center"/>
        </w:trPr>
        <w:tc>
          <w:tcPr>
            <w:tcW w:w="715" w:type="dxa"/>
          </w:tcPr>
          <w:p w14:paraId="773C85D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7E6C3F2" w14:textId="73ABF85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ravind Patil B S</w:t>
            </w:r>
          </w:p>
        </w:tc>
        <w:tc>
          <w:tcPr>
            <w:tcW w:w="1272" w:type="dxa"/>
            <w:vAlign w:val="center"/>
          </w:tcPr>
          <w:p w14:paraId="1AF80218" w14:textId="6F47318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1991934</w:t>
            </w:r>
          </w:p>
        </w:tc>
        <w:tc>
          <w:tcPr>
            <w:tcW w:w="1275" w:type="dxa"/>
          </w:tcPr>
          <w:p w14:paraId="37750AC4" w14:textId="2631E52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1493</w:t>
            </w:r>
          </w:p>
        </w:tc>
        <w:tc>
          <w:tcPr>
            <w:tcW w:w="1701" w:type="dxa"/>
            <w:vAlign w:val="center"/>
          </w:tcPr>
          <w:p w14:paraId="202AD5F3" w14:textId="0C16290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D., DNB.,</w:t>
            </w:r>
          </w:p>
        </w:tc>
        <w:tc>
          <w:tcPr>
            <w:tcW w:w="2412" w:type="dxa"/>
          </w:tcPr>
          <w:p w14:paraId="265E8F77" w14:textId="267651C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14B286F3" w14:textId="7D1D367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1FEFCD07" w14:textId="03D8CB0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D995A96" w14:textId="093C3A4B" w:rsidR="005C5065" w:rsidRPr="00096DC6" w:rsidRDefault="00107DE3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5C5065" w:rsidRPr="0087445C" w14:paraId="5D86050B" w14:textId="77777777" w:rsidTr="00CA122B">
        <w:trPr>
          <w:jc w:val="center"/>
        </w:trPr>
        <w:tc>
          <w:tcPr>
            <w:tcW w:w="715" w:type="dxa"/>
          </w:tcPr>
          <w:p w14:paraId="52418477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683A997" w14:textId="345FB4F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Lalith P Hanchate</w:t>
            </w:r>
          </w:p>
        </w:tc>
        <w:tc>
          <w:tcPr>
            <w:tcW w:w="1272" w:type="dxa"/>
            <w:vAlign w:val="center"/>
          </w:tcPr>
          <w:p w14:paraId="740DCFF5" w14:textId="1F9F2E5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5629402</w:t>
            </w:r>
          </w:p>
        </w:tc>
        <w:tc>
          <w:tcPr>
            <w:tcW w:w="1275" w:type="dxa"/>
          </w:tcPr>
          <w:p w14:paraId="50EFDC7E" w14:textId="667BF0F4" w:rsidR="005C5065" w:rsidRPr="00096DC6" w:rsidRDefault="005C5065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MCI/16/22955</w:t>
            </w:r>
          </w:p>
        </w:tc>
        <w:tc>
          <w:tcPr>
            <w:tcW w:w="1701" w:type="dxa"/>
            <w:vAlign w:val="center"/>
          </w:tcPr>
          <w:p w14:paraId="1CEABC98" w14:textId="2FD1F44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451DF7E" w14:textId="242C39F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03F7E188" w14:textId="64BED2E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5793E284" w14:textId="2EF1E08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F65C010" w14:textId="27848DCF" w:rsidR="005C5065" w:rsidRPr="00096DC6" w:rsidRDefault="00107DE3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5C5065" w:rsidRPr="0087445C" w14:paraId="193F126A" w14:textId="77777777" w:rsidTr="00CA122B">
        <w:trPr>
          <w:jc w:val="center"/>
        </w:trPr>
        <w:tc>
          <w:tcPr>
            <w:tcW w:w="715" w:type="dxa"/>
          </w:tcPr>
          <w:p w14:paraId="67ED60B2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8A38022" w14:textId="37E7923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njunath Ganigera</w:t>
            </w:r>
          </w:p>
        </w:tc>
        <w:tc>
          <w:tcPr>
            <w:tcW w:w="1272" w:type="dxa"/>
            <w:vAlign w:val="center"/>
          </w:tcPr>
          <w:p w14:paraId="5377484E" w14:textId="11F7704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113958</w:t>
            </w:r>
          </w:p>
        </w:tc>
        <w:tc>
          <w:tcPr>
            <w:tcW w:w="1275" w:type="dxa"/>
          </w:tcPr>
          <w:p w14:paraId="221DBBC5" w14:textId="4C466DF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1861</w:t>
            </w:r>
          </w:p>
        </w:tc>
        <w:tc>
          <w:tcPr>
            <w:tcW w:w="1701" w:type="dxa"/>
            <w:vAlign w:val="center"/>
          </w:tcPr>
          <w:p w14:paraId="69B92977" w14:textId="4930C88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D., DM.,</w:t>
            </w:r>
          </w:p>
        </w:tc>
        <w:tc>
          <w:tcPr>
            <w:tcW w:w="2412" w:type="dxa"/>
          </w:tcPr>
          <w:p w14:paraId="7F789D35" w14:textId="4FB80661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5133F86F" w14:textId="07AF101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51CE8FAB" w14:textId="103E6C3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C6A68B0" w14:textId="655EA214" w:rsidR="005C5065" w:rsidRPr="00096DC6" w:rsidRDefault="00107DE3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5C5065" w:rsidRPr="0087445C" w14:paraId="757C44FF" w14:textId="77777777" w:rsidTr="00CA122B">
        <w:trPr>
          <w:jc w:val="center"/>
        </w:trPr>
        <w:tc>
          <w:tcPr>
            <w:tcW w:w="715" w:type="dxa"/>
          </w:tcPr>
          <w:p w14:paraId="77B5E64B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850C78E" w14:textId="7B87DEA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avan Kumar V</w:t>
            </w:r>
          </w:p>
        </w:tc>
        <w:tc>
          <w:tcPr>
            <w:tcW w:w="1272" w:type="dxa"/>
            <w:vAlign w:val="center"/>
          </w:tcPr>
          <w:p w14:paraId="6E04533F" w14:textId="121F701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1740579</w:t>
            </w:r>
          </w:p>
        </w:tc>
        <w:tc>
          <w:tcPr>
            <w:tcW w:w="1275" w:type="dxa"/>
          </w:tcPr>
          <w:p w14:paraId="36FA8EB9" w14:textId="2B94FE2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9477</w:t>
            </w:r>
          </w:p>
        </w:tc>
        <w:tc>
          <w:tcPr>
            <w:tcW w:w="1701" w:type="dxa"/>
            <w:vAlign w:val="center"/>
          </w:tcPr>
          <w:p w14:paraId="45422C58" w14:textId="6F8A052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D., DM.,</w:t>
            </w:r>
          </w:p>
        </w:tc>
        <w:tc>
          <w:tcPr>
            <w:tcW w:w="2412" w:type="dxa"/>
          </w:tcPr>
          <w:p w14:paraId="16ABFD58" w14:textId="61D98EA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5F22D67C" w14:textId="6209001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568B31C1" w14:textId="45CB1C8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500A9BB" w14:textId="29668C78" w:rsidR="005C5065" w:rsidRPr="00096DC6" w:rsidRDefault="00107DE3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.10 Years</w:t>
            </w:r>
          </w:p>
        </w:tc>
      </w:tr>
      <w:tr w:rsidR="005C5065" w:rsidRPr="0087445C" w14:paraId="3DAD3235" w14:textId="77777777" w:rsidTr="00CA122B">
        <w:trPr>
          <w:jc w:val="center"/>
        </w:trPr>
        <w:tc>
          <w:tcPr>
            <w:tcW w:w="715" w:type="dxa"/>
          </w:tcPr>
          <w:p w14:paraId="6F6A62DC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F5F9665" w14:textId="73DDBFC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urali M</w:t>
            </w:r>
          </w:p>
        </w:tc>
        <w:tc>
          <w:tcPr>
            <w:tcW w:w="1272" w:type="dxa"/>
            <w:vAlign w:val="center"/>
          </w:tcPr>
          <w:p w14:paraId="71197FEC" w14:textId="16F56AB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186504</w:t>
            </w:r>
          </w:p>
        </w:tc>
        <w:tc>
          <w:tcPr>
            <w:tcW w:w="1275" w:type="dxa"/>
          </w:tcPr>
          <w:p w14:paraId="7A4D7BC3" w14:textId="1FC989F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8428</w:t>
            </w:r>
          </w:p>
        </w:tc>
        <w:tc>
          <w:tcPr>
            <w:tcW w:w="1701" w:type="dxa"/>
            <w:vAlign w:val="center"/>
          </w:tcPr>
          <w:p w14:paraId="0991F1F0" w14:textId="566F310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D., DM.,</w:t>
            </w:r>
          </w:p>
        </w:tc>
        <w:tc>
          <w:tcPr>
            <w:tcW w:w="2412" w:type="dxa"/>
          </w:tcPr>
          <w:p w14:paraId="3EFB2EAC" w14:textId="7243821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453A55F3" w14:textId="0E558C5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6A002078" w14:textId="1C13368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1EA8997" w14:textId="0758DF6E" w:rsidR="005C5065" w:rsidRPr="00096DC6" w:rsidRDefault="00107DE3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 Years</w:t>
            </w:r>
          </w:p>
        </w:tc>
      </w:tr>
      <w:tr w:rsidR="005C5065" w:rsidRPr="0087445C" w14:paraId="2BBC8CA6" w14:textId="77777777" w:rsidTr="00CA122B">
        <w:trPr>
          <w:jc w:val="center"/>
        </w:trPr>
        <w:tc>
          <w:tcPr>
            <w:tcW w:w="715" w:type="dxa"/>
          </w:tcPr>
          <w:p w14:paraId="1BC0ABB0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9873ABB" w14:textId="6DBC4C8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Kiran Gowda R</w:t>
            </w:r>
          </w:p>
        </w:tc>
        <w:tc>
          <w:tcPr>
            <w:tcW w:w="1272" w:type="dxa"/>
            <w:vAlign w:val="center"/>
          </w:tcPr>
          <w:p w14:paraId="63E4EFD3" w14:textId="1545ED4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5967892</w:t>
            </w:r>
          </w:p>
        </w:tc>
        <w:tc>
          <w:tcPr>
            <w:tcW w:w="1275" w:type="dxa"/>
          </w:tcPr>
          <w:p w14:paraId="60D14DF6" w14:textId="5C35980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4689</w:t>
            </w:r>
          </w:p>
        </w:tc>
        <w:tc>
          <w:tcPr>
            <w:tcW w:w="1701" w:type="dxa"/>
            <w:vAlign w:val="center"/>
          </w:tcPr>
          <w:p w14:paraId="58A8CE2D" w14:textId="59EF580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D., DM.,</w:t>
            </w:r>
          </w:p>
        </w:tc>
        <w:tc>
          <w:tcPr>
            <w:tcW w:w="2412" w:type="dxa"/>
          </w:tcPr>
          <w:p w14:paraId="5EFA7F32" w14:textId="22E1FD1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4AEE7BC1" w14:textId="02F57D2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3A0E65BE" w14:textId="281E87D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5620091" w14:textId="3D9790D3" w:rsidR="005C5065" w:rsidRPr="00096DC6" w:rsidRDefault="00107DE3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5C5065" w:rsidRPr="0087445C" w14:paraId="647AEA8B" w14:textId="77777777" w:rsidTr="00CA122B">
        <w:trPr>
          <w:jc w:val="center"/>
        </w:trPr>
        <w:tc>
          <w:tcPr>
            <w:tcW w:w="715" w:type="dxa"/>
          </w:tcPr>
          <w:p w14:paraId="4445FF55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C613C1D" w14:textId="0BEA63C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Chethana M S</w:t>
            </w:r>
          </w:p>
        </w:tc>
        <w:tc>
          <w:tcPr>
            <w:tcW w:w="1272" w:type="dxa"/>
            <w:vAlign w:val="center"/>
          </w:tcPr>
          <w:p w14:paraId="494C1560" w14:textId="253468BF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4264036</w:t>
            </w:r>
          </w:p>
        </w:tc>
        <w:tc>
          <w:tcPr>
            <w:tcW w:w="1275" w:type="dxa"/>
          </w:tcPr>
          <w:p w14:paraId="06DCF2D9" w14:textId="1E15B18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9976</w:t>
            </w:r>
          </w:p>
        </w:tc>
        <w:tc>
          <w:tcPr>
            <w:tcW w:w="1701" w:type="dxa"/>
            <w:vAlign w:val="center"/>
          </w:tcPr>
          <w:p w14:paraId="655D22AE" w14:textId="2F42460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410861BA" w14:textId="52B6AA9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7999E15A" w14:textId="1ECE5C8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1F673029" w14:textId="364E3DE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4AF4F1D" w14:textId="313D98CC" w:rsidR="005C5065" w:rsidRPr="00096DC6" w:rsidRDefault="00F31BA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Years</w:t>
            </w:r>
          </w:p>
        </w:tc>
      </w:tr>
      <w:tr w:rsidR="005C5065" w:rsidRPr="0087445C" w14:paraId="6C058D21" w14:textId="77777777" w:rsidTr="00CA122B">
        <w:trPr>
          <w:jc w:val="center"/>
        </w:trPr>
        <w:tc>
          <w:tcPr>
            <w:tcW w:w="715" w:type="dxa"/>
          </w:tcPr>
          <w:p w14:paraId="23351D0B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7A7F3DB" w14:textId="7DE89234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Hadagali Swathi</w:t>
            </w:r>
          </w:p>
        </w:tc>
        <w:tc>
          <w:tcPr>
            <w:tcW w:w="1272" w:type="dxa"/>
            <w:vAlign w:val="center"/>
          </w:tcPr>
          <w:p w14:paraId="1142FE04" w14:textId="7635957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3826716</w:t>
            </w:r>
          </w:p>
        </w:tc>
        <w:tc>
          <w:tcPr>
            <w:tcW w:w="1275" w:type="dxa"/>
          </w:tcPr>
          <w:p w14:paraId="521790AE" w14:textId="13E9E45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4484</w:t>
            </w:r>
          </w:p>
        </w:tc>
        <w:tc>
          <w:tcPr>
            <w:tcW w:w="1701" w:type="dxa"/>
            <w:vAlign w:val="center"/>
          </w:tcPr>
          <w:p w14:paraId="6D164A03" w14:textId="1C85D0F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B223706" w14:textId="44BAC01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3AA5A43E" w14:textId="6DC0F62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7F9AA7CD" w14:textId="72AA08A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B245609" w14:textId="1254B41F" w:rsidR="005C5065" w:rsidRPr="00096DC6" w:rsidRDefault="00F31BA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Years</w:t>
            </w:r>
          </w:p>
        </w:tc>
      </w:tr>
      <w:tr w:rsidR="005C5065" w:rsidRPr="0087445C" w14:paraId="57A8711C" w14:textId="77777777" w:rsidTr="00CA122B">
        <w:trPr>
          <w:jc w:val="center"/>
        </w:trPr>
        <w:tc>
          <w:tcPr>
            <w:tcW w:w="715" w:type="dxa"/>
          </w:tcPr>
          <w:p w14:paraId="5220182A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44BF599" w14:textId="2544CB7A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kesh B</w:t>
            </w:r>
          </w:p>
        </w:tc>
        <w:tc>
          <w:tcPr>
            <w:tcW w:w="1272" w:type="dxa"/>
          </w:tcPr>
          <w:p w14:paraId="6119CF76" w14:textId="67F7934C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3304814</w:t>
            </w:r>
          </w:p>
        </w:tc>
        <w:tc>
          <w:tcPr>
            <w:tcW w:w="1275" w:type="dxa"/>
          </w:tcPr>
          <w:p w14:paraId="3638DCC0" w14:textId="5B41D51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9747</w:t>
            </w:r>
          </w:p>
        </w:tc>
        <w:tc>
          <w:tcPr>
            <w:tcW w:w="1701" w:type="dxa"/>
          </w:tcPr>
          <w:p w14:paraId="3E798765" w14:textId="54AF653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574BF8C5" w14:textId="4B68016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1893778F" w14:textId="1EAFDC6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6C5E6231" w14:textId="001BF0C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BE9E94F" w14:textId="11D58D5B" w:rsidR="005C5065" w:rsidRPr="00096DC6" w:rsidRDefault="00F31BA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 Years</w:t>
            </w:r>
          </w:p>
        </w:tc>
      </w:tr>
      <w:tr w:rsidR="005C5065" w:rsidRPr="0087445C" w14:paraId="3B1D63FD" w14:textId="77777777" w:rsidTr="00CA122B">
        <w:trPr>
          <w:jc w:val="center"/>
        </w:trPr>
        <w:tc>
          <w:tcPr>
            <w:tcW w:w="715" w:type="dxa"/>
          </w:tcPr>
          <w:p w14:paraId="18B03754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B474451" w14:textId="37C747B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nirudh Raghavendra</w:t>
            </w:r>
          </w:p>
        </w:tc>
        <w:tc>
          <w:tcPr>
            <w:tcW w:w="1272" w:type="dxa"/>
          </w:tcPr>
          <w:p w14:paraId="3814B71C" w14:textId="70044D5D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6645103</w:t>
            </w:r>
          </w:p>
        </w:tc>
        <w:tc>
          <w:tcPr>
            <w:tcW w:w="1275" w:type="dxa"/>
          </w:tcPr>
          <w:p w14:paraId="0DC1854A" w14:textId="23A49022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0389</w:t>
            </w:r>
          </w:p>
        </w:tc>
        <w:tc>
          <w:tcPr>
            <w:tcW w:w="1701" w:type="dxa"/>
          </w:tcPr>
          <w:p w14:paraId="542332BC" w14:textId="67CA804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55E41BE" w14:textId="700ABE7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6C0D01FE" w14:textId="5BA667A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4A1263A9" w14:textId="4AF0B59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E8623EF" w14:textId="2C6B0710" w:rsidR="005C5065" w:rsidRPr="00096DC6" w:rsidRDefault="00F31BA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 Years</w:t>
            </w:r>
          </w:p>
        </w:tc>
      </w:tr>
      <w:tr w:rsidR="005C5065" w:rsidRPr="0087445C" w14:paraId="501880A2" w14:textId="77777777" w:rsidTr="00CA122B">
        <w:trPr>
          <w:jc w:val="center"/>
        </w:trPr>
        <w:tc>
          <w:tcPr>
            <w:tcW w:w="715" w:type="dxa"/>
          </w:tcPr>
          <w:p w14:paraId="4D34FD97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4F165A6" w14:textId="478439F8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raveen Kumar</w:t>
            </w:r>
          </w:p>
        </w:tc>
        <w:tc>
          <w:tcPr>
            <w:tcW w:w="1272" w:type="dxa"/>
          </w:tcPr>
          <w:p w14:paraId="3BD531F9" w14:textId="680BA8EB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457714</w:t>
            </w:r>
          </w:p>
        </w:tc>
        <w:tc>
          <w:tcPr>
            <w:tcW w:w="1275" w:type="dxa"/>
          </w:tcPr>
          <w:p w14:paraId="7CEAFEC9" w14:textId="7E638563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9312</w:t>
            </w:r>
          </w:p>
        </w:tc>
        <w:tc>
          <w:tcPr>
            <w:tcW w:w="1701" w:type="dxa"/>
          </w:tcPr>
          <w:p w14:paraId="5E3D6359" w14:textId="5EA86F2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41930C2" w14:textId="673979E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0570841B" w14:textId="19E3598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4888BC93" w14:textId="0F745880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0B73928" w14:textId="4529BC78" w:rsidR="005C5065" w:rsidRPr="00096DC6" w:rsidRDefault="00F31BA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Months</w:t>
            </w:r>
          </w:p>
        </w:tc>
      </w:tr>
      <w:tr w:rsidR="005C5065" w:rsidRPr="0087445C" w14:paraId="0C2FC492" w14:textId="77777777" w:rsidTr="00CA122B">
        <w:trPr>
          <w:jc w:val="center"/>
        </w:trPr>
        <w:tc>
          <w:tcPr>
            <w:tcW w:w="715" w:type="dxa"/>
          </w:tcPr>
          <w:p w14:paraId="4C5ED911" w14:textId="77777777" w:rsidR="005C5065" w:rsidRPr="0087445C" w:rsidRDefault="005C5065" w:rsidP="005C506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DBA38FD" w14:textId="2EC5FCC6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kshay A R</w:t>
            </w:r>
          </w:p>
        </w:tc>
        <w:tc>
          <w:tcPr>
            <w:tcW w:w="1272" w:type="dxa"/>
          </w:tcPr>
          <w:p w14:paraId="1C293D9F" w14:textId="6E50B039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7258432</w:t>
            </w:r>
          </w:p>
        </w:tc>
        <w:tc>
          <w:tcPr>
            <w:tcW w:w="1275" w:type="dxa"/>
          </w:tcPr>
          <w:p w14:paraId="752DAC0A" w14:textId="2C3DF94E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2017</w:t>
            </w:r>
          </w:p>
        </w:tc>
        <w:tc>
          <w:tcPr>
            <w:tcW w:w="1701" w:type="dxa"/>
          </w:tcPr>
          <w:p w14:paraId="742DED12" w14:textId="7EBCDD9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0ECCC0B" w14:textId="23056B75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375C8941" w14:textId="41EE13B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740A527C" w14:textId="7D73F027" w:rsidR="005C5065" w:rsidRPr="00096DC6" w:rsidRDefault="005C506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B0B5103" w14:textId="0C27807E" w:rsidR="005C5065" w:rsidRPr="00096DC6" w:rsidRDefault="00F31BA5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3036F6" w:rsidRPr="0087445C" w14:paraId="2FD108FC" w14:textId="77777777" w:rsidTr="00CA122B">
        <w:trPr>
          <w:jc w:val="center"/>
        </w:trPr>
        <w:tc>
          <w:tcPr>
            <w:tcW w:w="715" w:type="dxa"/>
          </w:tcPr>
          <w:p w14:paraId="50C6AC87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0D5A9FB" w14:textId="330D667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mruta H V</w:t>
            </w:r>
          </w:p>
        </w:tc>
        <w:tc>
          <w:tcPr>
            <w:tcW w:w="1272" w:type="dxa"/>
          </w:tcPr>
          <w:p w14:paraId="4FE6F473" w14:textId="1C6E502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03172035</w:t>
            </w:r>
          </w:p>
        </w:tc>
        <w:tc>
          <w:tcPr>
            <w:tcW w:w="1275" w:type="dxa"/>
            <w:vAlign w:val="center"/>
          </w:tcPr>
          <w:p w14:paraId="6A3CB9C4" w14:textId="5437003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21656</w:t>
            </w:r>
          </w:p>
        </w:tc>
        <w:tc>
          <w:tcPr>
            <w:tcW w:w="1701" w:type="dxa"/>
          </w:tcPr>
          <w:p w14:paraId="36AF73D0" w14:textId="48EDB74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03FAC3B7" w14:textId="51BBABB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4632EC17" w14:textId="2580FE5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A98196E" w14:textId="0BB858A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8145A18" w14:textId="7C8A4B8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19B25443" w14:textId="77777777" w:rsidTr="00CA122B">
        <w:trPr>
          <w:jc w:val="center"/>
        </w:trPr>
        <w:tc>
          <w:tcPr>
            <w:tcW w:w="715" w:type="dxa"/>
          </w:tcPr>
          <w:p w14:paraId="491ED17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E56D59D" w14:textId="2420D17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Nagachandra Y A</w:t>
            </w:r>
          </w:p>
        </w:tc>
        <w:tc>
          <w:tcPr>
            <w:tcW w:w="1272" w:type="dxa"/>
          </w:tcPr>
          <w:p w14:paraId="244DCCE4" w14:textId="59D8946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68880624</w:t>
            </w:r>
          </w:p>
        </w:tc>
        <w:tc>
          <w:tcPr>
            <w:tcW w:w="1275" w:type="dxa"/>
            <w:vAlign w:val="center"/>
          </w:tcPr>
          <w:p w14:paraId="57BA0D09" w14:textId="5D1027B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42479</w:t>
            </w:r>
          </w:p>
        </w:tc>
        <w:tc>
          <w:tcPr>
            <w:tcW w:w="1701" w:type="dxa"/>
          </w:tcPr>
          <w:p w14:paraId="1792F3AE" w14:textId="629C051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B9B12C7" w14:textId="27B83CF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072C61D2" w14:textId="60AB2C0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CB15CC7" w14:textId="3A2EF37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B410D91" w14:textId="6081408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42F84847" w14:textId="77777777" w:rsidTr="00CA122B">
        <w:trPr>
          <w:jc w:val="center"/>
        </w:trPr>
        <w:tc>
          <w:tcPr>
            <w:tcW w:w="715" w:type="dxa"/>
          </w:tcPr>
          <w:p w14:paraId="18C5AF9B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2EE98AF" w14:textId="1A100A0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Nischal M</w:t>
            </w:r>
          </w:p>
        </w:tc>
        <w:tc>
          <w:tcPr>
            <w:tcW w:w="1272" w:type="dxa"/>
          </w:tcPr>
          <w:p w14:paraId="46646770" w14:textId="552C61B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1246449</w:t>
            </w:r>
          </w:p>
        </w:tc>
        <w:tc>
          <w:tcPr>
            <w:tcW w:w="1275" w:type="dxa"/>
            <w:vAlign w:val="center"/>
          </w:tcPr>
          <w:p w14:paraId="14E102E4" w14:textId="4FD0098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42993</w:t>
            </w:r>
          </w:p>
        </w:tc>
        <w:tc>
          <w:tcPr>
            <w:tcW w:w="1701" w:type="dxa"/>
          </w:tcPr>
          <w:p w14:paraId="17389815" w14:textId="167D14D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12F1A65" w14:textId="6207984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37147A72" w14:textId="21C4ADC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7AA34AB" w14:textId="363DDC9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7B34203" w14:textId="59947E7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5B1A5276" w14:textId="77777777" w:rsidTr="00CA122B">
        <w:trPr>
          <w:jc w:val="center"/>
        </w:trPr>
        <w:tc>
          <w:tcPr>
            <w:tcW w:w="715" w:type="dxa"/>
          </w:tcPr>
          <w:p w14:paraId="6126BBA5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5F99943" w14:textId="745DCC4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Harish Sunagad</w:t>
            </w:r>
          </w:p>
        </w:tc>
        <w:tc>
          <w:tcPr>
            <w:tcW w:w="1272" w:type="dxa"/>
          </w:tcPr>
          <w:p w14:paraId="73795D87" w14:textId="60A28B2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59379120</w:t>
            </w:r>
          </w:p>
        </w:tc>
        <w:tc>
          <w:tcPr>
            <w:tcW w:w="1275" w:type="dxa"/>
            <w:vAlign w:val="center"/>
          </w:tcPr>
          <w:p w14:paraId="1205FB1B" w14:textId="7B0AFB9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29545</w:t>
            </w:r>
          </w:p>
        </w:tc>
        <w:tc>
          <w:tcPr>
            <w:tcW w:w="1701" w:type="dxa"/>
          </w:tcPr>
          <w:p w14:paraId="0A7F066A" w14:textId="57950D6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625CE8C" w14:textId="5869159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3371B9FC" w14:textId="114BB61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CF8CC51" w14:textId="7E4368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FC31C1C" w14:textId="30C365E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5635C3AF" w14:textId="77777777" w:rsidTr="00CA122B">
        <w:trPr>
          <w:jc w:val="center"/>
        </w:trPr>
        <w:tc>
          <w:tcPr>
            <w:tcW w:w="715" w:type="dxa"/>
          </w:tcPr>
          <w:p w14:paraId="66BD963B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2393904" w14:textId="4D72341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Tushar B M</w:t>
            </w:r>
          </w:p>
        </w:tc>
        <w:tc>
          <w:tcPr>
            <w:tcW w:w="1272" w:type="dxa"/>
          </w:tcPr>
          <w:p w14:paraId="384D114A" w14:textId="09CC510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95706168</w:t>
            </w:r>
          </w:p>
        </w:tc>
        <w:tc>
          <w:tcPr>
            <w:tcW w:w="1275" w:type="dxa"/>
            <w:vAlign w:val="center"/>
          </w:tcPr>
          <w:p w14:paraId="7F9D1E9E" w14:textId="6F622DB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50128</w:t>
            </w:r>
          </w:p>
        </w:tc>
        <w:tc>
          <w:tcPr>
            <w:tcW w:w="1701" w:type="dxa"/>
          </w:tcPr>
          <w:p w14:paraId="49AC9254" w14:textId="0C3073C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C766EF6" w14:textId="526DEDC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668BDA63" w14:textId="2094469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E45EE18" w14:textId="7AFD03C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BCBD84C" w14:textId="153BAF2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CA122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ears</w:t>
            </w:r>
          </w:p>
        </w:tc>
      </w:tr>
      <w:tr w:rsidR="003036F6" w:rsidRPr="0087445C" w14:paraId="1538E3CC" w14:textId="77777777" w:rsidTr="00CA122B">
        <w:trPr>
          <w:jc w:val="center"/>
        </w:trPr>
        <w:tc>
          <w:tcPr>
            <w:tcW w:w="715" w:type="dxa"/>
          </w:tcPr>
          <w:p w14:paraId="263C137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9C4635F" w14:textId="3145BCC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Konduru Priyanka</w:t>
            </w:r>
          </w:p>
        </w:tc>
        <w:tc>
          <w:tcPr>
            <w:tcW w:w="1272" w:type="dxa"/>
          </w:tcPr>
          <w:p w14:paraId="2E251FDC" w14:textId="43FFC54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7496423</w:t>
            </w:r>
          </w:p>
        </w:tc>
        <w:tc>
          <w:tcPr>
            <w:tcW w:w="1275" w:type="dxa"/>
            <w:vAlign w:val="center"/>
          </w:tcPr>
          <w:p w14:paraId="6144076C" w14:textId="247F995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43507</w:t>
            </w:r>
          </w:p>
        </w:tc>
        <w:tc>
          <w:tcPr>
            <w:tcW w:w="1701" w:type="dxa"/>
          </w:tcPr>
          <w:p w14:paraId="09DDA589" w14:textId="39D64BB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17243072" w14:textId="5E473C9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62633751" w14:textId="7364492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34DF738" w14:textId="5787102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111DC30" w14:textId="2747A56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CA122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ears</w:t>
            </w:r>
          </w:p>
        </w:tc>
      </w:tr>
      <w:tr w:rsidR="003036F6" w:rsidRPr="0087445C" w14:paraId="21C786C1" w14:textId="77777777" w:rsidTr="00CA122B">
        <w:trPr>
          <w:jc w:val="center"/>
        </w:trPr>
        <w:tc>
          <w:tcPr>
            <w:tcW w:w="715" w:type="dxa"/>
          </w:tcPr>
          <w:p w14:paraId="23277335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B7B7A6B" w14:textId="5B674D3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Mohd Ovais</w:t>
            </w:r>
          </w:p>
        </w:tc>
        <w:tc>
          <w:tcPr>
            <w:tcW w:w="1272" w:type="dxa"/>
          </w:tcPr>
          <w:p w14:paraId="0B141D43" w14:textId="774359E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958806</w:t>
            </w:r>
          </w:p>
        </w:tc>
        <w:tc>
          <w:tcPr>
            <w:tcW w:w="1275" w:type="dxa"/>
            <w:vAlign w:val="center"/>
          </w:tcPr>
          <w:p w14:paraId="1DB34445" w14:textId="4E2BA2A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68845</w:t>
            </w:r>
          </w:p>
        </w:tc>
        <w:tc>
          <w:tcPr>
            <w:tcW w:w="1701" w:type="dxa"/>
          </w:tcPr>
          <w:p w14:paraId="014ED600" w14:textId="6D23B50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87463B0" w14:textId="6DED26A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34213ECA" w14:textId="6957F9A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7A72A73E" w14:textId="7383BC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B86E9E4" w14:textId="24A00DE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CA122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ears</w:t>
            </w:r>
          </w:p>
        </w:tc>
      </w:tr>
      <w:tr w:rsidR="003036F6" w:rsidRPr="0087445C" w14:paraId="3927A184" w14:textId="77777777" w:rsidTr="00CA122B">
        <w:trPr>
          <w:jc w:val="center"/>
        </w:trPr>
        <w:tc>
          <w:tcPr>
            <w:tcW w:w="715" w:type="dxa"/>
          </w:tcPr>
          <w:p w14:paraId="50B96D7A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4A9CAAB" w14:textId="250A490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Nikita</w:t>
            </w:r>
          </w:p>
        </w:tc>
        <w:tc>
          <w:tcPr>
            <w:tcW w:w="1272" w:type="dxa"/>
          </w:tcPr>
          <w:p w14:paraId="30D0EACC" w14:textId="607124C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2387233</w:t>
            </w:r>
          </w:p>
        </w:tc>
        <w:tc>
          <w:tcPr>
            <w:tcW w:w="1275" w:type="dxa"/>
            <w:vAlign w:val="center"/>
          </w:tcPr>
          <w:p w14:paraId="59CC6482" w14:textId="7B0BFC5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24342</w:t>
            </w:r>
          </w:p>
        </w:tc>
        <w:tc>
          <w:tcPr>
            <w:tcW w:w="1701" w:type="dxa"/>
          </w:tcPr>
          <w:p w14:paraId="1138A53F" w14:textId="0DE57A1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5282971" w14:textId="3DF0C9C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30CABFCD" w14:textId="6F12097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D2CD697" w14:textId="1FD5F40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C3144C1" w14:textId="778B3A8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CA122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ears</w:t>
            </w:r>
          </w:p>
        </w:tc>
      </w:tr>
      <w:tr w:rsidR="003036F6" w:rsidRPr="0087445C" w14:paraId="60F234B6" w14:textId="77777777" w:rsidTr="00CA122B">
        <w:trPr>
          <w:jc w:val="center"/>
        </w:trPr>
        <w:tc>
          <w:tcPr>
            <w:tcW w:w="715" w:type="dxa"/>
          </w:tcPr>
          <w:p w14:paraId="55E0155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0A079EA" w14:textId="169FF8F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haran K M</w:t>
            </w:r>
          </w:p>
        </w:tc>
        <w:tc>
          <w:tcPr>
            <w:tcW w:w="1272" w:type="dxa"/>
          </w:tcPr>
          <w:p w14:paraId="7771B369" w14:textId="7F3B650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9962110</w:t>
            </w:r>
          </w:p>
        </w:tc>
        <w:tc>
          <w:tcPr>
            <w:tcW w:w="1275" w:type="dxa"/>
            <w:vAlign w:val="center"/>
          </w:tcPr>
          <w:p w14:paraId="5FFCC631" w14:textId="15DD8D3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64646</w:t>
            </w:r>
          </w:p>
        </w:tc>
        <w:tc>
          <w:tcPr>
            <w:tcW w:w="1701" w:type="dxa"/>
          </w:tcPr>
          <w:p w14:paraId="7F4C3A29" w14:textId="378940A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2A603A78" w14:textId="5979D3E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48AFE5EF" w14:textId="2202B74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F14E196" w14:textId="6E0015B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F1EF036" w14:textId="1AC92F9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5F962433" w14:textId="77777777" w:rsidTr="00CA122B">
        <w:trPr>
          <w:jc w:val="center"/>
        </w:trPr>
        <w:tc>
          <w:tcPr>
            <w:tcW w:w="715" w:type="dxa"/>
          </w:tcPr>
          <w:p w14:paraId="5CB61A56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11D4F73" w14:textId="121F05C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Vishaka A S</w:t>
            </w:r>
          </w:p>
        </w:tc>
        <w:tc>
          <w:tcPr>
            <w:tcW w:w="1272" w:type="dxa"/>
          </w:tcPr>
          <w:p w14:paraId="6C7DD26E" w14:textId="296AEAD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4606233</w:t>
            </w:r>
          </w:p>
        </w:tc>
        <w:tc>
          <w:tcPr>
            <w:tcW w:w="1275" w:type="dxa"/>
            <w:vAlign w:val="center"/>
          </w:tcPr>
          <w:p w14:paraId="31FEB621" w14:textId="6F7F8CE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64756</w:t>
            </w:r>
          </w:p>
        </w:tc>
        <w:tc>
          <w:tcPr>
            <w:tcW w:w="1701" w:type="dxa"/>
          </w:tcPr>
          <w:p w14:paraId="139DE6AF" w14:textId="2783573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2BA7811F" w14:textId="31C2FB0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541148EB" w14:textId="5D3D375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3627443A" w14:textId="144F32B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B712B48" w14:textId="4B20378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2CFCB75C" w14:textId="77777777" w:rsidTr="00CA122B">
        <w:trPr>
          <w:jc w:val="center"/>
        </w:trPr>
        <w:tc>
          <w:tcPr>
            <w:tcW w:w="715" w:type="dxa"/>
          </w:tcPr>
          <w:p w14:paraId="75F9070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D8FAD06" w14:textId="4B2C97C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Vishwas T B</w:t>
            </w:r>
          </w:p>
        </w:tc>
        <w:tc>
          <w:tcPr>
            <w:tcW w:w="1272" w:type="dxa"/>
          </w:tcPr>
          <w:p w14:paraId="3BEDA768" w14:textId="48CCDCE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7581687</w:t>
            </w:r>
          </w:p>
        </w:tc>
        <w:tc>
          <w:tcPr>
            <w:tcW w:w="1275" w:type="dxa"/>
            <w:vAlign w:val="center"/>
          </w:tcPr>
          <w:p w14:paraId="273C0DBC" w14:textId="0B4DB23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61223</w:t>
            </w:r>
          </w:p>
        </w:tc>
        <w:tc>
          <w:tcPr>
            <w:tcW w:w="1701" w:type="dxa"/>
          </w:tcPr>
          <w:p w14:paraId="45E7ADAD" w14:textId="74B6749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3FEB185" w14:textId="2024A7D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3CED15D5" w14:textId="107FFE3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E6B5009" w14:textId="3D59EA9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5EA6A4C" w14:textId="199E82C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09F66DB5" w14:textId="77777777" w:rsidTr="00CA122B">
        <w:trPr>
          <w:jc w:val="center"/>
        </w:trPr>
        <w:tc>
          <w:tcPr>
            <w:tcW w:w="715" w:type="dxa"/>
          </w:tcPr>
          <w:p w14:paraId="6902777A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EAE687A" w14:textId="08C77EE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Dhanush S</w:t>
            </w:r>
          </w:p>
        </w:tc>
        <w:tc>
          <w:tcPr>
            <w:tcW w:w="1272" w:type="dxa"/>
          </w:tcPr>
          <w:p w14:paraId="23EACC0A" w14:textId="65113E4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9643749</w:t>
            </w:r>
          </w:p>
        </w:tc>
        <w:tc>
          <w:tcPr>
            <w:tcW w:w="1275" w:type="dxa"/>
            <w:vAlign w:val="center"/>
          </w:tcPr>
          <w:p w14:paraId="01A26C8F" w14:textId="3EBBC81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66321</w:t>
            </w:r>
          </w:p>
        </w:tc>
        <w:tc>
          <w:tcPr>
            <w:tcW w:w="1701" w:type="dxa"/>
          </w:tcPr>
          <w:p w14:paraId="4F2B6405" w14:textId="16A3658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EA8E4E4" w14:textId="39479F5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Medicine</w:t>
            </w:r>
          </w:p>
        </w:tc>
        <w:tc>
          <w:tcPr>
            <w:tcW w:w="2266" w:type="dxa"/>
          </w:tcPr>
          <w:p w14:paraId="4061D24C" w14:textId="1947302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03CD94CA" w14:textId="3D89F86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0D1C16F" w14:textId="5F887BD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096DC6" w:rsidRPr="0087445C" w14:paraId="6FB44B3F" w14:textId="77777777" w:rsidTr="00CA122B">
        <w:trPr>
          <w:jc w:val="center"/>
        </w:trPr>
        <w:tc>
          <w:tcPr>
            <w:tcW w:w="715" w:type="dxa"/>
          </w:tcPr>
          <w:p w14:paraId="6F7ED653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FF117CC" w14:textId="4EFAE397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Basavanthappa S P</w:t>
            </w:r>
          </w:p>
        </w:tc>
        <w:tc>
          <w:tcPr>
            <w:tcW w:w="1272" w:type="dxa"/>
          </w:tcPr>
          <w:p w14:paraId="0F2AF1D0" w14:textId="68280FD1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6563009</w:t>
            </w:r>
          </w:p>
        </w:tc>
        <w:tc>
          <w:tcPr>
            <w:tcW w:w="1275" w:type="dxa"/>
          </w:tcPr>
          <w:p w14:paraId="7D8B600C" w14:textId="469173AE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2382</w:t>
            </w:r>
          </w:p>
        </w:tc>
        <w:tc>
          <w:tcPr>
            <w:tcW w:w="1701" w:type="dxa"/>
          </w:tcPr>
          <w:p w14:paraId="66F0A1FF" w14:textId="2E8DF36D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3883945F" w14:textId="6B9CE0B8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2ADFC719" w14:textId="6C313B9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65E5C19A" w14:textId="63D0F736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A4121A3" w14:textId="1A25544D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 Years</w:t>
            </w:r>
          </w:p>
        </w:tc>
      </w:tr>
      <w:tr w:rsidR="00096DC6" w:rsidRPr="0087445C" w14:paraId="671038E5" w14:textId="77777777" w:rsidTr="00CA122B">
        <w:trPr>
          <w:jc w:val="center"/>
        </w:trPr>
        <w:tc>
          <w:tcPr>
            <w:tcW w:w="715" w:type="dxa"/>
          </w:tcPr>
          <w:p w14:paraId="638757AF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A3BD094" w14:textId="1FD8029E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reenivasa B</w:t>
            </w:r>
          </w:p>
        </w:tc>
        <w:tc>
          <w:tcPr>
            <w:tcW w:w="1272" w:type="dxa"/>
          </w:tcPr>
          <w:p w14:paraId="43BDAF35" w14:textId="4E398E4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211186</w:t>
            </w:r>
          </w:p>
        </w:tc>
        <w:tc>
          <w:tcPr>
            <w:tcW w:w="1275" w:type="dxa"/>
          </w:tcPr>
          <w:p w14:paraId="5EF75E3E" w14:textId="481A2E55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5794</w:t>
            </w:r>
          </w:p>
        </w:tc>
        <w:tc>
          <w:tcPr>
            <w:tcW w:w="1701" w:type="dxa"/>
          </w:tcPr>
          <w:p w14:paraId="52E75022" w14:textId="16C062F5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EF9F981" w14:textId="6924FED6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26E5727A" w14:textId="277FDB0F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4B657707" w14:textId="62A8B3F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E94370A" w14:textId="0AFA28EF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 Years</w:t>
            </w:r>
          </w:p>
        </w:tc>
      </w:tr>
      <w:tr w:rsidR="00096DC6" w:rsidRPr="0087445C" w14:paraId="08E8BB15" w14:textId="77777777" w:rsidTr="00CA122B">
        <w:trPr>
          <w:jc w:val="center"/>
        </w:trPr>
        <w:tc>
          <w:tcPr>
            <w:tcW w:w="715" w:type="dxa"/>
          </w:tcPr>
          <w:p w14:paraId="413D5D7F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A38B7C9" w14:textId="14A314A4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rinivasa V</w:t>
            </w:r>
          </w:p>
        </w:tc>
        <w:tc>
          <w:tcPr>
            <w:tcW w:w="1272" w:type="dxa"/>
          </w:tcPr>
          <w:p w14:paraId="1CEF9461" w14:textId="10478D07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8155018</w:t>
            </w:r>
          </w:p>
        </w:tc>
        <w:tc>
          <w:tcPr>
            <w:tcW w:w="1275" w:type="dxa"/>
          </w:tcPr>
          <w:p w14:paraId="2E1C1878" w14:textId="5612028E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5656</w:t>
            </w:r>
          </w:p>
        </w:tc>
        <w:tc>
          <w:tcPr>
            <w:tcW w:w="1701" w:type="dxa"/>
          </w:tcPr>
          <w:p w14:paraId="06E37529" w14:textId="6DA119FB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5F1256E5" w14:textId="0AB3301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5D9C8773" w14:textId="6F0393D5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59053512" w14:textId="7D0C493D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7D1DBC4" w14:textId="1A18CCB6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 Years</w:t>
            </w:r>
          </w:p>
        </w:tc>
      </w:tr>
      <w:tr w:rsidR="00096DC6" w:rsidRPr="0087445C" w14:paraId="4C549BF4" w14:textId="77777777" w:rsidTr="00CA122B">
        <w:trPr>
          <w:jc w:val="center"/>
        </w:trPr>
        <w:tc>
          <w:tcPr>
            <w:tcW w:w="715" w:type="dxa"/>
          </w:tcPr>
          <w:p w14:paraId="1FDA6208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7EF7DD6" w14:textId="51C7E130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ghavendra K</w:t>
            </w:r>
          </w:p>
        </w:tc>
        <w:tc>
          <w:tcPr>
            <w:tcW w:w="1272" w:type="dxa"/>
          </w:tcPr>
          <w:p w14:paraId="59BB45AB" w14:textId="6B2554A0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9470120</w:t>
            </w:r>
          </w:p>
        </w:tc>
        <w:tc>
          <w:tcPr>
            <w:tcW w:w="1275" w:type="dxa"/>
          </w:tcPr>
          <w:p w14:paraId="006CA38A" w14:textId="3FB414D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5165</w:t>
            </w:r>
          </w:p>
        </w:tc>
        <w:tc>
          <w:tcPr>
            <w:tcW w:w="1701" w:type="dxa"/>
          </w:tcPr>
          <w:p w14:paraId="62CAA69E" w14:textId="4E112ED0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CH., DNB,</w:t>
            </w:r>
          </w:p>
        </w:tc>
        <w:tc>
          <w:tcPr>
            <w:tcW w:w="2412" w:type="dxa"/>
          </w:tcPr>
          <w:p w14:paraId="1366F22A" w14:textId="1FE269EB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6F64F060" w14:textId="774B33DC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0E6678C8" w14:textId="5B62B2CD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C344556" w14:textId="5E0D3B1E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 Years</w:t>
            </w:r>
          </w:p>
        </w:tc>
      </w:tr>
      <w:tr w:rsidR="00096DC6" w:rsidRPr="0087445C" w14:paraId="5354A3D4" w14:textId="77777777" w:rsidTr="00CA122B">
        <w:trPr>
          <w:jc w:val="center"/>
        </w:trPr>
        <w:tc>
          <w:tcPr>
            <w:tcW w:w="715" w:type="dxa"/>
          </w:tcPr>
          <w:p w14:paraId="10F45CBA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99603EC" w14:textId="1469BC3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run Kumar P</w:t>
            </w:r>
          </w:p>
        </w:tc>
        <w:tc>
          <w:tcPr>
            <w:tcW w:w="1272" w:type="dxa"/>
          </w:tcPr>
          <w:p w14:paraId="5B2118A0" w14:textId="7887C823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2931882</w:t>
            </w:r>
          </w:p>
        </w:tc>
        <w:tc>
          <w:tcPr>
            <w:tcW w:w="1275" w:type="dxa"/>
          </w:tcPr>
          <w:p w14:paraId="1FBA8C31" w14:textId="71A4C971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7472</w:t>
            </w:r>
          </w:p>
        </w:tc>
        <w:tc>
          <w:tcPr>
            <w:tcW w:w="1701" w:type="dxa"/>
          </w:tcPr>
          <w:p w14:paraId="52A0F403" w14:textId="043DBE7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D., DM.,</w:t>
            </w:r>
          </w:p>
        </w:tc>
        <w:tc>
          <w:tcPr>
            <w:tcW w:w="2412" w:type="dxa"/>
          </w:tcPr>
          <w:p w14:paraId="03BE0A7C" w14:textId="3353D0A3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2CA4E009" w14:textId="1B1164E7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4C337A75" w14:textId="7472563C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DEDB564" w14:textId="2FDE7661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 Years</w:t>
            </w:r>
          </w:p>
        </w:tc>
      </w:tr>
      <w:tr w:rsidR="00096DC6" w:rsidRPr="0087445C" w14:paraId="6BB8EE20" w14:textId="77777777" w:rsidTr="00CA122B">
        <w:trPr>
          <w:jc w:val="center"/>
        </w:trPr>
        <w:tc>
          <w:tcPr>
            <w:tcW w:w="715" w:type="dxa"/>
          </w:tcPr>
          <w:p w14:paraId="4B60385B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55EE7C8" w14:textId="264570B7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rithvish C.M</w:t>
            </w:r>
          </w:p>
        </w:tc>
        <w:tc>
          <w:tcPr>
            <w:tcW w:w="1272" w:type="dxa"/>
          </w:tcPr>
          <w:p w14:paraId="64EEACA2" w14:textId="74480FA6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2101433</w:t>
            </w:r>
          </w:p>
        </w:tc>
        <w:tc>
          <w:tcPr>
            <w:tcW w:w="1275" w:type="dxa"/>
          </w:tcPr>
          <w:p w14:paraId="3361BFE8" w14:textId="3FC03BFE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4404</w:t>
            </w:r>
          </w:p>
        </w:tc>
        <w:tc>
          <w:tcPr>
            <w:tcW w:w="1701" w:type="dxa"/>
          </w:tcPr>
          <w:p w14:paraId="480C0730" w14:textId="3BC7B143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DNB</w:t>
            </w:r>
          </w:p>
        </w:tc>
        <w:tc>
          <w:tcPr>
            <w:tcW w:w="2412" w:type="dxa"/>
          </w:tcPr>
          <w:p w14:paraId="107CA976" w14:textId="3177BBA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197DD25C" w14:textId="0558ADA4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0AFBD9A2" w14:textId="61632DFC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AD8D6E4" w14:textId="0840CD88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.10 Years</w:t>
            </w:r>
          </w:p>
        </w:tc>
      </w:tr>
      <w:tr w:rsidR="00096DC6" w:rsidRPr="0087445C" w14:paraId="1797DB4D" w14:textId="77777777" w:rsidTr="00CA122B">
        <w:trPr>
          <w:jc w:val="center"/>
        </w:trPr>
        <w:tc>
          <w:tcPr>
            <w:tcW w:w="715" w:type="dxa"/>
          </w:tcPr>
          <w:p w14:paraId="4B49CDCF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969588F" w14:textId="48B1B9D0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Kiran H T</w:t>
            </w:r>
          </w:p>
        </w:tc>
        <w:tc>
          <w:tcPr>
            <w:tcW w:w="1272" w:type="dxa"/>
          </w:tcPr>
          <w:p w14:paraId="09776867" w14:textId="649A9DF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8715110</w:t>
            </w:r>
          </w:p>
        </w:tc>
        <w:tc>
          <w:tcPr>
            <w:tcW w:w="1275" w:type="dxa"/>
          </w:tcPr>
          <w:p w14:paraId="44ECF3F6" w14:textId="7F0F105D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4270</w:t>
            </w:r>
          </w:p>
        </w:tc>
        <w:tc>
          <w:tcPr>
            <w:tcW w:w="1701" w:type="dxa"/>
          </w:tcPr>
          <w:p w14:paraId="5157F537" w14:textId="1B0E50E9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36671872" w14:textId="5965F517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2C21A29C" w14:textId="360A1723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2168024E" w14:textId="34E815DB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E2D36B0" w14:textId="3ED279F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096DC6" w:rsidRPr="0087445C" w14:paraId="5C263A69" w14:textId="77777777" w:rsidTr="00CA122B">
        <w:trPr>
          <w:jc w:val="center"/>
        </w:trPr>
        <w:tc>
          <w:tcPr>
            <w:tcW w:w="715" w:type="dxa"/>
          </w:tcPr>
          <w:p w14:paraId="3D5207D2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F02E5E6" w14:textId="5FB4148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de-DE"/>
              </w:rPr>
              <w:t>Dr. Shivakumar KMK</w:t>
            </w:r>
          </w:p>
        </w:tc>
        <w:tc>
          <w:tcPr>
            <w:tcW w:w="1272" w:type="dxa"/>
          </w:tcPr>
          <w:p w14:paraId="7D3A5D87" w14:textId="0E722066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3376211</w:t>
            </w:r>
          </w:p>
        </w:tc>
        <w:tc>
          <w:tcPr>
            <w:tcW w:w="1275" w:type="dxa"/>
          </w:tcPr>
          <w:p w14:paraId="4322EDFE" w14:textId="0CBB3249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7936</w:t>
            </w:r>
          </w:p>
        </w:tc>
        <w:tc>
          <w:tcPr>
            <w:tcW w:w="1701" w:type="dxa"/>
          </w:tcPr>
          <w:p w14:paraId="2E10FD1F" w14:textId="0F42C14E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5CCB4B8D" w14:textId="377858E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7E1E5063" w14:textId="3C267A26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6BFEE2F1" w14:textId="469B4F5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C5536DB" w14:textId="7624EED1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096DC6" w:rsidRPr="0087445C" w14:paraId="09809EE2" w14:textId="77777777" w:rsidTr="00CA122B">
        <w:trPr>
          <w:jc w:val="center"/>
        </w:trPr>
        <w:tc>
          <w:tcPr>
            <w:tcW w:w="715" w:type="dxa"/>
          </w:tcPr>
          <w:p w14:paraId="5E75AE71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3B219A3" w14:textId="34651C01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rchana Anil Kumar</w:t>
            </w:r>
          </w:p>
        </w:tc>
        <w:tc>
          <w:tcPr>
            <w:tcW w:w="1272" w:type="dxa"/>
          </w:tcPr>
          <w:p w14:paraId="428E7455" w14:textId="68D0D52E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0579063</w:t>
            </w:r>
          </w:p>
        </w:tc>
        <w:tc>
          <w:tcPr>
            <w:tcW w:w="1275" w:type="dxa"/>
          </w:tcPr>
          <w:p w14:paraId="6E11ACDB" w14:textId="37AB26BB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0842</w:t>
            </w:r>
          </w:p>
        </w:tc>
        <w:tc>
          <w:tcPr>
            <w:tcW w:w="1701" w:type="dxa"/>
          </w:tcPr>
          <w:p w14:paraId="37212E71" w14:textId="76E834EC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CH., DNB.,</w:t>
            </w:r>
          </w:p>
        </w:tc>
        <w:tc>
          <w:tcPr>
            <w:tcW w:w="2412" w:type="dxa"/>
          </w:tcPr>
          <w:p w14:paraId="0EFF79A6" w14:textId="1EF6B4A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79EA8B8D" w14:textId="2B28D4E1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35F88D8B" w14:textId="4F3ED1AF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B5AE7F0" w14:textId="2BC23A9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 Years</w:t>
            </w:r>
          </w:p>
        </w:tc>
      </w:tr>
      <w:tr w:rsidR="00096DC6" w:rsidRPr="0087445C" w14:paraId="34890C20" w14:textId="77777777" w:rsidTr="00CA122B">
        <w:trPr>
          <w:jc w:val="center"/>
        </w:trPr>
        <w:tc>
          <w:tcPr>
            <w:tcW w:w="715" w:type="dxa"/>
          </w:tcPr>
          <w:p w14:paraId="77561914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3D0CFF30" w14:textId="78F3AB8D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ikhil P T</w:t>
            </w:r>
          </w:p>
        </w:tc>
        <w:tc>
          <w:tcPr>
            <w:tcW w:w="1272" w:type="dxa"/>
          </w:tcPr>
          <w:p w14:paraId="36A6B612" w14:textId="6C5D4BE5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4603976</w:t>
            </w:r>
          </w:p>
        </w:tc>
        <w:tc>
          <w:tcPr>
            <w:tcW w:w="1275" w:type="dxa"/>
          </w:tcPr>
          <w:p w14:paraId="34A39E04" w14:textId="6DF14A00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7409</w:t>
            </w:r>
          </w:p>
        </w:tc>
        <w:tc>
          <w:tcPr>
            <w:tcW w:w="1701" w:type="dxa"/>
          </w:tcPr>
          <w:p w14:paraId="03F1D241" w14:textId="56470A39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F1BB012" w14:textId="797D9A1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143EA60B" w14:textId="587B83BE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42749F14" w14:textId="37FEF8B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F07AD1E" w14:textId="2C38E8B0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096DC6" w:rsidRPr="0087445C" w14:paraId="2E6BBA2E" w14:textId="77777777" w:rsidTr="00CA122B">
        <w:trPr>
          <w:jc w:val="center"/>
        </w:trPr>
        <w:tc>
          <w:tcPr>
            <w:tcW w:w="715" w:type="dxa"/>
          </w:tcPr>
          <w:p w14:paraId="2636527D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D075F67" w14:textId="1A9A0B96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hroff P Karthik</w:t>
            </w:r>
          </w:p>
        </w:tc>
        <w:tc>
          <w:tcPr>
            <w:tcW w:w="1272" w:type="dxa"/>
          </w:tcPr>
          <w:p w14:paraId="6EE3ABA9" w14:textId="2B66CFB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5680622</w:t>
            </w:r>
          </w:p>
        </w:tc>
        <w:tc>
          <w:tcPr>
            <w:tcW w:w="1275" w:type="dxa"/>
          </w:tcPr>
          <w:p w14:paraId="2F3D69E8" w14:textId="1614B4A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9336</w:t>
            </w:r>
          </w:p>
        </w:tc>
        <w:tc>
          <w:tcPr>
            <w:tcW w:w="1701" w:type="dxa"/>
          </w:tcPr>
          <w:p w14:paraId="6214B854" w14:textId="7E600E1C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4FF0608E" w14:textId="628CAD35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53B512F5" w14:textId="1579FF38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64A52601" w14:textId="4B97A180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EAFEEDF" w14:textId="50E03F98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096DC6" w:rsidRPr="0087445C" w14:paraId="5709C483" w14:textId="77777777" w:rsidTr="00CA122B">
        <w:trPr>
          <w:jc w:val="center"/>
        </w:trPr>
        <w:tc>
          <w:tcPr>
            <w:tcW w:w="715" w:type="dxa"/>
          </w:tcPr>
          <w:p w14:paraId="0FD1BB33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7C074700" w14:textId="3005F398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Iftiqar H.F</w:t>
            </w:r>
          </w:p>
        </w:tc>
        <w:tc>
          <w:tcPr>
            <w:tcW w:w="1272" w:type="dxa"/>
          </w:tcPr>
          <w:p w14:paraId="3E3BC309" w14:textId="4DE2B7B7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2922174</w:t>
            </w:r>
          </w:p>
        </w:tc>
        <w:tc>
          <w:tcPr>
            <w:tcW w:w="1275" w:type="dxa"/>
          </w:tcPr>
          <w:p w14:paraId="15B609D0" w14:textId="73FCACF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183</w:t>
            </w:r>
          </w:p>
        </w:tc>
        <w:tc>
          <w:tcPr>
            <w:tcW w:w="1701" w:type="dxa"/>
          </w:tcPr>
          <w:p w14:paraId="03A3265D" w14:textId="460A4D78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DCH.,</w:t>
            </w:r>
          </w:p>
        </w:tc>
        <w:tc>
          <w:tcPr>
            <w:tcW w:w="2412" w:type="dxa"/>
          </w:tcPr>
          <w:p w14:paraId="2503814C" w14:textId="49DDB015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12840D57" w14:textId="0440D01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6F007614" w14:textId="131B875D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FBED54C" w14:textId="52F04BE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 Years</w:t>
            </w:r>
          </w:p>
        </w:tc>
      </w:tr>
      <w:tr w:rsidR="00096DC6" w:rsidRPr="0087445C" w14:paraId="2F739E09" w14:textId="77777777" w:rsidTr="00CA122B">
        <w:trPr>
          <w:jc w:val="center"/>
        </w:trPr>
        <w:tc>
          <w:tcPr>
            <w:tcW w:w="715" w:type="dxa"/>
          </w:tcPr>
          <w:p w14:paraId="564B467D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0DC195B" w14:textId="05AD2F0D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ityashree K.S</w:t>
            </w:r>
          </w:p>
        </w:tc>
        <w:tc>
          <w:tcPr>
            <w:tcW w:w="1272" w:type="dxa"/>
          </w:tcPr>
          <w:p w14:paraId="36C579C6" w14:textId="7B70D683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1836787</w:t>
            </w:r>
          </w:p>
        </w:tc>
        <w:tc>
          <w:tcPr>
            <w:tcW w:w="1275" w:type="dxa"/>
          </w:tcPr>
          <w:p w14:paraId="50DD5FDE" w14:textId="398BFD3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9213</w:t>
            </w:r>
          </w:p>
        </w:tc>
        <w:tc>
          <w:tcPr>
            <w:tcW w:w="1701" w:type="dxa"/>
          </w:tcPr>
          <w:p w14:paraId="57B3B7AA" w14:textId="144AD3D5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499E3CE" w14:textId="58B8E9B3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3EC510A8" w14:textId="457C373B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291CC710" w14:textId="2224C8C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00D75F8" w14:textId="27D72240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096DC6" w:rsidRPr="0087445C" w14:paraId="2B57FD23" w14:textId="77777777" w:rsidTr="00CA122B">
        <w:trPr>
          <w:jc w:val="center"/>
        </w:trPr>
        <w:tc>
          <w:tcPr>
            <w:tcW w:w="715" w:type="dxa"/>
          </w:tcPr>
          <w:p w14:paraId="654CC218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CBF0FD9" w14:textId="23C0F19B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Raju N</w:t>
            </w:r>
          </w:p>
        </w:tc>
        <w:tc>
          <w:tcPr>
            <w:tcW w:w="1272" w:type="dxa"/>
          </w:tcPr>
          <w:p w14:paraId="58CFDEB5" w14:textId="44B0B2AD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372344</w:t>
            </w:r>
          </w:p>
        </w:tc>
        <w:tc>
          <w:tcPr>
            <w:tcW w:w="1275" w:type="dxa"/>
          </w:tcPr>
          <w:p w14:paraId="399FAEA7" w14:textId="4FF01945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7420</w:t>
            </w:r>
          </w:p>
        </w:tc>
        <w:tc>
          <w:tcPr>
            <w:tcW w:w="1701" w:type="dxa"/>
          </w:tcPr>
          <w:p w14:paraId="3DFC21E6" w14:textId="34A1CBE0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CAD373F" w14:textId="3E173262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6C2D1253" w14:textId="1AF4A38F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1824DAF6" w14:textId="36336324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8F0DCEB" w14:textId="07C7E365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096DC6" w:rsidRPr="0087445C" w14:paraId="08AA3EA0" w14:textId="77777777" w:rsidTr="00CA122B">
        <w:trPr>
          <w:jc w:val="center"/>
        </w:trPr>
        <w:tc>
          <w:tcPr>
            <w:tcW w:w="715" w:type="dxa"/>
          </w:tcPr>
          <w:p w14:paraId="4424C256" w14:textId="77777777" w:rsidR="00096DC6" w:rsidRPr="0087445C" w:rsidRDefault="00096DC6" w:rsidP="00096DC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14033A2" w14:textId="16EE7BDA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Vidyashree M V</w:t>
            </w:r>
          </w:p>
        </w:tc>
        <w:tc>
          <w:tcPr>
            <w:tcW w:w="1272" w:type="dxa"/>
          </w:tcPr>
          <w:p w14:paraId="2709B840" w14:textId="2BB4850C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09155495</w:t>
            </w:r>
          </w:p>
        </w:tc>
        <w:tc>
          <w:tcPr>
            <w:tcW w:w="1275" w:type="dxa"/>
          </w:tcPr>
          <w:p w14:paraId="3AEE4664" w14:textId="5E134028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4563</w:t>
            </w:r>
          </w:p>
        </w:tc>
        <w:tc>
          <w:tcPr>
            <w:tcW w:w="1701" w:type="dxa"/>
          </w:tcPr>
          <w:p w14:paraId="620F4DAE" w14:textId="7CD383CF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002406DF" w14:textId="0A5C8394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012859C1" w14:textId="5DB56B5F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0407F232" w14:textId="1BCD5B03" w:rsidR="00096DC6" w:rsidRPr="00096DC6" w:rsidRDefault="00096DC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FE3290A" w14:textId="11731F5E" w:rsidR="00096DC6" w:rsidRPr="00096DC6" w:rsidRDefault="003036F6" w:rsidP="00096D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6B4971E9" w14:textId="77777777" w:rsidTr="00CA122B">
        <w:trPr>
          <w:jc w:val="center"/>
        </w:trPr>
        <w:tc>
          <w:tcPr>
            <w:tcW w:w="715" w:type="dxa"/>
          </w:tcPr>
          <w:p w14:paraId="24A2CEA2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4DDF0B3" w14:textId="561223C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Yuvaraj H</w:t>
            </w:r>
          </w:p>
        </w:tc>
        <w:tc>
          <w:tcPr>
            <w:tcW w:w="1272" w:type="dxa"/>
          </w:tcPr>
          <w:p w14:paraId="2167C052" w14:textId="1AD67DA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70249929</w:t>
            </w:r>
          </w:p>
        </w:tc>
        <w:tc>
          <w:tcPr>
            <w:tcW w:w="1275" w:type="dxa"/>
          </w:tcPr>
          <w:p w14:paraId="2449D398" w14:textId="2391142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4368</w:t>
            </w:r>
          </w:p>
        </w:tc>
        <w:tc>
          <w:tcPr>
            <w:tcW w:w="1701" w:type="dxa"/>
          </w:tcPr>
          <w:p w14:paraId="3F4744D6" w14:textId="597491C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2C289EAF" w14:textId="1A30861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2D5C6A5B" w14:textId="13E4F1C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D68E32C" w14:textId="3029525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BDFFF14" w14:textId="07D6615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69ACF965" w14:textId="77777777" w:rsidTr="00CA122B">
        <w:trPr>
          <w:jc w:val="center"/>
        </w:trPr>
        <w:tc>
          <w:tcPr>
            <w:tcW w:w="715" w:type="dxa"/>
          </w:tcPr>
          <w:p w14:paraId="37A74E8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87B4803" w14:textId="10F34B0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hresta Sharan</w:t>
            </w:r>
          </w:p>
        </w:tc>
        <w:tc>
          <w:tcPr>
            <w:tcW w:w="1272" w:type="dxa"/>
          </w:tcPr>
          <w:p w14:paraId="1C8667D2" w14:textId="10A7CEC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78869250</w:t>
            </w:r>
          </w:p>
        </w:tc>
        <w:tc>
          <w:tcPr>
            <w:tcW w:w="1275" w:type="dxa"/>
          </w:tcPr>
          <w:p w14:paraId="6B4996C3" w14:textId="0FBFCD6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4117</w:t>
            </w:r>
          </w:p>
        </w:tc>
        <w:tc>
          <w:tcPr>
            <w:tcW w:w="1701" w:type="dxa"/>
          </w:tcPr>
          <w:p w14:paraId="0129AEE1" w14:textId="6808BF8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726A0EA" w14:textId="52957C4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5FF80D2B" w14:textId="511B559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A1E1FF5" w14:textId="3C489BB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0BCE515" w14:textId="4660E4A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3DB76140" w14:textId="77777777" w:rsidTr="00CA122B">
        <w:trPr>
          <w:jc w:val="center"/>
        </w:trPr>
        <w:tc>
          <w:tcPr>
            <w:tcW w:w="715" w:type="dxa"/>
          </w:tcPr>
          <w:p w14:paraId="507EFAC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3266769C" w14:textId="60914AA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Kaveri D J</w:t>
            </w:r>
          </w:p>
        </w:tc>
        <w:tc>
          <w:tcPr>
            <w:tcW w:w="1272" w:type="dxa"/>
          </w:tcPr>
          <w:p w14:paraId="1FE116DD" w14:textId="766DE61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09806090</w:t>
            </w:r>
          </w:p>
        </w:tc>
        <w:tc>
          <w:tcPr>
            <w:tcW w:w="1275" w:type="dxa"/>
          </w:tcPr>
          <w:p w14:paraId="1936EE1C" w14:textId="4C38A89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0792</w:t>
            </w:r>
          </w:p>
        </w:tc>
        <w:tc>
          <w:tcPr>
            <w:tcW w:w="1701" w:type="dxa"/>
          </w:tcPr>
          <w:p w14:paraId="6B596922" w14:textId="32A8882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02329B2" w14:textId="4BCD415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400384AE" w14:textId="20AEC7C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205DA14" w14:textId="48897EB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58C2D6D" w14:textId="4EDBBBD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CA122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ears</w:t>
            </w:r>
          </w:p>
        </w:tc>
      </w:tr>
      <w:tr w:rsidR="003036F6" w:rsidRPr="0087445C" w14:paraId="3EFA375A" w14:textId="77777777" w:rsidTr="00CA122B">
        <w:trPr>
          <w:jc w:val="center"/>
        </w:trPr>
        <w:tc>
          <w:tcPr>
            <w:tcW w:w="715" w:type="dxa"/>
          </w:tcPr>
          <w:p w14:paraId="2983A2C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3A07740C" w14:textId="40EA4BC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hravya R</w:t>
            </w:r>
          </w:p>
        </w:tc>
        <w:tc>
          <w:tcPr>
            <w:tcW w:w="1272" w:type="dxa"/>
          </w:tcPr>
          <w:p w14:paraId="4AFBB119" w14:textId="3EF962F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7191671</w:t>
            </w:r>
          </w:p>
        </w:tc>
        <w:tc>
          <w:tcPr>
            <w:tcW w:w="1275" w:type="dxa"/>
          </w:tcPr>
          <w:p w14:paraId="34C5E386" w14:textId="34A8621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5598</w:t>
            </w:r>
          </w:p>
        </w:tc>
        <w:tc>
          <w:tcPr>
            <w:tcW w:w="1701" w:type="dxa"/>
          </w:tcPr>
          <w:p w14:paraId="26B6648C" w14:textId="067BAEB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E3C12AB" w14:textId="1C4FFA5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21A512B9" w14:textId="6C334C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4CC0C90" w14:textId="5DCFDD4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30AC37C" w14:textId="7485DB2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CA122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ears</w:t>
            </w:r>
          </w:p>
        </w:tc>
      </w:tr>
      <w:tr w:rsidR="003036F6" w:rsidRPr="0087445C" w14:paraId="280F53B3" w14:textId="77777777" w:rsidTr="00CA122B">
        <w:trPr>
          <w:jc w:val="center"/>
        </w:trPr>
        <w:tc>
          <w:tcPr>
            <w:tcW w:w="715" w:type="dxa"/>
          </w:tcPr>
          <w:p w14:paraId="6D8ACE8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122221C" w14:textId="7769D9F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Rahul Reddy</w:t>
            </w:r>
          </w:p>
        </w:tc>
        <w:tc>
          <w:tcPr>
            <w:tcW w:w="1272" w:type="dxa"/>
          </w:tcPr>
          <w:p w14:paraId="1583498B" w14:textId="0F70D94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80247818</w:t>
            </w:r>
          </w:p>
        </w:tc>
        <w:tc>
          <w:tcPr>
            <w:tcW w:w="1275" w:type="dxa"/>
          </w:tcPr>
          <w:p w14:paraId="68A903E8" w14:textId="3AC8509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7804</w:t>
            </w:r>
          </w:p>
        </w:tc>
        <w:tc>
          <w:tcPr>
            <w:tcW w:w="1701" w:type="dxa"/>
          </w:tcPr>
          <w:p w14:paraId="3707B948" w14:textId="51EA499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E5BC0CB" w14:textId="43430E9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61000A14" w14:textId="070F717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98F9567" w14:textId="0A696EC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4637F16" w14:textId="126701B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CA122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ears</w:t>
            </w:r>
          </w:p>
        </w:tc>
      </w:tr>
      <w:tr w:rsidR="003036F6" w:rsidRPr="0087445C" w14:paraId="094F87DD" w14:textId="77777777" w:rsidTr="00CA122B">
        <w:trPr>
          <w:jc w:val="center"/>
        </w:trPr>
        <w:tc>
          <w:tcPr>
            <w:tcW w:w="715" w:type="dxa"/>
          </w:tcPr>
          <w:p w14:paraId="74B845D3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C5BA404" w14:textId="6AEAFDE7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Vishwanath D Vaishyar</w:t>
            </w:r>
          </w:p>
        </w:tc>
        <w:tc>
          <w:tcPr>
            <w:tcW w:w="1272" w:type="dxa"/>
          </w:tcPr>
          <w:p w14:paraId="42B021AB" w14:textId="30D09CB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1031817</w:t>
            </w:r>
          </w:p>
        </w:tc>
        <w:tc>
          <w:tcPr>
            <w:tcW w:w="1275" w:type="dxa"/>
          </w:tcPr>
          <w:p w14:paraId="7A086C64" w14:textId="31C8A63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4563</w:t>
            </w:r>
          </w:p>
        </w:tc>
        <w:tc>
          <w:tcPr>
            <w:tcW w:w="1701" w:type="dxa"/>
          </w:tcPr>
          <w:p w14:paraId="30333F46" w14:textId="24161F0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90F3F84" w14:textId="7E93281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190471B0" w14:textId="7680A5E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A8A3265" w14:textId="09CB645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2BC3525" w14:textId="532C11F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455D1543" w14:textId="77777777" w:rsidTr="00CA122B">
        <w:trPr>
          <w:jc w:val="center"/>
        </w:trPr>
        <w:tc>
          <w:tcPr>
            <w:tcW w:w="715" w:type="dxa"/>
          </w:tcPr>
          <w:p w14:paraId="2713D173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3E56DDC1" w14:textId="3DF78BA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Yashaswini H G</w:t>
            </w:r>
          </w:p>
        </w:tc>
        <w:tc>
          <w:tcPr>
            <w:tcW w:w="1272" w:type="dxa"/>
          </w:tcPr>
          <w:p w14:paraId="2585F8B3" w14:textId="381EAAE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04678529</w:t>
            </w:r>
          </w:p>
        </w:tc>
        <w:tc>
          <w:tcPr>
            <w:tcW w:w="1275" w:type="dxa"/>
          </w:tcPr>
          <w:p w14:paraId="1FA2BEB9" w14:textId="799C90D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0915</w:t>
            </w:r>
          </w:p>
        </w:tc>
        <w:tc>
          <w:tcPr>
            <w:tcW w:w="1701" w:type="dxa"/>
          </w:tcPr>
          <w:p w14:paraId="417B94ED" w14:textId="7FB0AB4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D0D1A25" w14:textId="6E7602D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3AB0D34F" w14:textId="4068F67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CA75DAF" w14:textId="5AD44EB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BC1D034" w14:textId="151B6F8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696C526D" w14:textId="77777777" w:rsidTr="00CA122B">
        <w:trPr>
          <w:jc w:val="center"/>
        </w:trPr>
        <w:tc>
          <w:tcPr>
            <w:tcW w:w="715" w:type="dxa"/>
          </w:tcPr>
          <w:p w14:paraId="7C11E1A1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509E39C" w14:textId="5CB684B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uhas P Kaushik</w:t>
            </w:r>
          </w:p>
        </w:tc>
        <w:tc>
          <w:tcPr>
            <w:tcW w:w="1272" w:type="dxa"/>
          </w:tcPr>
          <w:p w14:paraId="776DB6E7" w14:textId="4F63297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2877143</w:t>
            </w:r>
          </w:p>
        </w:tc>
        <w:tc>
          <w:tcPr>
            <w:tcW w:w="1275" w:type="dxa"/>
          </w:tcPr>
          <w:p w14:paraId="470EB6F3" w14:textId="066EAA8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77047</w:t>
            </w:r>
          </w:p>
        </w:tc>
        <w:tc>
          <w:tcPr>
            <w:tcW w:w="1701" w:type="dxa"/>
          </w:tcPr>
          <w:p w14:paraId="1A8D6C02" w14:textId="37A79FE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E755980" w14:textId="4059236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aediatrics</w:t>
            </w:r>
          </w:p>
        </w:tc>
        <w:tc>
          <w:tcPr>
            <w:tcW w:w="2266" w:type="dxa"/>
          </w:tcPr>
          <w:p w14:paraId="36F755FF" w14:textId="15C5118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9AAF0F3" w14:textId="1DDCB3C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DEA87E6" w14:textId="11805B5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54B12945" w14:textId="77777777" w:rsidTr="00CA122B">
        <w:trPr>
          <w:jc w:val="center"/>
        </w:trPr>
        <w:tc>
          <w:tcPr>
            <w:tcW w:w="715" w:type="dxa"/>
          </w:tcPr>
          <w:p w14:paraId="1635CECE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94B75A7" w14:textId="3355466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Basavaraj S Sangolli</w:t>
            </w:r>
          </w:p>
        </w:tc>
        <w:tc>
          <w:tcPr>
            <w:tcW w:w="1272" w:type="dxa"/>
            <w:vAlign w:val="center"/>
          </w:tcPr>
          <w:p w14:paraId="4EED3FB7" w14:textId="091C647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856428</w:t>
            </w:r>
          </w:p>
        </w:tc>
        <w:tc>
          <w:tcPr>
            <w:tcW w:w="1275" w:type="dxa"/>
            <w:vAlign w:val="center"/>
          </w:tcPr>
          <w:p w14:paraId="7EB22439" w14:textId="5160938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2946</w:t>
            </w:r>
          </w:p>
        </w:tc>
        <w:tc>
          <w:tcPr>
            <w:tcW w:w="1701" w:type="dxa"/>
            <w:vAlign w:val="center"/>
          </w:tcPr>
          <w:p w14:paraId="13248942" w14:textId="32975D2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BB267D7" w14:textId="2EF0B7A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  <w:vAlign w:val="center"/>
          </w:tcPr>
          <w:p w14:paraId="06468C29" w14:textId="407A0BE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5B7BA77B" w14:textId="1EB038E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1D5086E" w14:textId="22E4FDB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Years</w:t>
            </w:r>
          </w:p>
        </w:tc>
      </w:tr>
      <w:tr w:rsidR="003036F6" w:rsidRPr="0087445C" w14:paraId="698B4557" w14:textId="77777777" w:rsidTr="00CA122B">
        <w:trPr>
          <w:jc w:val="center"/>
        </w:trPr>
        <w:tc>
          <w:tcPr>
            <w:tcW w:w="715" w:type="dxa"/>
          </w:tcPr>
          <w:p w14:paraId="67283A37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D4E4014" w14:textId="4EAFD81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Virupaksha HM</w:t>
            </w:r>
          </w:p>
        </w:tc>
        <w:tc>
          <w:tcPr>
            <w:tcW w:w="1272" w:type="dxa"/>
            <w:vAlign w:val="center"/>
          </w:tcPr>
          <w:p w14:paraId="0DFCE88E" w14:textId="3FE9AA7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4101381</w:t>
            </w:r>
          </w:p>
        </w:tc>
        <w:tc>
          <w:tcPr>
            <w:tcW w:w="1275" w:type="dxa"/>
            <w:vAlign w:val="center"/>
          </w:tcPr>
          <w:p w14:paraId="3A724649" w14:textId="31DF330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5165</w:t>
            </w:r>
          </w:p>
        </w:tc>
        <w:tc>
          <w:tcPr>
            <w:tcW w:w="1701" w:type="dxa"/>
            <w:vAlign w:val="center"/>
          </w:tcPr>
          <w:p w14:paraId="4CFF28EC" w14:textId="73DD8A5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3D1CDBB" w14:textId="7AD3F04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  <w:vAlign w:val="center"/>
          </w:tcPr>
          <w:p w14:paraId="52CE83A1" w14:textId="72063EE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579CABB3" w14:textId="69836BF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073E7AB" w14:textId="0AF48DF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 Years</w:t>
            </w:r>
          </w:p>
        </w:tc>
      </w:tr>
      <w:tr w:rsidR="003036F6" w:rsidRPr="0087445C" w14:paraId="3D789F93" w14:textId="77777777" w:rsidTr="00CA122B">
        <w:trPr>
          <w:jc w:val="center"/>
        </w:trPr>
        <w:tc>
          <w:tcPr>
            <w:tcW w:w="715" w:type="dxa"/>
          </w:tcPr>
          <w:p w14:paraId="1B39FD7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ABD1ADE" w14:textId="0A02391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bhinandan S Kumbar</w:t>
            </w:r>
          </w:p>
        </w:tc>
        <w:tc>
          <w:tcPr>
            <w:tcW w:w="1272" w:type="dxa"/>
            <w:vAlign w:val="center"/>
          </w:tcPr>
          <w:p w14:paraId="63BC7450" w14:textId="301DA89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2960408</w:t>
            </w:r>
          </w:p>
        </w:tc>
        <w:tc>
          <w:tcPr>
            <w:tcW w:w="1275" w:type="dxa"/>
            <w:vAlign w:val="center"/>
          </w:tcPr>
          <w:p w14:paraId="4FC70DB5" w14:textId="6F222EE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5876</w:t>
            </w:r>
          </w:p>
        </w:tc>
        <w:tc>
          <w:tcPr>
            <w:tcW w:w="1701" w:type="dxa"/>
            <w:vAlign w:val="center"/>
          </w:tcPr>
          <w:p w14:paraId="2265C122" w14:textId="151212E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34AEE9CD" w14:textId="2FB681F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  <w:vAlign w:val="center"/>
          </w:tcPr>
          <w:p w14:paraId="354C3D02" w14:textId="74A95A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48CD3FE8" w14:textId="71D1436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5197A61" w14:textId="5C88EDB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 Years</w:t>
            </w:r>
          </w:p>
        </w:tc>
      </w:tr>
      <w:tr w:rsidR="003036F6" w:rsidRPr="0087445C" w14:paraId="778B1A96" w14:textId="77777777" w:rsidTr="00CA122B">
        <w:trPr>
          <w:jc w:val="center"/>
        </w:trPr>
        <w:tc>
          <w:tcPr>
            <w:tcW w:w="715" w:type="dxa"/>
          </w:tcPr>
          <w:p w14:paraId="0AF79AA6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7F49417" w14:textId="6355346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Jagadeesha H N</w:t>
            </w:r>
          </w:p>
        </w:tc>
        <w:tc>
          <w:tcPr>
            <w:tcW w:w="1272" w:type="dxa"/>
            <w:vAlign w:val="center"/>
          </w:tcPr>
          <w:p w14:paraId="5CE222A0" w14:textId="6E53025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14927</w:t>
            </w:r>
          </w:p>
        </w:tc>
        <w:tc>
          <w:tcPr>
            <w:tcW w:w="1275" w:type="dxa"/>
            <w:vAlign w:val="center"/>
          </w:tcPr>
          <w:p w14:paraId="6A574005" w14:textId="2E6AAC7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/26991</w:t>
            </w:r>
          </w:p>
        </w:tc>
        <w:tc>
          <w:tcPr>
            <w:tcW w:w="1701" w:type="dxa"/>
            <w:vAlign w:val="center"/>
          </w:tcPr>
          <w:p w14:paraId="303FEF3C" w14:textId="716B671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FC9AE76" w14:textId="07A5431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  <w:vAlign w:val="center"/>
          </w:tcPr>
          <w:p w14:paraId="17369A4B" w14:textId="2011F29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24C9F648" w14:textId="0413EFD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2F9E31F" w14:textId="52097ED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3036F6" w:rsidRPr="0087445C" w14:paraId="3DB53E67" w14:textId="77777777" w:rsidTr="00CA122B">
        <w:trPr>
          <w:jc w:val="center"/>
        </w:trPr>
        <w:tc>
          <w:tcPr>
            <w:tcW w:w="715" w:type="dxa"/>
          </w:tcPr>
          <w:p w14:paraId="4376D4AA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0C965E9" w14:textId="77ECF8C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jay J</w:t>
            </w:r>
          </w:p>
        </w:tc>
        <w:tc>
          <w:tcPr>
            <w:tcW w:w="1272" w:type="dxa"/>
            <w:vAlign w:val="center"/>
          </w:tcPr>
          <w:p w14:paraId="0957618E" w14:textId="0E5D7C3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360553</w:t>
            </w:r>
          </w:p>
        </w:tc>
        <w:tc>
          <w:tcPr>
            <w:tcW w:w="1275" w:type="dxa"/>
            <w:vAlign w:val="center"/>
          </w:tcPr>
          <w:p w14:paraId="78464A1E" w14:textId="3F37266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0633</w:t>
            </w:r>
          </w:p>
        </w:tc>
        <w:tc>
          <w:tcPr>
            <w:tcW w:w="1701" w:type="dxa"/>
            <w:vAlign w:val="center"/>
          </w:tcPr>
          <w:p w14:paraId="3B965051" w14:textId="405F4C1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094112A" w14:textId="6A0B991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  <w:vAlign w:val="center"/>
          </w:tcPr>
          <w:p w14:paraId="1B6334A7" w14:textId="6B936EA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47E7AD94" w14:textId="0BE48C6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DFAE879" w14:textId="7261935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3036F6" w:rsidRPr="0087445C" w14:paraId="548A8615" w14:textId="77777777" w:rsidTr="00CA122B">
        <w:trPr>
          <w:jc w:val="center"/>
        </w:trPr>
        <w:tc>
          <w:tcPr>
            <w:tcW w:w="715" w:type="dxa"/>
          </w:tcPr>
          <w:p w14:paraId="151561FE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05D0AC9" w14:textId="58620AB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Chetana A S</w:t>
            </w:r>
          </w:p>
        </w:tc>
        <w:tc>
          <w:tcPr>
            <w:tcW w:w="1272" w:type="dxa"/>
            <w:vAlign w:val="center"/>
          </w:tcPr>
          <w:p w14:paraId="3C73C618" w14:textId="59292B6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9374326</w:t>
            </w:r>
          </w:p>
        </w:tc>
        <w:tc>
          <w:tcPr>
            <w:tcW w:w="1275" w:type="dxa"/>
            <w:vAlign w:val="center"/>
          </w:tcPr>
          <w:p w14:paraId="408350F9" w14:textId="38616B4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7933</w:t>
            </w:r>
          </w:p>
        </w:tc>
        <w:tc>
          <w:tcPr>
            <w:tcW w:w="1701" w:type="dxa"/>
            <w:vAlign w:val="center"/>
          </w:tcPr>
          <w:p w14:paraId="08C63A86" w14:textId="22F66A0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37BFE6E5" w14:textId="59FC784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  <w:vAlign w:val="center"/>
          </w:tcPr>
          <w:p w14:paraId="5809AC37" w14:textId="1207FB0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0620AFB2" w14:textId="59EA427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F0100DA" w14:textId="3B286C2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3036F6" w:rsidRPr="0087445C" w14:paraId="4C16D474" w14:textId="77777777" w:rsidTr="00CA122B">
        <w:trPr>
          <w:jc w:val="center"/>
        </w:trPr>
        <w:tc>
          <w:tcPr>
            <w:tcW w:w="715" w:type="dxa"/>
          </w:tcPr>
          <w:p w14:paraId="73F4B6D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E1880E6" w14:textId="325CF10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Rajesh Jha</w:t>
            </w:r>
          </w:p>
        </w:tc>
        <w:tc>
          <w:tcPr>
            <w:tcW w:w="1272" w:type="dxa"/>
            <w:vAlign w:val="center"/>
          </w:tcPr>
          <w:p w14:paraId="5D15C302" w14:textId="0504AB1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65292172</w:t>
            </w:r>
          </w:p>
        </w:tc>
        <w:tc>
          <w:tcPr>
            <w:tcW w:w="1275" w:type="dxa"/>
            <w:vAlign w:val="center"/>
          </w:tcPr>
          <w:p w14:paraId="26E6FA32" w14:textId="39DB6DD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8162</w:t>
            </w:r>
          </w:p>
        </w:tc>
        <w:tc>
          <w:tcPr>
            <w:tcW w:w="1701" w:type="dxa"/>
          </w:tcPr>
          <w:p w14:paraId="06191B2C" w14:textId="011C5A5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0C3413A5" w14:textId="3CFE5F4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</w:tcPr>
          <w:p w14:paraId="44E25E4F" w14:textId="39B936D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3B48CD79" w14:textId="4BF6726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2FF6D73" w14:textId="596AEB8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41A5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5BD8AD38" w14:textId="77777777" w:rsidTr="00CA122B">
        <w:trPr>
          <w:jc w:val="center"/>
        </w:trPr>
        <w:tc>
          <w:tcPr>
            <w:tcW w:w="715" w:type="dxa"/>
          </w:tcPr>
          <w:p w14:paraId="7D725DC3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784092A" w14:textId="32972D0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Niriksha Adky</w:t>
            </w:r>
          </w:p>
        </w:tc>
        <w:tc>
          <w:tcPr>
            <w:tcW w:w="1272" w:type="dxa"/>
            <w:vAlign w:val="center"/>
          </w:tcPr>
          <w:p w14:paraId="0F604589" w14:textId="41C929F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54505767</w:t>
            </w:r>
          </w:p>
        </w:tc>
        <w:tc>
          <w:tcPr>
            <w:tcW w:w="1275" w:type="dxa"/>
            <w:vAlign w:val="center"/>
          </w:tcPr>
          <w:p w14:paraId="7B5851DD" w14:textId="3212B9E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4501</w:t>
            </w:r>
          </w:p>
        </w:tc>
        <w:tc>
          <w:tcPr>
            <w:tcW w:w="1701" w:type="dxa"/>
          </w:tcPr>
          <w:p w14:paraId="064974DD" w14:textId="37C396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B14F337" w14:textId="0599326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</w:tcPr>
          <w:p w14:paraId="7DC34FE8" w14:textId="117A361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8DD69B2" w14:textId="488EF68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12CB996" w14:textId="75DB8C5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41A5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112F3272" w14:textId="77777777" w:rsidTr="00CA122B">
        <w:trPr>
          <w:jc w:val="center"/>
        </w:trPr>
        <w:tc>
          <w:tcPr>
            <w:tcW w:w="715" w:type="dxa"/>
          </w:tcPr>
          <w:p w14:paraId="613C653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504BF08" w14:textId="6CA721B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Lokesh Naik H</w:t>
            </w:r>
          </w:p>
        </w:tc>
        <w:tc>
          <w:tcPr>
            <w:tcW w:w="1272" w:type="dxa"/>
            <w:vAlign w:val="center"/>
          </w:tcPr>
          <w:p w14:paraId="02218900" w14:textId="4E36757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2457504</w:t>
            </w:r>
          </w:p>
        </w:tc>
        <w:tc>
          <w:tcPr>
            <w:tcW w:w="1275" w:type="dxa"/>
            <w:vAlign w:val="center"/>
          </w:tcPr>
          <w:p w14:paraId="5B917879" w14:textId="137203F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8783</w:t>
            </w:r>
          </w:p>
        </w:tc>
        <w:tc>
          <w:tcPr>
            <w:tcW w:w="1701" w:type="dxa"/>
          </w:tcPr>
          <w:p w14:paraId="76C7B1FE" w14:textId="65640D0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6044DAA" w14:textId="61307C6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</w:tcPr>
          <w:p w14:paraId="4E245E48" w14:textId="1879011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441BCBB" w14:textId="2F93E26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8F24433" w14:textId="02A3B2B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41A5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258F5EE1" w14:textId="77777777" w:rsidTr="00CA122B">
        <w:trPr>
          <w:jc w:val="center"/>
        </w:trPr>
        <w:tc>
          <w:tcPr>
            <w:tcW w:w="715" w:type="dxa"/>
          </w:tcPr>
          <w:p w14:paraId="7B13137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5DFAB62" w14:textId="62C5177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ayan saha</w:t>
            </w:r>
          </w:p>
        </w:tc>
        <w:tc>
          <w:tcPr>
            <w:tcW w:w="1272" w:type="dxa"/>
            <w:vAlign w:val="center"/>
          </w:tcPr>
          <w:p w14:paraId="10BE8394" w14:textId="15CCA41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9818146</w:t>
            </w:r>
          </w:p>
        </w:tc>
        <w:tc>
          <w:tcPr>
            <w:tcW w:w="1275" w:type="dxa"/>
            <w:vAlign w:val="center"/>
          </w:tcPr>
          <w:p w14:paraId="77CA8859" w14:textId="180E238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8711</w:t>
            </w:r>
          </w:p>
        </w:tc>
        <w:tc>
          <w:tcPr>
            <w:tcW w:w="1701" w:type="dxa"/>
          </w:tcPr>
          <w:p w14:paraId="2FDDB864" w14:textId="4A54364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7F7AA1E" w14:textId="1C2252F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</w:tcPr>
          <w:p w14:paraId="23464047" w14:textId="752BC42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91CB58A" w14:textId="5762131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D6D4F7E" w14:textId="5D0BA02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41A5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6CCE7D79" w14:textId="77777777" w:rsidTr="00CA122B">
        <w:trPr>
          <w:jc w:val="center"/>
        </w:trPr>
        <w:tc>
          <w:tcPr>
            <w:tcW w:w="715" w:type="dxa"/>
          </w:tcPr>
          <w:p w14:paraId="4431639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5C75F98" w14:textId="3E22DE4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Bhumika T D</w:t>
            </w:r>
          </w:p>
        </w:tc>
        <w:tc>
          <w:tcPr>
            <w:tcW w:w="1272" w:type="dxa"/>
            <w:vAlign w:val="center"/>
          </w:tcPr>
          <w:p w14:paraId="3CAB10BA" w14:textId="3961952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2028276</w:t>
            </w:r>
          </w:p>
        </w:tc>
        <w:tc>
          <w:tcPr>
            <w:tcW w:w="1275" w:type="dxa"/>
            <w:vAlign w:val="center"/>
          </w:tcPr>
          <w:p w14:paraId="09AD867E" w14:textId="71757F8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74209</w:t>
            </w:r>
          </w:p>
        </w:tc>
        <w:tc>
          <w:tcPr>
            <w:tcW w:w="1701" w:type="dxa"/>
          </w:tcPr>
          <w:p w14:paraId="610D37DC" w14:textId="1BB259B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5324D394" w14:textId="6BD5A0C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</w:tcPr>
          <w:p w14:paraId="46D5BABE" w14:textId="2B11864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069ED08" w14:textId="68841D1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AB715DC" w14:textId="2618B63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s</w:t>
            </w:r>
          </w:p>
        </w:tc>
      </w:tr>
      <w:tr w:rsidR="003036F6" w:rsidRPr="0087445C" w14:paraId="48B7EAC5" w14:textId="77777777" w:rsidTr="00CA122B">
        <w:trPr>
          <w:jc w:val="center"/>
        </w:trPr>
        <w:tc>
          <w:tcPr>
            <w:tcW w:w="715" w:type="dxa"/>
          </w:tcPr>
          <w:p w14:paraId="613929A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9002D81" w14:textId="5AB5B7F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nanya R</w:t>
            </w:r>
          </w:p>
        </w:tc>
        <w:tc>
          <w:tcPr>
            <w:tcW w:w="1272" w:type="dxa"/>
            <w:vAlign w:val="center"/>
          </w:tcPr>
          <w:p w14:paraId="46DEAA65" w14:textId="4B3A1D3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58176493</w:t>
            </w:r>
          </w:p>
        </w:tc>
        <w:tc>
          <w:tcPr>
            <w:tcW w:w="1275" w:type="dxa"/>
            <w:vAlign w:val="center"/>
          </w:tcPr>
          <w:p w14:paraId="673BBA2F" w14:textId="43AA528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0950</w:t>
            </w:r>
          </w:p>
        </w:tc>
        <w:tc>
          <w:tcPr>
            <w:tcW w:w="1701" w:type="dxa"/>
          </w:tcPr>
          <w:p w14:paraId="79628093" w14:textId="2428B63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52EB8FFF" w14:textId="7D84C97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espiratory Medicine</w:t>
            </w:r>
          </w:p>
        </w:tc>
        <w:tc>
          <w:tcPr>
            <w:tcW w:w="2266" w:type="dxa"/>
          </w:tcPr>
          <w:p w14:paraId="32000892" w14:textId="5A5937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655A833" w14:textId="2F5E031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F227A3A" w14:textId="1D1351B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s</w:t>
            </w:r>
          </w:p>
        </w:tc>
      </w:tr>
      <w:tr w:rsidR="003036F6" w:rsidRPr="0087445C" w14:paraId="678D325E" w14:textId="77777777" w:rsidTr="00CA122B">
        <w:trPr>
          <w:jc w:val="center"/>
        </w:trPr>
        <w:tc>
          <w:tcPr>
            <w:tcW w:w="715" w:type="dxa"/>
          </w:tcPr>
          <w:p w14:paraId="792B6136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03D54E6" w14:textId="772D48C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Yogendra M</w:t>
            </w:r>
          </w:p>
        </w:tc>
        <w:tc>
          <w:tcPr>
            <w:tcW w:w="1272" w:type="dxa"/>
            <w:vAlign w:val="center"/>
          </w:tcPr>
          <w:p w14:paraId="1BEEADD6" w14:textId="132610D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4135887</w:t>
            </w:r>
          </w:p>
        </w:tc>
        <w:tc>
          <w:tcPr>
            <w:tcW w:w="1275" w:type="dxa"/>
            <w:vAlign w:val="center"/>
          </w:tcPr>
          <w:p w14:paraId="2E8F99A6" w14:textId="0A680B7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3900</w:t>
            </w:r>
          </w:p>
        </w:tc>
        <w:tc>
          <w:tcPr>
            <w:tcW w:w="1701" w:type="dxa"/>
            <w:vAlign w:val="center"/>
          </w:tcPr>
          <w:p w14:paraId="560643E7" w14:textId="624DF19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4967E383" w14:textId="58F5860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  <w:vAlign w:val="center"/>
          </w:tcPr>
          <w:p w14:paraId="318FF654" w14:textId="61C22B7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7AE9B0E8" w14:textId="239C649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2349D8E" w14:textId="2A8FF4D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 Years</w:t>
            </w:r>
          </w:p>
        </w:tc>
      </w:tr>
      <w:tr w:rsidR="003036F6" w:rsidRPr="0087445C" w14:paraId="62EE0EB5" w14:textId="77777777" w:rsidTr="00CA122B">
        <w:trPr>
          <w:jc w:val="center"/>
        </w:trPr>
        <w:tc>
          <w:tcPr>
            <w:tcW w:w="715" w:type="dxa"/>
          </w:tcPr>
          <w:p w14:paraId="5646A73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F88C376" w14:textId="68D3DFB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ghu M T</w:t>
            </w:r>
          </w:p>
        </w:tc>
        <w:tc>
          <w:tcPr>
            <w:tcW w:w="1272" w:type="dxa"/>
            <w:vAlign w:val="center"/>
          </w:tcPr>
          <w:p w14:paraId="6CBF7CB3" w14:textId="0728E93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236747</w:t>
            </w:r>
          </w:p>
        </w:tc>
        <w:tc>
          <w:tcPr>
            <w:tcW w:w="1275" w:type="dxa"/>
            <w:vAlign w:val="center"/>
          </w:tcPr>
          <w:p w14:paraId="091FE288" w14:textId="36707EC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6673</w:t>
            </w:r>
          </w:p>
        </w:tc>
        <w:tc>
          <w:tcPr>
            <w:tcW w:w="1701" w:type="dxa"/>
            <w:vAlign w:val="center"/>
          </w:tcPr>
          <w:p w14:paraId="2742267E" w14:textId="633B364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FCB7442" w14:textId="561870D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  <w:vAlign w:val="center"/>
          </w:tcPr>
          <w:p w14:paraId="2B37E291" w14:textId="668528E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19FB9F4F" w14:textId="6583043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51B49E0" w14:textId="435401E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.10 Years</w:t>
            </w:r>
          </w:p>
        </w:tc>
      </w:tr>
      <w:tr w:rsidR="003036F6" w:rsidRPr="0087445C" w14:paraId="598F42B4" w14:textId="77777777" w:rsidTr="00CA122B">
        <w:trPr>
          <w:jc w:val="center"/>
        </w:trPr>
        <w:tc>
          <w:tcPr>
            <w:tcW w:w="715" w:type="dxa"/>
          </w:tcPr>
          <w:p w14:paraId="0383C453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10F6842" w14:textId="2D0CCE3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shwini P</w:t>
            </w:r>
          </w:p>
        </w:tc>
        <w:tc>
          <w:tcPr>
            <w:tcW w:w="1272" w:type="dxa"/>
            <w:vAlign w:val="center"/>
          </w:tcPr>
          <w:p w14:paraId="771FB072" w14:textId="2E417E2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0542055</w:t>
            </w:r>
          </w:p>
        </w:tc>
        <w:tc>
          <w:tcPr>
            <w:tcW w:w="1275" w:type="dxa"/>
            <w:vAlign w:val="center"/>
          </w:tcPr>
          <w:p w14:paraId="15C10B04" w14:textId="465DE42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0737</w:t>
            </w:r>
          </w:p>
        </w:tc>
        <w:tc>
          <w:tcPr>
            <w:tcW w:w="1701" w:type="dxa"/>
            <w:vAlign w:val="center"/>
          </w:tcPr>
          <w:p w14:paraId="29D046D6" w14:textId="719D3F1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</w:t>
            </w:r>
          </w:p>
        </w:tc>
        <w:tc>
          <w:tcPr>
            <w:tcW w:w="2412" w:type="dxa"/>
          </w:tcPr>
          <w:p w14:paraId="363A43EE" w14:textId="02AD7AF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  <w:vAlign w:val="center"/>
          </w:tcPr>
          <w:p w14:paraId="744CC02C" w14:textId="1D802E0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3F755976" w14:textId="69AAA86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3F5D8EA" w14:textId="221782E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3036F6" w:rsidRPr="0087445C" w14:paraId="50B5BFFF" w14:textId="77777777" w:rsidTr="00CA122B">
        <w:trPr>
          <w:jc w:val="center"/>
        </w:trPr>
        <w:tc>
          <w:tcPr>
            <w:tcW w:w="715" w:type="dxa"/>
          </w:tcPr>
          <w:p w14:paraId="58B380B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95E2540" w14:textId="748C73E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ikita Banakar</w:t>
            </w:r>
          </w:p>
        </w:tc>
        <w:tc>
          <w:tcPr>
            <w:tcW w:w="1272" w:type="dxa"/>
            <w:vAlign w:val="center"/>
          </w:tcPr>
          <w:p w14:paraId="2BC8059B" w14:textId="563DB54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3747698</w:t>
            </w:r>
          </w:p>
        </w:tc>
        <w:tc>
          <w:tcPr>
            <w:tcW w:w="1275" w:type="dxa"/>
          </w:tcPr>
          <w:p w14:paraId="338BE0CE" w14:textId="06929B9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3905</w:t>
            </w:r>
          </w:p>
        </w:tc>
        <w:tc>
          <w:tcPr>
            <w:tcW w:w="1701" w:type="dxa"/>
            <w:vAlign w:val="center"/>
          </w:tcPr>
          <w:p w14:paraId="183BFBFB" w14:textId="388B442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</w:t>
            </w:r>
          </w:p>
        </w:tc>
        <w:tc>
          <w:tcPr>
            <w:tcW w:w="2412" w:type="dxa"/>
          </w:tcPr>
          <w:p w14:paraId="503E880D" w14:textId="54540D0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09F63996" w14:textId="59723D7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460BE152" w14:textId="25C3681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0CFD89C" w14:textId="3446DE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3036F6" w:rsidRPr="0087445C" w14:paraId="0760E0CF" w14:textId="77777777" w:rsidTr="00CA122B">
        <w:trPr>
          <w:jc w:val="center"/>
        </w:trPr>
        <w:tc>
          <w:tcPr>
            <w:tcW w:w="715" w:type="dxa"/>
          </w:tcPr>
          <w:p w14:paraId="6AE4B39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2CA16B2" w14:textId="383BB78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dhusudhan S N</w:t>
            </w:r>
          </w:p>
        </w:tc>
        <w:tc>
          <w:tcPr>
            <w:tcW w:w="1272" w:type="dxa"/>
            <w:vAlign w:val="center"/>
          </w:tcPr>
          <w:p w14:paraId="7DD59416" w14:textId="5D934F6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5179454</w:t>
            </w:r>
          </w:p>
        </w:tc>
        <w:tc>
          <w:tcPr>
            <w:tcW w:w="1275" w:type="dxa"/>
          </w:tcPr>
          <w:p w14:paraId="059EFFA4" w14:textId="04FB2DB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0489</w:t>
            </w:r>
          </w:p>
        </w:tc>
        <w:tc>
          <w:tcPr>
            <w:tcW w:w="1701" w:type="dxa"/>
            <w:vAlign w:val="center"/>
          </w:tcPr>
          <w:p w14:paraId="3FC1DC91" w14:textId="51C184E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</w:t>
            </w:r>
          </w:p>
        </w:tc>
        <w:tc>
          <w:tcPr>
            <w:tcW w:w="2412" w:type="dxa"/>
          </w:tcPr>
          <w:p w14:paraId="0B37840A" w14:textId="3785C76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6BD1338B" w14:textId="0EAC312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53B35960" w14:textId="357DA07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27897B6" w14:textId="6568CEC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3036F6" w:rsidRPr="0087445C" w14:paraId="63541CEB" w14:textId="77777777" w:rsidTr="00CA122B">
        <w:trPr>
          <w:jc w:val="center"/>
        </w:trPr>
        <w:tc>
          <w:tcPr>
            <w:tcW w:w="715" w:type="dxa"/>
          </w:tcPr>
          <w:p w14:paraId="3278110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332F2D1" w14:textId="26D5064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poorva D R</w:t>
            </w:r>
          </w:p>
        </w:tc>
        <w:tc>
          <w:tcPr>
            <w:tcW w:w="1272" w:type="dxa"/>
            <w:vAlign w:val="center"/>
          </w:tcPr>
          <w:p w14:paraId="149A26A0" w14:textId="7D6A7A2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489139</w:t>
            </w:r>
          </w:p>
        </w:tc>
        <w:tc>
          <w:tcPr>
            <w:tcW w:w="1275" w:type="dxa"/>
          </w:tcPr>
          <w:p w14:paraId="78C894C6" w14:textId="02A7A51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3110</w:t>
            </w:r>
          </w:p>
        </w:tc>
        <w:tc>
          <w:tcPr>
            <w:tcW w:w="1701" w:type="dxa"/>
            <w:vAlign w:val="center"/>
          </w:tcPr>
          <w:p w14:paraId="4200692A" w14:textId="555FA4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</w:t>
            </w:r>
          </w:p>
        </w:tc>
        <w:tc>
          <w:tcPr>
            <w:tcW w:w="2412" w:type="dxa"/>
          </w:tcPr>
          <w:p w14:paraId="24CF4634" w14:textId="5146A94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3EC4F97B" w14:textId="1ED8134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25A3AD31" w14:textId="4DC7BE5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337EB8C" w14:textId="350A387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7C852090" w14:textId="77777777" w:rsidTr="00CA122B">
        <w:trPr>
          <w:jc w:val="center"/>
        </w:trPr>
        <w:tc>
          <w:tcPr>
            <w:tcW w:w="715" w:type="dxa"/>
          </w:tcPr>
          <w:p w14:paraId="6FAE9C7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8B6A62E" w14:textId="50B3116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Dr. Rachana NS </w:t>
            </w:r>
          </w:p>
        </w:tc>
        <w:tc>
          <w:tcPr>
            <w:tcW w:w="1272" w:type="dxa"/>
            <w:vAlign w:val="center"/>
          </w:tcPr>
          <w:p w14:paraId="3211F7DF" w14:textId="76B3911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0688805</w:t>
            </w:r>
          </w:p>
        </w:tc>
        <w:tc>
          <w:tcPr>
            <w:tcW w:w="1275" w:type="dxa"/>
            <w:vAlign w:val="center"/>
          </w:tcPr>
          <w:p w14:paraId="765EF296" w14:textId="5614D32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5565</w:t>
            </w:r>
          </w:p>
        </w:tc>
        <w:tc>
          <w:tcPr>
            <w:tcW w:w="1701" w:type="dxa"/>
          </w:tcPr>
          <w:p w14:paraId="338D56C2" w14:textId="179ACD3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50462A77" w14:textId="4B6548F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2ED7F6D7" w14:textId="040C5F4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E256741" w14:textId="02DD412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BF6F796" w14:textId="6C772CEB" w:rsidR="003036F6" w:rsidRPr="00096DC6" w:rsidRDefault="00CA122B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61576365" w14:textId="77777777" w:rsidTr="00CA122B">
        <w:trPr>
          <w:jc w:val="center"/>
        </w:trPr>
        <w:tc>
          <w:tcPr>
            <w:tcW w:w="715" w:type="dxa"/>
          </w:tcPr>
          <w:p w14:paraId="7956D99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3E7A0F3" w14:textId="00B0921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yed Imaduddin</w:t>
            </w:r>
          </w:p>
        </w:tc>
        <w:tc>
          <w:tcPr>
            <w:tcW w:w="1272" w:type="dxa"/>
            <w:vAlign w:val="center"/>
          </w:tcPr>
          <w:p w14:paraId="38164B3E" w14:textId="0C746D6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62690188</w:t>
            </w:r>
          </w:p>
        </w:tc>
        <w:tc>
          <w:tcPr>
            <w:tcW w:w="1275" w:type="dxa"/>
            <w:vAlign w:val="center"/>
          </w:tcPr>
          <w:p w14:paraId="4A514F82" w14:textId="77F6983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3973</w:t>
            </w:r>
          </w:p>
        </w:tc>
        <w:tc>
          <w:tcPr>
            <w:tcW w:w="1701" w:type="dxa"/>
          </w:tcPr>
          <w:p w14:paraId="2C63FABB" w14:textId="28BF5E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12969CDF" w14:textId="07AE0C4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370CCEAF" w14:textId="69AEC88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0161E7D8" w14:textId="7D196E8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407FBE6" w14:textId="191DC107" w:rsidR="003036F6" w:rsidRPr="00096DC6" w:rsidRDefault="00CA122B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CA122B" w:rsidRPr="0087445C" w14:paraId="6EA40CE7" w14:textId="77777777" w:rsidTr="00CA122B">
        <w:trPr>
          <w:jc w:val="center"/>
        </w:trPr>
        <w:tc>
          <w:tcPr>
            <w:tcW w:w="715" w:type="dxa"/>
          </w:tcPr>
          <w:p w14:paraId="6EB1583A" w14:textId="77777777" w:rsidR="00CA122B" w:rsidRPr="0087445C" w:rsidRDefault="00CA122B" w:rsidP="00CA12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492A740" w14:textId="10E129C4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ivashankar Reddy</w:t>
            </w:r>
          </w:p>
        </w:tc>
        <w:tc>
          <w:tcPr>
            <w:tcW w:w="1272" w:type="dxa"/>
            <w:vAlign w:val="center"/>
          </w:tcPr>
          <w:p w14:paraId="29271798" w14:textId="06E262E0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94102259</w:t>
            </w:r>
          </w:p>
        </w:tc>
        <w:tc>
          <w:tcPr>
            <w:tcW w:w="1275" w:type="dxa"/>
            <w:vAlign w:val="center"/>
          </w:tcPr>
          <w:p w14:paraId="5BC0F7C9" w14:textId="4A39CC78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7040</w:t>
            </w:r>
          </w:p>
        </w:tc>
        <w:tc>
          <w:tcPr>
            <w:tcW w:w="1701" w:type="dxa"/>
          </w:tcPr>
          <w:p w14:paraId="14EEC47F" w14:textId="50A93017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26F4F3E3" w14:textId="3B192248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1E3D0456" w14:textId="7150D32A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5DC2BEA" w14:textId="53B2FAF4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A8D6D3A" w14:textId="34141285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5432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CA122B" w:rsidRPr="0087445C" w14:paraId="543DE41E" w14:textId="77777777" w:rsidTr="00CA122B">
        <w:trPr>
          <w:jc w:val="center"/>
        </w:trPr>
        <w:tc>
          <w:tcPr>
            <w:tcW w:w="715" w:type="dxa"/>
          </w:tcPr>
          <w:p w14:paraId="07657207" w14:textId="77777777" w:rsidR="00CA122B" w:rsidRPr="0087445C" w:rsidRDefault="00CA122B" w:rsidP="00CA12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9D41DF4" w14:textId="290BFA87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Darshini S R</w:t>
            </w:r>
          </w:p>
        </w:tc>
        <w:tc>
          <w:tcPr>
            <w:tcW w:w="1272" w:type="dxa"/>
            <w:vAlign w:val="center"/>
          </w:tcPr>
          <w:p w14:paraId="398E084F" w14:textId="2E29BD45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75127652</w:t>
            </w:r>
          </w:p>
        </w:tc>
        <w:tc>
          <w:tcPr>
            <w:tcW w:w="1275" w:type="dxa"/>
            <w:vAlign w:val="center"/>
          </w:tcPr>
          <w:p w14:paraId="18E1A368" w14:textId="2665FFD2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6089</w:t>
            </w:r>
          </w:p>
        </w:tc>
        <w:tc>
          <w:tcPr>
            <w:tcW w:w="1701" w:type="dxa"/>
          </w:tcPr>
          <w:p w14:paraId="2346850E" w14:textId="05A6D094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36B2D5F" w14:textId="4E4509FC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21B873B3" w14:textId="44C1DB75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3C3B59DE" w14:textId="14524A6B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BF36A32" w14:textId="0117426D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5432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CA122B" w:rsidRPr="0087445C" w14:paraId="447A0E4E" w14:textId="77777777" w:rsidTr="00CA122B">
        <w:trPr>
          <w:jc w:val="center"/>
        </w:trPr>
        <w:tc>
          <w:tcPr>
            <w:tcW w:w="715" w:type="dxa"/>
          </w:tcPr>
          <w:p w14:paraId="41E0A3E9" w14:textId="77777777" w:rsidR="00CA122B" w:rsidRPr="0087445C" w:rsidRDefault="00CA122B" w:rsidP="00CA12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1FCF82F" w14:textId="4B96E678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Ganesh K R</w:t>
            </w:r>
          </w:p>
        </w:tc>
        <w:tc>
          <w:tcPr>
            <w:tcW w:w="1272" w:type="dxa"/>
            <w:vAlign w:val="center"/>
          </w:tcPr>
          <w:p w14:paraId="40CA1B69" w14:textId="410E4B85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2365786</w:t>
            </w:r>
          </w:p>
        </w:tc>
        <w:tc>
          <w:tcPr>
            <w:tcW w:w="1275" w:type="dxa"/>
            <w:vAlign w:val="center"/>
          </w:tcPr>
          <w:p w14:paraId="248A5A0C" w14:textId="3213E82B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8747</w:t>
            </w:r>
          </w:p>
        </w:tc>
        <w:tc>
          <w:tcPr>
            <w:tcW w:w="1701" w:type="dxa"/>
          </w:tcPr>
          <w:p w14:paraId="6AAD3C19" w14:textId="6B9C78A8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12E77EB3" w14:textId="499CDC9E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55F456EB" w14:textId="5C0CF23E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9B75090" w14:textId="33FDB44D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89A59F7" w14:textId="60BE4F71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CA122B" w:rsidRPr="0087445C" w14:paraId="591D33B1" w14:textId="77777777" w:rsidTr="00CA122B">
        <w:trPr>
          <w:jc w:val="center"/>
        </w:trPr>
        <w:tc>
          <w:tcPr>
            <w:tcW w:w="715" w:type="dxa"/>
          </w:tcPr>
          <w:p w14:paraId="6AFD4DD6" w14:textId="77777777" w:rsidR="00CA122B" w:rsidRPr="0087445C" w:rsidRDefault="00CA122B" w:rsidP="00CA12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29FEFF9" w14:textId="77146E7B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agar M Singanal</w:t>
            </w:r>
          </w:p>
        </w:tc>
        <w:tc>
          <w:tcPr>
            <w:tcW w:w="1272" w:type="dxa"/>
            <w:vAlign w:val="center"/>
          </w:tcPr>
          <w:p w14:paraId="1CC5E638" w14:textId="5199938E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51504497</w:t>
            </w:r>
          </w:p>
        </w:tc>
        <w:tc>
          <w:tcPr>
            <w:tcW w:w="1275" w:type="dxa"/>
            <w:vAlign w:val="center"/>
          </w:tcPr>
          <w:p w14:paraId="6F1DC61C" w14:textId="40BE7B09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5829</w:t>
            </w:r>
          </w:p>
        </w:tc>
        <w:tc>
          <w:tcPr>
            <w:tcW w:w="1701" w:type="dxa"/>
          </w:tcPr>
          <w:p w14:paraId="64462338" w14:textId="6CCDBC64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1C20FB4" w14:textId="21C86B99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3CE16FF7" w14:textId="77B60D16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F912F12" w14:textId="26FAC81D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FC7A54B" w14:textId="7FFA998F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Tear</w:t>
            </w:r>
          </w:p>
        </w:tc>
      </w:tr>
      <w:tr w:rsidR="00CA122B" w:rsidRPr="0087445C" w14:paraId="45937973" w14:textId="77777777" w:rsidTr="00CA122B">
        <w:trPr>
          <w:jc w:val="center"/>
        </w:trPr>
        <w:tc>
          <w:tcPr>
            <w:tcW w:w="715" w:type="dxa"/>
          </w:tcPr>
          <w:p w14:paraId="21762C4F" w14:textId="77777777" w:rsidR="00CA122B" w:rsidRPr="0087445C" w:rsidRDefault="00CA122B" w:rsidP="00CA12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D8E8487" w14:textId="65DF67F5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isiri Murthy</w:t>
            </w:r>
          </w:p>
        </w:tc>
        <w:tc>
          <w:tcPr>
            <w:tcW w:w="1272" w:type="dxa"/>
            <w:vAlign w:val="center"/>
          </w:tcPr>
          <w:p w14:paraId="6F7F00DD" w14:textId="5416BC0A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88247023</w:t>
            </w:r>
          </w:p>
        </w:tc>
        <w:tc>
          <w:tcPr>
            <w:tcW w:w="1275" w:type="dxa"/>
            <w:vAlign w:val="center"/>
          </w:tcPr>
          <w:p w14:paraId="7651059C" w14:textId="6682D1B2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6056</w:t>
            </w:r>
          </w:p>
        </w:tc>
        <w:tc>
          <w:tcPr>
            <w:tcW w:w="1701" w:type="dxa"/>
          </w:tcPr>
          <w:p w14:paraId="1D511E18" w14:textId="2BC12FCE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BFC5243" w14:textId="20D48A07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29ECC27C" w14:textId="1E20F9A8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7AEDE955" w14:textId="7DDBC7B7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41D5D5D" w14:textId="4BE1F849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CA122B" w:rsidRPr="0087445C" w14:paraId="439E558C" w14:textId="77777777" w:rsidTr="00CA122B">
        <w:trPr>
          <w:jc w:val="center"/>
        </w:trPr>
        <w:tc>
          <w:tcPr>
            <w:tcW w:w="715" w:type="dxa"/>
          </w:tcPr>
          <w:p w14:paraId="57632F84" w14:textId="77777777" w:rsidR="00CA122B" w:rsidRPr="0087445C" w:rsidRDefault="00CA122B" w:rsidP="00CA12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322C68E" w14:textId="46A404D6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anthosh A</w:t>
            </w:r>
          </w:p>
        </w:tc>
        <w:tc>
          <w:tcPr>
            <w:tcW w:w="1272" w:type="dxa"/>
            <w:vAlign w:val="center"/>
          </w:tcPr>
          <w:p w14:paraId="3827E2C5" w14:textId="0F46459A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1161663</w:t>
            </w:r>
          </w:p>
        </w:tc>
        <w:tc>
          <w:tcPr>
            <w:tcW w:w="1275" w:type="dxa"/>
            <w:vAlign w:val="center"/>
          </w:tcPr>
          <w:p w14:paraId="6D336758" w14:textId="43B39A2B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92976</w:t>
            </w:r>
          </w:p>
        </w:tc>
        <w:tc>
          <w:tcPr>
            <w:tcW w:w="1701" w:type="dxa"/>
          </w:tcPr>
          <w:p w14:paraId="68109B9E" w14:textId="2D53C5D5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02EF7F4" w14:textId="14BFDFEC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04EB39A4" w14:textId="721674D3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F0EEE91" w14:textId="7389A6BF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AE30E0A" w14:textId="36FEF3BE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Tear</w:t>
            </w:r>
          </w:p>
        </w:tc>
      </w:tr>
      <w:tr w:rsidR="00CA122B" w:rsidRPr="0087445C" w14:paraId="4DD4A351" w14:textId="77777777" w:rsidTr="00CA122B">
        <w:trPr>
          <w:jc w:val="center"/>
        </w:trPr>
        <w:tc>
          <w:tcPr>
            <w:tcW w:w="715" w:type="dxa"/>
          </w:tcPr>
          <w:p w14:paraId="16F72B15" w14:textId="77777777" w:rsidR="00CA122B" w:rsidRPr="0087445C" w:rsidRDefault="00CA122B" w:rsidP="00CA12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33C8FDC" w14:textId="1D5A4FA0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Ruchitha T R</w:t>
            </w:r>
          </w:p>
        </w:tc>
        <w:tc>
          <w:tcPr>
            <w:tcW w:w="1272" w:type="dxa"/>
            <w:vAlign w:val="center"/>
          </w:tcPr>
          <w:p w14:paraId="6567AC7B" w14:textId="50304664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08114171</w:t>
            </w:r>
          </w:p>
        </w:tc>
        <w:tc>
          <w:tcPr>
            <w:tcW w:w="1275" w:type="dxa"/>
            <w:vAlign w:val="center"/>
          </w:tcPr>
          <w:p w14:paraId="5550E86A" w14:textId="5C2E2ACD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4638</w:t>
            </w:r>
          </w:p>
        </w:tc>
        <w:tc>
          <w:tcPr>
            <w:tcW w:w="1701" w:type="dxa"/>
          </w:tcPr>
          <w:p w14:paraId="1BF0FC68" w14:textId="01D9479C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070FE9B7" w14:textId="1FFE2F1D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0885D359" w14:textId="628CB7D7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109A3D9" w14:textId="02CEE38D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9DF7D3F" w14:textId="203F629D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D64E4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CA122B" w:rsidRPr="0087445C" w14:paraId="3EBC8289" w14:textId="77777777" w:rsidTr="00CA122B">
        <w:trPr>
          <w:jc w:val="center"/>
        </w:trPr>
        <w:tc>
          <w:tcPr>
            <w:tcW w:w="715" w:type="dxa"/>
          </w:tcPr>
          <w:p w14:paraId="22E43A6E" w14:textId="77777777" w:rsidR="00CA122B" w:rsidRPr="0087445C" w:rsidRDefault="00CA122B" w:rsidP="00CA12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8A25CDD" w14:textId="2CAD6459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rihanth Jain</w:t>
            </w:r>
          </w:p>
        </w:tc>
        <w:tc>
          <w:tcPr>
            <w:tcW w:w="1272" w:type="dxa"/>
            <w:vAlign w:val="center"/>
          </w:tcPr>
          <w:p w14:paraId="77D14806" w14:textId="4511E15B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801369</w:t>
            </w:r>
          </w:p>
        </w:tc>
        <w:tc>
          <w:tcPr>
            <w:tcW w:w="1275" w:type="dxa"/>
            <w:vAlign w:val="center"/>
          </w:tcPr>
          <w:p w14:paraId="32C501CC" w14:textId="722CE9BD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7215</w:t>
            </w:r>
          </w:p>
        </w:tc>
        <w:tc>
          <w:tcPr>
            <w:tcW w:w="1701" w:type="dxa"/>
          </w:tcPr>
          <w:p w14:paraId="4AE2AD13" w14:textId="079CED3D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516940E" w14:textId="75621EDC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7E3ADB56" w14:textId="4B75903E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32FD74FE" w14:textId="55FC5CEE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07E0CC4" w14:textId="3AB6F541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D64E4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CA122B" w:rsidRPr="0087445C" w14:paraId="7819B1FF" w14:textId="77777777" w:rsidTr="00CA122B">
        <w:trPr>
          <w:jc w:val="center"/>
        </w:trPr>
        <w:tc>
          <w:tcPr>
            <w:tcW w:w="715" w:type="dxa"/>
          </w:tcPr>
          <w:p w14:paraId="4A741B50" w14:textId="77777777" w:rsidR="00CA122B" w:rsidRPr="0087445C" w:rsidRDefault="00CA122B" w:rsidP="00CA12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348986A" w14:textId="12EF7F27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bhinav P</w:t>
            </w:r>
          </w:p>
        </w:tc>
        <w:tc>
          <w:tcPr>
            <w:tcW w:w="1272" w:type="dxa"/>
            <w:vAlign w:val="center"/>
          </w:tcPr>
          <w:p w14:paraId="730BF7DE" w14:textId="42BDAFC9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91319567</w:t>
            </w:r>
          </w:p>
        </w:tc>
        <w:tc>
          <w:tcPr>
            <w:tcW w:w="1275" w:type="dxa"/>
            <w:vAlign w:val="center"/>
          </w:tcPr>
          <w:p w14:paraId="2D30E5ED" w14:textId="400FEDBF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70278</w:t>
            </w:r>
          </w:p>
        </w:tc>
        <w:tc>
          <w:tcPr>
            <w:tcW w:w="1701" w:type="dxa"/>
          </w:tcPr>
          <w:p w14:paraId="47F18CB0" w14:textId="2A45EE2B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18AF22BE" w14:textId="5046C805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11D48E98" w14:textId="782B6BE4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26F2035" w14:textId="4D8605F5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C335391" w14:textId="17EB9EC0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D64E4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CA122B" w:rsidRPr="0087445C" w14:paraId="7E281C0F" w14:textId="77777777" w:rsidTr="00CA122B">
        <w:trPr>
          <w:jc w:val="center"/>
        </w:trPr>
        <w:tc>
          <w:tcPr>
            <w:tcW w:w="715" w:type="dxa"/>
          </w:tcPr>
          <w:p w14:paraId="314DDCB0" w14:textId="77777777" w:rsidR="00CA122B" w:rsidRPr="0087445C" w:rsidRDefault="00CA122B" w:rsidP="00CA12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31829AD" w14:textId="08EDC653" w:rsidR="00CA122B" w:rsidRPr="00096DC6" w:rsidRDefault="00CA122B" w:rsidP="00CA122B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Vishnu Vardhan Reddy Shapuram</w:t>
            </w:r>
          </w:p>
        </w:tc>
        <w:tc>
          <w:tcPr>
            <w:tcW w:w="1272" w:type="dxa"/>
            <w:vAlign w:val="center"/>
          </w:tcPr>
          <w:p w14:paraId="21038E3E" w14:textId="35A2474B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3208999</w:t>
            </w:r>
          </w:p>
        </w:tc>
        <w:tc>
          <w:tcPr>
            <w:tcW w:w="1275" w:type="dxa"/>
            <w:vAlign w:val="center"/>
          </w:tcPr>
          <w:p w14:paraId="2074A370" w14:textId="3E209C6B" w:rsidR="00CA122B" w:rsidRPr="00096DC6" w:rsidRDefault="00CA122B" w:rsidP="00CA122B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APMC/125599</w:t>
            </w:r>
          </w:p>
        </w:tc>
        <w:tc>
          <w:tcPr>
            <w:tcW w:w="1701" w:type="dxa"/>
          </w:tcPr>
          <w:p w14:paraId="35AEBB08" w14:textId="57CEAA26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0B49F65B" w14:textId="46744973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Dermatology</w:t>
            </w:r>
          </w:p>
        </w:tc>
        <w:tc>
          <w:tcPr>
            <w:tcW w:w="2266" w:type="dxa"/>
          </w:tcPr>
          <w:p w14:paraId="2F7CA95F" w14:textId="34D71412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C7A70B6" w14:textId="299F5D46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042CFBB" w14:textId="4535E0F3" w:rsidR="00CA122B" w:rsidRPr="00096DC6" w:rsidRDefault="00CA122B" w:rsidP="00CA12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D64E4"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3512B441" w14:textId="77777777" w:rsidTr="00CA122B">
        <w:trPr>
          <w:jc w:val="center"/>
        </w:trPr>
        <w:tc>
          <w:tcPr>
            <w:tcW w:w="715" w:type="dxa"/>
          </w:tcPr>
          <w:p w14:paraId="218DB66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49AD4D9" w14:textId="033B909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Deepak R S</w:t>
            </w:r>
          </w:p>
        </w:tc>
        <w:tc>
          <w:tcPr>
            <w:tcW w:w="1272" w:type="dxa"/>
            <w:vAlign w:val="center"/>
          </w:tcPr>
          <w:p w14:paraId="52E45D5A" w14:textId="630C2C8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517218</w:t>
            </w:r>
          </w:p>
        </w:tc>
        <w:tc>
          <w:tcPr>
            <w:tcW w:w="1275" w:type="dxa"/>
            <w:vAlign w:val="center"/>
          </w:tcPr>
          <w:p w14:paraId="1DDE1B57" w14:textId="322204B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7405</w:t>
            </w:r>
          </w:p>
        </w:tc>
        <w:tc>
          <w:tcPr>
            <w:tcW w:w="1701" w:type="dxa"/>
            <w:vAlign w:val="center"/>
          </w:tcPr>
          <w:p w14:paraId="6CCBA3AE" w14:textId="45433C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D., DPM.,</w:t>
            </w:r>
          </w:p>
        </w:tc>
        <w:tc>
          <w:tcPr>
            <w:tcW w:w="2412" w:type="dxa"/>
          </w:tcPr>
          <w:p w14:paraId="5B534A90" w14:textId="435CACF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sychiatry</w:t>
            </w:r>
          </w:p>
        </w:tc>
        <w:tc>
          <w:tcPr>
            <w:tcW w:w="2266" w:type="dxa"/>
            <w:vAlign w:val="center"/>
          </w:tcPr>
          <w:p w14:paraId="256055FF" w14:textId="20DAEF9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7BCFEFC0" w14:textId="20959C2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32D89F7" w14:textId="31C333C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4 Years</w:t>
            </w:r>
          </w:p>
        </w:tc>
      </w:tr>
      <w:tr w:rsidR="003036F6" w:rsidRPr="0087445C" w14:paraId="22809EA4" w14:textId="77777777" w:rsidTr="00CA122B">
        <w:trPr>
          <w:jc w:val="center"/>
        </w:trPr>
        <w:tc>
          <w:tcPr>
            <w:tcW w:w="715" w:type="dxa"/>
          </w:tcPr>
          <w:p w14:paraId="7D7A68B7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C103834" w14:textId="02ADB0E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avithra K S</w:t>
            </w:r>
          </w:p>
        </w:tc>
        <w:tc>
          <w:tcPr>
            <w:tcW w:w="1272" w:type="dxa"/>
            <w:vAlign w:val="center"/>
          </w:tcPr>
          <w:p w14:paraId="75490951" w14:textId="4253A43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4093078</w:t>
            </w:r>
          </w:p>
        </w:tc>
        <w:tc>
          <w:tcPr>
            <w:tcW w:w="1275" w:type="dxa"/>
            <w:vAlign w:val="center"/>
          </w:tcPr>
          <w:p w14:paraId="0DF74DE2" w14:textId="18B21AD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5131</w:t>
            </w:r>
          </w:p>
        </w:tc>
        <w:tc>
          <w:tcPr>
            <w:tcW w:w="1701" w:type="dxa"/>
            <w:vAlign w:val="center"/>
          </w:tcPr>
          <w:p w14:paraId="6373887A" w14:textId="5C685FF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247A50F" w14:textId="2B365C9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sychiatry</w:t>
            </w:r>
          </w:p>
        </w:tc>
        <w:tc>
          <w:tcPr>
            <w:tcW w:w="2266" w:type="dxa"/>
            <w:vAlign w:val="center"/>
          </w:tcPr>
          <w:p w14:paraId="71940A23" w14:textId="5F8B509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5755CAD0" w14:textId="0E7DC68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1526F32" w14:textId="70E8764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 Years</w:t>
            </w:r>
          </w:p>
        </w:tc>
      </w:tr>
      <w:tr w:rsidR="003036F6" w:rsidRPr="0087445C" w14:paraId="59391BF3" w14:textId="77777777" w:rsidTr="00CA122B">
        <w:trPr>
          <w:jc w:val="center"/>
        </w:trPr>
        <w:tc>
          <w:tcPr>
            <w:tcW w:w="715" w:type="dxa"/>
          </w:tcPr>
          <w:p w14:paraId="1C4FC36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B079125" w14:textId="1ED260B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shoka</w:t>
            </w:r>
          </w:p>
        </w:tc>
        <w:tc>
          <w:tcPr>
            <w:tcW w:w="1272" w:type="dxa"/>
            <w:vAlign w:val="center"/>
          </w:tcPr>
          <w:p w14:paraId="2C580CAA" w14:textId="68E2EBD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930479</w:t>
            </w:r>
          </w:p>
        </w:tc>
        <w:tc>
          <w:tcPr>
            <w:tcW w:w="1275" w:type="dxa"/>
            <w:vAlign w:val="center"/>
          </w:tcPr>
          <w:p w14:paraId="48EA8F87" w14:textId="020A6B1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3887</w:t>
            </w:r>
          </w:p>
        </w:tc>
        <w:tc>
          <w:tcPr>
            <w:tcW w:w="1701" w:type="dxa"/>
            <w:vAlign w:val="center"/>
          </w:tcPr>
          <w:p w14:paraId="6991099A" w14:textId="07D4FA0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C2A57CC" w14:textId="108915E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sychiatry</w:t>
            </w:r>
          </w:p>
        </w:tc>
        <w:tc>
          <w:tcPr>
            <w:tcW w:w="2266" w:type="dxa"/>
            <w:vAlign w:val="center"/>
          </w:tcPr>
          <w:p w14:paraId="7F771ACD" w14:textId="7619B7D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174C27AE" w14:textId="5D294CE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F9B05C4" w14:textId="7E57E6B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3036F6" w:rsidRPr="0087445C" w14:paraId="112E61D1" w14:textId="77777777" w:rsidTr="00CA122B">
        <w:trPr>
          <w:jc w:val="center"/>
        </w:trPr>
        <w:tc>
          <w:tcPr>
            <w:tcW w:w="715" w:type="dxa"/>
          </w:tcPr>
          <w:p w14:paraId="0608F2D2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05812C5" w14:textId="1DB262A5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nantha Kalyan D</w:t>
            </w:r>
          </w:p>
        </w:tc>
        <w:tc>
          <w:tcPr>
            <w:tcW w:w="1272" w:type="dxa"/>
            <w:vAlign w:val="center"/>
          </w:tcPr>
          <w:p w14:paraId="6DD4E28B" w14:textId="7088AAF4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6343274</w:t>
            </w:r>
          </w:p>
        </w:tc>
        <w:tc>
          <w:tcPr>
            <w:tcW w:w="1275" w:type="dxa"/>
            <w:vAlign w:val="center"/>
          </w:tcPr>
          <w:p w14:paraId="1B03DA48" w14:textId="712659D1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ANP2013-0001945KTK</w:t>
            </w:r>
          </w:p>
        </w:tc>
        <w:tc>
          <w:tcPr>
            <w:tcW w:w="1701" w:type="dxa"/>
            <w:vAlign w:val="center"/>
          </w:tcPr>
          <w:p w14:paraId="7DD9CE0D" w14:textId="5F7F111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7C2B705" w14:textId="28BF34D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sychiatry</w:t>
            </w:r>
          </w:p>
        </w:tc>
        <w:tc>
          <w:tcPr>
            <w:tcW w:w="2266" w:type="dxa"/>
            <w:vAlign w:val="center"/>
          </w:tcPr>
          <w:p w14:paraId="73F3FCAD" w14:textId="4A5BBAC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72316C16" w14:textId="73CACB9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D0C6FEA" w14:textId="4D23D1F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3036F6" w:rsidRPr="0087445C" w14:paraId="6DEE7F37" w14:textId="77777777" w:rsidTr="00CA122B">
        <w:trPr>
          <w:jc w:val="center"/>
        </w:trPr>
        <w:tc>
          <w:tcPr>
            <w:tcW w:w="715" w:type="dxa"/>
          </w:tcPr>
          <w:p w14:paraId="494A534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3692B79" w14:textId="51BB2A8D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agarjunakonda Kavitha</w:t>
            </w:r>
          </w:p>
        </w:tc>
        <w:tc>
          <w:tcPr>
            <w:tcW w:w="1272" w:type="dxa"/>
            <w:vAlign w:val="center"/>
          </w:tcPr>
          <w:p w14:paraId="34B59DA5" w14:textId="7F57BF05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5986845</w:t>
            </w:r>
          </w:p>
        </w:tc>
        <w:tc>
          <w:tcPr>
            <w:tcW w:w="1275" w:type="dxa"/>
            <w:vAlign w:val="center"/>
          </w:tcPr>
          <w:p w14:paraId="366D90DE" w14:textId="492259C2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3188</w:t>
            </w:r>
          </w:p>
        </w:tc>
        <w:tc>
          <w:tcPr>
            <w:tcW w:w="1701" w:type="dxa"/>
            <w:vAlign w:val="center"/>
          </w:tcPr>
          <w:p w14:paraId="245B6AE5" w14:textId="40AA1DF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220894A" w14:textId="594D859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sychiatry</w:t>
            </w:r>
          </w:p>
        </w:tc>
        <w:tc>
          <w:tcPr>
            <w:tcW w:w="2266" w:type="dxa"/>
            <w:vAlign w:val="center"/>
          </w:tcPr>
          <w:p w14:paraId="153FBB45" w14:textId="0E0BF14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4900024F" w14:textId="61E63F2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0656C0A" w14:textId="25EA148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.08 Years</w:t>
            </w:r>
          </w:p>
        </w:tc>
      </w:tr>
      <w:tr w:rsidR="003036F6" w:rsidRPr="0087445C" w14:paraId="55F26EC9" w14:textId="77777777" w:rsidTr="00CA122B">
        <w:trPr>
          <w:jc w:val="center"/>
        </w:trPr>
        <w:tc>
          <w:tcPr>
            <w:tcW w:w="715" w:type="dxa"/>
          </w:tcPr>
          <w:p w14:paraId="4F96977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F3D0C6A" w14:textId="5ED4FE01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Keerthi G</w:t>
            </w:r>
          </w:p>
        </w:tc>
        <w:tc>
          <w:tcPr>
            <w:tcW w:w="1272" w:type="dxa"/>
            <w:vAlign w:val="center"/>
          </w:tcPr>
          <w:p w14:paraId="44121F17" w14:textId="67639F15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72419506</w:t>
            </w:r>
          </w:p>
        </w:tc>
        <w:tc>
          <w:tcPr>
            <w:tcW w:w="1275" w:type="dxa"/>
            <w:vAlign w:val="center"/>
          </w:tcPr>
          <w:p w14:paraId="063F945E" w14:textId="500D7B0B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28816</w:t>
            </w:r>
          </w:p>
        </w:tc>
        <w:tc>
          <w:tcPr>
            <w:tcW w:w="1701" w:type="dxa"/>
          </w:tcPr>
          <w:p w14:paraId="502B99E9" w14:textId="678646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3BC6F97" w14:textId="086B686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sychiatry</w:t>
            </w:r>
          </w:p>
        </w:tc>
        <w:tc>
          <w:tcPr>
            <w:tcW w:w="2266" w:type="dxa"/>
          </w:tcPr>
          <w:p w14:paraId="5F11B591" w14:textId="5C5EAF7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56F60FB" w14:textId="5910BF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CE846D6" w14:textId="12D5801B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507DD8B5" w14:textId="77777777" w:rsidTr="00CA122B">
        <w:trPr>
          <w:jc w:val="center"/>
        </w:trPr>
        <w:tc>
          <w:tcPr>
            <w:tcW w:w="715" w:type="dxa"/>
          </w:tcPr>
          <w:p w14:paraId="42E31802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D1CE22A" w14:textId="2C2155CA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Harshitha Mahadev</w:t>
            </w:r>
          </w:p>
        </w:tc>
        <w:tc>
          <w:tcPr>
            <w:tcW w:w="1272" w:type="dxa"/>
            <w:vAlign w:val="center"/>
          </w:tcPr>
          <w:p w14:paraId="781D2C23" w14:textId="74391C50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6557326</w:t>
            </w:r>
          </w:p>
        </w:tc>
        <w:tc>
          <w:tcPr>
            <w:tcW w:w="1275" w:type="dxa"/>
            <w:vAlign w:val="center"/>
          </w:tcPr>
          <w:p w14:paraId="1233347A" w14:textId="303637FA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6671</w:t>
            </w:r>
          </w:p>
        </w:tc>
        <w:tc>
          <w:tcPr>
            <w:tcW w:w="1701" w:type="dxa"/>
          </w:tcPr>
          <w:p w14:paraId="5170E63D" w14:textId="253DFFA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33D9BA8" w14:textId="1B9220E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sychiatry</w:t>
            </w:r>
          </w:p>
        </w:tc>
        <w:tc>
          <w:tcPr>
            <w:tcW w:w="2266" w:type="dxa"/>
          </w:tcPr>
          <w:p w14:paraId="1D8972A5" w14:textId="377D3F6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3CFFEC19" w14:textId="727F90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11151D9" w14:textId="3041A2F0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061A3F63" w14:textId="77777777" w:rsidTr="00CA122B">
        <w:trPr>
          <w:jc w:val="center"/>
        </w:trPr>
        <w:tc>
          <w:tcPr>
            <w:tcW w:w="715" w:type="dxa"/>
          </w:tcPr>
          <w:p w14:paraId="0BA44E67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9607FDD" w14:textId="15E4EFAA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Gopika K G</w:t>
            </w:r>
          </w:p>
        </w:tc>
        <w:tc>
          <w:tcPr>
            <w:tcW w:w="1272" w:type="dxa"/>
            <w:vAlign w:val="center"/>
          </w:tcPr>
          <w:p w14:paraId="46160ED6" w14:textId="2AEF6FDE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88829383</w:t>
            </w:r>
          </w:p>
        </w:tc>
        <w:tc>
          <w:tcPr>
            <w:tcW w:w="1275" w:type="dxa"/>
            <w:vAlign w:val="center"/>
          </w:tcPr>
          <w:p w14:paraId="57440181" w14:textId="2B0E49A3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2990</w:t>
            </w:r>
          </w:p>
        </w:tc>
        <w:tc>
          <w:tcPr>
            <w:tcW w:w="1701" w:type="dxa"/>
          </w:tcPr>
          <w:p w14:paraId="66FAA2EE" w14:textId="5684F64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84961F9" w14:textId="5003EDD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sychiatry</w:t>
            </w:r>
          </w:p>
        </w:tc>
        <w:tc>
          <w:tcPr>
            <w:tcW w:w="2266" w:type="dxa"/>
          </w:tcPr>
          <w:p w14:paraId="72405B4E" w14:textId="5AF6BCA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9FBB4FA" w14:textId="22DC179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85A9531" w14:textId="3AE18525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7EA96A87" w14:textId="77777777" w:rsidTr="00CA122B">
        <w:trPr>
          <w:jc w:val="center"/>
        </w:trPr>
        <w:tc>
          <w:tcPr>
            <w:tcW w:w="715" w:type="dxa"/>
          </w:tcPr>
          <w:p w14:paraId="5252F49E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37F41F1" w14:textId="0ACB18F7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harath Hiremath</w:t>
            </w:r>
          </w:p>
        </w:tc>
        <w:tc>
          <w:tcPr>
            <w:tcW w:w="1272" w:type="dxa"/>
            <w:vAlign w:val="center"/>
          </w:tcPr>
          <w:p w14:paraId="54118DA5" w14:textId="626A179E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7405190</w:t>
            </w:r>
          </w:p>
        </w:tc>
        <w:tc>
          <w:tcPr>
            <w:tcW w:w="1275" w:type="dxa"/>
            <w:vAlign w:val="center"/>
          </w:tcPr>
          <w:p w14:paraId="4073DDA4" w14:textId="5E2BC78F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2917</w:t>
            </w:r>
          </w:p>
        </w:tc>
        <w:tc>
          <w:tcPr>
            <w:tcW w:w="1701" w:type="dxa"/>
          </w:tcPr>
          <w:p w14:paraId="380AA93B" w14:textId="45E877A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0C0B0F4F" w14:textId="41C8415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sychiatry</w:t>
            </w:r>
          </w:p>
        </w:tc>
        <w:tc>
          <w:tcPr>
            <w:tcW w:w="2266" w:type="dxa"/>
          </w:tcPr>
          <w:p w14:paraId="1F56F922" w14:textId="46AFD87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6A04000" w14:textId="708241E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CC4381D" w14:textId="06D4E290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6EAA96F3" w14:textId="77777777" w:rsidTr="00CA122B">
        <w:trPr>
          <w:jc w:val="center"/>
        </w:trPr>
        <w:tc>
          <w:tcPr>
            <w:tcW w:w="715" w:type="dxa"/>
          </w:tcPr>
          <w:p w14:paraId="2CC257F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6B68EC7" w14:textId="2C8964CB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Prama T</w:t>
            </w:r>
          </w:p>
        </w:tc>
        <w:tc>
          <w:tcPr>
            <w:tcW w:w="1272" w:type="dxa"/>
            <w:vAlign w:val="center"/>
          </w:tcPr>
          <w:p w14:paraId="14904A87" w14:textId="15A23725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1581081</w:t>
            </w:r>
          </w:p>
        </w:tc>
        <w:tc>
          <w:tcPr>
            <w:tcW w:w="1275" w:type="dxa"/>
            <w:vAlign w:val="center"/>
          </w:tcPr>
          <w:p w14:paraId="7E87D589" w14:textId="50938E84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3002</w:t>
            </w:r>
          </w:p>
        </w:tc>
        <w:tc>
          <w:tcPr>
            <w:tcW w:w="1701" w:type="dxa"/>
          </w:tcPr>
          <w:p w14:paraId="3C17E753" w14:textId="0244140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C122D0C" w14:textId="3A7FD0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sychiatry</w:t>
            </w:r>
          </w:p>
        </w:tc>
        <w:tc>
          <w:tcPr>
            <w:tcW w:w="2266" w:type="dxa"/>
          </w:tcPr>
          <w:p w14:paraId="605713A7" w14:textId="630F1A0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0799D5E6" w14:textId="5026A49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3AF7F12" w14:textId="511C3C07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5771CED3" w14:textId="77777777" w:rsidTr="00CA122B">
        <w:trPr>
          <w:jc w:val="center"/>
        </w:trPr>
        <w:tc>
          <w:tcPr>
            <w:tcW w:w="715" w:type="dxa"/>
          </w:tcPr>
          <w:p w14:paraId="796FD28A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1ECF5B6" w14:textId="2DEC87E7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Roja H V</w:t>
            </w:r>
          </w:p>
        </w:tc>
        <w:tc>
          <w:tcPr>
            <w:tcW w:w="1272" w:type="dxa"/>
            <w:vAlign w:val="center"/>
          </w:tcPr>
          <w:p w14:paraId="0A9B3172" w14:textId="4DF51828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0135900</w:t>
            </w:r>
          </w:p>
        </w:tc>
        <w:tc>
          <w:tcPr>
            <w:tcW w:w="1275" w:type="dxa"/>
            <w:vAlign w:val="center"/>
          </w:tcPr>
          <w:p w14:paraId="7EC48C38" w14:textId="47CF486D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6156</w:t>
            </w:r>
          </w:p>
        </w:tc>
        <w:tc>
          <w:tcPr>
            <w:tcW w:w="1701" w:type="dxa"/>
          </w:tcPr>
          <w:p w14:paraId="55444E2F" w14:textId="08C1CEE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8783512" w14:textId="547E9C3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Psychiatry</w:t>
            </w:r>
          </w:p>
        </w:tc>
        <w:tc>
          <w:tcPr>
            <w:tcW w:w="2266" w:type="dxa"/>
          </w:tcPr>
          <w:p w14:paraId="7698BEC4" w14:textId="55655F9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CDB4D21" w14:textId="758509E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42AC26D" w14:textId="0E2A1EAB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3879C108" w14:textId="77777777" w:rsidTr="00CA122B">
        <w:trPr>
          <w:jc w:val="center"/>
        </w:trPr>
        <w:tc>
          <w:tcPr>
            <w:tcW w:w="715" w:type="dxa"/>
          </w:tcPr>
          <w:p w14:paraId="1312C471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206D3C1" w14:textId="0FA388A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Jyothi Prakash GB</w:t>
            </w:r>
          </w:p>
        </w:tc>
        <w:tc>
          <w:tcPr>
            <w:tcW w:w="1272" w:type="dxa"/>
          </w:tcPr>
          <w:p w14:paraId="6AF66F7F" w14:textId="7B5D7F5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3763116</w:t>
            </w:r>
          </w:p>
        </w:tc>
        <w:tc>
          <w:tcPr>
            <w:tcW w:w="1275" w:type="dxa"/>
            <w:vAlign w:val="center"/>
          </w:tcPr>
          <w:p w14:paraId="0B2059EB" w14:textId="60F4A2D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6869</w:t>
            </w:r>
          </w:p>
        </w:tc>
        <w:tc>
          <w:tcPr>
            <w:tcW w:w="1701" w:type="dxa"/>
          </w:tcPr>
          <w:p w14:paraId="73264CBB" w14:textId="0FBE0C6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F5AA343" w14:textId="08EF1C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  <w:vAlign w:val="center"/>
          </w:tcPr>
          <w:p w14:paraId="73360898" w14:textId="0757E36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7AF4A574" w14:textId="365A07C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67C4542" w14:textId="06CCAA0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 Years</w:t>
            </w:r>
          </w:p>
        </w:tc>
      </w:tr>
      <w:tr w:rsidR="003036F6" w:rsidRPr="0087445C" w14:paraId="26D0F8FE" w14:textId="77777777" w:rsidTr="00CA122B">
        <w:trPr>
          <w:jc w:val="center"/>
        </w:trPr>
        <w:tc>
          <w:tcPr>
            <w:tcW w:w="715" w:type="dxa"/>
          </w:tcPr>
          <w:p w14:paraId="747FCB6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5AB5834" w14:textId="473718E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jesh M S</w:t>
            </w:r>
          </w:p>
        </w:tc>
        <w:tc>
          <w:tcPr>
            <w:tcW w:w="1272" w:type="dxa"/>
          </w:tcPr>
          <w:p w14:paraId="7963B3CE" w14:textId="27E0829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2575524</w:t>
            </w:r>
          </w:p>
        </w:tc>
        <w:tc>
          <w:tcPr>
            <w:tcW w:w="1275" w:type="dxa"/>
            <w:vAlign w:val="center"/>
          </w:tcPr>
          <w:p w14:paraId="00F5DBC7" w14:textId="48A6F7C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7162</w:t>
            </w:r>
          </w:p>
        </w:tc>
        <w:tc>
          <w:tcPr>
            <w:tcW w:w="1701" w:type="dxa"/>
          </w:tcPr>
          <w:p w14:paraId="72FD112B" w14:textId="27C2F26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7188A172" w14:textId="7CD9C11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  <w:vAlign w:val="center"/>
          </w:tcPr>
          <w:p w14:paraId="21A67D57" w14:textId="48D081B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 &amp; MS</w:t>
            </w:r>
          </w:p>
        </w:tc>
        <w:tc>
          <w:tcPr>
            <w:tcW w:w="1694" w:type="dxa"/>
          </w:tcPr>
          <w:p w14:paraId="0B232DE1" w14:textId="2E75E82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FA3B7D9" w14:textId="2EA778F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3 Years</w:t>
            </w:r>
          </w:p>
        </w:tc>
      </w:tr>
      <w:tr w:rsidR="003036F6" w:rsidRPr="0087445C" w14:paraId="42C2ED61" w14:textId="77777777" w:rsidTr="00CA122B">
        <w:trPr>
          <w:jc w:val="center"/>
        </w:trPr>
        <w:tc>
          <w:tcPr>
            <w:tcW w:w="715" w:type="dxa"/>
          </w:tcPr>
          <w:p w14:paraId="79532762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61AC215" w14:textId="739A169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ridharmurthy P V</w:t>
            </w:r>
          </w:p>
        </w:tc>
        <w:tc>
          <w:tcPr>
            <w:tcW w:w="1272" w:type="dxa"/>
            <w:vAlign w:val="center"/>
          </w:tcPr>
          <w:p w14:paraId="4B944D43" w14:textId="121A7CA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075919</w:t>
            </w:r>
          </w:p>
        </w:tc>
        <w:tc>
          <w:tcPr>
            <w:tcW w:w="1275" w:type="dxa"/>
            <w:vAlign w:val="center"/>
          </w:tcPr>
          <w:p w14:paraId="1364CE92" w14:textId="2BF8A8A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3439</w:t>
            </w:r>
          </w:p>
        </w:tc>
        <w:tc>
          <w:tcPr>
            <w:tcW w:w="1701" w:type="dxa"/>
            <w:vAlign w:val="center"/>
          </w:tcPr>
          <w:p w14:paraId="1D55789B" w14:textId="79626B0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300834F" w14:textId="4FB04B1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  <w:vAlign w:val="center"/>
          </w:tcPr>
          <w:p w14:paraId="75BA65F5" w14:textId="393DE56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0AE65660" w14:textId="044DBC7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18C69C8" w14:textId="68CF3A2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 Years</w:t>
            </w:r>
          </w:p>
        </w:tc>
      </w:tr>
      <w:tr w:rsidR="003036F6" w:rsidRPr="0087445C" w14:paraId="3E0A8D90" w14:textId="77777777" w:rsidTr="00CA122B">
        <w:trPr>
          <w:jc w:val="center"/>
        </w:trPr>
        <w:tc>
          <w:tcPr>
            <w:tcW w:w="715" w:type="dxa"/>
          </w:tcPr>
          <w:p w14:paraId="4E25B4E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79B0DD8" w14:textId="2E62C57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dhindra Rao T</w:t>
            </w:r>
          </w:p>
        </w:tc>
        <w:tc>
          <w:tcPr>
            <w:tcW w:w="1272" w:type="dxa"/>
            <w:vAlign w:val="center"/>
          </w:tcPr>
          <w:p w14:paraId="326EC2DA" w14:textId="799DEE5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233258</w:t>
            </w:r>
          </w:p>
        </w:tc>
        <w:tc>
          <w:tcPr>
            <w:tcW w:w="1275" w:type="dxa"/>
            <w:vAlign w:val="center"/>
          </w:tcPr>
          <w:p w14:paraId="5E36058D" w14:textId="5F66102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9710</w:t>
            </w:r>
          </w:p>
        </w:tc>
        <w:tc>
          <w:tcPr>
            <w:tcW w:w="1701" w:type="dxa"/>
            <w:vAlign w:val="center"/>
          </w:tcPr>
          <w:p w14:paraId="597FE2B0" w14:textId="1E3F37B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</w:t>
            </w:r>
          </w:p>
        </w:tc>
        <w:tc>
          <w:tcPr>
            <w:tcW w:w="2412" w:type="dxa"/>
          </w:tcPr>
          <w:p w14:paraId="1A286C6E" w14:textId="7A48F8C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  <w:vAlign w:val="center"/>
          </w:tcPr>
          <w:p w14:paraId="1BD4806B" w14:textId="5C7D35A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424F5526" w14:textId="23F41F7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8826932" w14:textId="495D374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Years</w:t>
            </w:r>
          </w:p>
        </w:tc>
      </w:tr>
      <w:tr w:rsidR="003036F6" w:rsidRPr="0087445C" w14:paraId="54D591D3" w14:textId="77777777" w:rsidTr="00CA122B">
        <w:trPr>
          <w:jc w:val="center"/>
        </w:trPr>
        <w:tc>
          <w:tcPr>
            <w:tcW w:w="715" w:type="dxa"/>
          </w:tcPr>
          <w:p w14:paraId="112530FA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AD49D84" w14:textId="2AB00DA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bhishek T G</w:t>
            </w:r>
          </w:p>
        </w:tc>
        <w:tc>
          <w:tcPr>
            <w:tcW w:w="1272" w:type="dxa"/>
            <w:vAlign w:val="center"/>
          </w:tcPr>
          <w:p w14:paraId="29ABC1B9" w14:textId="7357B32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4789336</w:t>
            </w:r>
          </w:p>
        </w:tc>
        <w:tc>
          <w:tcPr>
            <w:tcW w:w="1275" w:type="dxa"/>
          </w:tcPr>
          <w:p w14:paraId="3D3397D8" w14:textId="74DB4C7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9549</w:t>
            </w:r>
          </w:p>
        </w:tc>
        <w:tc>
          <w:tcPr>
            <w:tcW w:w="1701" w:type="dxa"/>
            <w:vAlign w:val="center"/>
          </w:tcPr>
          <w:p w14:paraId="7F5517CD" w14:textId="3F09173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E7F079C" w14:textId="5ACD48E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6A53DA7D" w14:textId="1072227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2DF1E020" w14:textId="3C09234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33008FD" w14:textId="2DAD7DE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3036F6" w:rsidRPr="0087445C" w14:paraId="6FBF2B0C" w14:textId="77777777" w:rsidTr="00CA122B">
        <w:trPr>
          <w:jc w:val="center"/>
        </w:trPr>
        <w:tc>
          <w:tcPr>
            <w:tcW w:w="715" w:type="dxa"/>
          </w:tcPr>
          <w:p w14:paraId="2A7D4A6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39D0FCA" w14:textId="1FA09D0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vishankar G S</w:t>
            </w:r>
          </w:p>
        </w:tc>
        <w:tc>
          <w:tcPr>
            <w:tcW w:w="1272" w:type="dxa"/>
            <w:vAlign w:val="center"/>
          </w:tcPr>
          <w:p w14:paraId="5B738A34" w14:textId="76EE896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1524890</w:t>
            </w:r>
          </w:p>
        </w:tc>
        <w:tc>
          <w:tcPr>
            <w:tcW w:w="1275" w:type="dxa"/>
          </w:tcPr>
          <w:p w14:paraId="7A89D437" w14:textId="3EEF163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0659</w:t>
            </w:r>
          </w:p>
        </w:tc>
        <w:tc>
          <w:tcPr>
            <w:tcW w:w="1701" w:type="dxa"/>
            <w:vAlign w:val="center"/>
          </w:tcPr>
          <w:p w14:paraId="149F2E54" w14:textId="291A3D1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DNB</w:t>
            </w:r>
          </w:p>
        </w:tc>
        <w:tc>
          <w:tcPr>
            <w:tcW w:w="2412" w:type="dxa"/>
          </w:tcPr>
          <w:p w14:paraId="39C1192B" w14:textId="6AF1291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3FEF597E" w14:textId="40C3581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5C490C91" w14:textId="458DD13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973EFB0" w14:textId="1D972DC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3036F6" w:rsidRPr="0087445C" w14:paraId="04F0E627" w14:textId="77777777" w:rsidTr="00CA122B">
        <w:trPr>
          <w:jc w:val="center"/>
        </w:trPr>
        <w:tc>
          <w:tcPr>
            <w:tcW w:w="715" w:type="dxa"/>
          </w:tcPr>
          <w:p w14:paraId="7B8C761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69AE4A9" w14:textId="358C08A7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anthosh Shankrappa Ujjanappa</w:t>
            </w:r>
          </w:p>
        </w:tc>
        <w:tc>
          <w:tcPr>
            <w:tcW w:w="1272" w:type="dxa"/>
            <w:vAlign w:val="center"/>
          </w:tcPr>
          <w:p w14:paraId="0F4309EE" w14:textId="4F5F452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9815897</w:t>
            </w:r>
          </w:p>
        </w:tc>
        <w:tc>
          <w:tcPr>
            <w:tcW w:w="1275" w:type="dxa"/>
          </w:tcPr>
          <w:p w14:paraId="19E09D78" w14:textId="6611C43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8542</w:t>
            </w:r>
          </w:p>
        </w:tc>
        <w:tc>
          <w:tcPr>
            <w:tcW w:w="1701" w:type="dxa"/>
            <w:vAlign w:val="center"/>
          </w:tcPr>
          <w:p w14:paraId="5905CC4D" w14:textId="5834C98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4E7B794B" w14:textId="7C2533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71E90B7C" w14:textId="3A25BF6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146A7AB4" w14:textId="3C8A73F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3F1F92C" w14:textId="5C1049F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Years</w:t>
            </w:r>
          </w:p>
        </w:tc>
      </w:tr>
      <w:tr w:rsidR="003036F6" w:rsidRPr="0087445C" w14:paraId="1D7A0326" w14:textId="77777777" w:rsidTr="00CA122B">
        <w:trPr>
          <w:jc w:val="center"/>
        </w:trPr>
        <w:tc>
          <w:tcPr>
            <w:tcW w:w="715" w:type="dxa"/>
          </w:tcPr>
          <w:p w14:paraId="10061F5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5EC8CFE" w14:textId="3E26F5D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rjun Kakubaal</w:t>
            </w:r>
          </w:p>
        </w:tc>
        <w:tc>
          <w:tcPr>
            <w:tcW w:w="1272" w:type="dxa"/>
            <w:vAlign w:val="center"/>
          </w:tcPr>
          <w:p w14:paraId="6EE9BDF1" w14:textId="41C773B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8168562</w:t>
            </w:r>
          </w:p>
        </w:tc>
        <w:tc>
          <w:tcPr>
            <w:tcW w:w="1275" w:type="dxa"/>
          </w:tcPr>
          <w:p w14:paraId="1828C64E" w14:textId="07E69A8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2363</w:t>
            </w:r>
          </w:p>
        </w:tc>
        <w:tc>
          <w:tcPr>
            <w:tcW w:w="1701" w:type="dxa"/>
            <w:vAlign w:val="center"/>
          </w:tcPr>
          <w:p w14:paraId="6F4C6CA2" w14:textId="77B31FE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1F07BEF" w14:textId="2DDD0F4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61CF6E0B" w14:textId="14A10A5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6DBD7D40" w14:textId="492B820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97AF79D" w14:textId="0B7E4AA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3036F6" w:rsidRPr="0087445C" w14:paraId="530A4A70" w14:textId="77777777" w:rsidTr="00CA122B">
        <w:trPr>
          <w:jc w:val="center"/>
        </w:trPr>
        <w:tc>
          <w:tcPr>
            <w:tcW w:w="715" w:type="dxa"/>
          </w:tcPr>
          <w:p w14:paraId="4C0D4A9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4F40DD3" w14:textId="79215AF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ratyusha Somesula</w:t>
            </w:r>
          </w:p>
        </w:tc>
        <w:tc>
          <w:tcPr>
            <w:tcW w:w="1272" w:type="dxa"/>
            <w:vAlign w:val="center"/>
          </w:tcPr>
          <w:p w14:paraId="11C3389D" w14:textId="1022F83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578881</w:t>
            </w:r>
          </w:p>
        </w:tc>
        <w:tc>
          <w:tcPr>
            <w:tcW w:w="1275" w:type="dxa"/>
          </w:tcPr>
          <w:p w14:paraId="095F942A" w14:textId="6F5D4C70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ANP2012-0000312KTK</w:t>
            </w:r>
          </w:p>
        </w:tc>
        <w:tc>
          <w:tcPr>
            <w:tcW w:w="1701" w:type="dxa"/>
            <w:vAlign w:val="center"/>
          </w:tcPr>
          <w:p w14:paraId="32C3BA6B" w14:textId="220DCA3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DNB</w:t>
            </w:r>
          </w:p>
        </w:tc>
        <w:tc>
          <w:tcPr>
            <w:tcW w:w="2412" w:type="dxa"/>
          </w:tcPr>
          <w:p w14:paraId="19D36654" w14:textId="405437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5E09549E" w14:textId="79F20F4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270022C4" w14:textId="22018B5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B428C39" w14:textId="250785E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.10 Years</w:t>
            </w:r>
          </w:p>
        </w:tc>
      </w:tr>
      <w:tr w:rsidR="003036F6" w:rsidRPr="0087445C" w14:paraId="168D04BD" w14:textId="77777777" w:rsidTr="00CA122B">
        <w:trPr>
          <w:jc w:val="center"/>
        </w:trPr>
        <w:tc>
          <w:tcPr>
            <w:tcW w:w="715" w:type="dxa"/>
          </w:tcPr>
          <w:p w14:paraId="13BDA75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DC9BC86" w14:textId="1B74F6D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rjun B T</w:t>
            </w:r>
          </w:p>
        </w:tc>
        <w:tc>
          <w:tcPr>
            <w:tcW w:w="1272" w:type="dxa"/>
            <w:vAlign w:val="center"/>
          </w:tcPr>
          <w:p w14:paraId="6F524D8C" w14:textId="3B651D3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5982500</w:t>
            </w:r>
          </w:p>
        </w:tc>
        <w:tc>
          <w:tcPr>
            <w:tcW w:w="1275" w:type="dxa"/>
          </w:tcPr>
          <w:p w14:paraId="4375F137" w14:textId="137B13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0591</w:t>
            </w:r>
          </w:p>
        </w:tc>
        <w:tc>
          <w:tcPr>
            <w:tcW w:w="1701" w:type="dxa"/>
            <w:vAlign w:val="center"/>
          </w:tcPr>
          <w:p w14:paraId="1EB3A07A" w14:textId="712F60D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6C202576" w14:textId="41A2E8C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284A021A" w14:textId="21C9F27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3A3F5804" w14:textId="01169CE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B20709D" w14:textId="3F96A87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Years</w:t>
            </w:r>
          </w:p>
        </w:tc>
      </w:tr>
      <w:tr w:rsidR="003036F6" w:rsidRPr="0087445C" w14:paraId="025552FF" w14:textId="77777777" w:rsidTr="00CA122B">
        <w:trPr>
          <w:jc w:val="center"/>
        </w:trPr>
        <w:tc>
          <w:tcPr>
            <w:tcW w:w="715" w:type="dxa"/>
          </w:tcPr>
          <w:p w14:paraId="5A0583B7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09AEE55" w14:textId="3588978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idhi M Rao</w:t>
            </w:r>
          </w:p>
        </w:tc>
        <w:tc>
          <w:tcPr>
            <w:tcW w:w="1272" w:type="dxa"/>
            <w:vAlign w:val="center"/>
          </w:tcPr>
          <w:p w14:paraId="72B5E71A" w14:textId="1B45A81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9459427</w:t>
            </w:r>
          </w:p>
        </w:tc>
        <w:tc>
          <w:tcPr>
            <w:tcW w:w="1275" w:type="dxa"/>
          </w:tcPr>
          <w:p w14:paraId="476FC170" w14:textId="79AD21D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1299</w:t>
            </w:r>
          </w:p>
        </w:tc>
        <w:tc>
          <w:tcPr>
            <w:tcW w:w="1701" w:type="dxa"/>
            <w:vAlign w:val="center"/>
          </w:tcPr>
          <w:p w14:paraId="255CBC3B" w14:textId="5429DEF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1ADF567" w14:textId="655AE00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39AC65AE" w14:textId="6A50440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25C5A864" w14:textId="649A2EF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AD9D88D" w14:textId="773C6B3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39522684" w14:textId="77777777" w:rsidTr="00CA122B">
        <w:trPr>
          <w:jc w:val="center"/>
        </w:trPr>
        <w:tc>
          <w:tcPr>
            <w:tcW w:w="715" w:type="dxa"/>
          </w:tcPr>
          <w:p w14:paraId="2960FCE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8D31898" w14:textId="7956F2C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Deepika Palani</w:t>
            </w:r>
          </w:p>
        </w:tc>
        <w:tc>
          <w:tcPr>
            <w:tcW w:w="1272" w:type="dxa"/>
            <w:vAlign w:val="center"/>
          </w:tcPr>
          <w:p w14:paraId="25632E33" w14:textId="24A9185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5249121</w:t>
            </w:r>
          </w:p>
        </w:tc>
        <w:tc>
          <w:tcPr>
            <w:tcW w:w="1275" w:type="dxa"/>
          </w:tcPr>
          <w:p w14:paraId="68F03018" w14:textId="5B88770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6466</w:t>
            </w:r>
          </w:p>
        </w:tc>
        <w:tc>
          <w:tcPr>
            <w:tcW w:w="1701" w:type="dxa"/>
            <w:vAlign w:val="center"/>
          </w:tcPr>
          <w:p w14:paraId="6171F331" w14:textId="34D637B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DNB</w:t>
            </w:r>
          </w:p>
        </w:tc>
        <w:tc>
          <w:tcPr>
            <w:tcW w:w="2412" w:type="dxa"/>
          </w:tcPr>
          <w:p w14:paraId="6B8B7CE9" w14:textId="06EB726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6143D5E0" w14:textId="1190F05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0270ED7C" w14:textId="24381E7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153723B" w14:textId="608EB98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3036F6" w:rsidRPr="0087445C" w14:paraId="7E25E514" w14:textId="77777777" w:rsidTr="00CA122B">
        <w:trPr>
          <w:jc w:val="center"/>
        </w:trPr>
        <w:tc>
          <w:tcPr>
            <w:tcW w:w="715" w:type="dxa"/>
          </w:tcPr>
          <w:p w14:paraId="428CE03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18331F1" w14:textId="06372C0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ishwarya S</w:t>
            </w:r>
          </w:p>
        </w:tc>
        <w:tc>
          <w:tcPr>
            <w:tcW w:w="1272" w:type="dxa"/>
            <w:vAlign w:val="center"/>
          </w:tcPr>
          <w:p w14:paraId="111FC3B8" w14:textId="2B1EBDE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01733859</w:t>
            </w:r>
          </w:p>
        </w:tc>
        <w:tc>
          <w:tcPr>
            <w:tcW w:w="1275" w:type="dxa"/>
          </w:tcPr>
          <w:p w14:paraId="0AA4232B" w14:textId="44E8EBB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4201</w:t>
            </w:r>
          </w:p>
        </w:tc>
        <w:tc>
          <w:tcPr>
            <w:tcW w:w="1701" w:type="dxa"/>
          </w:tcPr>
          <w:p w14:paraId="55E5DA5F" w14:textId="32C6FE7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DF75FBA" w14:textId="156D277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46204E04" w14:textId="641C77C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05DDB93" w14:textId="17F5D0F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BBD745E" w14:textId="1E2AAF44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7714B8BB" w14:textId="77777777" w:rsidTr="00CA122B">
        <w:trPr>
          <w:jc w:val="center"/>
        </w:trPr>
        <w:tc>
          <w:tcPr>
            <w:tcW w:w="715" w:type="dxa"/>
          </w:tcPr>
          <w:p w14:paraId="2CE61C97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2E39371" w14:textId="0DA0626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hruthi K</w:t>
            </w:r>
          </w:p>
        </w:tc>
        <w:tc>
          <w:tcPr>
            <w:tcW w:w="1272" w:type="dxa"/>
            <w:vAlign w:val="center"/>
          </w:tcPr>
          <w:p w14:paraId="3F9C0D93" w14:textId="7B1E5CA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1385266</w:t>
            </w:r>
          </w:p>
        </w:tc>
        <w:tc>
          <w:tcPr>
            <w:tcW w:w="1275" w:type="dxa"/>
          </w:tcPr>
          <w:p w14:paraId="60C18ABB" w14:textId="36A8842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2140</w:t>
            </w:r>
          </w:p>
        </w:tc>
        <w:tc>
          <w:tcPr>
            <w:tcW w:w="1701" w:type="dxa"/>
          </w:tcPr>
          <w:p w14:paraId="7BF408F6" w14:textId="171CDB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5C08CE2F" w14:textId="178F8BC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58DAD4FD" w14:textId="332C133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E29C7AC" w14:textId="4C5D5DE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3DE028E" w14:textId="382EF2BB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19C13416" w14:textId="77777777" w:rsidTr="00CA122B">
        <w:trPr>
          <w:jc w:val="center"/>
        </w:trPr>
        <w:tc>
          <w:tcPr>
            <w:tcW w:w="715" w:type="dxa"/>
          </w:tcPr>
          <w:p w14:paraId="4A528D1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BFBDD89" w14:textId="5CEBF82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P Kausik</w:t>
            </w:r>
          </w:p>
        </w:tc>
        <w:tc>
          <w:tcPr>
            <w:tcW w:w="1272" w:type="dxa"/>
            <w:vAlign w:val="center"/>
          </w:tcPr>
          <w:p w14:paraId="686EA85C" w14:textId="338C4CA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45403272</w:t>
            </w:r>
          </w:p>
        </w:tc>
        <w:tc>
          <w:tcPr>
            <w:tcW w:w="1275" w:type="dxa"/>
          </w:tcPr>
          <w:p w14:paraId="783DB838" w14:textId="79E2CBD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8844</w:t>
            </w:r>
          </w:p>
        </w:tc>
        <w:tc>
          <w:tcPr>
            <w:tcW w:w="1701" w:type="dxa"/>
          </w:tcPr>
          <w:p w14:paraId="72D144A3" w14:textId="490FF1F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1430AA3" w14:textId="78F1DD5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63FBFEEE" w14:textId="3CE908F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56FE9FE" w14:textId="34E760A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170A6F1" w14:textId="48C223B0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164F6FB0" w14:textId="77777777" w:rsidTr="00CA122B">
        <w:trPr>
          <w:jc w:val="center"/>
        </w:trPr>
        <w:tc>
          <w:tcPr>
            <w:tcW w:w="715" w:type="dxa"/>
          </w:tcPr>
          <w:p w14:paraId="120E673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D9B4B41" w14:textId="639C289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Md Ghouse</w:t>
            </w:r>
          </w:p>
        </w:tc>
        <w:tc>
          <w:tcPr>
            <w:tcW w:w="1272" w:type="dxa"/>
            <w:vAlign w:val="center"/>
          </w:tcPr>
          <w:p w14:paraId="59A2CA03" w14:textId="79AE747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2946356</w:t>
            </w:r>
          </w:p>
        </w:tc>
        <w:tc>
          <w:tcPr>
            <w:tcW w:w="1275" w:type="dxa"/>
          </w:tcPr>
          <w:p w14:paraId="552CC748" w14:textId="0CB30B1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4508</w:t>
            </w:r>
          </w:p>
        </w:tc>
        <w:tc>
          <w:tcPr>
            <w:tcW w:w="1701" w:type="dxa"/>
          </w:tcPr>
          <w:p w14:paraId="31E5E81A" w14:textId="03C223D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5C060A35" w14:textId="71C5CF4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6EC26825" w14:textId="530A584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33224BED" w14:textId="2B7386F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5C79FEF" w14:textId="1387D1A6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01DDC756" w14:textId="77777777" w:rsidTr="00CA122B">
        <w:trPr>
          <w:jc w:val="center"/>
        </w:trPr>
        <w:tc>
          <w:tcPr>
            <w:tcW w:w="715" w:type="dxa"/>
          </w:tcPr>
          <w:p w14:paraId="56EF5241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6337B61" w14:textId="78CD1D3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Bhakti U Patil</w:t>
            </w:r>
          </w:p>
        </w:tc>
        <w:tc>
          <w:tcPr>
            <w:tcW w:w="1272" w:type="dxa"/>
            <w:vAlign w:val="center"/>
          </w:tcPr>
          <w:p w14:paraId="70110410" w14:textId="653CD93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01763421</w:t>
            </w:r>
          </w:p>
        </w:tc>
        <w:tc>
          <w:tcPr>
            <w:tcW w:w="1275" w:type="dxa"/>
          </w:tcPr>
          <w:p w14:paraId="57D5D31F" w14:textId="4BBD414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5623</w:t>
            </w:r>
          </w:p>
        </w:tc>
        <w:tc>
          <w:tcPr>
            <w:tcW w:w="1701" w:type="dxa"/>
          </w:tcPr>
          <w:p w14:paraId="41112919" w14:textId="49E5AEC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A627FF2" w14:textId="4CAD2A0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3FD334EA" w14:textId="4EE9867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4A1D238" w14:textId="0A0D703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F0A86AF" w14:textId="23D0274A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595AECAA" w14:textId="77777777" w:rsidTr="00CA122B">
        <w:trPr>
          <w:jc w:val="center"/>
        </w:trPr>
        <w:tc>
          <w:tcPr>
            <w:tcW w:w="715" w:type="dxa"/>
          </w:tcPr>
          <w:p w14:paraId="55E2ECF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DAA8524" w14:textId="6FE5A47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Nekha P</w:t>
            </w:r>
          </w:p>
        </w:tc>
        <w:tc>
          <w:tcPr>
            <w:tcW w:w="1272" w:type="dxa"/>
            <w:vAlign w:val="center"/>
          </w:tcPr>
          <w:p w14:paraId="11C2B11D" w14:textId="7B7632C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72308984</w:t>
            </w:r>
          </w:p>
        </w:tc>
        <w:tc>
          <w:tcPr>
            <w:tcW w:w="1275" w:type="dxa"/>
          </w:tcPr>
          <w:p w14:paraId="751162E6" w14:textId="367F1FE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iCs/>
              </w:rPr>
              <w:t>155901</w:t>
            </w:r>
          </w:p>
        </w:tc>
        <w:tc>
          <w:tcPr>
            <w:tcW w:w="1701" w:type="dxa"/>
          </w:tcPr>
          <w:p w14:paraId="370C08B1" w14:textId="0B6F8AB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3B640F2" w14:textId="2A3370D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mergency Medicine</w:t>
            </w:r>
          </w:p>
        </w:tc>
        <w:tc>
          <w:tcPr>
            <w:tcW w:w="2266" w:type="dxa"/>
          </w:tcPr>
          <w:p w14:paraId="61E66B2A" w14:textId="6FD95C6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FAA0FA2" w14:textId="409700E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A26B0D7" w14:textId="51DFD7ED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64EC5A74" w14:textId="77777777" w:rsidTr="00CA122B">
        <w:trPr>
          <w:jc w:val="center"/>
        </w:trPr>
        <w:tc>
          <w:tcPr>
            <w:tcW w:w="715" w:type="dxa"/>
          </w:tcPr>
          <w:p w14:paraId="0370496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5BD8469" w14:textId="330752B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harath B V</w:t>
            </w:r>
          </w:p>
        </w:tc>
        <w:tc>
          <w:tcPr>
            <w:tcW w:w="1272" w:type="dxa"/>
          </w:tcPr>
          <w:p w14:paraId="528D7142" w14:textId="0D631B5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7738895</w:t>
            </w:r>
          </w:p>
        </w:tc>
        <w:tc>
          <w:tcPr>
            <w:tcW w:w="1275" w:type="dxa"/>
          </w:tcPr>
          <w:p w14:paraId="173EC4E6" w14:textId="24933B3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5463</w:t>
            </w:r>
          </w:p>
        </w:tc>
        <w:tc>
          <w:tcPr>
            <w:tcW w:w="1701" w:type="dxa"/>
          </w:tcPr>
          <w:p w14:paraId="5E146FD0" w14:textId="3AFE373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51126A9C" w14:textId="4599EE6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4A90B9AA" w14:textId="30DEC92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2D2F842D" w14:textId="4B02AB7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2EE8EE3" w14:textId="4C57774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 Years</w:t>
            </w:r>
          </w:p>
        </w:tc>
      </w:tr>
      <w:tr w:rsidR="003036F6" w:rsidRPr="0087445C" w14:paraId="08EDE5E9" w14:textId="77777777" w:rsidTr="00CA122B">
        <w:trPr>
          <w:jc w:val="center"/>
        </w:trPr>
        <w:tc>
          <w:tcPr>
            <w:tcW w:w="715" w:type="dxa"/>
          </w:tcPr>
          <w:p w14:paraId="302215C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6AA960A" w14:textId="66AEEC0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Veerendraswamy SM</w:t>
            </w:r>
          </w:p>
        </w:tc>
        <w:tc>
          <w:tcPr>
            <w:tcW w:w="1272" w:type="dxa"/>
          </w:tcPr>
          <w:p w14:paraId="794AC530" w14:textId="6FDAA6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2100336</w:t>
            </w:r>
          </w:p>
        </w:tc>
        <w:tc>
          <w:tcPr>
            <w:tcW w:w="1275" w:type="dxa"/>
          </w:tcPr>
          <w:p w14:paraId="447BAE2F" w14:textId="5938E67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7871</w:t>
            </w:r>
          </w:p>
        </w:tc>
        <w:tc>
          <w:tcPr>
            <w:tcW w:w="1701" w:type="dxa"/>
          </w:tcPr>
          <w:p w14:paraId="57D622B4" w14:textId="5FA0F8A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4CFE473B" w14:textId="3D70A03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51FF753B" w14:textId="24BE837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50412742" w14:textId="53D6DE3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E8BEC1C" w14:textId="3E70AF5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5 Years</w:t>
            </w:r>
          </w:p>
        </w:tc>
      </w:tr>
      <w:tr w:rsidR="003036F6" w:rsidRPr="0087445C" w14:paraId="53821C50" w14:textId="77777777" w:rsidTr="00CA122B">
        <w:trPr>
          <w:jc w:val="center"/>
        </w:trPr>
        <w:tc>
          <w:tcPr>
            <w:tcW w:w="715" w:type="dxa"/>
          </w:tcPr>
          <w:p w14:paraId="70D2E95B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64F4496" w14:textId="43CDCBE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udraiah HGM</w:t>
            </w:r>
          </w:p>
        </w:tc>
        <w:tc>
          <w:tcPr>
            <w:tcW w:w="1272" w:type="dxa"/>
          </w:tcPr>
          <w:p w14:paraId="0A072A81" w14:textId="512AE68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677768</w:t>
            </w:r>
          </w:p>
        </w:tc>
        <w:tc>
          <w:tcPr>
            <w:tcW w:w="1275" w:type="dxa"/>
          </w:tcPr>
          <w:p w14:paraId="4FF63B94" w14:textId="5F9CB89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8586</w:t>
            </w:r>
          </w:p>
        </w:tc>
        <w:tc>
          <w:tcPr>
            <w:tcW w:w="1701" w:type="dxa"/>
          </w:tcPr>
          <w:p w14:paraId="345876C1" w14:textId="49154AA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40D0A9B9" w14:textId="50DD65F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200BEF5B" w14:textId="589DC69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04EA4509" w14:textId="041171A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A672EFB" w14:textId="585C696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7 Years</w:t>
            </w:r>
          </w:p>
        </w:tc>
      </w:tr>
      <w:tr w:rsidR="003036F6" w:rsidRPr="0087445C" w14:paraId="2721D872" w14:textId="77777777" w:rsidTr="00CA122B">
        <w:trPr>
          <w:jc w:val="center"/>
        </w:trPr>
        <w:tc>
          <w:tcPr>
            <w:tcW w:w="715" w:type="dxa"/>
          </w:tcPr>
          <w:p w14:paraId="0D99EC02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4FFB156" w14:textId="2A76ADB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lang w:val="de-DE"/>
              </w:rPr>
              <w:t>Dr. Kiran Kumar P S</w:t>
            </w:r>
          </w:p>
        </w:tc>
        <w:tc>
          <w:tcPr>
            <w:tcW w:w="1272" w:type="dxa"/>
          </w:tcPr>
          <w:p w14:paraId="40431B51" w14:textId="79744DD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26931221</w:t>
            </w:r>
          </w:p>
        </w:tc>
        <w:tc>
          <w:tcPr>
            <w:tcW w:w="1275" w:type="dxa"/>
          </w:tcPr>
          <w:p w14:paraId="697BBB8E" w14:textId="49F5519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55366</w:t>
            </w:r>
          </w:p>
        </w:tc>
        <w:tc>
          <w:tcPr>
            <w:tcW w:w="1701" w:type="dxa"/>
          </w:tcPr>
          <w:p w14:paraId="4AD71B37" w14:textId="25F36C1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393BE4A6" w14:textId="0687B9E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49BF7BB6" w14:textId="1FF3A83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51F9D2ED" w14:textId="7863E45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81DB7D2" w14:textId="1C577A1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 Years</w:t>
            </w:r>
          </w:p>
        </w:tc>
      </w:tr>
      <w:tr w:rsidR="003036F6" w:rsidRPr="0087445C" w14:paraId="4CE4B320" w14:textId="77777777" w:rsidTr="00CA122B">
        <w:trPr>
          <w:jc w:val="center"/>
        </w:trPr>
        <w:tc>
          <w:tcPr>
            <w:tcW w:w="715" w:type="dxa"/>
          </w:tcPr>
          <w:p w14:paraId="3DAEE38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795C43FA" w14:textId="3AA92FD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radeep Kumar J</w:t>
            </w:r>
          </w:p>
        </w:tc>
        <w:tc>
          <w:tcPr>
            <w:tcW w:w="1272" w:type="dxa"/>
          </w:tcPr>
          <w:p w14:paraId="63A8D105" w14:textId="4C82D45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9831250</w:t>
            </w:r>
          </w:p>
        </w:tc>
        <w:tc>
          <w:tcPr>
            <w:tcW w:w="1275" w:type="dxa"/>
          </w:tcPr>
          <w:p w14:paraId="5E6788C0" w14:textId="1B29854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3986</w:t>
            </w:r>
          </w:p>
        </w:tc>
        <w:tc>
          <w:tcPr>
            <w:tcW w:w="1701" w:type="dxa"/>
          </w:tcPr>
          <w:p w14:paraId="44F62915" w14:textId="079E0F0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3292E3B8" w14:textId="55B3159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4836E28F" w14:textId="524F6B5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7C9E642F" w14:textId="36BE31A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3764FEA" w14:textId="594CE27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Years</w:t>
            </w:r>
          </w:p>
        </w:tc>
      </w:tr>
      <w:tr w:rsidR="003036F6" w:rsidRPr="0087445C" w14:paraId="1C9E099B" w14:textId="77777777" w:rsidTr="00CA122B">
        <w:trPr>
          <w:jc w:val="center"/>
        </w:trPr>
        <w:tc>
          <w:tcPr>
            <w:tcW w:w="715" w:type="dxa"/>
          </w:tcPr>
          <w:p w14:paraId="081B6E83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F6B4A9E" w14:textId="3B81030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andeesh M</w:t>
            </w:r>
          </w:p>
        </w:tc>
        <w:tc>
          <w:tcPr>
            <w:tcW w:w="1272" w:type="dxa"/>
          </w:tcPr>
          <w:p w14:paraId="721A5D9F" w14:textId="4D7BA69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9594013</w:t>
            </w:r>
          </w:p>
        </w:tc>
        <w:tc>
          <w:tcPr>
            <w:tcW w:w="1275" w:type="dxa"/>
          </w:tcPr>
          <w:p w14:paraId="78868EE0" w14:textId="573A333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4663</w:t>
            </w:r>
          </w:p>
        </w:tc>
        <w:tc>
          <w:tcPr>
            <w:tcW w:w="1701" w:type="dxa"/>
          </w:tcPr>
          <w:p w14:paraId="5D2419CA" w14:textId="5F5D58C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4CFE424F" w14:textId="1B23266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5142A811" w14:textId="2E85170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05366614" w14:textId="043DDB2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2F6AED6" w14:textId="4593495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4 Years</w:t>
            </w:r>
          </w:p>
        </w:tc>
      </w:tr>
      <w:tr w:rsidR="003036F6" w:rsidRPr="0087445C" w14:paraId="48DC3036" w14:textId="77777777" w:rsidTr="00CA122B">
        <w:trPr>
          <w:jc w:val="center"/>
        </w:trPr>
        <w:tc>
          <w:tcPr>
            <w:tcW w:w="715" w:type="dxa"/>
          </w:tcPr>
          <w:p w14:paraId="71B7EAE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37BBAD29" w14:textId="77EA4C0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njunath Wali</w:t>
            </w:r>
          </w:p>
        </w:tc>
        <w:tc>
          <w:tcPr>
            <w:tcW w:w="1272" w:type="dxa"/>
          </w:tcPr>
          <w:p w14:paraId="35EED76F" w14:textId="6F6F053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9997732</w:t>
            </w:r>
          </w:p>
        </w:tc>
        <w:tc>
          <w:tcPr>
            <w:tcW w:w="1275" w:type="dxa"/>
          </w:tcPr>
          <w:p w14:paraId="26CB997D" w14:textId="347BD86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9116</w:t>
            </w:r>
          </w:p>
        </w:tc>
        <w:tc>
          <w:tcPr>
            <w:tcW w:w="1701" w:type="dxa"/>
          </w:tcPr>
          <w:p w14:paraId="6BCC13EB" w14:textId="192466A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S., MCH.,</w:t>
            </w:r>
          </w:p>
        </w:tc>
        <w:tc>
          <w:tcPr>
            <w:tcW w:w="2412" w:type="dxa"/>
          </w:tcPr>
          <w:p w14:paraId="0F251177" w14:textId="4CB5538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1C1BB5B5" w14:textId="63530C5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6E16B26C" w14:textId="7200B98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7C7D8FC" w14:textId="039FA36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.07 Years</w:t>
            </w:r>
          </w:p>
        </w:tc>
      </w:tr>
      <w:tr w:rsidR="003036F6" w:rsidRPr="0087445C" w14:paraId="7977EE3F" w14:textId="77777777" w:rsidTr="00CA122B">
        <w:trPr>
          <w:jc w:val="center"/>
        </w:trPr>
        <w:tc>
          <w:tcPr>
            <w:tcW w:w="715" w:type="dxa"/>
          </w:tcPr>
          <w:p w14:paraId="0AFC0CC6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282BCD5" w14:textId="006C27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shanth PT</w:t>
            </w:r>
          </w:p>
        </w:tc>
        <w:tc>
          <w:tcPr>
            <w:tcW w:w="1272" w:type="dxa"/>
          </w:tcPr>
          <w:p w14:paraId="6C92F3FE" w14:textId="54B89A0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5026256</w:t>
            </w:r>
          </w:p>
        </w:tc>
        <w:tc>
          <w:tcPr>
            <w:tcW w:w="1275" w:type="dxa"/>
          </w:tcPr>
          <w:p w14:paraId="5CA75574" w14:textId="4442538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9214</w:t>
            </w:r>
          </w:p>
        </w:tc>
        <w:tc>
          <w:tcPr>
            <w:tcW w:w="1701" w:type="dxa"/>
          </w:tcPr>
          <w:p w14:paraId="1A862F91" w14:textId="50268B1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28DB7AC9" w14:textId="71B394C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070231D6" w14:textId="115E7E6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7A3E96C9" w14:textId="60CCD30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E2B9820" w14:textId="0764E0A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.10 Years</w:t>
            </w:r>
          </w:p>
        </w:tc>
      </w:tr>
      <w:tr w:rsidR="003036F6" w:rsidRPr="0087445C" w14:paraId="2420C930" w14:textId="77777777" w:rsidTr="00CA122B">
        <w:trPr>
          <w:jc w:val="center"/>
        </w:trPr>
        <w:tc>
          <w:tcPr>
            <w:tcW w:w="715" w:type="dxa"/>
          </w:tcPr>
          <w:p w14:paraId="06A112D3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C5BD1EF" w14:textId="1F9B2E2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</w:rPr>
              <w:t>Dr. Anitha S</w:t>
            </w:r>
          </w:p>
        </w:tc>
        <w:tc>
          <w:tcPr>
            <w:tcW w:w="1272" w:type="dxa"/>
          </w:tcPr>
          <w:p w14:paraId="1991C140" w14:textId="1CAC7B8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93362292</w:t>
            </w:r>
          </w:p>
        </w:tc>
        <w:tc>
          <w:tcPr>
            <w:tcW w:w="1275" w:type="dxa"/>
          </w:tcPr>
          <w:p w14:paraId="07AF7ECF" w14:textId="44C0610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57162</w:t>
            </w:r>
          </w:p>
        </w:tc>
        <w:tc>
          <w:tcPr>
            <w:tcW w:w="1701" w:type="dxa"/>
          </w:tcPr>
          <w:p w14:paraId="72A07468" w14:textId="1F46B80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109EB63E" w14:textId="770EDC4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33C210C3" w14:textId="102573A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3709D112" w14:textId="0DEE62C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EA67D47" w14:textId="30FDF96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.10 Years</w:t>
            </w:r>
          </w:p>
        </w:tc>
      </w:tr>
      <w:tr w:rsidR="003036F6" w:rsidRPr="0087445C" w14:paraId="3568FA79" w14:textId="77777777" w:rsidTr="00CA122B">
        <w:trPr>
          <w:jc w:val="center"/>
        </w:trPr>
        <w:tc>
          <w:tcPr>
            <w:tcW w:w="715" w:type="dxa"/>
          </w:tcPr>
          <w:p w14:paraId="747EDD06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1F21E4C" w14:textId="54ED644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nil Kumar R M</w:t>
            </w:r>
          </w:p>
        </w:tc>
        <w:tc>
          <w:tcPr>
            <w:tcW w:w="1272" w:type="dxa"/>
            <w:vAlign w:val="center"/>
          </w:tcPr>
          <w:p w14:paraId="008131D7" w14:textId="28BE2A6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5369522</w:t>
            </w:r>
          </w:p>
        </w:tc>
        <w:tc>
          <w:tcPr>
            <w:tcW w:w="1275" w:type="dxa"/>
          </w:tcPr>
          <w:p w14:paraId="7761AB9E" w14:textId="20C220D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4779</w:t>
            </w:r>
          </w:p>
        </w:tc>
        <w:tc>
          <w:tcPr>
            <w:tcW w:w="1701" w:type="dxa"/>
            <w:vAlign w:val="center"/>
          </w:tcPr>
          <w:p w14:paraId="7901B42C" w14:textId="322D40D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5169F764" w14:textId="0D1CC59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69449775" w14:textId="23D594D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0773656F" w14:textId="2BB5DFD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1070573" w14:textId="23BCB0C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 Years</w:t>
            </w:r>
          </w:p>
        </w:tc>
      </w:tr>
      <w:tr w:rsidR="003036F6" w:rsidRPr="0087445C" w14:paraId="0F3F9CD3" w14:textId="77777777" w:rsidTr="00CA122B">
        <w:trPr>
          <w:jc w:val="center"/>
        </w:trPr>
        <w:tc>
          <w:tcPr>
            <w:tcW w:w="715" w:type="dxa"/>
          </w:tcPr>
          <w:p w14:paraId="4B88FE45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18F6F43" w14:textId="40E4198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Kiran Kumar CK</w:t>
            </w:r>
          </w:p>
        </w:tc>
        <w:tc>
          <w:tcPr>
            <w:tcW w:w="1272" w:type="dxa"/>
          </w:tcPr>
          <w:p w14:paraId="56AC4125" w14:textId="2994E6C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3366585</w:t>
            </w:r>
          </w:p>
        </w:tc>
        <w:tc>
          <w:tcPr>
            <w:tcW w:w="1275" w:type="dxa"/>
          </w:tcPr>
          <w:p w14:paraId="294C002F" w14:textId="1212C8E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7648</w:t>
            </w:r>
          </w:p>
        </w:tc>
        <w:tc>
          <w:tcPr>
            <w:tcW w:w="1701" w:type="dxa"/>
          </w:tcPr>
          <w:p w14:paraId="63AFD973" w14:textId="4B34AE7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S., DNB</w:t>
            </w:r>
          </w:p>
        </w:tc>
        <w:tc>
          <w:tcPr>
            <w:tcW w:w="2412" w:type="dxa"/>
          </w:tcPr>
          <w:p w14:paraId="6C35EA77" w14:textId="79FB064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6B70C154" w14:textId="2E2CC79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5FB59525" w14:textId="3C92590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427A05B" w14:textId="6181E93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.09 Years</w:t>
            </w:r>
          </w:p>
        </w:tc>
      </w:tr>
      <w:tr w:rsidR="003036F6" w:rsidRPr="0087445C" w14:paraId="34552B3F" w14:textId="77777777" w:rsidTr="00CA122B">
        <w:trPr>
          <w:jc w:val="center"/>
        </w:trPr>
        <w:tc>
          <w:tcPr>
            <w:tcW w:w="715" w:type="dxa"/>
          </w:tcPr>
          <w:p w14:paraId="026AC46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4FCD052" w14:textId="7614324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Chinmayee D</w:t>
            </w:r>
          </w:p>
        </w:tc>
        <w:tc>
          <w:tcPr>
            <w:tcW w:w="1272" w:type="dxa"/>
            <w:vAlign w:val="center"/>
          </w:tcPr>
          <w:p w14:paraId="01D0C924" w14:textId="31DF290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7932663</w:t>
            </w:r>
          </w:p>
        </w:tc>
        <w:tc>
          <w:tcPr>
            <w:tcW w:w="1275" w:type="dxa"/>
          </w:tcPr>
          <w:p w14:paraId="41C10B0C" w14:textId="7F3F950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0305</w:t>
            </w:r>
          </w:p>
        </w:tc>
        <w:tc>
          <w:tcPr>
            <w:tcW w:w="1701" w:type="dxa"/>
            <w:vAlign w:val="center"/>
          </w:tcPr>
          <w:p w14:paraId="25D1A235" w14:textId="7FDA016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7648835F" w14:textId="697468A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56E4D596" w14:textId="31E02E0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23E2C1EC" w14:textId="30CF889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D3639D3" w14:textId="11D95A5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.11 Years</w:t>
            </w:r>
          </w:p>
        </w:tc>
      </w:tr>
      <w:tr w:rsidR="003036F6" w:rsidRPr="0087445C" w14:paraId="410768E5" w14:textId="77777777" w:rsidTr="00CA122B">
        <w:trPr>
          <w:jc w:val="center"/>
        </w:trPr>
        <w:tc>
          <w:tcPr>
            <w:tcW w:w="715" w:type="dxa"/>
          </w:tcPr>
          <w:p w14:paraId="72F9220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A9C4CD9" w14:textId="7EFAEE1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lang w:val="de-DE"/>
              </w:rPr>
              <w:t>Dr. Bharath kumar K H</w:t>
            </w:r>
          </w:p>
        </w:tc>
        <w:tc>
          <w:tcPr>
            <w:tcW w:w="1272" w:type="dxa"/>
            <w:vAlign w:val="center"/>
          </w:tcPr>
          <w:p w14:paraId="393D120D" w14:textId="5342ED8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98143253</w:t>
            </w:r>
          </w:p>
        </w:tc>
        <w:tc>
          <w:tcPr>
            <w:tcW w:w="1275" w:type="dxa"/>
          </w:tcPr>
          <w:p w14:paraId="76EA41CE" w14:textId="53842C3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de-DE"/>
              </w:rPr>
              <w:t>115299</w:t>
            </w:r>
          </w:p>
        </w:tc>
        <w:tc>
          <w:tcPr>
            <w:tcW w:w="1701" w:type="dxa"/>
            <w:vAlign w:val="center"/>
          </w:tcPr>
          <w:p w14:paraId="13EB67D0" w14:textId="7B8D5F7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48FA404C" w14:textId="799468C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4381841E" w14:textId="4D840FE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5AB64AF0" w14:textId="1F2F758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E65C370" w14:textId="7BA0BD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.11 Years</w:t>
            </w:r>
          </w:p>
        </w:tc>
      </w:tr>
      <w:tr w:rsidR="003036F6" w:rsidRPr="0087445C" w14:paraId="18A5ECFE" w14:textId="77777777" w:rsidTr="00CA122B">
        <w:trPr>
          <w:jc w:val="center"/>
        </w:trPr>
        <w:tc>
          <w:tcPr>
            <w:tcW w:w="715" w:type="dxa"/>
          </w:tcPr>
          <w:p w14:paraId="4BB018D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3DB5F46E" w14:textId="6FEC43B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dhu R T</w:t>
            </w:r>
          </w:p>
        </w:tc>
        <w:tc>
          <w:tcPr>
            <w:tcW w:w="1272" w:type="dxa"/>
            <w:vAlign w:val="center"/>
          </w:tcPr>
          <w:p w14:paraId="086EF143" w14:textId="17541FB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2104585</w:t>
            </w:r>
          </w:p>
        </w:tc>
        <w:tc>
          <w:tcPr>
            <w:tcW w:w="1275" w:type="dxa"/>
          </w:tcPr>
          <w:p w14:paraId="232A4DE4" w14:textId="665B4B3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3073</w:t>
            </w:r>
          </w:p>
        </w:tc>
        <w:tc>
          <w:tcPr>
            <w:tcW w:w="1701" w:type="dxa"/>
            <w:vAlign w:val="center"/>
          </w:tcPr>
          <w:p w14:paraId="28FAE04C" w14:textId="55EF4AD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3B7B8D7D" w14:textId="5817790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0DEFD200" w14:textId="178A76E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4457F875" w14:textId="1EB7D59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DE36BA7" w14:textId="4731373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.09 Years</w:t>
            </w:r>
          </w:p>
        </w:tc>
      </w:tr>
      <w:tr w:rsidR="003036F6" w:rsidRPr="0087445C" w14:paraId="16044EAA" w14:textId="77777777" w:rsidTr="00CA122B">
        <w:trPr>
          <w:jc w:val="center"/>
        </w:trPr>
        <w:tc>
          <w:tcPr>
            <w:tcW w:w="715" w:type="dxa"/>
          </w:tcPr>
          <w:p w14:paraId="6E8FA3B6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788698B" w14:textId="4717777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NL Rajitha</w:t>
            </w:r>
          </w:p>
        </w:tc>
        <w:tc>
          <w:tcPr>
            <w:tcW w:w="1272" w:type="dxa"/>
            <w:vAlign w:val="center"/>
          </w:tcPr>
          <w:p w14:paraId="6745A6AD" w14:textId="3E2DABF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5369844</w:t>
            </w:r>
          </w:p>
        </w:tc>
        <w:tc>
          <w:tcPr>
            <w:tcW w:w="1275" w:type="dxa"/>
          </w:tcPr>
          <w:p w14:paraId="761828FD" w14:textId="2D4D989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4681</w:t>
            </w:r>
          </w:p>
        </w:tc>
        <w:tc>
          <w:tcPr>
            <w:tcW w:w="1701" w:type="dxa"/>
            <w:vAlign w:val="center"/>
          </w:tcPr>
          <w:p w14:paraId="17E97291" w14:textId="6A4DF49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71DCD381" w14:textId="4BADADE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3FAAE9DC" w14:textId="60F48D3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1ADA6947" w14:textId="1685E46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8057FCA" w14:textId="7FA8D03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.06 Years</w:t>
            </w:r>
          </w:p>
        </w:tc>
      </w:tr>
      <w:tr w:rsidR="003036F6" w:rsidRPr="0087445C" w14:paraId="32566CDB" w14:textId="77777777" w:rsidTr="00CA122B">
        <w:trPr>
          <w:jc w:val="center"/>
        </w:trPr>
        <w:tc>
          <w:tcPr>
            <w:tcW w:w="715" w:type="dxa"/>
          </w:tcPr>
          <w:p w14:paraId="220EF30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328E5BB0" w14:textId="45A84A6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Jonnagaddala Rishitha</w:t>
            </w:r>
          </w:p>
        </w:tc>
        <w:tc>
          <w:tcPr>
            <w:tcW w:w="1272" w:type="dxa"/>
            <w:vAlign w:val="center"/>
          </w:tcPr>
          <w:p w14:paraId="1A604A5A" w14:textId="376861F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0913792</w:t>
            </w:r>
          </w:p>
        </w:tc>
        <w:tc>
          <w:tcPr>
            <w:tcW w:w="1275" w:type="dxa"/>
          </w:tcPr>
          <w:p w14:paraId="7B11293F" w14:textId="4982631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2311</w:t>
            </w:r>
          </w:p>
        </w:tc>
        <w:tc>
          <w:tcPr>
            <w:tcW w:w="1701" w:type="dxa"/>
            <w:vAlign w:val="center"/>
          </w:tcPr>
          <w:p w14:paraId="5C684BD3" w14:textId="643B11E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2831B3E6" w14:textId="492BC05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15CF34A8" w14:textId="2E7F6EA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4923CA0D" w14:textId="4DA6E7A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D0B3753" w14:textId="54DCE89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16DBEC18" w14:textId="77777777" w:rsidTr="00CA122B">
        <w:trPr>
          <w:jc w:val="center"/>
        </w:trPr>
        <w:tc>
          <w:tcPr>
            <w:tcW w:w="715" w:type="dxa"/>
          </w:tcPr>
          <w:p w14:paraId="0C0822EE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F30AF2C" w14:textId="3ACB36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eghakiran G S</w:t>
            </w:r>
          </w:p>
        </w:tc>
        <w:tc>
          <w:tcPr>
            <w:tcW w:w="1272" w:type="dxa"/>
            <w:vAlign w:val="center"/>
          </w:tcPr>
          <w:p w14:paraId="79BCF2FD" w14:textId="239C7F6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9034966</w:t>
            </w:r>
          </w:p>
        </w:tc>
        <w:tc>
          <w:tcPr>
            <w:tcW w:w="1275" w:type="dxa"/>
          </w:tcPr>
          <w:p w14:paraId="60C2C31A" w14:textId="72D7300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5106</w:t>
            </w:r>
          </w:p>
        </w:tc>
        <w:tc>
          <w:tcPr>
            <w:tcW w:w="1701" w:type="dxa"/>
            <w:vAlign w:val="center"/>
          </w:tcPr>
          <w:p w14:paraId="2AC3AB91" w14:textId="20E6BC6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2F999B77" w14:textId="4ED700D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32EDEA24" w14:textId="29489CF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6C3C2C9C" w14:textId="7D7721F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B884C17" w14:textId="1F582CF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Months</w:t>
            </w:r>
          </w:p>
        </w:tc>
      </w:tr>
      <w:tr w:rsidR="003036F6" w:rsidRPr="0087445C" w14:paraId="4C640528" w14:textId="77777777" w:rsidTr="00CA122B">
        <w:trPr>
          <w:jc w:val="center"/>
        </w:trPr>
        <w:tc>
          <w:tcPr>
            <w:tcW w:w="715" w:type="dxa"/>
          </w:tcPr>
          <w:p w14:paraId="5B622BF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03C8036" w14:textId="6A1E108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Kiran H C</w:t>
            </w:r>
          </w:p>
        </w:tc>
        <w:tc>
          <w:tcPr>
            <w:tcW w:w="1272" w:type="dxa"/>
            <w:vAlign w:val="center"/>
          </w:tcPr>
          <w:p w14:paraId="0C0F7249" w14:textId="273C559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551115</w:t>
            </w:r>
          </w:p>
        </w:tc>
        <w:tc>
          <w:tcPr>
            <w:tcW w:w="1275" w:type="dxa"/>
          </w:tcPr>
          <w:p w14:paraId="47A005C1" w14:textId="0137AA9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39436</w:t>
            </w:r>
          </w:p>
        </w:tc>
        <w:tc>
          <w:tcPr>
            <w:tcW w:w="1701" w:type="dxa"/>
            <w:vAlign w:val="center"/>
          </w:tcPr>
          <w:p w14:paraId="61098F88" w14:textId="1E6DA94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46D44D1E" w14:textId="700390C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599F4346" w14:textId="53D73FB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4DE4CA4B" w14:textId="10A2088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D316E5E" w14:textId="6C1338E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Months</w:t>
            </w:r>
          </w:p>
        </w:tc>
      </w:tr>
      <w:tr w:rsidR="003036F6" w:rsidRPr="0087445C" w14:paraId="6CC54EA8" w14:textId="77777777" w:rsidTr="00CA122B">
        <w:trPr>
          <w:jc w:val="center"/>
        </w:trPr>
        <w:tc>
          <w:tcPr>
            <w:tcW w:w="715" w:type="dxa"/>
          </w:tcPr>
          <w:p w14:paraId="05126CD2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EE575A1" w14:textId="667DD5D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Chaitanya B S</w:t>
            </w:r>
          </w:p>
        </w:tc>
        <w:tc>
          <w:tcPr>
            <w:tcW w:w="1272" w:type="dxa"/>
            <w:vAlign w:val="center"/>
          </w:tcPr>
          <w:p w14:paraId="33DE63F3" w14:textId="03BB9C3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74542719</w:t>
            </w:r>
          </w:p>
        </w:tc>
        <w:tc>
          <w:tcPr>
            <w:tcW w:w="1275" w:type="dxa"/>
          </w:tcPr>
          <w:p w14:paraId="75AD3F89" w14:textId="04A7847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5253</w:t>
            </w:r>
          </w:p>
        </w:tc>
        <w:tc>
          <w:tcPr>
            <w:tcW w:w="1701" w:type="dxa"/>
            <w:vAlign w:val="center"/>
          </w:tcPr>
          <w:p w14:paraId="126B57F1" w14:textId="3C2DA4B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B19850E" w14:textId="1F8A54B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5D122F05" w14:textId="51B131B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DA2B0DB" w14:textId="332DFF0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5677377" w14:textId="1232E7DF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E36C3" w:rsidRPr="0087445C" w14:paraId="321E8671" w14:textId="77777777" w:rsidTr="00CA122B">
        <w:trPr>
          <w:jc w:val="center"/>
        </w:trPr>
        <w:tc>
          <w:tcPr>
            <w:tcW w:w="715" w:type="dxa"/>
          </w:tcPr>
          <w:p w14:paraId="30B2A16D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FE7A8EA" w14:textId="04818AA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anjay U</w:t>
            </w:r>
          </w:p>
        </w:tc>
        <w:tc>
          <w:tcPr>
            <w:tcW w:w="1272" w:type="dxa"/>
            <w:vAlign w:val="center"/>
          </w:tcPr>
          <w:p w14:paraId="0547FC71" w14:textId="75A8394D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4228455</w:t>
            </w:r>
          </w:p>
        </w:tc>
        <w:tc>
          <w:tcPr>
            <w:tcW w:w="1275" w:type="dxa"/>
          </w:tcPr>
          <w:p w14:paraId="35AC2FF3" w14:textId="29921DA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8192</w:t>
            </w:r>
          </w:p>
        </w:tc>
        <w:tc>
          <w:tcPr>
            <w:tcW w:w="1701" w:type="dxa"/>
            <w:vAlign w:val="center"/>
          </w:tcPr>
          <w:p w14:paraId="29B86042" w14:textId="0F0DD61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21519BCB" w14:textId="20DAE96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52D29017" w14:textId="0937EA7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72EE97EC" w14:textId="069E980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6472335" w14:textId="1D56036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E36C3" w:rsidRPr="0087445C" w14:paraId="675A2C62" w14:textId="77777777" w:rsidTr="00CA122B">
        <w:trPr>
          <w:jc w:val="center"/>
        </w:trPr>
        <w:tc>
          <w:tcPr>
            <w:tcW w:w="715" w:type="dxa"/>
          </w:tcPr>
          <w:p w14:paraId="27984214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72BBB5B" w14:textId="78AFD6B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Revati Patil</w:t>
            </w:r>
          </w:p>
        </w:tc>
        <w:tc>
          <w:tcPr>
            <w:tcW w:w="1272" w:type="dxa"/>
            <w:vAlign w:val="center"/>
          </w:tcPr>
          <w:p w14:paraId="03BF4D7B" w14:textId="78C683F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55256963</w:t>
            </w:r>
          </w:p>
        </w:tc>
        <w:tc>
          <w:tcPr>
            <w:tcW w:w="1275" w:type="dxa"/>
          </w:tcPr>
          <w:p w14:paraId="5D0C1CBB" w14:textId="658867A2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8346</w:t>
            </w:r>
          </w:p>
        </w:tc>
        <w:tc>
          <w:tcPr>
            <w:tcW w:w="1701" w:type="dxa"/>
            <w:vAlign w:val="center"/>
          </w:tcPr>
          <w:p w14:paraId="34B722DA" w14:textId="412B4C0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70C0D4C4" w14:textId="351045C4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30AF5FA9" w14:textId="4C5143E6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2F5A4FE" w14:textId="0D3AF32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4C792DE" w14:textId="07CCB85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E36C3" w:rsidRPr="0087445C" w14:paraId="032AB150" w14:textId="77777777" w:rsidTr="00CA122B">
        <w:trPr>
          <w:jc w:val="center"/>
        </w:trPr>
        <w:tc>
          <w:tcPr>
            <w:tcW w:w="715" w:type="dxa"/>
          </w:tcPr>
          <w:p w14:paraId="46E0C905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388CAB8B" w14:textId="0CCD2C56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Vivek S T</w:t>
            </w:r>
          </w:p>
        </w:tc>
        <w:tc>
          <w:tcPr>
            <w:tcW w:w="1272" w:type="dxa"/>
            <w:vAlign w:val="center"/>
          </w:tcPr>
          <w:p w14:paraId="079DCE76" w14:textId="099F875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84331079</w:t>
            </w:r>
          </w:p>
        </w:tc>
        <w:tc>
          <w:tcPr>
            <w:tcW w:w="1275" w:type="dxa"/>
          </w:tcPr>
          <w:p w14:paraId="4C064BF9" w14:textId="3CFC9522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7217</w:t>
            </w:r>
          </w:p>
        </w:tc>
        <w:tc>
          <w:tcPr>
            <w:tcW w:w="1701" w:type="dxa"/>
            <w:vAlign w:val="center"/>
          </w:tcPr>
          <w:p w14:paraId="289D77C2" w14:textId="64A6A44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C082152" w14:textId="67F8E37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1EF32A72" w14:textId="523B953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71B02137" w14:textId="298ED1E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CF737F7" w14:textId="53C8D77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02726549" w14:textId="77777777" w:rsidTr="00CA122B">
        <w:trPr>
          <w:jc w:val="center"/>
        </w:trPr>
        <w:tc>
          <w:tcPr>
            <w:tcW w:w="715" w:type="dxa"/>
          </w:tcPr>
          <w:p w14:paraId="21E4C91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102CD05" w14:textId="60F144F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Dr. Sunilkumar </w:t>
            </w:r>
            <w:r w:rsidRPr="00096DC6">
              <w:rPr>
                <w:rFonts w:ascii="Times New Roman" w:hAnsi="Times New Roman" w:cs="Times New Roman"/>
              </w:rPr>
              <w:t>H</w:t>
            </w:r>
            <w:r w:rsidRPr="00096DC6">
              <w:rPr>
                <w:rFonts w:ascii="Times New Roman" w:hAnsi="Times New Roman" w:cs="Times New Roman"/>
              </w:rPr>
              <w:t>allur</w:t>
            </w:r>
          </w:p>
        </w:tc>
        <w:tc>
          <w:tcPr>
            <w:tcW w:w="1272" w:type="dxa"/>
            <w:vAlign w:val="center"/>
          </w:tcPr>
          <w:p w14:paraId="438020F8" w14:textId="4FA3A3F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91549455</w:t>
            </w:r>
          </w:p>
        </w:tc>
        <w:tc>
          <w:tcPr>
            <w:tcW w:w="1275" w:type="dxa"/>
          </w:tcPr>
          <w:p w14:paraId="257D9001" w14:textId="40F206A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1266</w:t>
            </w:r>
          </w:p>
        </w:tc>
        <w:tc>
          <w:tcPr>
            <w:tcW w:w="1701" w:type="dxa"/>
            <w:vAlign w:val="center"/>
          </w:tcPr>
          <w:p w14:paraId="5D0A3BE5" w14:textId="52D7326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6CA8AF9B" w14:textId="24B626D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1E65D156" w14:textId="7AFDA6A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31C85D1" w14:textId="671716E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84677E5" w14:textId="44056772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E36C3" w:rsidRPr="0087445C" w14:paraId="33EEBBD3" w14:textId="77777777" w:rsidTr="00CA122B">
        <w:trPr>
          <w:jc w:val="center"/>
        </w:trPr>
        <w:tc>
          <w:tcPr>
            <w:tcW w:w="715" w:type="dxa"/>
          </w:tcPr>
          <w:p w14:paraId="567685D5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BF92727" w14:textId="190F3CB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ishwarya S Kulali</w:t>
            </w:r>
          </w:p>
        </w:tc>
        <w:tc>
          <w:tcPr>
            <w:tcW w:w="1272" w:type="dxa"/>
            <w:vAlign w:val="center"/>
          </w:tcPr>
          <w:p w14:paraId="405FD6CA" w14:textId="7BD2D60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61386949</w:t>
            </w:r>
          </w:p>
        </w:tc>
        <w:tc>
          <w:tcPr>
            <w:tcW w:w="1275" w:type="dxa"/>
          </w:tcPr>
          <w:p w14:paraId="37BFD222" w14:textId="1FF7061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0051</w:t>
            </w:r>
          </w:p>
        </w:tc>
        <w:tc>
          <w:tcPr>
            <w:tcW w:w="1701" w:type="dxa"/>
            <w:vAlign w:val="center"/>
          </w:tcPr>
          <w:p w14:paraId="54ED3885" w14:textId="6FEF419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2B9E1BD0" w14:textId="48B50212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6B9DB7B4" w14:textId="631D44E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C9D56A0" w14:textId="7BD69E84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B10F0B2" w14:textId="0329FA2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E36C3" w:rsidRPr="0087445C" w14:paraId="75721CE5" w14:textId="77777777" w:rsidTr="00CA122B">
        <w:trPr>
          <w:jc w:val="center"/>
        </w:trPr>
        <w:tc>
          <w:tcPr>
            <w:tcW w:w="715" w:type="dxa"/>
          </w:tcPr>
          <w:p w14:paraId="4196BEAD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F1DBF6C" w14:textId="789A175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Jyothula Sai Chakri</w:t>
            </w:r>
          </w:p>
        </w:tc>
        <w:tc>
          <w:tcPr>
            <w:tcW w:w="1272" w:type="dxa"/>
            <w:vAlign w:val="center"/>
          </w:tcPr>
          <w:p w14:paraId="43458480" w14:textId="636EA3C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2725817</w:t>
            </w:r>
          </w:p>
        </w:tc>
        <w:tc>
          <w:tcPr>
            <w:tcW w:w="1275" w:type="dxa"/>
          </w:tcPr>
          <w:p w14:paraId="5CF8FC6A" w14:textId="62B0B79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70193</w:t>
            </w:r>
          </w:p>
        </w:tc>
        <w:tc>
          <w:tcPr>
            <w:tcW w:w="1701" w:type="dxa"/>
            <w:vAlign w:val="center"/>
          </w:tcPr>
          <w:p w14:paraId="56F84726" w14:textId="74E84B7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0DCE5214" w14:textId="0EA5263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3F2F7181" w14:textId="70B81F8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A222A19" w14:textId="738C1EC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BB5B875" w14:textId="7C6F111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E36C3" w:rsidRPr="0087445C" w14:paraId="11F6A175" w14:textId="77777777" w:rsidTr="00CA122B">
        <w:trPr>
          <w:jc w:val="center"/>
        </w:trPr>
        <w:tc>
          <w:tcPr>
            <w:tcW w:w="715" w:type="dxa"/>
          </w:tcPr>
          <w:p w14:paraId="523FCB98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74726034" w14:textId="4A7F62E4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poorti Patil</w:t>
            </w:r>
          </w:p>
        </w:tc>
        <w:tc>
          <w:tcPr>
            <w:tcW w:w="1272" w:type="dxa"/>
            <w:vAlign w:val="center"/>
          </w:tcPr>
          <w:p w14:paraId="62E1B0DC" w14:textId="1F6C38E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87018087</w:t>
            </w:r>
          </w:p>
        </w:tc>
        <w:tc>
          <w:tcPr>
            <w:tcW w:w="1275" w:type="dxa"/>
          </w:tcPr>
          <w:p w14:paraId="074ADF70" w14:textId="308091B2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2811</w:t>
            </w:r>
          </w:p>
        </w:tc>
        <w:tc>
          <w:tcPr>
            <w:tcW w:w="1701" w:type="dxa"/>
            <w:vAlign w:val="center"/>
          </w:tcPr>
          <w:p w14:paraId="5E6A744C" w14:textId="629DD76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4FC72AF" w14:textId="5C5C889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53C86CB4" w14:textId="64F004D4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AFF1A05" w14:textId="618640DD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796097C" w14:textId="4BEFBEE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2154FB71" w14:textId="77777777" w:rsidTr="00CA122B">
        <w:trPr>
          <w:jc w:val="center"/>
        </w:trPr>
        <w:tc>
          <w:tcPr>
            <w:tcW w:w="715" w:type="dxa"/>
          </w:tcPr>
          <w:p w14:paraId="7CB5639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5BB7C83" w14:textId="1401947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Nithin C V</w:t>
            </w:r>
          </w:p>
        </w:tc>
        <w:tc>
          <w:tcPr>
            <w:tcW w:w="1272" w:type="dxa"/>
            <w:vAlign w:val="center"/>
          </w:tcPr>
          <w:p w14:paraId="14A49ECF" w14:textId="25C14FA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08580840</w:t>
            </w:r>
          </w:p>
        </w:tc>
        <w:tc>
          <w:tcPr>
            <w:tcW w:w="1275" w:type="dxa"/>
          </w:tcPr>
          <w:p w14:paraId="0A6D3049" w14:textId="4F62321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7021</w:t>
            </w:r>
          </w:p>
        </w:tc>
        <w:tc>
          <w:tcPr>
            <w:tcW w:w="1701" w:type="dxa"/>
            <w:vAlign w:val="center"/>
          </w:tcPr>
          <w:p w14:paraId="19E22621" w14:textId="66F6374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13DD9004" w14:textId="0EB32E6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35EA9CA1" w14:textId="0B0710B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0487A8A7" w14:textId="7673468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35DD22D" w14:textId="2DDEA81A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E36C3" w:rsidRPr="0087445C" w14:paraId="1AC5487D" w14:textId="77777777" w:rsidTr="00CA122B">
        <w:trPr>
          <w:jc w:val="center"/>
        </w:trPr>
        <w:tc>
          <w:tcPr>
            <w:tcW w:w="715" w:type="dxa"/>
          </w:tcPr>
          <w:p w14:paraId="11809234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C758A3E" w14:textId="1BA9E962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Chethana N</w:t>
            </w:r>
          </w:p>
        </w:tc>
        <w:tc>
          <w:tcPr>
            <w:tcW w:w="1272" w:type="dxa"/>
            <w:vAlign w:val="center"/>
          </w:tcPr>
          <w:p w14:paraId="14452C97" w14:textId="0950FE1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73866596</w:t>
            </w:r>
          </w:p>
        </w:tc>
        <w:tc>
          <w:tcPr>
            <w:tcW w:w="1275" w:type="dxa"/>
          </w:tcPr>
          <w:p w14:paraId="3CCC5BF2" w14:textId="05280FF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6157</w:t>
            </w:r>
          </w:p>
        </w:tc>
        <w:tc>
          <w:tcPr>
            <w:tcW w:w="1701" w:type="dxa"/>
            <w:vAlign w:val="center"/>
          </w:tcPr>
          <w:p w14:paraId="06F02A82" w14:textId="2917F46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469B7DAA" w14:textId="1708ADD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5630C4B0" w14:textId="4301424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7F67D4A" w14:textId="3F64DC7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6314232" w14:textId="58CDB3BD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E36C3" w:rsidRPr="0087445C" w14:paraId="52BB8612" w14:textId="77777777" w:rsidTr="00CA122B">
        <w:trPr>
          <w:jc w:val="center"/>
        </w:trPr>
        <w:tc>
          <w:tcPr>
            <w:tcW w:w="715" w:type="dxa"/>
          </w:tcPr>
          <w:p w14:paraId="40A31FFF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D0F4769" w14:textId="606B1F0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Hari Roshan M S</w:t>
            </w:r>
          </w:p>
        </w:tc>
        <w:tc>
          <w:tcPr>
            <w:tcW w:w="1272" w:type="dxa"/>
            <w:vAlign w:val="center"/>
          </w:tcPr>
          <w:p w14:paraId="5E3375D0" w14:textId="334351A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69332409</w:t>
            </w:r>
          </w:p>
        </w:tc>
        <w:tc>
          <w:tcPr>
            <w:tcW w:w="1275" w:type="dxa"/>
          </w:tcPr>
          <w:p w14:paraId="773B9143" w14:textId="6CFA5E3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82473</w:t>
            </w:r>
          </w:p>
        </w:tc>
        <w:tc>
          <w:tcPr>
            <w:tcW w:w="1701" w:type="dxa"/>
            <w:vAlign w:val="center"/>
          </w:tcPr>
          <w:p w14:paraId="4340BC56" w14:textId="22589AB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258618F8" w14:textId="3C33970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2478A0E3" w14:textId="2234A9E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2C0E02F" w14:textId="1B6AA92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C653BFE" w14:textId="66754E9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E36C3" w:rsidRPr="0087445C" w14:paraId="0F128128" w14:textId="77777777" w:rsidTr="00CA122B">
        <w:trPr>
          <w:jc w:val="center"/>
        </w:trPr>
        <w:tc>
          <w:tcPr>
            <w:tcW w:w="715" w:type="dxa"/>
          </w:tcPr>
          <w:p w14:paraId="208B05E7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06E416B" w14:textId="0891515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Karthikeya Singh</w:t>
            </w:r>
          </w:p>
        </w:tc>
        <w:tc>
          <w:tcPr>
            <w:tcW w:w="1272" w:type="dxa"/>
            <w:vAlign w:val="center"/>
          </w:tcPr>
          <w:p w14:paraId="70D058D2" w14:textId="422FCF2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75800218</w:t>
            </w:r>
          </w:p>
        </w:tc>
        <w:tc>
          <w:tcPr>
            <w:tcW w:w="1275" w:type="dxa"/>
          </w:tcPr>
          <w:p w14:paraId="03EC5DEA" w14:textId="5BFE1144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1100</w:t>
            </w:r>
          </w:p>
        </w:tc>
        <w:tc>
          <w:tcPr>
            <w:tcW w:w="1701" w:type="dxa"/>
            <w:vAlign w:val="center"/>
          </w:tcPr>
          <w:p w14:paraId="1DDB8398" w14:textId="5966C0A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095430CB" w14:textId="55F9E0A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General Surgery</w:t>
            </w:r>
          </w:p>
        </w:tc>
        <w:tc>
          <w:tcPr>
            <w:tcW w:w="2266" w:type="dxa"/>
          </w:tcPr>
          <w:p w14:paraId="7DE095AA" w14:textId="6E2BFE3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BDA8442" w14:textId="65E83AE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910A839" w14:textId="3D56185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63B49C9C" w14:textId="77777777" w:rsidTr="00CA122B">
        <w:trPr>
          <w:jc w:val="center"/>
        </w:trPr>
        <w:tc>
          <w:tcPr>
            <w:tcW w:w="715" w:type="dxa"/>
          </w:tcPr>
          <w:p w14:paraId="21EFFCFA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EC8BD91" w14:textId="330F0C2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Channa Reddy H</w:t>
            </w:r>
          </w:p>
        </w:tc>
        <w:tc>
          <w:tcPr>
            <w:tcW w:w="1272" w:type="dxa"/>
          </w:tcPr>
          <w:p w14:paraId="461D26BD" w14:textId="2260E0F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6012250</w:t>
            </w:r>
          </w:p>
        </w:tc>
        <w:tc>
          <w:tcPr>
            <w:tcW w:w="1275" w:type="dxa"/>
          </w:tcPr>
          <w:p w14:paraId="6763E9F0" w14:textId="222DBD4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1711</w:t>
            </w:r>
          </w:p>
        </w:tc>
        <w:tc>
          <w:tcPr>
            <w:tcW w:w="1701" w:type="dxa"/>
          </w:tcPr>
          <w:p w14:paraId="7F128EC0" w14:textId="3982FE5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05FB518B" w14:textId="7B0886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1573E34B" w14:textId="02E5EF5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19E364A7" w14:textId="3C49391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3991B2E" w14:textId="2C0D25B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 Years</w:t>
            </w:r>
          </w:p>
        </w:tc>
      </w:tr>
      <w:tr w:rsidR="003036F6" w:rsidRPr="0087445C" w14:paraId="02FF593E" w14:textId="77777777" w:rsidTr="00CA122B">
        <w:trPr>
          <w:jc w:val="center"/>
        </w:trPr>
        <w:tc>
          <w:tcPr>
            <w:tcW w:w="715" w:type="dxa"/>
          </w:tcPr>
          <w:p w14:paraId="421712E7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A3D0881" w14:textId="1271AB4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alakshaiah L</w:t>
            </w:r>
          </w:p>
        </w:tc>
        <w:tc>
          <w:tcPr>
            <w:tcW w:w="1272" w:type="dxa"/>
          </w:tcPr>
          <w:p w14:paraId="627BF582" w14:textId="581A960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7006130</w:t>
            </w:r>
          </w:p>
        </w:tc>
        <w:tc>
          <w:tcPr>
            <w:tcW w:w="1275" w:type="dxa"/>
          </w:tcPr>
          <w:p w14:paraId="4886625B" w14:textId="020B3DF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4251</w:t>
            </w:r>
          </w:p>
        </w:tc>
        <w:tc>
          <w:tcPr>
            <w:tcW w:w="1701" w:type="dxa"/>
          </w:tcPr>
          <w:p w14:paraId="667806A3" w14:textId="7163E3E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25A3834B" w14:textId="112CED1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0CF09330" w14:textId="675189B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044B6219" w14:textId="2C43DF1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AFEFB66" w14:textId="247F870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9 Years</w:t>
            </w:r>
          </w:p>
        </w:tc>
      </w:tr>
      <w:tr w:rsidR="003036F6" w:rsidRPr="0087445C" w14:paraId="54406387" w14:textId="77777777" w:rsidTr="00CA122B">
        <w:trPr>
          <w:jc w:val="center"/>
        </w:trPr>
        <w:tc>
          <w:tcPr>
            <w:tcW w:w="715" w:type="dxa"/>
          </w:tcPr>
          <w:p w14:paraId="2C7BCBD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447420F" w14:textId="101BB61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vi K G</w:t>
            </w:r>
          </w:p>
        </w:tc>
        <w:tc>
          <w:tcPr>
            <w:tcW w:w="1272" w:type="dxa"/>
          </w:tcPr>
          <w:p w14:paraId="5CBDFC35" w14:textId="1ACD595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0286895</w:t>
            </w:r>
          </w:p>
        </w:tc>
        <w:tc>
          <w:tcPr>
            <w:tcW w:w="1275" w:type="dxa"/>
          </w:tcPr>
          <w:p w14:paraId="7F817762" w14:textId="367713D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3415</w:t>
            </w:r>
          </w:p>
        </w:tc>
        <w:tc>
          <w:tcPr>
            <w:tcW w:w="1701" w:type="dxa"/>
          </w:tcPr>
          <w:p w14:paraId="24CDEDA7" w14:textId="202B441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0B22EDAC" w14:textId="038F7D3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56049655" w14:textId="3E1DE1C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09081339" w14:textId="0A0C716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5D62B1B" w14:textId="2B40DF0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4 Years</w:t>
            </w:r>
          </w:p>
        </w:tc>
      </w:tr>
      <w:tr w:rsidR="003036F6" w:rsidRPr="0087445C" w14:paraId="0ADB7AEC" w14:textId="77777777" w:rsidTr="00CA122B">
        <w:trPr>
          <w:jc w:val="center"/>
        </w:trPr>
        <w:tc>
          <w:tcPr>
            <w:tcW w:w="715" w:type="dxa"/>
          </w:tcPr>
          <w:p w14:paraId="5D152F85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0CCDD42" w14:textId="58ACB67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Gururaj Meravanige</w:t>
            </w:r>
          </w:p>
        </w:tc>
        <w:tc>
          <w:tcPr>
            <w:tcW w:w="1272" w:type="dxa"/>
          </w:tcPr>
          <w:p w14:paraId="1E50DB96" w14:textId="74C8B11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0925990</w:t>
            </w:r>
          </w:p>
        </w:tc>
        <w:tc>
          <w:tcPr>
            <w:tcW w:w="1275" w:type="dxa"/>
          </w:tcPr>
          <w:p w14:paraId="1F04BC39" w14:textId="6B8010C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4375</w:t>
            </w:r>
          </w:p>
        </w:tc>
        <w:tc>
          <w:tcPr>
            <w:tcW w:w="1701" w:type="dxa"/>
          </w:tcPr>
          <w:p w14:paraId="13B58910" w14:textId="36E066F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3657E0B0" w14:textId="32C3913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64538A6A" w14:textId="1B6AE85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73F1F379" w14:textId="2BEEE5D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4166989" w14:textId="37A8FF1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.05 Years</w:t>
            </w:r>
          </w:p>
        </w:tc>
      </w:tr>
      <w:tr w:rsidR="003036F6" w:rsidRPr="0087445C" w14:paraId="3CE983F5" w14:textId="77777777" w:rsidTr="00CA122B">
        <w:trPr>
          <w:jc w:val="center"/>
        </w:trPr>
        <w:tc>
          <w:tcPr>
            <w:tcW w:w="715" w:type="dxa"/>
          </w:tcPr>
          <w:p w14:paraId="3EC957D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D3C8E7A" w14:textId="44824C8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Tulaja Prasad P V</w:t>
            </w:r>
          </w:p>
        </w:tc>
        <w:tc>
          <w:tcPr>
            <w:tcW w:w="1272" w:type="dxa"/>
          </w:tcPr>
          <w:p w14:paraId="2732CC51" w14:textId="4489BD7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349861</w:t>
            </w:r>
          </w:p>
        </w:tc>
        <w:tc>
          <w:tcPr>
            <w:tcW w:w="1275" w:type="dxa"/>
          </w:tcPr>
          <w:p w14:paraId="62D50BC7" w14:textId="2A58B80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9864</w:t>
            </w:r>
          </w:p>
        </w:tc>
        <w:tc>
          <w:tcPr>
            <w:tcW w:w="1701" w:type="dxa"/>
          </w:tcPr>
          <w:p w14:paraId="2231AEA8" w14:textId="59DC1E6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’ortho., DNB</w:t>
            </w:r>
          </w:p>
        </w:tc>
        <w:tc>
          <w:tcPr>
            <w:tcW w:w="2412" w:type="dxa"/>
          </w:tcPr>
          <w:p w14:paraId="670622F1" w14:textId="13A74DA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7177756D" w14:textId="6F5FCD5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0EE0DCCC" w14:textId="66EF2A9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3833DDF" w14:textId="3DF806A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3036F6" w:rsidRPr="0087445C" w14:paraId="12325642" w14:textId="77777777" w:rsidTr="00CA122B">
        <w:trPr>
          <w:jc w:val="center"/>
        </w:trPr>
        <w:tc>
          <w:tcPr>
            <w:tcW w:w="715" w:type="dxa"/>
          </w:tcPr>
          <w:p w14:paraId="2C938C2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33737D0B" w14:textId="3C92403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aveena Jyothi H</w:t>
            </w:r>
          </w:p>
        </w:tc>
        <w:tc>
          <w:tcPr>
            <w:tcW w:w="1272" w:type="dxa"/>
          </w:tcPr>
          <w:p w14:paraId="7090EB88" w14:textId="1E1214D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375583</w:t>
            </w:r>
          </w:p>
        </w:tc>
        <w:tc>
          <w:tcPr>
            <w:tcW w:w="1275" w:type="dxa"/>
          </w:tcPr>
          <w:p w14:paraId="02A8A6C3" w14:textId="6336DA8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179</w:t>
            </w:r>
          </w:p>
        </w:tc>
        <w:tc>
          <w:tcPr>
            <w:tcW w:w="1701" w:type="dxa"/>
          </w:tcPr>
          <w:p w14:paraId="1B123F1D" w14:textId="6C87201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260BFED3" w14:textId="145A51D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353BB37A" w14:textId="4955288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4E612C75" w14:textId="01F7345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0F355E1" w14:textId="3DF0ECE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 Years</w:t>
            </w:r>
          </w:p>
        </w:tc>
      </w:tr>
      <w:tr w:rsidR="003036F6" w:rsidRPr="0087445C" w14:paraId="4982C270" w14:textId="77777777" w:rsidTr="00CA122B">
        <w:trPr>
          <w:jc w:val="center"/>
        </w:trPr>
        <w:tc>
          <w:tcPr>
            <w:tcW w:w="715" w:type="dxa"/>
          </w:tcPr>
          <w:p w14:paraId="74952CF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9EC3889" w14:textId="5DBBBD6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shish B C</w:t>
            </w:r>
          </w:p>
        </w:tc>
        <w:tc>
          <w:tcPr>
            <w:tcW w:w="1272" w:type="dxa"/>
          </w:tcPr>
          <w:p w14:paraId="1641AA07" w14:textId="3A59E54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382435</w:t>
            </w:r>
          </w:p>
        </w:tc>
        <w:tc>
          <w:tcPr>
            <w:tcW w:w="1275" w:type="dxa"/>
          </w:tcPr>
          <w:p w14:paraId="7024823E" w14:textId="313A1BC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1981</w:t>
            </w:r>
          </w:p>
        </w:tc>
        <w:tc>
          <w:tcPr>
            <w:tcW w:w="1701" w:type="dxa"/>
          </w:tcPr>
          <w:p w14:paraId="43A56B1A" w14:textId="16E822C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3C0A918C" w14:textId="68016C1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7C7E7E2C" w14:textId="63004CD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1BBB67C8" w14:textId="036274A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F8918A1" w14:textId="06FD1C0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3036F6" w:rsidRPr="0087445C" w14:paraId="4146BF81" w14:textId="77777777" w:rsidTr="00CA122B">
        <w:trPr>
          <w:jc w:val="center"/>
        </w:trPr>
        <w:tc>
          <w:tcPr>
            <w:tcW w:w="715" w:type="dxa"/>
          </w:tcPr>
          <w:p w14:paraId="343B849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A5952B7" w14:textId="7D0E5E5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vi H Rangareddy</w:t>
            </w:r>
          </w:p>
        </w:tc>
        <w:tc>
          <w:tcPr>
            <w:tcW w:w="1272" w:type="dxa"/>
          </w:tcPr>
          <w:p w14:paraId="7FC71E7A" w14:textId="59EAA91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299275</w:t>
            </w:r>
          </w:p>
        </w:tc>
        <w:tc>
          <w:tcPr>
            <w:tcW w:w="1275" w:type="dxa"/>
          </w:tcPr>
          <w:p w14:paraId="14E93305" w14:textId="52EFC00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3632</w:t>
            </w:r>
          </w:p>
        </w:tc>
        <w:tc>
          <w:tcPr>
            <w:tcW w:w="1701" w:type="dxa"/>
          </w:tcPr>
          <w:p w14:paraId="515714AB" w14:textId="628AD3C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14C0B366" w14:textId="199D35F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3FAF0A46" w14:textId="1D9165E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3929FE71" w14:textId="06BA0AB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B12F4D1" w14:textId="68BEA40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 Years</w:t>
            </w:r>
          </w:p>
        </w:tc>
      </w:tr>
      <w:tr w:rsidR="003036F6" w:rsidRPr="0087445C" w14:paraId="538DE4E8" w14:textId="77777777" w:rsidTr="00CA122B">
        <w:trPr>
          <w:jc w:val="center"/>
        </w:trPr>
        <w:tc>
          <w:tcPr>
            <w:tcW w:w="715" w:type="dxa"/>
          </w:tcPr>
          <w:p w14:paraId="17BF1BE6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99DF8D6" w14:textId="788D847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bishek B S</w:t>
            </w:r>
          </w:p>
        </w:tc>
        <w:tc>
          <w:tcPr>
            <w:tcW w:w="1272" w:type="dxa"/>
          </w:tcPr>
          <w:p w14:paraId="5C5FD8A5" w14:textId="7112A2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5549018</w:t>
            </w:r>
          </w:p>
        </w:tc>
        <w:tc>
          <w:tcPr>
            <w:tcW w:w="1275" w:type="dxa"/>
          </w:tcPr>
          <w:p w14:paraId="640726E7" w14:textId="278E3F7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4421</w:t>
            </w:r>
          </w:p>
        </w:tc>
        <w:tc>
          <w:tcPr>
            <w:tcW w:w="1701" w:type="dxa"/>
          </w:tcPr>
          <w:p w14:paraId="016C5A84" w14:textId="02EB6EE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34D93153" w14:textId="3F2BABE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0B461FEA" w14:textId="6DFED11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1C42FC0F" w14:textId="164B5C7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0CC9571" w14:textId="2ECD6CF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3036F6" w:rsidRPr="0087445C" w14:paraId="2D0F7F03" w14:textId="77777777" w:rsidTr="00CA122B">
        <w:trPr>
          <w:jc w:val="center"/>
        </w:trPr>
        <w:tc>
          <w:tcPr>
            <w:tcW w:w="715" w:type="dxa"/>
          </w:tcPr>
          <w:p w14:paraId="711A628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C4309FF" w14:textId="59B03B0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njith L</w:t>
            </w:r>
          </w:p>
        </w:tc>
        <w:tc>
          <w:tcPr>
            <w:tcW w:w="1272" w:type="dxa"/>
          </w:tcPr>
          <w:p w14:paraId="52E34896" w14:textId="20B1D41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1536971</w:t>
            </w:r>
          </w:p>
        </w:tc>
        <w:tc>
          <w:tcPr>
            <w:tcW w:w="1275" w:type="dxa"/>
          </w:tcPr>
          <w:p w14:paraId="7464913C" w14:textId="1A3A48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4597</w:t>
            </w:r>
          </w:p>
        </w:tc>
        <w:tc>
          <w:tcPr>
            <w:tcW w:w="1701" w:type="dxa"/>
          </w:tcPr>
          <w:p w14:paraId="51249678" w14:textId="22199A9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S., DNB</w:t>
            </w:r>
          </w:p>
        </w:tc>
        <w:tc>
          <w:tcPr>
            <w:tcW w:w="2412" w:type="dxa"/>
          </w:tcPr>
          <w:p w14:paraId="03AD5430" w14:textId="096F9E9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2B8359B4" w14:textId="63A8437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691524EE" w14:textId="2D9BE8E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B36B6CB" w14:textId="5138986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3036F6" w:rsidRPr="0087445C" w14:paraId="15637EA0" w14:textId="77777777" w:rsidTr="00CA122B">
        <w:trPr>
          <w:jc w:val="center"/>
        </w:trPr>
        <w:tc>
          <w:tcPr>
            <w:tcW w:w="715" w:type="dxa"/>
          </w:tcPr>
          <w:p w14:paraId="414A9525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548823B" w14:textId="474E0BB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mithash R L</w:t>
            </w:r>
          </w:p>
        </w:tc>
        <w:tc>
          <w:tcPr>
            <w:tcW w:w="1272" w:type="dxa"/>
          </w:tcPr>
          <w:p w14:paraId="29B910D0" w14:textId="2055FD1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694442</w:t>
            </w:r>
          </w:p>
        </w:tc>
        <w:tc>
          <w:tcPr>
            <w:tcW w:w="1275" w:type="dxa"/>
          </w:tcPr>
          <w:p w14:paraId="3BC6CD4F" w14:textId="6A67B89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4262</w:t>
            </w:r>
          </w:p>
        </w:tc>
        <w:tc>
          <w:tcPr>
            <w:tcW w:w="1701" w:type="dxa"/>
          </w:tcPr>
          <w:p w14:paraId="54BF300E" w14:textId="5D62620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45A3798E" w14:textId="1A237AC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2B7B08B7" w14:textId="4930D31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2A0A1CF0" w14:textId="76591B3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104EF76" w14:textId="5B112B4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39E5ED57" w14:textId="77777777" w:rsidTr="00CA122B">
        <w:trPr>
          <w:jc w:val="center"/>
        </w:trPr>
        <w:tc>
          <w:tcPr>
            <w:tcW w:w="715" w:type="dxa"/>
          </w:tcPr>
          <w:p w14:paraId="6CC6FED7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92B7984" w14:textId="2787050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andeep Raj MS</w:t>
            </w:r>
          </w:p>
        </w:tc>
        <w:tc>
          <w:tcPr>
            <w:tcW w:w="1272" w:type="dxa"/>
          </w:tcPr>
          <w:p w14:paraId="03E176BA" w14:textId="209EFD8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8776968</w:t>
            </w:r>
          </w:p>
        </w:tc>
        <w:tc>
          <w:tcPr>
            <w:tcW w:w="1275" w:type="dxa"/>
          </w:tcPr>
          <w:p w14:paraId="7B9472C4" w14:textId="725F7D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9894</w:t>
            </w:r>
          </w:p>
        </w:tc>
        <w:tc>
          <w:tcPr>
            <w:tcW w:w="1701" w:type="dxa"/>
          </w:tcPr>
          <w:p w14:paraId="0903C80F" w14:textId="2256BD7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711EAEDA" w14:textId="5E2A8E3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4126E55E" w14:textId="71200A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0C3A30E0" w14:textId="164EBDE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F71C02B" w14:textId="34A985C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3036F6" w:rsidRPr="0087445C" w14:paraId="60B274C5" w14:textId="77777777" w:rsidTr="00CA122B">
        <w:trPr>
          <w:jc w:val="center"/>
        </w:trPr>
        <w:tc>
          <w:tcPr>
            <w:tcW w:w="715" w:type="dxa"/>
          </w:tcPr>
          <w:p w14:paraId="03F11BEE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3C924B2" w14:textId="3B4C4F64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Basanna Lakkappa Saroor</w:t>
            </w:r>
          </w:p>
        </w:tc>
        <w:tc>
          <w:tcPr>
            <w:tcW w:w="1272" w:type="dxa"/>
          </w:tcPr>
          <w:p w14:paraId="66919315" w14:textId="4C26A59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58165839</w:t>
            </w:r>
          </w:p>
        </w:tc>
        <w:tc>
          <w:tcPr>
            <w:tcW w:w="1275" w:type="dxa"/>
          </w:tcPr>
          <w:p w14:paraId="79C48556" w14:textId="36F7EE0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3998</w:t>
            </w:r>
          </w:p>
        </w:tc>
        <w:tc>
          <w:tcPr>
            <w:tcW w:w="1701" w:type="dxa"/>
          </w:tcPr>
          <w:p w14:paraId="033C25FD" w14:textId="79F0765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58A0432" w14:textId="5B30871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0ACFCF3B" w14:textId="32CC28D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14DC57A" w14:textId="65D914C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F9DB840" w14:textId="4F0C1CBA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1C9AAF5D" w14:textId="77777777" w:rsidTr="00CA122B">
        <w:trPr>
          <w:jc w:val="center"/>
        </w:trPr>
        <w:tc>
          <w:tcPr>
            <w:tcW w:w="715" w:type="dxa"/>
          </w:tcPr>
          <w:p w14:paraId="7116FF2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A485D48" w14:textId="798E8C0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ayush Sinha</w:t>
            </w:r>
          </w:p>
        </w:tc>
        <w:tc>
          <w:tcPr>
            <w:tcW w:w="1272" w:type="dxa"/>
          </w:tcPr>
          <w:p w14:paraId="652F576A" w14:textId="7DEB7B1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71912158</w:t>
            </w:r>
          </w:p>
        </w:tc>
        <w:tc>
          <w:tcPr>
            <w:tcW w:w="1275" w:type="dxa"/>
          </w:tcPr>
          <w:p w14:paraId="6439698D" w14:textId="6072647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2546</w:t>
            </w:r>
          </w:p>
        </w:tc>
        <w:tc>
          <w:tcPr>
            <w:tcW w:w="1701" w:type="dxa"/>
          </w:tcPr>
          <w:p w14:paraId="09934395" w14:textId="6C6D05E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71945A2E" w14:textId="2D87D0E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6354999C" w14:textId="4E64DB2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3F95DC19" w14:textId="53FFBEE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3299088" w14:textId="24419740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49D512FB" w14:textId="77777777" w:rsidTr="00CA122B">
        <w:trPr>
          <w:jc w:val="center"/>
        </w:trPr>
        <w:tc>
          <w:tcPr>
            <w:tcW w:w="715" w:type="dxa"/>
          </w:tcPr>
          <w:p w14:paraId="46E82385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2A78CB7" w14:textId="6C9E436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hmad Abdul Jamil</w:t>
            </w:r>
          </w:p>
        </w:tc>
        <w:tc>
          <w:tcPr>
            <w:tcW w:w="1272" w:type="dxa"/>
          </w:tcPr>
          <w:p w14:paraId="00CE3BCD" w14:textId="6CE2910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61591280</w:t>
            </w:r>
          </w:p>
        </w:tc>
        <w:tc>
          <w:tcPr>
            <w:tcW w:w="1275" w:type="dxa"/>
          </w:tcPr>
          <w:p w14:paraId="02D8C97F" w14:textId="1F84393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8842</w:t>
            </w:r>
          </w:p>
        </w:tc>
        <w:tc>
          <w:tcPr>
            <w:tcW w:w="1701" w:type="dxa"/>
          </w:tcPr>
          <w:p w14:paraId="51B6AC15" w14:textId="0E37F60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67F487A4" w14:textId="13E55CD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2B048049" w14:textId="612804E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6BA44F6" w14:textId="154CB5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2F48669" w14:textId="5BC2A1B9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7C3CBF7E" w14:textId="77777777" w:rsidTr="00CA122B">
        <w:trPr>
          <w:jc w:val="center"/>
        </w:trPr>
        <w:tc>
          <w:tcPr>
            <w:tcW w:w="715" w:type="dxa"/>
          </w:tcPr>
          <w:p w14:paraId="4C66BF8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CCF2D83" w14:textId="0E8BB67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achin B</w:t>
            </w:r>
          </w:p>
        </w:tc>
        <w:tc>
          <w:tcPr>
            <w:tcW w:w="1272" w:type="dxa"/>
          </w:tcPr>
          <w:p w14:paraId="5311B149" w14:textId="647A034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70302463</w:t>
            </w:r>
          </w:p>
        </w:tc>
        <w:tc>
          <w:tcPr>
            <w:tcW w:w="1275" w:type="dxa"/>
          </w:tcPr>
          <w:p w14:paraId="68CB2E49" w14:textId="2E93B79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1582</w:t>
            </w:r>
          </w:p>
        </w:tc>
        <w:tc>
          <w:tcPr>
            <w:tcW w:w="1701" w:type="dxa"/>
          </w:tcPr>
          <w:p w14:paraId="55BB8E85" w14:textId="575075A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175762A7" w14:textId="44BF0EF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0E706E72" w14:textId="70ADFE8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0A49D3B9" w14:textId="3ACBD3C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D4C1E8C" w14:textId="1147DB95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0EBD499F" w14:textId="77777777" w:rsidTr="00CA122B">
        <w:trPr>
          <w:jc w:val="center"/>
        </w:trPr>
        <w:tc>
          <w:tcPr>
            <w:tcW w:w="715" w:type="dxa"/>
          </w:tcPr>
          <w:p w14:paraId="67DA8EA2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69EBE1C" w14:textId="20E4693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Tejas H</w:t>
            </w:r>
          </w:p>
        </w:tc>
        <w:tc>
          <w:tcPr>
            <w:tcW w:w="1272" w:type="dxa"/>
          </w:tcPr>
          <w:p w14:paraId="52F0092B" w14:textId="40D6938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97113802</w:t>
            </w:r>
          </w:p>
        </w:tc>
        <w:tc>
          <w:tcPr>
            <w:tcW w:w="1275" w:type="dxa"/>
          </w:tcPr>
          <w:p w14:paraId="5D9C9E05" w14:textId="73F7EA8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5430</w:t>
            </w:r>
          </w:p>
        </w:tc>
        <w:tc>
          <w:tcPr>
            <w:tcW w:w="1701" w:type="dxa"/>
          </w:tcPr>
          <w:p w14:paraId="5C671921" w14:textId="5E09A6D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7A3BF5BB" w14:textId="3351F88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694EF29A" w14:textId="6AB8CB0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4BDFEE6" w14:textId="38892BE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7E8882F" w14:textId="0BCA367E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4A7F028F" w14:textId="77777777" w:rsidTr="00CA122B">
        <w:trPr>
          <w:jc w:val="center"/>
        </w:trPr>
        <w:tc>
          <w:tcPr>
            <w:tcW w:w="715" w:type="dxa"/>
          </w:tcPr>
          <w:p w14:paraId="5D5B11F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9CD36EE" w14:textId="75A56FB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Ranjith Kanna S</w:t>
            </w:r>
          </w:p>
        </w:tc>
        <w:tc>
          <w:tcPr>
            <w:tcW w:w="1272" w:type="dxa"/>
          </w:tcPr>
          <w:p w14:paraId="20C10827" w14:textId="4B9331F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8700472</w:t>
            </w:r>
          </w:p>
        </w:tc>
        <w:tc>
          <w:tcPr>
            <w:tcW w:w="1275" w:type="dxa"/>
          </w:tcPr>
          <w:p w14:paraId="286282C8" w14:textId="08EE58B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82433</w:t>
            </w:r>
          </w:p>
        </w:tc>
        <w:tc>
          <w:tcPr>
            <w:tcW w:w="1701" w:type="dxa"/>
          </w:tcPr>
          <w:p w14:paraId="663FF87D" w14:textId="4E52BAC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F2CB857" w14:textId="56D3D38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rthopaedics</w:t>
            </w:r>
          </w:p>
        </w:tc>
        <w:tc>
          <w:tcPr>
            <w:tcW w:w="2266" w:type="dxa"/>
          </w:tcPr>
          <w:p w14:paraId="31A8AEC8" w14:textId="1766080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F460BF1" w14:textId="0165FAE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D44FBDC" w14:textId="24D87068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09148988" w14:textId="77777777" w:rsidTr="00CA122B">
        <w:trPr>
          <w:jc w:val="center"/>
        </w:trPr>
        <w:tc>
          <w:tcPr>
            <w:tcW w:w="715" w:type="dxa"/>
          </w:tcPr>
          <w:p w14:paraId="48F9E8B6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6617BF7" w14:textId="638D5B4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rabhudeva H</w:t>
            </w:r>
          </w:p>
        </w:tc>
        <w:tc>
          <w:tcPr>
            <w:tcW w:w="1272" w:type="dxa"/>
            <w:vAlign w:val="center"/>
          </w:tcPr>
          <w:p w14:paraId="54DD7125" w14:textId="3126B3E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5758581</w:t>
            </w:r>
          </w:p>
        </w:tc>
        <w:tc>
          <w:tcPr>
            <w:tcW w:w="1275" w:type="dxa"/>
            <w:vAlign w:val="center"/>
          </w:tcPr>
          <w:p w14:paraId="4E4A7E0B" w14:textId="4F7849A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747</w:t>
            </w:r>
          </w:p>
        </w:tc>
        <w:tc>
          <w:tcPr>
            <w:tcW w:w="1701" w:type="dxa"/>
            <w:vAlign w:val="center"/>
          </w:tcPr>
          <w:p w14:paraId="1AD25187" w14:textId="74B071A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OMS., MS.,</w:t>
            </w:r>
          </w:p>
        </w:tc>
        <w:tc>
          <w:tcPr>
            <w:tcW w:w="2412" w:type="dxa"/>
          </w:tcPr>
          <w:p w14:paraId="118E603E" w14:textId="3E5C943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  <w:vAlign w:val="center"/>
          </w:tcPr>
          <w:p w14:paraId="1E0EE6D8" w14:textId="11B799F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3CBAA869" w14:textId="5435C5D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FDBA9F8" w14:textId="3C901AC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4 Years</w:t>
            </w:r>
          </w:p>
        </w:tc>
      </w:tr>
      <w:tr w:rsidR="003036F6" w:rsidRPr="0087445C" w14:paraId="71FEAEC0" w14:textId="77777777" w:rsidTr="00CA122B">
        <w:trPr>
          <w:jc w:val="center"/>
        </w:trPr>
        <w:tc>
          <w:tcPr>
            <w:tcW w:w="715" w:type="dxa"/>
          </w:tcPr>
          <w:p w14:paraId="31615E8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F756F6F" w14:textId="6F26B81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nil G</w:t>
            </w:r>
          </w:p>
        </w:tc>
        <w:tc>
          <w:tcPr>
            <w:tcW w:w="1272" w:type="dxa"/>
          </w:tcPr>
          <w:p w14:paraId="5740ED35" w14:textId="70B4894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6416010</w:t>
            </w:r>
          </w:p>
        </w:tc>
        <w:tc>
          <w:tcPr>
            <w:tcW w:w="1275" w:type="dxa"/>
          </w:tcPr>
          <w:p w14:paraId="70D8FC11" w14:textId="4070D09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8980</w:t>
            </w:r>
          </w:p>
        </w:tc>
        <w:tc>
          <w:tcPr>
            <w:tcW w:w="1701" w:type="dxa"/>
          </w:tcPr>
          <w:p w14:paraId="4F4B1501" w14:textId="3004D63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0E71B8E2" w14:textId="00AE9D2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3BCE70B2" w14:textId="270160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79C63826" w14:textId="2113C80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46501B1" w14:textId="2EF1FB2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6 Years</w:t>
            </w:r>
          </w:p>
        </w:tc>
      </w:tr>
      <w:tr w:rsidR="003036F6" w:rsidRPr="0087445C" w14:paraId="08F14656" w14:textId="77777777" w:rsidTr="00CA122B">
        <w:trPr>
          <w:jc w:val="center"/>
        </w:trPr>
        <w:tc>
          <w:tcPr>
            <w:tcW w:w="715" w:type="dxa"/>
          </w:tcPr>
          <w:p w14:paraId="1BCEC8A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6F53BE2" w14:textId="52A35AF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jesh P</w:t>
            </w:r>
          </w:p>
        </w:tc>
        <w:tc>
          <w:tcPr>
            <w:tcW w:w="1272" w:type="dxa"/>
          </w:tcPr>
          <w:p w14:paraId="69073F4A" w14:textId="6E63DE2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1952065</w:t>
            </w:r>
          </w:p>
        </w:tc>
        <w:tc>
          <w:tcPr>
            <w:tcW w:w="1275" w:type="dxa"/>
          </w:tcPr>
          <w:p w14:paraId="5613F331" w14:textId="6C6AAB4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4849</w:t>
            </w:r>
          </w:p>
        </w:tc>
        <w:tc>
          <w:tcPr>
            <w:tcW w:w="1701" w:type="dxa"/>
          </w:tcPr>
          <w:p w14:paraId="56657B90" w14:textId="449A6E1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0E421836" w14:textId="45D0C51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18A77B61" w14:textId="7AD24E6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6C34EEB5" w14:textId="4A8796C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5B697FB" w14:textId="363DBE2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.05 Years</w:t>
            </w:r>
          </w:p>
        </w:tc>
      </w:tr>
      <w:tr w:rsidR="003036F6" w:rsidRPr="0087445C" w14:paraId="1F08068B" w14:textId="77777777" w:rsidTr="00CA122B">
        <w:trPr>
          <w:jc w:val="center"/>
        </w:trPr>
        <w:tc>
          <w:tcPr>
            <w:tcW w:w="715" w:type="dxa"/>
          </w:tcPr>
          <w:p w14:paraId="7E981F8A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CFEEF50" w14:textId="09B6FFE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jashekar Metri</w:t>
            </w:r>
          </w:p>
        </w:tc>
        <w:tc>
          <w:tcPr>
            <w:tcW w:w="1272" w:type="dxa"/>
          </w:tcPr>
          <w:p w14:paraId="4B2FA568" w14:textId="2D1F25D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6542432</w:t>
            </w:r>
          </w:p>
        </w:tc>
        <w:tc>
          <w:tcPr>
            <w:tcW w:w="1275" w:type="dxa"/>
          </w:tcPr>
          <w:p w14:paraId="7DE95C59" w14:textId="5428BB2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1641</w:t>
            </w:r>
          </w:p>
        </w:tc>
        <w:tc>
          <w:tcPr>
            <w:tcW w:w="1701" w:type="dxa"/>
          </w:tcPr>
          <w:p w14:paraId="7C88ACCD" w14:textId="737F5DF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225A3906" w14:textId="7525622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7A4A5B17" w14:textId="71175D0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11957F3D" w14:textId="3804D45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F3F00A2" w14:textId="0501D4A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 Years</w:t>
            </w:r>
          </w:p>
        </w:tc>
      </w:tr>
      <w:tr w:rsidR="003036F6" w:rsidRPr="0087445C" w14:paraId="24AA1F4C" w14:textId="77777777" w:rsidTr="00CA122B">
        <w:trPr>
          <w:jc w:val="center"/>
        </w:trPr>
        <w:tc>
          <w:tcPr>
            <w:tcW w:w="715" w:type="dxa"/>
          </w:tcPr>
          <w:p w14:paraId="4D185F4A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B0C8435" w14:textId="134130D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Eswarappa K B</w:t>
            </w:r>
          </w:p>
        </w:tc>
        <w:tc>
          <w:tcPr>
            <w:tcW w:w="1272" w:type="dxa"/>
            <w:vAlign w:val="center"/>
          </w:tcPr>
          <w:p w14:paraId="6A38B56D" w14:textId="6E8C996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8102962</w:t>
            </w:r>
          </w:p>
        </w:tc>
        <w:tc>
          <w:tcPr>
            <w:tcW w:w="1275" w:type="dxa"/>
            <w:vAlign w:val="center"/>
          </w:tcPr>
          <w:p w14:paraId="1C94FE13" w14:textId="24DB4E6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735</w:t>
            </w:r>
          </w:p>
        </w:tc>
        <w:tc>
          <w:tcPr>
            <w:tcW w:w="1701" w:type="dxa"/>
            <w:vAlign w:val="center"/>
          </w:tcPr>
          <w:p w14:paraId="1AE3F2D3" w14:textId="7844001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35E74CEA" w14:textId="3633B8A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  <w:vAlign w:val="center"/>
          </w:tcPr>
          <w:p w14:paraId="057E72B2" w14:textId="2859911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5F02C74A" w14:textId="6E0DC95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8A45DAB" w14:textId="611BD03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3036F6" w:rsidRPr="0087445C" w14:paraId="36E7D444" w14:textId="77777777" w:rsidTr="00CA122B">
        <w:trPr>
          <w:jc w:val="center"/>
        </w:trPr>
        <w:tc>
          <w:tcPr>
            <w:tcW w:w="715" w:type="dxa"/>
          </w:tcPr>
          <w:p w14:paraId="3C9EC4D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1F12FE3" w14:textId="68F99F4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rashanth B</w:t>
            </w:r>
          </w:p>
        </w:tc>
        <w:tc>
          <w:tcPr>
            <w:tcW w:w="1272" w:type="dxa"/>
            <w:vAlign w:val="center"/>
          </w:tcPr>
          <w:p w14:paraId="0CC6E685" w14:textId="6CD109E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3073514</w:t>
            </w:r>
          </w:p>
        </w:tc>
        <w:tc>
          <w:tcPr>
            <w:tcW w:w="1275" w:type="dxa"/>
          </w:tcPr>
          <w:p w14:paraId="458621A1" w14:textId="2FF9B23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6779</w:t>
            </w:r>
          </w:p>
        </w:tc>
        <w:tc>
          <w:tcPr>
            <w:tcW w:w="1701" w:type="dxa"/>
            <w:vAlign w:val="center"/>
          </w:tcPr>
          <w:p w14:paraId="45C508DC" w14:textId="63C3E02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32F1C4ED" w14:textId="3AA3B97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001C8C3F" w14:textId="0F1F0ED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623CFFB0" w14:textId="719BCD3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929E29F" w14:textId="33E7E29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.06 Years</w:t>
            </w:r>
          </w:p>
        </w:tc>
      </w:tr>
      <w:tr w:rsidR="003036F6" w:rsidRPr="0087445C" w14:paraId="329F72DF" w14:textId="77777777" w:rsidTr="00CA122B">
        <w:trPr>
          <w:jc w:val="center"/>
        </w:trPr>
        <w:tc>
          <w:tcPr>
            <w:tcW w:w="715" w:type="dxa"/>
          </w:tcPr>
          <w:p w14:paraId="74A632A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6F1089B" w14:textId="0CE3477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uthan Babu B</w:t>
            </w:r>
          </w:p>
        </w:tc>
        <w:tc>
          <w:tcPr>
            <w:tcW w:w="1272" w:type="dxa"/>
            <w:vAlign w:val="center"/>
          </w:tcPr>
          <w:p w14:paraId="07E3EC1E" w14:textId="648D44B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3613570</w:t>
            </w:r>
          </w:p>
        </w:tc>
        <w:tc>
          <w:tcPr>
            <w:tcW w:w="1275" w:type="dxa"/>
          </w:tcPr>
          <w:p w14:paraId="4DE5EB27" w14:textId="689869D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7096</w:t>
            </w:r>
          </w:p>
        </w:tc>
        <w:tc>
          <w:tcPr>
            <w:tcW w:w="1701" w:type="dxa"/>
            <w:vAlign w:val="center"/>
          </w:tcPr>
          <w:p w14:paraId="087B101D" w14:textId="6C7AE66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7425CCF3" w14:textId="360FF9F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69346AC1" w14:textId="3588595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1AF05E49" w14:textId="3C12A65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25DC6C7" w14:textId="61F0707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3036F6" w:rsidRPr="0087445C" w14:paraId="63FBD0A3" w14:textId="77777777" w:rsidTr="00CA122B">
        <w:trPr>
          <w:jc w:val="center"/>
        </w:trPr>
        <w:tc>
          <w:tcPr>
            <w:tcW w:w="715" w:type="dxa"/>
          </w:tcPr>
          <w:p w14:paraId="347D9991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1790E04" w14:textId="4C05B18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Gururaj A N</w:t>
            </w:r>
          </w:p>
        </w:tc>
        <w:tc>
          <w:tcPr>
            <w:tcW w:w="1272" w:type="dxa"/>
            <w:vAlign w:val="center"/>
          </w:tcPr>
          <w:p w14:paraId="2C1B8E17" w14:textId="495B212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5083839</w:t>
            </w:r>
          </w:p>
        </w:tc>
        <w:tc>
          <w:tcPr>
            <w:tcW w:w="1275" w:type="dxa"/>
          </w:tcPr>
          <w:p w14:paraId="3826CBA4" w14:textId="64C1855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3036</w:t>
            </w:r>
          </w:p>
        </w:tc>
        <w:tc>
          <w:tcPr>
            <w:tcW w:w="1701" w:type="dxa"/>
            <w:vAlign w:val="center"/>
          </w:tcPr>
          <w:p w14:paraId="435F30C3" w14:textId="24C5D46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OMS, DNB</w:t>
            </w:r>
          </w:p>
        </w:tc>
        <w:tc>
          <w:tcPr>
            <w:tcW w:w="2412" w:type="dxa"/>
          </w:tcPr>
          <w:p w14:paraId="35DE8F0B" w14:textId="1DF5D88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3622698C" w14:textId="4AD9452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6137DD73" w14:textId="76B6B59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7376A75" w14:textId="38BCE02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 Years</w:t>
            </w:r>
          </w:p>
        </w:tc>
      </w:tr>
      <w:tr w:rsidR="003036F6" w:rsidRPr="0087445C" w14:paraId="5A29B4BA" w14:textId="77777777" w:rsidTr="00CA122B">
        <w:trPr>
          <w:jc w:val="center"/>
        </w:trPr>
        <w:tc>
          <w:tcPr>
            <w:tcW w:w="715" w:type="dxa"/>
          </w:tcPr>
          <w:p w14:paraId="2F330A51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41F91A1" w14:textId="51A388D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shwini K G</w:t>
            </w:r>
          </w:p>
        </w:tc>
        <w:tc>
          <w:tcPr>
            <w:tcW w:w="1272" w:type="dxa"/>
            <w:vAlign w:val="center"/>
          </w:tcPr>
          <w:p w14:paraId="5A229CE9" w14:textId="31730D6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8982292</w:t>
            </w:r>
          </w:p>
        </w:tc>
        <w:tc>
          <w:tcPr>
            <w:tcW w:w="1275" w:type="dxa"/>
          </w:tcPr>
          <w:p w14:paraId="7CEA8529" w14:textId="18B69EC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5715</w:t>
            </w:r>
          </w:p>
        </w:tc>
        <w:tc>
          <w:tcPr>
            <w:tcW w:w="1701" w:type="dxa"/>
            <w:vAlign w:val="center"/>
          </w:tcPr>
          <w:p w14:paraId="4C037306" w14:textId="17D1A77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OMS DNB,</w:t>
            </w:r>
          </w:p>
        </w:tc>
        <w:tc>
          <w:tcPr>
            <w:tcW w:w="2412" w:type="dxa"/>
          </w:tcPr>
          <w:p w14:paraId="3B609435" w14:textId="7B81157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032285BB" w14:textId="0C3E2F5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5E710D8E" w14:textId="06F5E3D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221EA63" w14:textId="265FC3F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.06 Years</w:t>
            </w:r>
          </w:p>
        </w:tc>
      </w:tr>
      <w:tr w:rsidR="003036F6" w:rsidRPr="0087445C" w14:paraId="6C8997E8" w14:textId="77777777" w:rsidTr="00CA122B">
        <w:trPr>
          <w:jc w:val="center"/>
        </w:trPr>
        <w:tc>
          <w:tcPr>
            <w:tcW w:w="715" w:type="dxa"/>
          </w:tcPr>
          <w:p w14:paraId="3F4A08C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640C04C" w14:textId="20E536E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nushree M</w:t>
            </w:r>
          </w:p>
        </w:tc>
        <w:tc>
          <w:tcPr>
            <w:tcW w:w="1272" w:type="dxa"/>
            <w:vAlign w:val="center"/>
          </w:tcPr>
          <w:p w14:paraId="4D1DE7F2" w14:textId="4698C8F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2103831</w:t>
            </w:r>
          </w:p>
        </w:tc>
        <w:tc>
          <w:tcPr>
            <w:tcW w:w="1275" w:type="dxa"/>
          </w:tcPr>
          <w:p w14:paraId="0F57FB92" w14:textId="59C62B6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6284</w:t>
            </w:r>
          </w:p>
        </w:tc>
        <w:tc>
          <w:tcPr>
            <w:tcW w:w="1701" w:type="dxa"/>
            <w:vAlign w:val="center"/>
          </w:tcPr>
          <w:p w14:paraId="3D5ABC8C" w14:textId="0A1F694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OMS, DNB</w:t>
            </w:r>
          </w:p>
        </w:tc>
        <w:tc>
          <w:tcPr>
            <w:tcW w:w="2412" w:type="dxa"/>
          </w:tcPr>
          <w:p w14:paraId="5D001CA7" w14:textId="2221C00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68580BAE" w14:textId="48AA544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14C50A53" w14:textId="1F5F4D5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629CC25" w14:textId="45888B6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 Years</w:t>
            </w:r>
          </w:p>
        </w:tc>
      </w:tr>
      <w:tr w:rsidR="003036F6" w:rsidRPr="0087445C" w14:paraId="6248FEA5" w14:textId="77777777" w:rsidTr="00CA122B">
        <w:trPr>
          <w:jc w:val="center"/>
        </w:trPr>
        <w:tc>
          <w:tcPr>
            <w:tcW w:w="715" w:type="dxa"/>
          </w:tcPr>
          <w:p w14:paraId="31C70D63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C595B2B" w14:textId="1794860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oujanya Patil</w:t>
            </w:r>
          </w:p>
        </w:tc>
        <w:tc>
          <w:tcPr>
            <w:tcW w:w="1272" w:type="dxa"/>
            <w:vAlign w:val="center"/>
          </w:tcPr>
          <w:p w14:paraId="4B0B500B" w14:textId="7EF2468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0283274</w:t>
            </w:r>
          </w:p>
        </w:tc>
        <w:tc>
          <w:tcPr>
            <w:tcW w:w="1275" w:type="dxa"/>
          </w:tcPr>
          <w:p w14:paraId="0C0AA485" w14:textId="2FE0D8E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9355</w:t>
            </w:r>
          </w:p>
        </w:tc>
        <w:tc>
          <w:tcPr>
            <w:tcW w:w="1701" w:type="dxa"/>
            <w:vAlign w:val="center"/>
          </w:tcPr>
          <w:p w14:paraId="0F5632B9" w14:textId="14A32F9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78E4A3B8" w14:textId="03D0131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7669B2BE" w14:textId="4970DCF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4FFB0840" w14:textId="521C73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C78685F" w14:textId="4FE8A5F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.08 Years</w:t>
            </w:r>
          </w:p>
        </w:tc>
      </w:tr>
      <w:tr w:rsidR="003036F6" w:rsidRPr="0087445C" w14:paraId="16E6F8BF" w14:textId="77777777" w:rsidTr="00CA122B">
        <w:trPr>
          <w:jc w:val="center"/>
        </w:trPr>
        <w:tc>
          <w:tcPr>
            <w:tcW w:w="715" w:type="dxa"/>
          </w:tcPr>
          <w:p w14:paraId="30F70A0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04781C3" w14:textId="0452204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ajna A</w:t>
            </w:r>
          </w:p>
        </w:tc>
        <w:tc>
          <w:tcPr>
            <w:tcW w:w="1272" w:type="dxa"/>
            <w:vAlign w:val="center"/>
          </w:tcPr>
          <w:p w14:paraId="2249CE90" w14:textId="3E8067C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338848</w:t>
            </w:r>
          </w:p>
        </w:tc>
        <w:tc>
          <w:tcPr>
            <w:tcW w:w="1275" w:type="dxa"/>
            <w:vAlign w:val="center"/>
          </w:tcPr>
          <w:p w14:paraId="0486310C" w14:textId="03CF3BD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0972</w:t>
            </w:r>
          </w:p>
        </w:tc>
        <w:tc>
          <w:tcPr>
            <w:tcW w:w="1701" w:type="dxa"/>
          </w:tcPr>
          <w:p w14:paraId="2B145ED2" w14:textId="42F67E7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7866060" w14:textId="0F06053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092C24A9" w14:textId="63B3763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7D871C71" w14:textId="287A620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35B0BF8" w14:textId="76A1070E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E36C3" w:rsidRPr="0087445C" w14:paraId="5C2E5749" w14:textId="77777777" w:rsidTr="00CA122B">
        <w:trPr>
          <w:jc w:val="center"/>
        </w:trPr>
        <w:tc>
          <w:tcPr>
            <w:tcW w:w="715" w:type="dxa"/>
          </w:tcPr>
          <w:p w14:paraId="2FE6DA8F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65B7212" w14:textId="5DAD111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Putta Vamsi Sarika</w:t>
            </w:r>
          </w:p>
        </w:tc>
        <w:tc>
          <w:tcPr>
            <w:tcW w:w="1272" w:type="dxa"/>
            <w:vAlign w:val="center"/>
          </w:tcPr>
          <w:p w14:paraId="3D33F960" w14:textId="41276FE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02386268</w:t>
            </w:r>
          </w:p>
        </w:tc>
        <w:tc>
          <w:tcPr>
            <w:tcW w:w="1275" w:type="dxa"/>
            <w:vAlign w:val="center"/>
          </w:tcPr>
          <w:p w14:paraId="0DF2B3BE" w14:textId="4036FCB2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7213</w:t>
            </w:r>
          </w:p>
        </w:tc>
        <w:tc>
          <w:tcPr>
            <w:tcW w:w="1701" w:type="dxa"/>
          </w:tcPr>
          <w:p w14:paraId="32E627A9" w14:textId="055D9244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28C5B9B" w14:textId="7503F80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1DA321A7" w14:textId="76CB134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64EBD11" w14:textId="7A0E9B1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5B7EDE5" w14:textId="248AD71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E36C3" w:rsidRPr="0087445C" w14:paraId="48FCF7A3" w14:textId="77777777" w:rsidTr="00CA122B">
        <w:trPr>
          <w:jc w:val="center"/>
        </w:trPr>
        <w:tc>
          <w:tcPr>
            <w:tcW w:w="715" w:type="dxa"/>
          </w:tcPr>
          <w:p w14:paraId="60B6313D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88BED04" w14:textId="5376971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Moparthy Amulya</w:t>
            </w:r>
          </w:p>
        </w:tc>
        <w:tc>
          <w:tcPr>
            <w:tcW w:w="1272" w:type="dxa"/>
            <w:vAlign w:val="center"/>
          </w:tcPr>
          <w:p w14:paraId="3B1095F5" w14:textId="562F889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3066242</w:t>
            </w:r>
          </w:p>
        </w:tc>
        <w:tc>
          <w:tcPr>
            <w:tcW w:w="1275" w:type="dxa"/>
            <w:vAlign w:val="center"/>
          </w:tcPr>
          <w:p w14:paraId="0655BA3D" w14:textId="188919D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7264</w:t>
            </w:r>
          </w:p>
        </w:tc>
        <w:tc>
          <w:tcPr>
            <w:tcW w:w="1701" w:type="dxa"/>
          </w:tcPr>
          <w:p w14:paraId="21D66EA9" w14:textId="71C0ECAD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A5FFB39" w14:textId="34503DCD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0F358B88" w14:textId="67AEF822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436A15F" w14:textId="1D610D0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ED97F80" w14:textId="7D6B673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451B3925" w14:textId="77777777" w:rsidTr="00CA122B">
        <w:trPr>
          <w:jc w:val="center"/>
        </w:trPr>
        <w:tc>
          <w:tcPr>
            <w:tcW w:w="715" w:type="dxa"/>
          </w:tcPr>
          <w:p w14:paraId="00F64A4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38C57C5" w14:textId="0790575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ishwarya N</w:t>
            </w:r>
          </w:p>
        </w:tc>
        <w:tc>
          <w:tcPr>
            <w:tcW w:w="1272" w:type="dxa"/>
            <w:vAlign w:val="center"/>
          </w:tcPr>
          <w:p w14:paraId="3A0FC91B" w14:textId="4727A3F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81514610</w:t>
            </w:r>
          </w:p>
        </w:tc>
        <w:tc>
          <w:tcPr>
            <w:tcW w:w="1275" w:type="dxa"/>
            <w:vAlign w:val="center"/>
          </w:tcPr>
          <w:p w14:paraId="0AA2DA0D" w14:textId="5EB163D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3274</w:t>
            </w:r>
          </w:p>
        </w:tc>
        <w:tc>
          <w:tcPr>
            <w:tcW w:w="1701" w:type="dxa"/>
          </w:tcPr>
          <w:p w14:paraId="2493D2A8" w14:textId="1144AEF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560537C5" w14:textId="055FC01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21395803" w14:textId="3E7227D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FF21D98" w14:textId="2F3CFA8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6661407" w14:textId="236D25FC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E36C3" w:rsidRPr="0087445C" w14:paraId="511A4DF4" w14:textId="77777777" w:rsidTr="00CA122B">
        <w:trPr>
          <w:jc w:val="center"/>
        </w:trPr>
        <w:tc>
          <w:tcPr>
            <w:tcW w:w="715" w:type="dxa"/>
          </w:tcPr>
          <w:p w14:paraId="233E8484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06E7127" w14:textId="47730DE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T Veneela</w:t>
            </w:r>
          </w:p>
        </w:tc>
        <w:tc>
          <w:tcPr>
            <w:tcW w:w="1272" w:type="dxa"/>
            <w:vAlign w:val="center"/>
          </w:tcPr>
          <w:p w14:paraId="17F7BDA9" w14:textId="6E4A7B0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2694288</w:t>
            </w:r>
          </w:p>
        </w:tc>
        <w:tc>
          <w:tcPr>
            <w:tcW w:w="1275" w:type="dxa"/>
            <w:vAlign w:val="center"/>
          </w:tcPr>
          <w:p w14:paraId="1633C3BB" w14:textId="5650DA7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9915</w:t>
            </w:r>
          </w:p>
        </w:tc>
        <w:tc>
          <w:tcPr>
            <w:tcW w:w="1701" w:type="dxa"/>
          </w:tcPr>
          <w:p w14:paraId="5AE88D69" w14:textId="12F93F5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2685E2FE" w14:textId="4559B57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7961E8AF" w14:textId="3C70184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3C288D8A" w14:textId="516460CA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ACACCA8" w14:textId="06DCAC1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E36C3" w:rsidRPr="0087445C" w14:paraId="2A5B5291" w14:textId="77777777" w:rsidTr="00CA122B">
        <w:trPr>
          <w:jc w:val="center"/>
        </w:trPr>
        <w:tc>
          <w:tcPr>
            <w:tcW w:w="715" w:type="dxa"/>
          </w:tcPr>
          <w:p w14:paraId="7FB3CDC4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FE9D110" w14:textId="23E92F56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hrika Rai</w:t>
            </w:r>
          </w:p>
        </w:tc>
        <w:tc>
          <w:tcPr>
            <w:tcW w:w="1272" w:type="dxa"/>
            <w:vAlign w:val="center"/>
          </w:tcPr>
          <w:p w14:paraId="38062C34" w14:textId="159EAAB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5680399</w:t>
            </w:r>
          </w:p>
        </w:tc>
        <w:tc>
          <w:tcPr>
            <w:tcW w:w="1275" w:type="dxa"/>
            <w:vAlign w:val="center"/>
          </w:tcPr>
          <w:p w14:paraId="5FDA951D" w14:textId="76D913FD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3607</w:t>
            </w:r>
          </w:p>
        </w:tc>
        <w:tc>
          <w:tcPr>
            <w:tcW w:w="1701" w:type="dxa"/>
          </w:tcPr>
          <w:p w14:paraId="5F976BA6" w14:textId="7EFF4E2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F09B1A5" w14:textId="1D9327B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41F0E7D3" w14:textId="335F870D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1FA5E2C" w14:textId="12E20B5D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CFB93A1" w14:textId="5AC3D26A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30CD0393" w14:textId="77777777" w:rsidTr="00CA122B">
        <w:trPr>
          <w:jc w:val="center"/>
        </w:trPr>
        <w:tc>
          <w:tcPr>
            <w:tcW w:w="715" w:type="dxa"/>
          </w:tcPr>
          <w:p w14:paraId="06F1B017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0FD1DED" w14:textId="43C9B69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Prakruthi S</w:t>
            </w:r>
          </w:p>
        </w:tc>
        <w:tc>
          <w:tcPr>
            <w:tcW w:w="1272" w:type="dxa"/>
            <w:vAlign w:val="center"/>
          </w:tcPr>
          <w:p w14:paraId="0971D016" w14:textId="57D23FF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3699063</w:t>
            </w:r>
          </w:p>
        </w:tc>
        <w:tc>
          <w:tcPr>
            <w:tcW w:w="1275" w:type="dxa"/>
            <w:vAlign w:val="center"/>
          </w:tcPr>
          <w:p w14:paraId="6E489E4D" w14:textId="00E0C32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3155</w:t>
            </w:r>
          </w:p>
        </w:tc>
        <w:tc>
          <w:tcPr>
            <w:tcW w:w="1701" w:type="dxa"/>
          </w:tcPr>
          <w:p w14:paraId="72EDF228" w14:textId="236744A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2D6FECA2" w14:textId="3166712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39D5BF52" w14:textId="72CCC6D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81976AB" w14:textId="04DAAA6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3EA5BB4" w14:textId="354EAA39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E36C3" w:rsidRPr="0087445C" w14:paraId="797374FE" w14:textId="77777777" w:rsidTr="00CA122B">
        <w:trPr>
          <w:jc w:val="center"/>
        </w:trPr>
        <w:tc>
          <w:tcPr>
            <w:tcW w:w="715" w:type="dxa"/>
          </w:tcPr>
          <w:p w14:paraId="1A3235F3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34C655A" w14:textId="2C6F3346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Niranjan V</w:t>
            </w:r>
          </w:p>
        </w:tc>
        <w:tc>
          <w:tcPr>
            <w:tcW w:w="1272" w:type="dxa"/>
            <w:vAlign w:val="center"/>
          </w:tcPr>
          <w:p w14:paraId="74D8D867" w14:textId="4888EDF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82131593</w:t>
            </w:r>
          </w:p>
        </w:tc>
        <w:tc>
          <w:tcPr>
            <w:tcW w:w="1275" w:type="dxa"/>
            <w:vAlign w:val="center"/>
          </w:tcPr>
          <w:p w14:paraId="3DF2D5CA" w14:textId="49AC6F56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3521</w:t>
            </w:r>
          </w:p>
        </w:tc>
        <w:tc>
          <w:tcPr>
            <w:tcW w:w="1701" w:type="dxa"/>
          </w:tcPr>
          <w:p w14:paraId="28006F4A" w14:textId="4BC1A3F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3BA399C" w14:textId="420F42A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0A40D357" w14:textId="34F57DD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73F876E3" w14:textId="53C907EA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DF5CAD8" w14:textId="3BB4DF5D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E36C3" w:rsidRPr="0087445C" w14:paraId="38679F0E" w14:textId="77777777" w:rsidTr="00CA122B">
        <w:trPr>
          <w:jc w:val="center"/>
        </w:trPr>
        <w:tc>
          <w:tcPr>
            <w:tcW w:w="715" w:type="dxa"/>
          </w:tcPr>
          <w:p w14:paraId="349EF911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1C5D039" w14:textId="410ECB8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Niharika Hegde</w:t>
            </w:r>
          </w:p>
        </w:tc>
        <w:tc>
          <w:tcPr>
            <w:tcW w:w="1272" w:type="dxa"/>
            <w:vAlign w:val="center"/>
          </w:tcPr>
          <w:p w14:paraId="2CD20CC0" w14:textId="05B0592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83097320</w:t>
            </w:r>
          </w:p>
        </w:tc>
        <w:tc>
          <w:tcPr>
            <w:tcW w:w="1275" w:type="dxa"/>
            <w:vAlign w:val="center"/>
          </w:tcPr>
          <w:p w14:paraId="113FE6C3" w14:textId="773815D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2697</w:t>
            </w:r>
          </w:p>
        </w:tc>
        <w:tc>
          <w:tcPr>
            <w:tcW w:w="1701" w:type="dxa"/>
          </w:tcPr>
          <w:p w14:paraId="5B84857B" w14:textId="5EBB364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060193D5" w14:textId="5E7BD814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phthalmology</w:t>
            </w:r>
          </w:p>
        </w:tc>
        <w:tc>
          <w:tcPr>
            <w:tcW w:w="2266" w:type="dxa"/>
          </w:tcPr>
          <w:p w14:paraId="0591052F" w14:textId="48E8DF6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7809565" w14:textId="6241808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AF01BD0" w14:textId="24E9BB9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50601A29" w14:textId="77777777" w:rsidTr="00CA122B">
        <w:trPr>
          <w:jc w:val="center"/>
        </w:trPr>
        <w:tc>
          <w:tcPr>
            <w:tcW w:w="715" w:type="dxa"/>
          </w:tcPr>
          <w:p w14:paraId="3F2B2391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5004AFD" w14:textId="52E230D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njunatha Rao SV</w:t>
            </w:r>
          </w:p>
        </w:tc>
        <w:tc>
          <w:tcPr>
            <w:tcW w:w="1272" w:type="dxa"/>
            <w:vAlign w:val="center"/>
          </w:tcPr>
          <w:p w14:paraId="2749B988" w14:textId="08A519D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9922597</w:t>
            </w:r>
          </w:p>
        </w:tc>
        <w:tc>
          <w:tcPr>
            <w:tcW w:w="1275" w:type="dxa"/>
            <w:vAlign w:val="center"/>
          </w:tcPr>
          <w:p w14:paraId="525F665B" w14:textId="25324D6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5710</w:t>
            </w:r>
          </w:p>
        </w:tc>
        <w:tc>
          <w:tcPr>
            <w:tcW w:w="1701" w:type="dxa"/>
            <w:vAlign w:val="center"/>
          </w:tcPr>
          <w:p w14:paraId="30E683A1" w14:textId="5364FD4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165497C6" w14:textId="656FF9D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 N T</w:t>
            </w:r>
          </w:p>
        </w:tc>
        <w:tc>
          <w:tcPr>
            <w:tcW w:w="2266" w:type="dxa"/>
            <w:vAlign w:val="center"/>
          </w:tcPr>
          <w:p w14:paraId="464F4A11" w14:textId="75FDA65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6AD93E6C" w14:textId="12776F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B3CA3AE" w14:textId="36EE6BD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 Years</w:t>
            </w:r>
          </w:p>
        </w:tc>
      </w:tr>
      <w:tr w:rsidR="003036F6" w:rsidRPr="0087445C" w14:paraId="5E8CD409" w14:textId="77777777" w:rsidTr="00CA122B">
        <w:trPr>
          <w:jc w:val="center"/>
        </w:trPr>
        <w:tc>
          <w:tcPr>
            <w:tcW w:w="715" w:type="dxa"/>
          </w:tcPr>
          <w:p w14:paraId="1288865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A97425B" w14:textId="7290BBE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rahlada N.B.</w:t>
            </w:r>
          </w:p>
        </w:tc>
        <w:tc>
          <w:tcPr>
            <w:tcW w:w="1272" w:type="dxa"/>
            <w:vAlign w:val="center"/>
          </w:tcPr>
          <w:p w14:paraId="37D94E40" w14:textId="514D23F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5607957</w:t>
            </w:r>
          </w:p>
        </w:tc>
        <w:tc>
          <w:tcPr>
            <w:tcW w:w="1275" w:type="dxa"/>
            <w:vAlign w:val="center"/>
          </w:tcPr>
          <w:p w14:paraId="269BBD63" w14:textId="787197F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2414</w:t>
            </w:r>
          </w:p>
        </w:tc>
        <w:tc>
          <w:tcPr>
            <w:tcW w:w="1701" w:type="dxa"/>
            <w:vAlign w:val="center"/>
          </w:tcPr>
          <w:p w14:paraId="3FBD4FBD" w14:textId="6456908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5CA8D828" w14:textId="094A9AF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 N T</w:t>
            </w:r>
          </w:p>
        </w:tc>
        <w:tc>
          <w:tcPr>
            <w:tcW w:w="2266" w:type="dxa"/>
            <w:vAlign w:val="center"/>
          </w:tcPr>
          <w:p w14:paraId="54794FD8" w14:textId="68ED250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4CF8FF17" w14:textId="61A821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75EE53C" w14:textId="59A28AE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5 Years</w:t>
            </w:r>
          </w:p>
        </w:tc>
      </w:tr>
      <w:tr w:rsidR="003036F6" w:rsidRPr="0087445C" w14:paraId="5F6CA66A" w14:textId="77777777" w:rsidTr="00CA122B">
        <w:trPr>
          <w:jc w:val="center"/>
        </w:trPr>
        <w:tc>
          <w:tcPr>
            <w:tcW w:w="715" w:type="dxa"/>
          </w:tcPr>
          <w:p w14:paraId="20D1FCB1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2D7D91C" w14:textId="7D10B02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kash Aradhya S</w:t>
            </w:r>
          </w:p>
        </w:tc>
        <w:tc>
          <w:tcPr>
            <w:tcW w:w="1272" w:type="dxa"/>
            <w:vAlign w:val="center"/>
          </w:tcPr>
          <w:p w14:paraId="1DB0D39A" w14:textId="053BD5D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503786</w:t>
            </w:r>
          </w:p>
        </w:tc>
        <w:tc>
          <w:tcPr>
            <w:tcW w:w="1275" w:type="dxa"/>
            <w:vAlign w:val="center"/>
          </w:tcPr>
          <w:p w14:paraId="23B278EA" w14:textId="7474D8B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9390</w:t>
            </w:r>
          </w:p>
        </w:tc>
        <w:tc>
          <w:tcPr>
            <w:tcW w:w="1701" w:type="dxa"/>
            <w:vAlign w:val="center"/>
          </w:tcPr>
          <w:p w14:paraId="10D564CE" w14:textId="67F4245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6588E45D" w14:textId="0E2734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 N T</w:t>
            </w:r>
          </w:p>
        </w:tc>
        <w:tc>
          <w:tcPr>
            <w:tcW w:w="2266" w:type="dxa"/>
            <w:vAlign w:val="center"/>
          </w:tcPr>
          <w:p w14:paraId="4FADA019" w14:textId="6CB2D54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52E3B087" w14:textId="5A4C308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3F815E5" w14:textId="7F17F68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3036F6" w:rsidRPr="0087445C" w14:paraId="74CE4052" w14:textId="77777777" w:rsidTr="00CA122B">
        <w:trPr>
          <w:jc w:val="center"/>
        </w:trPr>
        <w:tc>
          <w:tcPr>
            <w:tcW w:w="715" w:type="dxa"/>
          </w:tcPr>
          <w:p w14:paraId="43FE090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3AD733E" w14:textId="29C5152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anchami</w:t>
            </w:r>
          </w:p>
        </w:tc>
        <w:tc>
          <w:tcPr>
            <w:tcW w:w="1272" w:type="dxa"/>
            <w:vAlign w:val="center"/>
          </w:tcPr>
          <w:p w14:paraId="302AC440" w14:textId="74C22EB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2140939</w:t>
            </w:r>
          </w:p>
        </w:tc>
        <w:tc>
          <w:tcPr>
            <w:tcW w:w="1275" w:type="dxa"/>
            <w:vAlign w:val="center"/>
          </w:tcPr>
          <w:p w14:paraId="73B7A3F6" w14:textId="4EAE30A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3541</w:t>
            </w:r>
          </w:p>
        </w:tc>
        <w:tc>
          <w:tcPr>
            <w:tcW w:w="1701" w:type="dxa"/>
            <w:vAlign w:val="center"/>
          </w:tcPr>
          <w:p w14:paraId="671A16F7" w14:textId="1C22595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6EEFF2A5" w14:textId="111A712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 N T</w:t>
            </w:r>
          </w:p>
        </w:tc>
        <w:tc>
          <w:tcPr>
            <w:tcW w:w="2266" w:type="dxa"/>
            <w:vAlign w:val="center"/>
          </w:tcPr>
          <w:p w14:paraId="063C99E2" w14:textId="23AC430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5DE822FB" w14:textId="4FFA56F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D92D3A6" w14:textId="47BA76E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3036F6" w:rsidRPr="0087445C" w14:paraId="0E7ACCFE" w14:textId="77777777" w:rsidTr="00CA122B">
        <w:trPr>
          <w:jc w:val="center"/>
        </w:trPr>
        <w:tc>
          <w:tcPr>
            <w:tcW w:w="715" w:type="dxa"/>
          </w:tcPr>
          <w:p w14:paraId="3B6432D2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DFE7517" w14:textId="56FBB5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urna Divya K</w:t>
            </w:r>
          </w:p>
        </w:tc>
        <w:tc>
          <w:tcPr>
            <w:tcW w:w="1272" w:type="dxa"/>
            <w:vAlign w:val="center"/>
          </w:tcPr>
          <w:p w14:paraId="75DEA747" w14:textId="5E9EFA0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1346419</w:t>
            </w:r>
          </w:p>
        </w:tc>
        <w:tc>
          <w:tcPr>
            <w:tcW w:w="1275" w:type="dxa"/>
            <w:vAlign w:val="center"/>
          </w:tcPr>
          <w:p w14:paraId="79C44A46" w14:textId="4A2BECC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1369</w:t>
            </w:r>
          </w:p>
        </w:tc>
        <w:tc>
          <w:tcPr>
            <w:tcW w:w="1701" w:type="dxa"/>
            <w:vAlign w:val="center"/>
          </w:tcPr>
          <w:p w14:paraId="7A624674" w14:textId="5026151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2735C70E" w14:textId="134CBBD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 N T</w:t>
            </w:r>
          </w:p>
        </w:tc>
        <w:tc>
          <w:tcPr>
            <w:tcW w:w="2266" w:type="dxa"/>
            <w:vAlign w:val="center"/>
          </w:tcPr>
          <w:p w14:paraId="552221C0" w14:textId="4868436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1975AF66" w14:textId="49E053B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2D69E11" w14:textId="7A6FA39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Months</w:t>
            </w:r>
          </w:p>
        </w:tc>
      </w:tr>
      <w:tr w:rsidR="003036F6" w:rsidRPr="0087445C" w14:paraId="1F973830" w14:textId="77777777" w:rsidTr="00CA122B">
        <w:trPr>
          <w:jc w:val="center"/>
        </w:trPr>
        <w:tc>
          <w:tcPr>
            <w:tcW w:w="715" w:type="dxa"/>
          </w:tcPr>
          <w:p w14:paraId="731BD3EA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D9DA3D5" w14:textId="316F374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Mohamad Ershad</w:t>
            </w:r>
          </w:p>
        </w:tc>
        <w:tc>
          <w:tcPr>
            <w:tcW w:w="1272" w:type="dxa"/>
            <w:vAlign w:val="center"/>
          </w:tcPr>
          <w:p w14:paraId="73A2E48A" w14:textId="0476F7F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46565481</w:t>
            </w:r>
          </w:p>
        </w:tc>
        <w:tc>
          <w:tcPr>
            <w:tcW w:w="1275" w:type="dxa"/>
            <w:vAlign w:val="center"/>
          </w:tcPr>
          <w:p w14:paraId="4B266AE2" w14:textId="02C02BE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4673</w:t>
            </w:r>
          </w:p>
        </w:tc>
        <w:tc>
          <w:tcPr>
            <w:tcW w:w="1701" w:type="dxa"/>
          </w:tcPr>
          <w:p w14:paraId="1BDF378C" w14:textId="5CF5513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5D62A85C" w14:textId="590EF31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 N T</w:t>
            </w:r>
          </w:p>
        </w:tc>
        <w:tc>
          <w:tcPr>
            <w:tcW w:w="2266" w:type="dxa"/>
          </w:tcPr>
          <w:p w14:paraId="2CE1BB99" w14:textId="4B8166F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AE69ED1" w14:textId="3DF8931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C67A7A5" w14:textId="5CE8D883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5A7A9068" w14:textId="77777777" w:rsidTr="00CA122B">
        <w:trPr>
          <w:jc w:val="center"/>
        </w:trPr>
        <w:tc>
          <w:tcPr>
            <w:tcW w:w="715" w:type="dxa"/>
          </w:tcPr>
          <w:p w14:paraId="5582348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F262982" w14:textId="12A81CE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Yashwanth Raj</w:t>
            </w:r>
          </w:p>
        </w:tc>
        <w:tc>
          <w:tcPr>
            <w:tcW w:w="1272" w:type="dxa"/>
            <w:vAlign w:val="center"/>
          </w:tcPr>
          <w:p w14:paraId="761353D7" w14:textId="5528544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81266682</w:t>
            </w:r>
          </w:p>
        </w:tc>
        <w:tc>
          <w:tcPr>
            <w:tcW w:w="1275" w:type="dxa"/>
            <w:vAlign w:val="center"/>
          </w:tcPr>
          <w:p w14:paraId="5E84436F" w14:textId="2161B93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8013</w:t>
            </w:r>
          </w:p>
        </w:tc>
        <w:tc>
          <w:tcPr>
            <w:tcW w:w="1701" w:type="dxa"/>
          </w:tcPr>
          <w:p w14:paraId="131BDB8F" w14:textId="4A38FD4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2EC2B572" w14:textId="2D9118D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 N T</w:t>
            </w:r>
          </w:p>
        </w:tc>
        <w:tc>
          <w:tcPr>
            <w:tcW w:w="2266" w:type="dxa"/>
          </w:tcPr>
          <w:p w14:paraId="7EB7AE9A" w14:textId="3E59072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7B24221" w14:textId="042F734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C9FD351" w14:textId="2008FDFA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02 Years</w:t>
            </w:r>
          </w:p>
        </w:tc>
      </w:tr>
      <w:tr w:rsidR="003036F6" w:rsidRPr="0087445C" w14:paraId="6DE0E15A" w14:textId="77777777" w:rsidTr="00CA122B">
        <w:trPr>
          <w:jc w:val="center"/>
        </w:trPr>
        <w:tc>
          <w:tcPr>
            <w:tcW w:w="715" w:type="dxa"/>
          </w:tcPr>
          <w:p w14:paraId="1E4CA7C5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DCCE071" w14:textId="566A4ED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ditya S</w:t>
            </w:r>
          </w:p>
        </w:tc>
        <w:tc>
          <w:tcPr>
            <w:tcW w:w="1272" w:type="dxa"/>
            <w:vAlign w:val="center"/>
          </w:tcPr>
          <w:p w14:paraId="37CB51E0" w14:textId="3685B9F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02540896</w:t>
            </w:r>
          </w:p>
        </w:tc>
        <w:tc>
          <w:tcPr>
            <w:tcW w:w="1275" w:type="dxa"/>
            <w:vAlign w:val="center"/>
          </w:tcPr>
          <w:p w14:paraId="0E10DDE9" w14:textId="3D0AC9C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9165</w:t>
            </w:r>
          </w:p>
        </w:tc>
        <w:tc>
          <w:tcPr>
            <w:tcW w:w="1701" w:type="dxa"/>
          </w:tcPr>
          <w:p w14:paraId="381DFDD3" w14:textId="075947E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19F5ABF" w14:textId="3273D01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 N T</w:t>
            </w:r>
          </w:p>
        </w:tc>
        <w:tc>
          <w:tcPr>
            <w:tcW w:w="2266" w:type="dxa"/>
          </w:tcPr>
          <w:p w14:paraId="09693C17" w14:textId="7875083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532E4A5" w14:textId="2B66652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C7A60D0" w14:textId="045D62F1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1A64D6BB" w14:textId="77777777" w:rsidTr="00CA122B">
        <w:trPr>
          <w:jc w:val="center"/>
        </w:trPr>
        <w:tc>
          <w:tcPr>
            <w:tcW w:w="715" w:type="dxa"/>
          </w:tcPr>
          <w:p w14:paraId="765FEAC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8BE6035" w14:textId="475E93E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hreya L Jamadagni</w:t>
            </w:r>
          </w:p>
        </w:tc>
        <w:tc>
          <w:tcPr>
            <w:tcW w:w="1272" w:type="dxa"/>
            <w:vAlign w:val="center"/>
          </w:tcPr>
          <w:p w14:paraId="1A7DA69A" w14:textId="4A84778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52112506</w:t>
            </w:r>
          </w:p>
        </w:tc>
        <w:tc>
          <w:tcPr>
            <w:tcW w:w="1275" w:type="dxa"/>
            <w:vAlign w:val="center"/>
          </w:tcPr>
          <w:p w14:paraId="616D1126" w14:textId="61EB7F2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1769</w:t>
            </w:r>
          </w:p>
        </w:tc>
        <w:tc>
          <w:tcPr>
            <w:tcW w:w="1701" w:type="dxa"/>
          </w:tcPr>
          <w:p w14:paraId="3037C947" w14:textId="07289B8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73186E7" w14:textId="2003F61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 N T</w:t>
            </w:r>
          </w:p>
        </w:tc>
        <w:tc>
          <w:tcPr>
            <w:tcW w:w="2266" w:type="dxa"/>
          </w:tcPr>
          <w:p w14:paraId="72112B26" w14:textId="3CC8E8A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7B14BD7" w14:textId="1243546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7B7347A" w14:textId="6FC67330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045136D6" w14:textId="77777777" w:rsidTr="00CA122B">
        <w:trPr>
          <w:jc w:val="center"/>
        </w:trPr>
        <w:tc>
          <w:tcPr>
            <w:tcW w:w="715" w:type="dxa"/>
          </w:tcPr>
          <w:p w14:paraId="5747650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8FBFE68" w14:textId="125CAE9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Prashanth Goudar</w:t>
            </w:r>
          </w:p>
        </w:tc>
        <w:tc>
          <w:tcPr>
            <w:tcW w:w="1272" w:type="dxa"/>
            <w:vAlign w:val="center"/>
          </w:tcPr>
          <w:p w14:paraId="265BCA74" w14:textId="64605C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3218497</w:t>
            </w:r>
          </w:p>
        </w:tc>
        <w:tc>
          <w:tcPr>
            <w:tcW w:w="1275" w:type="dxa"/>
            <w:vAlign w:val="center"/>
          </w:tcPr>
          <w:p w14:paraId="2A72827C" w14:textId="2279ED4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5388</w:t>
            </w:r>
          </w:p>
        </w:tc>
        <w:tc>
          <w:tcPr>
            <w:tcW w:w="1701" w:type="dxa"/>
          </w:tcPr>
          <w:p w14:paraId="06048752" w14:textId="3BE424E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6C81812" w14:textId="5304155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 N T</w:t>
            </w:r>
          </w:p>
        </w:tc>
        <w:tc>
          <w:tcPr>
            <w:tcW w:w="2266" w:type="dxa"/>
          </w:tcPr>
          <w:p w14:paraId="75506F16" w14:textId="0292B51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9C28545" w14:textId="3C098E9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67F7FA9" w14:textId="788ADF34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2BA24A8B" w14:textId="77777777" w:rsidTr="00CA122B">
        <w:trPr>
          <w:jc w:val="center"/>
        </w:trPr>
        <w:tc>
          <w:tcPr>
            <w:tcW w:w="715" w:type="dxa"/>
          </w:tcPr>
          <w:p w14:paraId="73838E0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8ECB900" w14:textId="08A23D4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Dr. Soundarya </w:t>
            </w:r>
          </w:p>
        </w:tc>
        <w:tc>
          <w:tcPr>
            <w:tcW w:w="1272" w:type="dxa"/>
            <w:vAlign w:val="center"/>
          </w:tcPr>
          <w:p w14:paraId="4C8204A6" w14:textId="152F7E2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83200552</w:t>
            </w:r>
          </w:p>
        </w:tc>
        <w:tc>
          <w:tcPr>
            <w:tcW w:w="1275" w:type="dxa"/>
            <w:vAlign w:val="center"/>
          </w:tcPr>
          <w:p w14:paraId="32F9315E" w14:textId="3A90D57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1368</w:t>
            </w:r>
          </w:p>
        </w:tc>
        <w:tc>
          <w:tcPr>
            <w:tcW w:w="1701" w:type="dxa"/>
          </w:tcPr>
          <w:p w14:paraId="1CE7AD8E" w14:textId="3A6859A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7EF9E238" w14:textId="5EB272C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E N T</w:t>
            </w:r>
          </w:p>
        </w:tc>
        <w:tc>
          <w:tcPr>
            <w:tcW w:w="2266" w:type="dxa"/>
          </w:tcPr>
          <w:p w14:paraId="5368830A" w14:textId="5139624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B780AD8" w14:textId="55B11AC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744F61A" w14:textId="78B95D7A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5BA78243" w14:textId="77777777" w:rsidTr="00CA122B">
        <w:trPr>
          <w:trHeight w:val="224"/>
          <w:jc w:val="center"/>
        </w:trPr>
        <w:tc>
          <w:tcPr>
            <w:tcW w:w="715" w:type="dxa"/>
          </w:tcPr>
          <w:p w14:paraId="709F4A0A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9E84F8E" w14:textId="798DBF7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Latha V</w:t>
            </w:r>
          </w:p>
        </w:tc>
        <w:tc>
          <w:tcPr>
            <w:tcW w:w="1272" w:type="dxa"/>
          </w:tcPr>
          <w:p w14:paraId="5040C00B" w14:textId="6EF295E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799063</w:t>
            </w:r>
          </w:p>
        </w:tc>
        <w:tc>
          <w:tcPr>
            <w:tcW w:w="1275" w:type="dxa"/>
          </w:tcPr>
          <w:p w14:paraId="5F144E72" w14:textId="4C0AD4E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9657</w:t>
            </w:r>
          </w:p>
        </w:tc>
        <w:tc>
          <w:tcPr>
            <w:tcW w:w="1701" w:type="dxa"/>
          </w:tcPr>
          <w:p w14:paraId="29124D32" w14:textId="6002F40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3E285294" w14:textId="2217CD9D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2BF4C252" w14:textId="397D92C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67CF935C" w14:textId="2AE9E46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1552CE1" w14:textId="6A12E23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4 Years</w:t>
            </w:r>
          </w:p>
        </w:tc>
      </w:tr>
      <w:tr w:rsidR="003036F6" w:rsidRPr="0087445C" w14:paraId="05454B32" w14:textId="77777777" w:rsidTr="00CA122B">
        <w:trPr>
          <w:jc w:val="center"/>
        </w:trPr>
        <w:tc>
          <w:tcPr>
            <w:tcW w:w="715" w:type="dxa"/>
          </w:tcPr>
          <w:p w14:paraId="376B18C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2A1FBC2" w14:textId="3D561D3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Geetha H H</w:t>
            </w:r>
          </w:p>
        </w:tc>
        <w:tc>
          <w:tcPr>
            <w:tcW w:w="1272" w:type="dxa"/>
          </w:tcPr>
          <w:p w14:paraId="3B44122D" w14:textId="07CBC2B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819410</w:t>
            </w:r>
          </w:p>
        </w:tc>
        <w:tc>
          <w:tcPr>
            <w:tcW w:w="1275" w:type="dxa"/>
          </w:tcPr>
          <w:p w14:paraId="3D7A13E0" w14:textId="644EF8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9760</w:t>
            </w:r>
          </w:p>
        </w:tc>
        <w:tc>
          <w:tcPr>
            <w:tcW w:w="1701" w:type="dxa"/>
          </w:tcPr>
          <w:p w14:paraId="0F5955D0" w14:textId="6C59B6D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713DD371" w14:textId="67DC9A72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6BE58FCF" w14:textId="7395E30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60CAD87B" w14:textId="7C14F55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0DFD042" w14:textId="4F43A23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 Years</w:t>
            </w:r>
          </w:p>
        </w:tc>
      </w:tr>
      <w:tr w:rsidR="003036F6" w:rsidRPr="0087445C" w14:paraId="207BBAFB" w14:textId="77777777" w:rsidTr="00CA122B">
        <w:trPr>
          <w:jc w:val="center"/>
        </w:trPr>
        <w:tc>
          <w:tcPr>
            <w:tcW w:w="715" w:type="dxa"/>
          </w:tcPr>
          <w:p w14:paraId="0E006D5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416FA774" w14:textId="6BC0A18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vi M</w:t>
            </w:r>
          </w:p>
        </w:tc>
        <w:tc>
          <w:tcPr>
            <w:tcW w:w="1272" w:type="dxa"/>
          </w:tcPr>
          <w:p w14:paraId="7377E8DA" w14:textId="4B609F2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3020847</w:t>
            </w:r>
          </w:p>
        </w:tc>
        <w:tc>
          <w:tcPr>
            <w:tcW w:w="1275" w:type="dxa"/>
          </w:tcPr>
          <w:p w14:paraId="5A2CD99F" w14:textId="55D8CB4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7031</w:t>
            </w:r>
          </w:p>
        </w:tc>
        <w:tc>
          <w:tcPr>
            <w:tcW w:w="1701" w:type="dxa"/>
          </w:tcPr>
          <w:p w14:paraId="05A58E4B" w14:textId="48C85CA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3B508B71" w14:textId="151DF21D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1C0250BC" w14:textId="5833EB1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1FDFF83E" w14:textId="60E4AE2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E4321FC" w14:textId="47BB7EB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5 Years</w:t>
            </w:r>
          </w:p>
        </w:tc>
      </w:tr>
      <w:tr w:rsidR="003036F6" w:rsidRPr="0087445C" w14:paraId="71B07C73" w14:textId="77777777" w:rsidTr="00CA122B">
        <w:trPr>
          <w:jc w:val="center"/>
        </w:trPr>
        <w:tc>
          <w:tcPr>
            <w:tcW w:w="715" w:type="dxa"/>
          </w:tcPr>
          <w:p w14:paraId="5D42446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52482E97" w14:textId="284D530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Lokeshwari K</w:t>
            </w:r>
          </w:p>
        </w:tc>
        <w:tc>
          <w:tcPr>
            <w:tcW w:w="1272" w:type="dxa"/>
          </w:tcPr>
          <w:p w14:paraId="36302FA5" w14:textId="7EA7ACD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7819783</w:t>
            </w:r>
          </w:p>
        </w:tc>
        <w:tc>
          <w:tcPr>
            <w:tcW w:w="1275" w:type="dxa"/>
          </w:tcPr>
          <w:p w14:paraId="71A0B025" w14:textId="2DD69B4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2022</w:t>
            </w:r>
          </w:p>
        </w:tc>
        <w:tc>
          <w:tcPr>
            <w:tcW w:w="1701" w:type="dxa"/>
          </w:tcPr>
          <w:p w14:paraId="3C92682A" w14:textId="49983B6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57B2DC50" w14:textId="38DE0F30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03BAC6BA" w14:textId="5ACDF5D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2F6682FF" w14:textId="1A9B6A5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ABC37AC" w14:textId="5E242A1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 Years</w:t>
            </w:r>
          </w:p>
        </w:tc>
      </w:tr>
      <w:tr w:rsidR="003036F6" w:rsidRPr="0087445C" w14:paraId="0287DC32" w14:textId="77777777" w:rsidTr="00CA122B">
        <w:trPr>
          <w:jc w:val="center"/>
        </w:trPr>
        <w:tc>
          <w:tcPr>
            <w:tcW w:w="715" w:type="dxa"/>
          </w:tcPr>
          <w:p w14:paraId="4D2DA626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B4BD0F4" w14:textId="39E1E47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owmya S</w:t>
            </w:r>
          </w:p>
        </w:tc>
        <w:tc>
          <w:tcPr>
            <w:tcW w:w="1272" w:type="dxa"/>
          </w:tcPr>
          <w:p w14:paraId="569C069E" w14:textId="7F07E57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4947538</w:t>
            </w:r>
          </w:p>
        </w:tc>
        <w:tc>
          <w:tcPr>
            <w:tcW w:w="1275" w:type="dxa"/>
          </w:tcPr>
          <w:p w14:paraId="3AB6BD7B" w14:textId="35E28EA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3296</w:t>
            </w:r>
          </w:p>
        </w:tc>
        <w:tc>
          <w:tcPr>
            <w:tcW w:w="1701" w:type="dxa"/>
          </w:tcPr>
          <w:p w14:paraId="0F8FE89C" w14:textId="702ACC9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1EDB62BE" w14:textId="39F9774F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6167E418" w14:textId="2A5E27C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69A65B16" w14:textId="11438E0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E014A30" w14:textId="6A1B510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 Years</w:t>
            </w:r>
          </w:p>
        </w:tc>
      </w:tr>
      <w:tr w:rsidR="003036F6" w:rsidRPr="0087445C" w14:paraId="4022C371" w14:textId="77777777" w:rsidTr="00CA122B">
        <w:trPr>
          <w:jc w:val="center"/>
        </w:trPr>
        <w:tc>
          <w:tcPr>
            <w:tcW w:w="715" w:type="dxa"/>
          </w:tcPr>
          <w:p w14:paraId="3077F352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4BE5E1E" w14:textId="5C1FE5A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shmi S</w:t>
            </w:r>
          </w:p>
        </w:tc>
        <w:tc>
          <w:tcPr>
            <w:tcW w:w="1272" w:type="dxa"/>
          </w:tcPr>
          <w:p w14:paraId="162D69C3" w14:textId="48B5620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3978948</w:t>
            </w:r>
          </w:p>
        </w:tc>
        <w:tc>
          <w:tcPr>
            <w:tcW w:w="1275" w:type="dxa"/>
          </w:tcPr>
          <w:p w14:paraId="673F0E8B" w14:textId="5C6EAD6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4349</w:t>
            </w:r>
          </w:p>
        </w:tc>
        <w:tc>
          <w:tcPr>
            <w:tcW w:w="1701" w:type="dxa"/>
          </w:tcPr>
          <w:p w14:paraId="791DC6E1" w14:textId="34F8446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0663A485" w14:textId="3262E77E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37AB42AE" w14:textId="7929E1B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4029E82D" w14:textId="57DD417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2BCCD75" w14:textId="4F538F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 Years</w:t>
            </w:r>
          </w:p>
        </w:tc>
      </w:tr>
      <w:tr w:rsidR="003036F6" w:rsidRPr="0087445C" w14:paraId="6EC8967C" w14:textId="77777777" w:rsidTr="00CA122B">
        <w:trPr>
          <w:jc w:val="center"/>
        </w:trPr>
        <w:tc>
          <w:tcPr>
            <w:tcW w:w="715" w:type="dxa"/>
          </w:tcPr>
          <w:p w14:paraId="7AAE4AD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B7ACB11" w14:textId="7D735CB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nusha S R</w:t>
            </w:r>
          </w:p>
        </w:tc>
        <w:tc>
          <w:tcPr>
            <w:tcW w:w="1272" w:type="dxa"/>
          </w:tcPr>
          <w:p w14:paraId="00CD0972" w14:textId="4F60BE8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7920365</w:t>
            </w:r>
          </w:p>
        </w:tc>
        <w:tc>
          <w:tcPr>
            <w:tcW w:w="1275" w:type="dxa"/>
          </w:tcPr>
          <w:p w14:paraId="54F00BB7" w14:textId="4E2C10C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4218</w:t>
            </w:r>
          </w:p>
        </w:tc>
        <w:tc>
          <w:tcPr>
            <w:tcW w:w="1701" w:type="dxa"/>
          </w:tcPr>
          <w:p w14:paraId="17FE5941" w14:textId="336410A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13B2D587" w14:textId="1757A5CB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4EB65763" w14:textId="56C578E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44434569" w14:textId="576E458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3CA9BD1" w14:textId="4E4A5CF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 Years</w:t>
            </w:r>
          </w:p>
        </w:tc>
      </w:tr>
      <w:tr w:rsidR="003036F6" w:rsidRPr="0087445C" w14:paraId="2805799E" w14:textId="77777777" w:rsidTr="00CA122B">
        <w:trPr>
          <w:jc w:val="center"/>
        </w:trPr>
        <w:tc>
          <w:tcPr>
            <w:tcW w:w="715" w:type="dxa"/>
          </w:tcPr>
          <w:p w14:paraId="76CBC081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1A50C01" w14:textId="63B805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eena M</w:t>
            </w:r>
          </w:p>
        </w:tc>
        <w:tc>
          <w:tcPr>
            <w:tcW w:w="1272" w:type="dxa"/>
          </w:tcPr>
          <w:p w14:paraId="33CA2EA6" w14:textId="486797E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3263980</w:t>
            </w:r>
          </w:p>
        </w:tc>
        <w:tc>
          <w:tcPr>
            <w:tcW w:w="1275" w:type="dxa"/>
          </w:tcPr>
          <w:p w14:paraId="6E6C5731" w14:textId="3415F60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5005</w:t>
            </w:r>
          </w:p>
        </w:tc>
        <w:tc>
          <w:tcPr>
            <w:tcW w:w="1701" w:type="dxa"/>
          </w:tcPr>
          <w:p w14:paraId="4D59E3AE" w14:textId="20DEF71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0C806999" w14:textId="18800822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355FCED3" w14:textId="70BB478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378E4FFE" w14:textId="53F2EFA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99F86DB" w14:textId="13FDC79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3036F6" w:rsidRPr="0087445C" w14:paraId="09C4AA13" w14:textId="77777777" w:rsidTr="00CA122B">
        <w:trPr>
          <w:jc w:val="center"/>
        </w:trPr>
        <w:tc>
          <w:tcPr>
            <w:tcW w:w="715" w:type="dxa"/>
          </w:tcPr>
          <w:p w14:paraId="7C95B4F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64CC11A" w14:textId="4F909EB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rilaxmi A N</w:t>
            </w:r>
          </w:p>
        </w:tc>
        <w:tc>
          <w:tcPr>
            <w:tcW w:w="1272" w:type="dxa"/>
          </w:tcPr>
          <w:p w14:paraId="1998B3AD" w14:textId="3E8A038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7549737</w:t>
            </w:r>
          </w:p>
        </w:tc>
        <w:tc>
          <w:tcPr>
            <w:tcW w:w="1275" w:type="dxa"/>
          </w:tcPr>
          <w:p w14:paraId="1231B44A" w14:textId="502AA01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4719</w:t>
            </w:r>
          </w:p>
        </w:tc>
        <w:tc>
          <w:tcPr>
            <w:tcW w:w="1701" w:type="dxa"/>
          </w:tcPr>
          <w:p w14:paraId="17DE3674" w14:textId="24B8DCF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42DBC320" w14:textId="02C4BA5A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03D98B4E" w14:textId="5BB4B0B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4BC1D94C" w14:textId="179BE28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6BA07A8" w14:textId="2D89BD3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.06 Years</w:t>
            </w:r>
          </w:p>
        </w:tc>
      </w:tr>
      <w:tr w:rsidR="003036F6" w:rsidRPr="0087445C" w14:paraId="54384FFD" w14:textId="77777777" w:rsidTr="00CA122B">
        <w:trPr>
          <w:jc w:val="center"/>
        </w:trPr>
        <w:tc>
          <w:tcPr>
            <w:tcW w:w="715" w:type="dxa"/>
          </w:tcPr>
          <w:p w14:paraId="33661C6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F5D2C01" w14:textId="4DE53AC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sha Rani KP</w:t>
            </w:r>
          </w:p>
        </w:tc>
        <w:tc>
          <w:tcPr>
            <w:tcW w:w="1272" w:type="dxa"/>
          </w:tcPr>
          <w:p w14:paraId="646E1B39" w14:textId="21359AC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4096225</w:t>
            </w:r>
          </w:p>
        </w:tc>
        <w:tc>
          <w:tcPr>
            <w:tcW w:w="1275" w:type="dxa"/>
          </w:tcPr>
          <w:p w14:paraId="6F173318" w14:textId="4988958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9482</w:t>
            </w:r>
          </w:p>
        </w:tc>
        <w:tc>
          <w:tcPr>
            <w:tcW w:w="1701" w:type="dxa"/>
          </w:tcPr>
          <w:p w14:paraId="6810144E" w14:textId="63025D8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4BE7E674" w14:textId="502DB26F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1A80BC1F" w14:textId="3DEBEA7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57BDABC8" w14:textId="7AF6470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273EC2D" w14:textId="4131268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3036F6" w:rsidRPr="0087445C" w14:paraId="1417F643" w14:textId="77777777" w:rsidTr="00CA122B">
        <w:trPr>
          <w:jc w:val="center"/>
        </w:trPr>
        <w:tc>
          <w:tcPr>
            <w:tcW w:w="715" w:type="dxa"/>
          </w:tcPr>
          <w:p w14:paraId="18EBF5A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F3D00B5" w14:textId="60384FE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azma Shamim</w:t>
            </w:r>
          </w:p>
        </w:tc>
        <w:tc>
          <w:tcPr>
            <w:tcW w:w="1272" w:type="dxa"/>
          </w:tcPr>
          <w:p w14:paraId="5250FA31" w14:textId="3C0D28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7675564</w:t>
            </w:r>
          </w:p>
        </w:tc>
        <w:tc>
          <w:tcPr>
            <w:tcW w:w="1275" w:type="dxa"/>
          </w:tcPr>
          <w:p w14:paraId="079B0CDC" w14:textId="1A3FB84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1176</w:t>
            </w:r>
          </w:p>
        </w:tc>
        <w:tc>
          <w:tcPr>
            <w:tcW w:w="1701" w:type="dxa"/>
          </w:tcPr>
          <w:p w14:paraId="62490C57" w14:textId="6CCBD84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GO., DNB.,</w:t>
            </w:r>
          </w:p>
        </w:tc>
        <w:tc>
          <w:tcPr>
            <w:tcW w:w="2412" w:type="dxa"/>
          </w:tcPr>
          <w:p w14:paraId="276B5D31" w14:textId="04233ED2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5CE2F6BE" w14:textId="1E8FBC5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0A20BDFB" w14:textId="61916A1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524E954" w14:textId="3602FB4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.06 Years</w:t>
            </w:r>
          </w:p>
        </w:tc>
      </w:tr>
      <w:tr w:rsidR="003036F6" w:rsidRPr="0087445C" w14:paraId="270E9E07" w14:textId="77777777" w:rsidTr="00CA122B">
        <w:trPr>
          <w:jc w:val="center"/>
        </w:trPr>
        <w:tc>
          <w:tcPr>
            <w:tcW w:w="715" w:type="dxa"/>
          </w:tcPr>
          <w:p w14:paraId="3BB37E75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7007336E" w14:textId="77ABA50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Jayanth S</w:t>
            </w:r>
          </w:p>
        </w:tc>
        <w:tc>
          <w:tcPr>
            <w:tcW w:w="1272" w:type="dxa"/>
          </w:tcPr>
          <w:p w14:paraId="5F4CF680" w14:textId="1DF3486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4968728</w:t>
            </w:r>
          </w:p>
        </w:tc>
        <w:tc>
          <w:tcPr>
            <w:tcW w:w="1275" w:type="dxa"/>
          </w:tcPr>
          <w:p w14:paraId="269969F0" w14:textId="5BB1FF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0695</w:t>
            </w:r>
          </w:p>
        </w:tc>
        <w:tc>
          <w:tcPr>
            <w:tcW w:w="1701" w:type="dxa"/>
          </w:tcPr>
          <w:p w14:paraId="6681E311" w14:textId="6335889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1FF0FCF0" w14:textId="572DB762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7B243D07" w14:textId="0B3923E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38463E70" w14:textId="185795B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9D62321" w14:textId="2388B19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3C0C6156" w14:textId="77777777" w:rsidTr="00CA122B">
        <w:trPr>
          <w:jc w:val="center"/>
        </w:trPr>
        <w:tc>
          <w:tcPr>
            <w:tcW w:w="715" w:type="dxa"/>
          </w:tcPr>
          <w:p w14:paraId="44027875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2DD3F5B3" w14:textId="7666A8A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Chaithra Budi</w:t>
            </w:r>
          </w:p>
        </w:tc>
        <w:tc>
          <w:tcPr>
            <w:tcW w:w="1272" w:type="dxa"/>
          </w:tcPr>
          <w:p w14:paraId="37859BA9" w14:textId="490A617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4284859</w:t>
            </w:r>
          </w:p>
        </w:tc>
        <w:tc>
          <w:tcPr>
            <w:tcW w:w="1275" w:type="dxa"/>
          </w:tcPr>
          <w:p w14:paraId="1BB16EC0" w14:textId="32E6117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0795</w:t>
            </w:r>
          </w:p>
        </w:tc>
        <w:tc>
          <w:tcPr>
            <w:tcW w:w="1701" w:type="dxa"/>
          </w:tcPr>
          <w:p w14:paraId="00F272C0" w14:textId="17C4FBE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DGO.,</w:t>
            </w:r>
          </w:p>
        </w:tc>
        <w:tc>
          <w:tcPr>
            <w:tcW w:w="2412" w:type="dxa"/>
          </w:tcPr>
          <w:p w14:paraId="7028EFA9" w14:textId="0FE1142E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6D7F2446" w14:textId="2A234E0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419F7CCD" w14:textId="73AA30C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E83A98E" w14:textId="32969F9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08 Years</w:t>
            </w:r>
          </w:p>
        </w:tc>
      </w:tr>
      <w:tr w:rsidR="003036F6" w:rsidRPr="0087445C" w14:paraId="5EF93323" w14:textId="77777777" w:rsidTr="00CA122B">
        <w:trPr>
          <w:jc w:val="center"/>
        </w:trPr>
        <w:tc>
          <w:tcPr>
            <w:tcW w:w="715" w:type="dxa"/>
          </w:tcPr>
          <w:p w14:paraId="4BE38AA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734B38FA" w14:textId="79D9CCA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uhasini Sajjan</w:t>
            </w:r>
          </w:p>
        </w:tc>
        <w:tc>
          <w:tcPr>
            <w:tcW w:w="1272" w:type="dxa"/>
          </w:tcPr>
          <w:p w14:paraId="27D5C8E1" w14:textId="3F459C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7130188</w:t>
            </w:r>
          </w:p>
        </w:tc>
        <w:tc>
          <w:tcPr>
            <w:tcW w:w="1275" w:type="dxa"/>
          </w:tcPr>
          <w:p w14:paraId="4F883588" w14:textId="2DA0A09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4505</w:t>
            </w:r>
          </w:p>
        </w:tc>
        <w:tc>
          <w:tcPr>
            <w:tcW w:w="1701" w:type="dxa"/>
          </w:tcPr>
          <w:p w14:paraId="377A7B6C" w14:textId="7B0126A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DGO.,</w:t>
            </w:r>
          </w:p>
        </w:tc>
        <w:tc>
          <w:tcPr>
            <w:tcW w:w="2412" w:type="dxa"/>
          </w:tcPr>
          <w:p w14:paraId="70DDAFFA" w14:textId="4353421A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03B5108C" w14:textId="2774443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54486EC0" w14:textId="78C75D0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9CD95D0" w14:textId="1AD023A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9.06 Years</w:t>
            </w:r>
          </w:p>
        </w:tc>
      </w:tr>
      <w:tr w:rsidR="003036F6" w:rsidRPr="0087445C" w14:paraId="0F453682" w14:textId="77777777" w:rsidTr="00CA122B">
        <w:trPr>
          <w:jc w:val="center"/>
        </w:trPr>
        <w:tc>
          <w:tcPr>
            <w:tcW w:w="715" w:type="dxa"/>
          </w:tcPr>
          <w:p w14:paraId="5E5EE89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7A0CD1CC" w14:textId="5AF912D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color w:val="000000" w:themeColor="text1"/>
              </w:rPr>
              <w:t>Dr. Baitinti Sri Vidya</w:t>
            </w:r>
          </w:p>
        </w:tc>
        <w:tc>
          <w:tcPr>
            <w:tcW w:w="1272" w:type="dxa"/>
          </w:tcPr>
          <w:p w14:paraId="58D9781E" w14:textId="74C00A6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0891050</w:t>
            </w:r>
          </w:p>
        </w:tc>
        <w:tc>
          <w:tcPr>
            <w:tcW w:w="1275" w:type="dxa"/>
          </w:tcPr>
          <w:p w14:paraId="29E1FE3A" w14:textId="571AF9F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49928</w:t>
            </w:r>
          </w:p>
        </w:tc>
        <w:tc>
          <w:tcPr>
            <w:tcW w:w="1701" w:type="dxa"/>
          </w:tcPr>
          <w:p w14:paraId="5DE2BD0D" w14:textId="7634F56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S.,</w:t>
            </w:r>
          </w:p>
        </w:tc>
        <w:tc>
          <w:tcPr>
            <w:tcW w:w="2412" w:type="dxa"/>
          </w:tcPr>
          <w:p w14:paraId="5E7B8E96" w14:textId="7E46DB32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4519FBCA" w14:textId="3269F99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10DD526C" w14:textId="7072C1B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5AFAB24" w14:textId="02EF843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.06 Years</w:t>
            </w:r>
          </w:p>
        </w:tc>
      </w:tr>
      <w:tr w:rsidR="003036F6" w:rsidRPr="0087445C" w14:paraId="7A9EAB5C" w14:textId="77777777" w:rsidTr="00CA122B">
        <w:trPr>
          <w:jc w:val="center"/>
        </w:trPr>
        <w:tc>
          <w:tcPr>
            <w:tcW w:w="715" w:type="dxa"/>
          </w:tcPr>
          <w:p w14:paraId="2AAA9F9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EB8BE3D" w14:textId="3BB4BA6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96DC6">
              <w:rPr>
                <w:rFonts w:ascii="Times New Roman" w:hAnsi="Times New Roman" w:cs="Times New Roman"/>
              </w:rPr>
              <w:t>Dr. Ashwini Kudari</w:t>
            </w:r>
          </w:p>
        </w:tc>
        <w:tc>
          <w:tcPr>
            <w:tcW w:w="1272" w:type="dxa"/>
          </w:tcPr>
          <w:p w14:paraId="40672352" w14:textId="57EDAAF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62208707</w:t>
            </w:r>
          </w:p>
        </w:tc>
        <w:tc>
          <w:tcPr>
            <w:tcW w:w="1275" w:type="dxa"/>
          </w:tcPr>
          <w:p w14:paraId="4FC2CFB0" w14:textId="37EA75A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8625</w:t>
            </w:r>
          </w:p>
        </w:tc>
        <w:tc>
          <w:tcPr>
            <w:tcW w:w="1701" w:type="dxa"/>
          </w:tcPr>
          <w:p w14:paraId="7FA6770A" w14:textId="0B73A96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031AE40" w14:textId="7D429ACA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7CF68B36" w14:textId="6F6ACDC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9479F24" w14:textId="7D7E3F9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BB0D9C1" w14:textId="6EBC2C24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E36C3" w:rsidRPr="0087445C" w14:paraId="01C410DC" w14:textId="77777777" w:rsidTr="00CA122B">
        <w:trPr>
          <w:jc w:val="center"/>
        </w:trPr>
        <w:tc>
          <w:tcPr>
            <w:tcW w:w="715" w:type="dxa"/>
          </w:tcPr>
          <w:p w14:paraId="2960D1A1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256C756" w14:textId="1F606A86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96DC6">
              <w:rPr>
                <w:rFonts w:ascii="Times New Roman" w:hAnsi="Times New Roman" w:cs="Times New Roman"/>
              </w:rPr>
              <w:t>Dr. Aishwarya G</w:t>
            </w:r>
          </w:p>
        </w:tc>
        <w:tc>
          <w:tcPr>
            <w:tcW w:w="1272" w:type="dxa"/>
          </w:tcPr>
          <w:p w14:paraId="5629EA69" w14:textId="19A5929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5644491</w:t>
            </w:r>
          </w:p>
        </w:tc>
        <w:tc>
          <w:tcPr>
            <w:tcW w:w="1275" w:type="dxa"/>
          </w:tcPr>
          <w:p w14:paraId="21129285" w14:textId="38B04782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4630</w:t>
            </w:r>
          </w:p>
        </w:tc>
        <w:tc>
          <w:tcPr>
            <w:tcW w:w="1701" w:type="dxa"/>
          </w:tcPr>
          <w:p w14:paraId="608BB0A9" w14:textId="5497474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6A053402" w14:textId="4A9691D6" w:rsidR="003E36C3" w:rsidRPr="00096DC6" w:rsidRDefault="003E36C3" w:rsidP="003E36C3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64A93127" w14:textId="0D65A22D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9CF8BBF" w14:textId="6F59F04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A30EB6A" w14:textId="0AB761A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D5FA2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E36C3" w:rsidRPr="0087445C" w14:paraId="2D5B7E9D" w14:textId="77777777" w:rsidTr="00CA122B">
        <w:trPr>
          <w:jc w:val="center"/>
        </w:trPr>
        <w:tc>
          <w:tcPr>
            <w:tcW w:w="715" w:type="dxa"/>
          </w:tcPr>
          <w:p w14:paraId="7FA5BA9F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13F57481" w14:textId="50E34D6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96DC6">
              <w:rPr>
                <w:rFonts w:ascii="Times New Roman" w:hAnsi="Times New Roman" w:cs="Times New Roman"/>
              </w:rPr>
              <w:t>Dr. Yashas D M</w:t>
            </w:r>
          </w:p>
        </w:tc>
        <w:tc>
          <w:tcPr>
            <w:tcW w:w="1272" w:type="dxa"/>
          </w:tcPr>
          <w:p w14:paraId="4A832D63" w14:textId="416DF42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43781267</w:t>
            </w:r>
          </w:p>
        </w:tc>
        <w:tc>
          <w:tcPr>
            <w:tcW w:w="1275" w:type="dxa"/>
          </w:tcPr>
          <w:p w14:paraId="25711578" w14:textId="5DB416C6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3984</w:t>
            </w:r>
          </w:p>
        </w:tc>
        <w:tc>
          <w:tcPr>
            <w:tcW w:w="1701" w:type="dxa"/>
          </w:tcPr>
          <w:p w14:paraId="7E5162A6" w14:textId="0F0B4D4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13427424" w14:textId="3F9F4CDE" w:rsidR="003E36C3" w:rsidRPr="00096DC6" w:rsidRDefault="003E36C3" w:rsidP="003E36C3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776E4A0A" w14:textId="5D54B87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D1B4DFA" w14:textId="6864843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B8B62D5" w14:textId="382B3DC2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D5FA2"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516A7893" w14:textId="77777777" w:rsidTr="00CA122B">
        <w:trPr>
          <w:jc w:val="center"/>
        </w:trPr>
        <w:tc>
          <w:tcPr>
            <w:tcW w:w="715" w:type="dxa"/>
          </w:tcPr>
          <w:p w14:paraId="7CCDD688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7FAC1AE2" w14:textId="3B1C4CA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96DC6">
              <w:rPr>
                <w:rFonts w:ascii="Times New Roman" w:hAnsi="Times New Roman" w:cs="Times New Roman"/>
              </w:rPr>
              <w:t>Dr. Sushant A B</w:t>
            </w:r>
          </w:p>
        </w:tc>
        <w:tc>
          <w:tcPr>
            <w:tcW w:w="1272" w:type="dxa"/>
          </w:tcPr>
          <w:p w14:paraId="08905D7F" w14:textId="0CB6FF3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87001142</w:t>
            </w:r>
          </w:p>
        </w:tc>
        <w:tc>
          <w:tcPr>
            <w:tcW w:w="1275" w:type="dxa"/>
          </w:tcPr>
          <w:p w14:paraId="255F7B53" w14:textId="60DA8DE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4730</w:t>
            </w:r>
          </w:p>
        </w:tc>
        <w:tc>
          <w:tcPr>
            <w:tcW w:w="1701" w:type="dxa"/>
          </w:tcPr>
          <w:p w14:paraId="5B0ADCBE" w14:textId="1635829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4AC34AB3" w14:textId="1DDF16F9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4115A186" w14:textId="1281129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75E26C1D" w14:textId="73317F3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A5A9DF5" w14:textId="000F4A41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E36C3" w:rsidRPr="0087445C" w14:paraId="19B3EAB8" w14:textId="77777777" w:rsidTr="00CA122B">
        <w:trPr>
          <w:jc w:val="center"/>
        </w:trPr>
        <w:tc>
          <w:tcPr>
            <w:tcW w:w="715" w:type="dxa"/>
          </w:tcPr>
          <w:p w14:paraId="3CD9B441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6E4FD8E" w14:textId="47B51794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96DC6">
              <w:rPr>
                <w:rFonts w:ascii="Times New Roman" w:hAnsi="Times New Roman" w:cs="Times New Roman"/>
              </w:rPr>
              <w:t>Dr. Rubeen Fathima</w:t>
            </w:r>
          </w:p>
        </w:tc>
        <w:tc>
          <w:tcPr>
            <w:tcW w:w="1272" w:type="dxa"/>
          </w:tcPr>
          <w:p w14:paraId="19DFDF32" w14:textId="60E1046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4856044</w:t>
            </w:r>
          </w:p>
        </w:tc>
        <w:tc>
          <w:tcPr>
            <w:tcW w:w="1275" w:type="dxa"/>
          </w:tcPr>
          <w:p w14:paraId="3C8233E4" w14:textId="3B81FCC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4210</w:t>
            </w:r>
          </w:p>
        </w:tc>
        <w:tc>
          <w:tcPr>
            <w:tcW w:w="1701" w:type="dxa"/>
          </w:tcPr>
          <w:p w14:paraId="6A0D8A8A" w14:textId="7CB222C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2488D2BC" w14:textId="58ED5841" w:rsidR="003E36C3" w:rsidRPr="00096DC6" w:rsidRDefault="003E36C3" w:rsidP="003E36C3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300940C7" w14:textId="245F8A5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E06DAE5" w14:textId="4CEA01C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80883C5" w14:textId="7E03648A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E36C3" w:rsidRPr="0087445C" w14:paraId="16B3727A" w14:textId="77777777" w:rsidTr="00CA122B">
        <w:trPr>
          <w:jc w:val="center"/>
        </w:trPr>
        <w:tc>
          <w:tcPr>
            <w:tcW w:w="715" w:type="dxa"/>
          </w:tcPr>
          <w:p w14:paraId="1DABF4C1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68D958F1" w14:textId="0956671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96DC6">
              <w:rPr>
                <w:rFonts w:ascii="Times New Roman" w:hAnsi="Times New Roman" w:cs="Times New Roman"/>
              </w:rPr>
              <w:t>Dr. Shahed Singanala</w:t>
            </w:r>
          </w:p>
        </w:tc>
        <w:tc>
          <w:tcPr>
            <w:tcW w:w="1272" w:type="dxa"/>
          </w:tcPr>
          <w:p w14:paraId="753604AB" w14:textId="5A5AB1B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70139442</w:t>
            </w:r>
          </w:p>
        </w:tc>
        <w:tc>
          <w:tcPr>
            <w:tcW w:w="1275" w:type="dxa"/>
          </w:tcPr>
          <w:p w14:paraId="345DFC46" w14:textId="04CB4AC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5839</w:t>
            </w:r>
          </w:p>
        </w:tc>
        <w:tc>
          <w:tcPr>
            <w:tcW w:w="1701" w:type="dxa"/>
          </w:tcPr>
          <w:p w14:paraId="14A3CF7E" w14:textId="004BAF9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6B5BC1E1" w14:textId="729CB262" w:rsidR="003E36C3" w:rsidRPr="00096DC6" w:rsidRDefault="003E36C3" w:rsidP="003E36C3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3A29BBEA" w14:textId="00745B1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E1ADE7D" w14:textId="4853DE8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7D6637D" w14:textId="633504B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342F7669" w14:textId="77777777" w:rsidTr="00CA122B">
        <w:trPr>
          <w:jc w:val="center"/>
        </w:trPr>
        <w:tc>
          <w:tcPr>
            <w:tcW w:w="715" w:type="dxa"/>
          </w:tcPr>
          <w:p w14:paraId="22AA3D5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77FEECCB" w14:textId="52BE1E3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96DC6">
              <w:rPr>
                <w:rFonts w:ascii="Times New Roman" w:hAnsi="Times New Roman" w:cs="Times New Roman"/>
              </w:rPr>
              <w:t>Dr. Jeevan H S</w:t>
            </w:r>
          </w:p>
        </w:tc>
        <w:tc>
          <w:tcPr>
            <w:tcW w:w="1272" w:type="dxa"/>
          </w:tcPr>
          <w:p w14:paraId="09CF1392" w14:textId="3EBDAD7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9514657</w:t>
            </w:r>
          </w:p>
        </w:tc>
        <w:tc>
          <w:tcPr>
            <w:tcW w:w="1275" w:type="dxa"/>
          </w:tcPr>
          <w:p w14:paraId="682E8A33" w14:textId="060101D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5781</w:t>
            </w:r>
          </w:p>
        </w:tc>
        <w:tc>
          <w:tcPr>
            <w:tcW w:w="1701" w:type="dxa"/>
          </w:tcPr>
          <w:p w14:paraId="5C78AF47" w14:textId="0AD6F1B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1CE90E16" w14:textId="730314ED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33CE2CEC" w14:textId="5846B69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079E25CA" w14:textId="548CBEB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91C77DE" w14:textId="2C6BFDAE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E36C3" w:rsidRPr="0087445C" w14:paraId="69649095" w14:textId="77777777" w:rsidTr="00CA122B">
        <w:trPr>
          <w:jc w:val="center"/>
        </w:trPr>
        <w:tc>
          <w:tcPr>
            <w:tcW w:w="715" w:type="dxa"/>
          </w:tcPr>
          <w:p w14:paraId="0E0FB9A8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C521C67" w14:textId="629A390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96DC6">
              <w:rPr>
                <w:rFonts w:ascii="Times New Roman" w:hAnsi="Times New Roman" w:cs="Times New Roman"/>
              </w:rPr>
              <w:t>Dr. Anughna K</w:t>
            </w:r>
          </w:p>
        </w:tc>
        <w:tc>
          <w:tcPr>
            <w:tcW w:w="1272" w:type="dxa"/>
          </w:tcPr>
          <w:p w14:paraId="45186200" w14:textId="568E38F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41429852</w:t>
            </w:r>
          </w:p>
        </w:tc>
        <w:tc>
          <w:tcPr>
            <w:tcW w:w="1275" w:type="dxa"/>
          </w:tcPr>
          <w:p w14:paraId="537477E2" w14:textId="6FAFB85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9898</w:t>
            </w:r>
          </w:p>
        </w:tc>
        <w:tc>
          <w:tcPr>
            <w:tcW w:w="1701" w:type="dxa"/>
          </w:tcPr>
          <w:p w14:paraId="362809CB" w14:textId="2BD7325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90C91C7" w14:textId="79B326FE" w:rsidR="003E36C3" w:rsidRPr="00096DC6" w:rsidRDefault="003E36C3" w:rsidP="003E36C3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324161C0" w14:textId="68EBD3FC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14FD027" w14:textId="367CDB2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DF133FF" w14:textId="08CC8762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E36C3" w:rsidRPr="0087445C" w14:paraId="61D89D1A" w14:textId="77777777" w:rsidTr="00CA122B">
        <w:trPr>
          <w:jc w:val="center"/>
        </w:trPr>
        <w:tc>
          <w:tcPr>
            <w:tcW w:w="715" w:type="dxa"/>
          </w:tcPr>
          <w:p w14:paraId="2E624AFF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BE3D88E" w14:textId="518A0CC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96DC6">
              <w:rPr>
                <w:rFonts w:ascii="Times New Roman" w:hAnsi="Times New Roman" w:cs="Times New Roman"/>
              </w:rPr>
              <w:t>Dr. Akshatha K U</w:t>
            </w:r>
          </w:p>
        </w:tc>
        <w:tc>
          <w:tcPr>
            <w:tcW w:w="1272" w:type="dxa"/>
          </w:tcPr>
          <w:p w14:paraId="3EF770BD" w14:textId="3995ED1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61861135</w:t>
            </w:r>
          </w:p>
        </w:tc>
        <w:tc>
          <w:tcPr>
            <w:tcW w:w="1275" w:type="dxa"/>
          </w:tcPr>
          <w:p w14:paraId="35ACE27F" w14:textId="433FE6C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1293</w:t>
            </w:r>
          </w:p>
        </w:tc>
        <w:tc>
          <w:tcPr>
            <w:tcW w:w="1701" w:type="dxa"/>
          </w:tcPr>
          <w:p w14:paraId="4479E1D3" w14:textId="4EAFBC7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12D944A1" w14:textId="46DE1884" w:rsidR="003E36C3" w:rsidRPr="00096DC6" w:rsidRDefault="003E36C3" w:rsidP="003E36C3">
            <w:pPr>
              <w:spacing w:after="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Obstetrics and Gynecology</w:t>
            </w:r>
          </w:p>
        </w:tc>
        <w:tc>
          <w:tcPr>
            <w:tcW w:w="2266" w:type="dxa"/>
          </w:tcPr>
          <w:p w14:paraId="342A9A53" w14:textId="515F606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16F20B7" w14:textId="6EF13AB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F470004" w14:textId="297261CA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568F36B8" w14:textId="77777777" w:rsidTr="00CA122B">
        <w:trPr>
          <w:jc w:val="center"/>
        </w:trPr>
        <w:tc>
          <w:tcPr>
            <w:tcW w:w="715" w:type="dxa"/>
          </w:tcPr>
          <w:p w14:paraId="092032C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349D87C" w14:textId="06C28F7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shwini G S</w:t>
            </w:r>
          </w:p>
        </w:tc>
        <w:tc>
          <w:tcPr>
            <w:tcW w:w="1272" w:type="dxa"/>
            <w:vAlign w:val="center"/>
          </w:tcPr>
          <w:p w14:paraId="3302EA1C" w14:textId="26EB131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9120149</w:t>
            </w:r>
          </w:p>
        </w:tc>
        <w:tc>
          <w:tcPr>
            <w:tcW w:w="1275" w:type="dxa"/>
            <w:vAlign w:val="center"/>
          </w:tcPr>
          <w:p w14:paraId="11DBFE94" w14:textId="1506122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1034</w:t>
            </w:r>
          </w:p>
        </w:tc>
        <w:tc>
          <w:tcPr>
            <w:tcW w:w="1701" w:type="dxa"/>
            <w:vAlign w:val="center"/>
          </w:tcPr>
          <w:p w14:paraId="3FC23567" w14:textId="2E19D8B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A., DNB.</w:t>
            </w:r>
          </w:p>
        </w:tc>
        <w:tc>
          <w:tcPr>
            <w:tcW w:w="2412" w:type="dxa"/>
          </w:tcPr>
          <w:p w14:paraId="18878EC1" w14:textId="5E453FE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  <w:vAlign w:val="center"/>
          </w:tcPr>
          <w:p w14:paraId="237C4FE4" w14:textId="2A5BB79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7311A622" w14:textId="15B4B71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71F4B0F" w14:textId="7B80F78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.05 Years</w:t>
            </w:r>
          </w:p>
        </w:tc>
      </w:tr>
      <w:tr w:rsidR="003036F6" w:rsidRPr="0087445C" w14:paraId="499858DF" w14:textId="77777777" w:rsidTr="00CA122B">
        <w:trPr>
          <w:jc w:val="center"/>
        </w:trPr>
        <w:tc>
          <w:tcPr>
            <w:tcW w:w="715" w:type="dxa"/>
          </w:tcPr>
          <w:p w14:paraId="755816B6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F6C28F8" w14:textId="64EC59B2" w:rsidR="003036F6" w:rsidRPr="00096DC6" w:rsidRDefault="003036F6" w:rsidP="003036F6">
            <w:pPr>
              <w:spacing w:after="120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Madhusoodan R Bhovi</w:t>
            </w:r>
          </w:p>
        </w:tc>
        <w:tc>
          <w:tcPr>
            <w:tcW w:w="1272" w:type="dxa"/>
            <w:vAlign w:val="center"/>
          </w:tcPr>
          <w:p w14:paraId="036C9ED2" w14:textId="353C197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6448178</w:t>
            </w:r>
          </w:p>
        </w:tc>
        <w:tc>
          <w:tcPr>
            <w:tcW w:w="1275" w:type="dxa"/>
            <w:vAlign w:val="center"/>
          </w:tcPr>
          <w:p w14:paraId="791580E7" w14:textId="2C3257D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9152</w:t>
            </w:r>
          </w:p>
        </w:tc>
        <w:tc>
          <w:tcPr>
            <w:tcW w:w="1701" w:type="dxa"/>
            <w:vAlign w:val="center"/>
          </w:tcPr>
          <w:p w14:paraId="48FF1AF9" w14:textId="473BB77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7DBAA270" w14:textId="128431C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  <w:vAlign w:val="center"/>
          </w:tcPr>
          <w:p w14:paraId="7BF696AC" w14:textId="641C59F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3DFF4B95" w14:textId="683B9A1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60359CA" w14:textId="68F9FE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 Years</w:t>
            </w:r>
          </w:p>
        </w:tc>
      </w:tr>
      <w:tr w:rsidR="003036F6" w:rsidRPr="0087445C" w14:paraId="70EBFB64" w14:textId="77777777" w:rsidTr="00CA122B">
        <w:trPr>
          <w:jc w:val="center"/>
        </w:trPr>
        <w:tc>
          <w:tcPr>
            <w:tcW w:w="715" w:type="dxa"/>
          </w:tcPr>
          <w:p w14:paraId="1F1F2A0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099CF9A9" w14:textId="220DC3D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njithkumar R T</w:t>
            </w:r>
          </w:p>
        </w:tc>
        <w:tc>
          <w:tcPr>
            <w:tcW w:w="1272" w:type="dxa"/>
          </w:tcPr>
          <w:p w14:paraId="66228010" w14:textId="4002393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3654071</w:t>
            </w:r>
          </w:p>
        </w:tc>
        <w:tc>
          <w:tcPr>
            <w:tcW w:w="1275" w:type="dxa"/>
          </w:tcPr>
          <w:p w14:paraId="5497E471" w14:textId="0C94A9D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7843</w:t>
            </w:r>
          </w:p>
        </w:tc>
        <w:tc>
          <w:tcPr>
            <w:tcW w:w="1701" w:type="dxa"/>
          </w:tcPr>
          <w:p w14:paraId="62239BD7" w14:textId="58F9DDB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B1E6A50" w14:textId="314BD89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</w:tcPr>
          <w:p w14:paraId="28E1456C" w14:textId="2EB3B29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65310936" w14:textId="0FEF9B9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53B59AD" w14:textId="6078B50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 Years</w:t>
            </w:r>
          </w:p>
        </w:tc>
      </w:tr>
      <w:tr w:rsidR="003036F6" w:rsidRPr="0087445C" w14:paraId="1676C54B" w14:textId="77777777" w:rsidTr="00CA122B">
        <w:trPr>
          <w:jc w:val="center"/>
        </w:trPr>
        <w:tc>
          <w:tcPr>
            <w:tcW w:w="715" w:type="dxa"/>
          </w:tcPr>
          <w:p w14:paraId="16C25C2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95599FC" w14:textId="0CC02BB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ghu S P</w:t>
            </w:r>
          </w:p>
        </w:tc>
        <w:tc>
          <w:tcPr>
            <w:tcW w:w="1272" w:type="dxa"/>
            <w:vAlign w:val="center"/>
          </w:tcPr>
          <w:p w14:paraId="240133C6" w14:textId="64CAEAB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4181320</w:t>
            </w:r>
          </w:p>
        </w:tc>
        <w:tc>
          <w:tcPr>
            <w:tcW w:w="1275" w:type="dxa"/>
          </w:tcPr>
          <w:p w14:paraId="5D2BFF35" w14:textId="4B124A3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2906</w:t>
            </w:r>
          </w:p>
        </w:tc>
        <w:tc>
          <w:tcPr>
            <w:tcW w:w="1701" w:type="dxa"/>
            <w:vAlign w:val="center"/>
          </w:tcPr>
          <w:p w14:paraId="7BEA6AA5" w14:textId="04BBA9F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</w:t>
            </w:r>
          </w:p>
        </w:tc>
        <w:tc>
          <w:tcPr>
            <w:tcW w:w="2412" w:type="dxa"/>
          </w:tcPr>
          <w:p w14:paraId="6B0A2656" w14:textId="45C0ED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</w:tcPr>
          <w:p w14:paraId="7F6DAEBE" w14:textId="3ED7399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2DD5B8D1" w14:textId="6E3FF2F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B200543" w14:textId="4F9AF12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3036F6" w:rsidRPr="0087445C" w14:paraId="2C083C27" w14:textId="77777777" w:rsidTr="00CA122B">
        <w:trPr>
          <w:jc w:val="center"/>
        </w:trPr>
        <w:tc>
          <w:tcPr>
            <w:tcW w:w="715" w:type="dxa"/>
          </w:tcPr>
          <w:p w14:paraId="6A759DF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</w:tcPr>
          <w:p w14:paraId="3D3A4A39" w14:textId="1B2F69C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hruti B Ghodageri</w:t>
            </w:r>
          </w:p>
        </w:tc>
        <w:tc>
          <w:tcPr>
            <w:tcW w:w="1272" w:type="dxa"/>
          </w:tcPr>
          <w:p w14:paraId="003E54B6" w14:textId="3C5A5CB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2049981</w:t>
            </w:r>
          </w:p>
        </w:tc>
        <w:tc>
          <w:tcPr>
            <w:tcW w:w="1275" w:type="dxa"/>
          </w:tcPr>
          <w:p w14:paraId="72448216" w14:textId="7C53C0D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0366</w:t>
            </w:r>
          </w:p>
        </w:tc>
        <w:tc>
          <w:tcPr>
            <w:tcW w:w="1701" w:type="dxa"/>
          </w:tcPr>
          <w:p w14:paraId="493F7A22" w14:textId="7A930C3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 DA., DNB.,</w:t>
            </w:r>
          </w:p>
        </w:tc>
        <w:tc>
          <w:tcPr>
            <w:tcW w:w="2412" w:type="dxa"/>
          </w:tcPr>
          <w:p w14:paraId="233D410C" w14:textId="1556B1E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</w:tcPr>
          <w:p w14:paraId="7FF522E7" w14:textId="61C98E4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7A48E4EF" w14:textId="69F871D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983B01D" w14:textId="0E8C6FD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8 Years</w:t>
            </w:r>
          </w:p>
        </w:tc>
      </w:tr>
      <w:tr w:rsidR="003036F6" w:rsidRPr="0087445C" w14:paraId="18AC90DD" w14:textId="77777777" w:rsidTr="00CA122B">
        <w:trPr>
          <w:jc w:val="center"/>
        </w:trPr>
        <w:tc>
          <w:tcPr>
            <w:tcW w:w="715" w:type="dxa"/>
          </w:tcPr>
          <w:p w14:paraId="462A836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800A697" w14:textId="6549DAC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Prachi Dubey</w:t>
            </w:r>
          </w:p>
        </w:tc>
        <w:tc>
          <w:tcPr>
            <w:tcW w:w="1272" w:type="dxa"/>
            <w:vAlign w:val="center"/>
          </w:tcPr>
          <w:p w14:paraId="7C03DF52" w14:textId="1E4E06D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9373243</w:t>
            </w:r>
          </w:p>
        </w:tc>
        <w:tc>
          <w:tcPr>
            <w:tcW w:w="1275" w:type="dxa"/>
          </w:tcPr>
          <w:p w14:paraId="3B9B3F48" w14:textId="18710A2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8-29678</w:t>
            </w:r>
          </w:p>
        </w:tc>
        <w:tc>
          <w:tcPr>
            <w:tcW w:w="1701" w:type="dxa"/>
            <w:vAlign w:val="center"/>
          </w:tcPr>
          <w:p w14:paraId="4DD7759D" w14:textId="0484A06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</w:t>
            </w:r>
          </w:p>
        </w:tc>
        <w:tc>
          <w:tcPr>
            <w:tcW w:w="2412" w:type="dxa"/>
          </w:tcPr>
          <w:p w14:paraId="5DC7D450" w14:textId="5D33DA1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</w:tcPr>
          <w:p w14:paraId="5628D774" w14:textId="53ED6BA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77DE6789" w14:textId="4697D51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A36F047" w14:textId="76B0F90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 Years</w:t>
            </w:r>
          </w:p>
        </w:tc>
      </w:tr>
      <w:tr w:rsidR="003036F6" w:rsidRPr="0087445C" w14:paraId="1056D182" w14:textId="77777777" w:rsidTr="00CA122B">
        <w:trPr>
          <w:jc w:val="center"/>
        </w:trPr>
        <w:tc>
          <w:tcPr>
            <w:tcW w:w="715" w:type="dxa"/>
          </w:tcPr>
          <w:p w14:paraId="3A5C371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EB9DE71" w14:textId="1706854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Dr. Peram Srividya </w:t>
            </w:r>
          </w:p>
        </w:tc>
        <w:tc>
          <w:tcPr>
            <w:tcW w:w="1272" w:type="dxa"/>
            <w:vAlign w:val="center"/>
          </w:tcPr>
          <w:p w14:paraId="3B978FA2" w14:textId="10869F0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0714272</w:t>
            </w:r>
          </w:p>
        </w:tc>
        <w:tc>
          <w:tcPr>
            <w:tcW w:w="1275" w:type="dxa"/>
          </w:tcPr>
          <w:p w14:paraId="406E19FC" w14:textId="797191C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2939</w:t>
            </w:r>
          </w:p>
        </w:tc>
        <w:tc>
          <w:tcPr>
            <w:tcW w:w="1701" w:type="dxa"/>
            <w:vAlign w:val="center"/>
          </w:tcPr>
          <w:p w14:paraId="5AE7B41C" w14:textId="6F09CE0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</w:t>
            </w:r>
          </w:p>
        </w:tc>
        <w:tc>
          <w:tcPr>
            <w:tcW w:w="2412" w:type="dxa"/>
          </w:tcPr>
          <w:p w14:paraId="05F56EAB" w14:textId="2941CEB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</w:tcPr>
          <w:p w14:paraId="33A33717" w14:textId="564799F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17854433" w14:textId="75EBC3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E962002" w14:textId="49E69D2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3036F6" w:rsidRPr="0087445C" w14:paraId="16B134AB" w14:textId="77777777" w:rsidTr="00CA122B">
        <w:trPr>
          <w:jc w:val="center"/>
        </w:trPr>
        <w:tc>
          <w:tcPr>
            <w:tcW w:w="715" w:type="dxa"/>
          </w:tcPr>
          <w:p w14:paraId="69395892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807C2E9" w14:textId="77840BD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run N</w:t>
            </w:r>
          </w:p>
        </w:tc>
        <w:tc>
          <w:tcPr>
            <w:tcW w:w="1272" w:type="dxa"/>
          </w:tcPr>
          <w:p w14:paraId="3CCD57BC" w14:textId="3E814BB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34141716</w:t>
            </w:r>
          </w:p>
        </w:tc>
        <w:tc>
          <w:tcPr>
            <w:tcW w:w="1275" w:type="dxa"/>
          </w:tcPr>
          <w:p w14:paraId="2CABA123" w14:textId="318CE7F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6021</w:t>
            </w:r>
          </w:p>
        </w:tc>
        <w:tc>
          <w:tcPr>
            <w:tcW w:w="1701" w:type="dxa"/>
          </w:tcPr>
          <w:p w14:paraId="4F518D63" w14:textId="63871C6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 xml:space="preserve"> DA., DNB.,</w:t>
            </w:r>
          </w:p>
        </w:tc>
        <w:tc>
          <w:tcPr>
            <w:tcW w:w="2412" w:type="dxa"/>
          </w:tcPr>
          <w:p w14:paraId="06A9E85C" w14:textId="5CA404B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</w:tcPr>
          <w:p w14:paraId="3F43B949" w14:textId="13EA90B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2427F146" w14:textId="7A8C673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B5FD669" w14:textId="76B245B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3036F6" w:rsidRPr="0087445C" w14:paraId="0C0A96F9" w14:textId="77777777" w:rsidTr="00CA122B">
        <w:trPr>
          <w:jc w:val="center"/>
        </w:trPr>
        <w:tc>
          <w:tcPr>
            <w:tcW w:w="715" w:type="dxa"/>
          </w:tcPr>
          <w:p w14:paraId="161D5320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E0AAF50" w14:textId="4D83255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myashree MH</w:t>
            </w:r>
          </w:p>
        </w:tc>
        <w:tc>
          <w:tcPr>
            <w:tcW w:w="1272" w:type="dxa"/>
          </w:tcPr>
          <w:p w14:paraId="7AF49535" w14:textId="1AB294E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9779115</w:t>
            </w:r>
          </w:p>
        </w:tc>
        <w:tc>
          <w:tcPr>
            <w:tcW w:w="1275" w:type="dxa"/>
          </w:tcPr>
          <w:p w14:paraId="140D09EB" w14:textId="71B252C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1025</w:t>
            </w:r>
          </w:p>
        </w:tc>
        <w:tc>
          <w:tcPr>
            <w:tcW w:w="1701" w:type="dxa"/>
          </w:tcPr>
          <w:p w14:paraId="534232FE" w14:textId="0876357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A., DNB.,</w:t>
            </w:r>
          </w:p>
        </w:tc>
        <w:tc>
          <w:tcPr>
            <w:tcW w:w="2412" w:type="dxa"/>
          </w:tcPr>
          <w:p w14:paraId="2DAB2413" w14:textId="462107B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</w:tcPr>
          <w:p w14:paraId="1993B2AA" w14:textId="28BDA8B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5239DB5B" w14:textId="74EDF2B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0A1035C" w14:textId="4A0EE14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Years</w:t>
            </w:r>
          </w:p>
        </w:tc>
      </w:tr>
      <w:tr w:rsidR="003036F6" w:rsidRPr="0087445C" w14:paraId="0EE08BE0" w14:textId="77777777" w:rsidTr="00CA122B">
        <w:trPr>
          <w:jc w:val="center"/>
        </w:trPr>
        <w:tc>
          <w:tcPr>
            <w:tcW w:w="715" w:type="dxa"/>
          </w:tcPr>
          <w:p w14:paraId="5926876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6262B9A" w14:textId="1E53B30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de-DE"/>
              </w:rPr>
              <w:t>Dr. Sampreetha S</w:t>
            </w:r>
          </w:p>
        </w:tc>
        <w:tc>
          <w:tcPr>
            <w:tcW w:w="1272" w:type="dxa"/>
          </w:tcPr>
          <w:p w14:paraId="716385F7" w14:textId="74A78BE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7946549</w:t>
            </w:r>
          </w:p>
        </w:tc>
        <w:tc>
          <w:tcPr>
            <w:tcW w:w="1275" w:type="dxa"/>
          </w:tcPr>
          <w:p w14:paraId="12173877" w14:textId="7BBC253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8548</w:t>
            </w:r>
          </w:p>
        </w:tc>
        <w:tc>
          <w:tcPr>
            <w:tcW w:w="1701" w:type="dxa"/>
          </w:tcPr>
          <w:p w14:paraId="1FDDD7B8" w14:textId="4B5F758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CA960F3" w14:textId="7C31295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</w:tcPr>
          <w:p w14:paraId="28F8F91C" w14:textId="0EFE938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72796ECD" w14:textId="05325D1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79CA130" w14:textId="21DDC16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.08 Years</w:t>
            </w:r>
          </w:p>
        </w:tc>
      </w:tr>
      <w:tr w:rsidR="003036F6" w:rsidRPr="0087445C" w14:paraId="0554C800" w14:textId="77777777" w:rsidTr="00CA122B">
        <w:trPr>
          <w:jc w:val="center"/>
        </w:trPr>
        <w:tc>
          <w:tcPr>
            <w:tcW w:w="715" w:type="dxa"/>
          </w:tcPr>
          <w:p w14:paraId="2051BD8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AE19646" w14:textId="0DEBED0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Rakshitha H R</w:t>
            </w:r>
          </w:p>
        </w:tc>
        <w:tc>
          <w:tcPr>
            <w:tcW w:w="1272" w:type="dxa"/>
          </w:tcPr>
          <w:p w14:paraId="3B4EE348" w14:textId="5AAE968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3893107</w:t>
            </w:r>
          </w:p>
        </w:tc>
        <w:tc>
          <w:tcPr>
            <w:tcW w:w="1275" w:type="dxa"/>
          </w:tcPr>
          <w:p w14:paraId="5C7211B4" w14:textId="6506B41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6556</w:t>
            </w:r>
          </w:p>
        </w:tc>
        <w:tc>
          <w:tcPr>
            <w:tcW w:w="1701" w:type="dxa"/>
          </w:tcPr>
          <w:p w14:paraId="1F1E0A59" w14:textId="282B7AF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DA.,</w:t>
            </w:r>
          </w:p>
        </w:tc>
        <w:tc>
          <w:tcPr>
            <w:tcW w:w="2412" w:type="dxa"/>
          </w:tcPr>
          <w:p w14:paraId="5E7FB7A5" w14:textId="050B6A6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</w:tcPr>
          <w:p w14:paraId="64B52170" w14:textId="576F79F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13D0A021" w14:textId="03F7344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59BCEAE" w14:textId="43C2853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3036F6" w:rsidRPr="0087445C" w14:paraId="4F7607A8" w14:textId="77777777" w:rsidTr="00CA122B">
        <w:trPr>
          <w:jc w:val="center"/>
        </w:trPr>
        <w:tc>
          <w:tcPr>
            <w:tcW w:w="715" w:type="dxa"/>
          </w:tcPr>
          <w:p w14:paraId="6EA2F74A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CF5D095" w14:textId="5C2F65F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hrusti C Y</w:t>
            </w:r>
          </w:p>
        </w:tc>
        <w:tc>
          <w:tcPr>
            <w:tcW w:w="1272" w:type="dxa"/>
          </w:tcPr>
          <w:p w14:paraId="7D4FEA52" w14:textId="1CC28AB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60578162</w:t>
            </w:r>
          </w:p>
        </w:tc>
        <w:tc>
          <w:tcPr>
            <w:tcW w:w="1275" w:type="dxa"/>
          </w:tcPr>
          <w:p w14:paraId="7DDD5847" w14:textId="027A19E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44401</w:t>
            </w:r>
          </w:p>
        </w:tc>
        <w:tc>
          <w:tcPr>
            <w:tcW w:w="1701" w:type="dxa"/>
          </w:tcPr>
          <w:p w14:paraId="2F908BD0" w14:textId="7A82322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57507351" w14:textId="01D7A9C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</w:tcPr>
          <w:p w14:paraId="4464D293" w14:textId="1B5C4E8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6AEF3DAC" w14:textId="38A8D24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71DDB61" w14:textId="0D92961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3036F6" w:rsidRPr="0087445C" w14:paraId="70C4E009" w14:textId="77777777" w:rsidTr="00CA122B">
        <w:trPr>
          <w:jc w:val="center"/>
        </w:trPr>
        <w:tc>
          <w:tcPr>
            <w:tcW w:w="715" w:type="dxa"/>
          </w:tcPr>
          <w:p w14:paraId="4630CB02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8E8EB69" w14:textId="7B0DE8B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Thanuja J</w:t>
            </w:r>
          </w:p>
        </w:tc>
        <w:tc>
          <w:tcPr>
            <w:tcW w:w="1272" w:type="dxa"/>
          </w:tcPr>
          <w:p w14:paraId="7A9BF342" w14:textId="1CB055E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8924833</w:t>
            </w:r>
          </w:p>
        </w:tc>
        <w:tc>
          <w:tcPr>
            <w:tcW w:w="1275" w:type="dxa"/>
          </w:tcPr>
          <w:p w14:paraId="4BD01C31" w14:textId="08A9A55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9674</w:t>
            </w:r>
          </w:p>
        </w:tc>
        <w:tc>
          <w:tcPr>
            <w:tcW w:w="1701" w:type="dxa"/>
          </w:tcPr>
          <w:p w14:paraId="09D66F54" w14:textId="641061D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02798FBC" w14:textId="0AC0F5C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</w:tcPr>
          <w:p w14:paraId="0C8BC4D7" w14:textId="5AAB1DA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690B1FA8" w14:textId="21725ED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ACA5FAA" w14:textId="47E1783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2 Months</w:t>
            </w:r>
          </w:p>
        </w:tc>
      </w:tr>
      <w:tr w:rsidR="003036F6" w:rsidRPr="0087445C" w14:paraId="0AEC19DA" w14:textId="77777777" w:rsidTr="00CA122B">
        <w:trPr>
          <w:jc w:val="center"/>
        </w:trPr>
        <w:tc>
          <w:tcPr>
            <w:tcW w:w="715" w:type="dxa"/>
          </w:tcPr>
          <w:p w14:paraId="3867B8EE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E2E53D4" w14:textId="3834721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Tanuja H R</w:t>
            </w:r>
          </w:p>
        </w:tc>
        <w:tc>
          <w:tcPr>
            <w:tcW w:w="1272" w:type="dxa"/>
          </w:tcPr>
          <w:p w14:paraId="5252F642" w14:textId="00FC9A5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2338272</w:t>
            </w:r>
          </w:p>
        </w:tc>
        <w:tc>
          <w:tcPr>
            <w:tcW w:w="1275" w:type="dxa"/>
            <w:vAlign w:val="center"/>
          </w:tcPr>
          <w:p w14:paraId="53BE20C3" w14:textId="4BCF76F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5004</w:t>
            </w:r>
          </w:p>
        </w:tc>
        <w:tc>
          <w:tcPr>
            <w:tcW w:w="1701" w:type="dxa"/>
          </w:tcPr>
          <w:p w14:paraId="3FFBAA10" w14:textId="10CFEA2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4B7FDC2" w14:textId="27A0949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  <w:vAlign w:val="center"/>
          </w:tcPr>
          <w:p w14:paraId="118EBC11" w14:textId="20057F6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BD1A1AF" w14:textId="3BAC73A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4347152" w14:textId="7DE07C16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E36C3" w:rsidRPr="0087445C" w14:paraId="4A0A4683" w14:textId="77777777" w:rsidTr="00CA122B">
        <w:trPr>
          <w:jc w:val="center"/>
        </w:trPr>
        <w:tc>
          <w:tcPr>
            <w:tcW w:w="715" w:type="dxa"/>
          </w:tcPr>
          <w:p w14:paraId="314E2696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E2B1DFD" w14:textId="4F0915D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rpitha G R</w:t>
            </w:r>
          </w:p>
        </w:tc>
        <w:tc>
          <w:tcPr>
            <w:tcW w:w="1272" w:type="dxa"/>
          </w:tcPr>
          <w:p w14:paraId="772A300C" w14:textId="39A9950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9092956</w:t>
            </w:r>
          </w:p>
        </w:tc>
        <w:tc>
          <w:tcPr>
            <w:tcW w:w="1275" w:type="dxa"/>
            <w:vAlign w:val="center"/>
          </w:tcPr>
          <w:p w14:paraId="288244F5" w14:textId="7114213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2919</w:t>
            </w:r>
          </w:p>
        </w:tc>
        <w:tc>
          <w:tcPr>
            <w:tcW w:w="1701" w:type="dxa"/>
          </w:tcPr>
          <w:p w14:paraId="289C2394" w14:textId="5366E13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090D9D91" w14:textId="2CDB3CBF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  <w:vAlign w:val="center"/>
          </w:tcPr>
          <w:p w14:paraId="6A626B03" w14:textId="71B63A9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CB039CA" w14:textId="61DCE36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FA5E334" w14:textId="09D7D2C6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E36C3" w:rsidRPr="0087445C" w14:paraId="36FF189C" w14:textId="77777777" w:rsidTr="00CA122B">
        <w:trPr>
          <w:jc w:val="center"/>
        </w:trPr>
        <w:tc>
          <w:tcPr>
            <w:tcW w:w="715" w:type="dxa"/>
          </w:tcPr>
          <w:p w14:paraId="4AC0FD9D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8CE5ACE" w14:textId="2A98029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nju V R</w:t>
            </w:r>
          </w:p>
        </w:tc>
        <w:tc>
          <w:tcPr>
            <w:tcW w:w="1272" w:type="dxa"/>
          </w:tcPr>
          <w:p w14:paraId="4F7E8AD2" w14:textId="7B133F3A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53149370</w:t>
            </w:r>
          </w:p>
        </w:tc>
        <w:tc>
          <w:tcPr>
            <w:tcW w:w="1275" w:type="dxa"/>
            <w:vAlign w:val="center"/>
          </w:tcPr>
          <w:p w14:paraId="44A0690A" w14:textId="2C4C693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26220</w:t>
            </w:r>
          </w:p>
        </w:tc>
        <w:tc>
          <w:tcPr>
            <w:tcW w:w="1701" w:type="dxa"/>
          </w:tcPr>
          <w:p w14:paraId="58EA7ACD" w14:textId="76F2661A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675DFF7" w14:textId="4C43FCF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  <w:vAlign w:val="center"/>
          </w:tcPr>
          <w:p w14:paraId="631DEA3C" w14:textId="674B690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0DAFE208" w14:textId="720D6A5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F7F0567" w14:textId="37BDBE8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4726E506" w14:textId="77777777" w:rsidTr="00CA122B">
        <w:trPr>
          <w:jc w:val="center"/>
        </w:trPr>
        <w:tc>
          <w:tcPr>
            <w:tcW w:w="715" w:type="dxa"/>
          </w:tcPr>
          <w:p w14:paraId="6657889E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72106B1" w14:textId="24A8561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rpita M Tellur</w:t>
            </w:r>
          </w:p>
        </w:tc>
        <w:tc>
          <w:tcPr>
            <w:tcW w:w="1272" w:type="dxa"/>
          </w:tcPr>
          <w:p w14:paraId="590A805A" w14:textId="57F13E7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54471399</w:t>
            </w:r>
          </w:p>
        </w:tc>
        <w:tc>
          <w:tcPr>
            <w:tcW w:w="1275" w:type="dxa"/>
            <w:vAlign w:val="center"/>
          </w:tcPr>
          <w:p w14:paraId="02EAE48D" w14:textId="0A6D629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3294</w:t>
            </w:r>
          </w:p>
        </w:tc>
        <w:tc>
          <w:tcPr>
            <w:tcW w:w="1701" w:type="dxa"/>
          </w:tcPr>
          <w:p w14:paraId="084E9F43" w14:textId="5308928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4B407CFF" w14:textId="0AE9F0E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  <w:vAlign w:val="center"/>
          </w:tcPr>
          <w:p w14:paraId="04082131" w14:textId="4BCAA52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6EE01D5" w14:textId="07B5901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33C92897" w14:textId="7F0AA740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E36C3" w:rsidRPr="0087445C" w14:paraId="686EB0FD" w14:textId="77777777" w:rsidTr="00CA122B">
        <w:trPr>
          <w:jc w:val="center"/>
        </w:trPr>
        <w:tc>
          <w:tcPr>
            <w:tcW w:w="715" w:type="dxa"/>
          </w:tcPr>
          <w:p w14:paraId="4F1DC45A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4028A62" w14:textId="68FC68A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Krithika S</w:t>
            </w:r>
          </w:p>
        </w:tc>
        <w:tc>
          <w:tcPr>
            <w:tcW w:w="1272" w:type="dxa"/>
          </w:tcPr>
          <w:p w14:paraId="3083BBB4" w14:textId="7BB079B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1206186</w:t>
            </w:r>
          </w:p>
        </w:tc>
        <w:tc>
          <w:tcPr>
            <w:tcW w:w="1275" w:type="dxa"/>
            <w:vAlign w:val="center"/>
          </w:tcPr>
          <w:p w14:paraId="48C4A3A9" w14:textId="216BD4C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1802</w:t>
            </w:r>
          </w:p>
        </w:tc>
        <w:tc>
          <w:tcPr>
            <w:tcW w:w="1701" w:type="dxa"/>
          </w:tcPr>
          <w:p w14:paraId="3AC757DF" w14:textId="382FAD74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0C82D8D0" w14:textId="181E0985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  <w:vAlign w:val="center"/>
          </w:tcPr>
          <w:p w14:paraId="12C44C07" w14:textId="535FE6A4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0FA55F52" w14:textId="5B652E8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64677CC" w14:textId="529E1EB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E36C3" w:rsidRPr="0087445C" w14:paraId="7AF0D7B0" w14:textId="77777777" w:rsidTr="00CA122B">
        <w:trPr>
          <w:jc w:val="center"/>
        </w:trPr>
        <w:tc>
          <w:tcPr>
            <w:tcW w:w="715" w:type="dxa"/>
          </w:tcPr>
          <w:p w14:paraId="14C7F00D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550D573" w14:textId="3647D1DE" w:rsidR="003E36C3" w:rsidRPr="00096DC6" w:rsidRDefault="003E36C3" w:rsidP="003E36C3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Kanneboyana Vignesh</w:t>
            </w:r>
          </w:p>
        </w:tc>
        <w:tc>
          <w:tcPr>
            <w:tcW w:w="1272" w:type="dxa"/>
          </w:tcPr>
          <w:p w14:paraId="1919757F" w14:textId="1EF3906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99145270</w:t>
            </w:r>
          </w:p>
        </w:tc>
        <w:tc>
          <w:tcPr>
            <w:tcW w:w="1275" w:type="dxa"/>
            <w:vAlign w:val="center"/>
          </w:tcPr>
          <w:p w14:paraId="00BD3F04" w14:textId="40CED0A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4721</w:t>
            </w:r>
          </w:p>
        </w:tc>
        <w:tc>
          <w:tcPr>
            <w:tcW w:w="1701" w:type="dxa"/>
          </w:tcPr>
          <w:p w14:paraId="77272091" w14:textId="21200BA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331949A6" w14:textId="656CCD7A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  <w:vAlign w:val="center"/>
          </w:tcPr>
          <w:p w14:paraId="6C2B24C4" w14:textId="1A13B529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4E2E6DA3" w14:textId="53B5B92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630D88F" w14:textId="170C2D31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67AFE0F6" w14:textId="77777777" w:rsidTr="00CA122B">
        <w:trPr>
          <w:jc w:val="center"/>
        </w:trPr>
        <w:tc>
          <w:tcPr>
            <w:tcW w:w="715" w:type="dxa"/>
          </w:tcPr>
          <w:p w14:paraId="4933871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8D37CB0" w14:textId="7C4B0D8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Poojashree R</w:t>
            </w:r>
          </w:p>
        </w:tc>
        <w:tc>
          <w:tcPr>
            <w:tcW w:w="1272" w:type="dxa"/>
          </w:tcPr>
          <w:p w14:paraId="44635044" w14:textId="447AE94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45407164</w:t>
            </w:r>
          </w:p>
        </w:tc>
        <w:tc>
          <w:tcPr>
            <w:tcW w:w="1275" w:type="dxa"/>
            <w:vAlign w:val="center"/>
          </w:tcPr>
          <w:p w14:paraId="310B22DC" w14:textId="592761E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64112</w:t>
            </w:r>
          </w:p>
        </w:tc>
        <w:tc>
          <w:tcPr>
            <w:tcW w:w="1701" w:type="dxa"/>
          </w:tcPr>
          <w:p w14:paraId="134529D1" w14:textId="0119B8B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5F61ECDF" w14:textId="52CF2D2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  <w:vAlign w:val="center"/>
          </w:tcPr>
          <w:p w14:paraId="4AC91ED2" w14:textId="710301C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20B04924" w14:textId="7D8D8A3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5F29E4E" w14:textId="39B14A25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E36C3" w:rsidRPr="0087445C" w14:paraId="6365DF74" w14:textId="77777777" w:rsidTr="00CA122B">
        <w:trPr>
          <w:jc w:val="center"/>
        </w:trPr>
        <w:tc>
          <w:tcPr>
            <w:tcW w:w="715" w:type="dxa"/>
          </w:tcPr>
          <w:p w14:paraId="7EF8AD35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519D4E0" w14:textId="6652289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Meghana L</w:t>
            </w:r>
          </w:p>
        </w:tc>
        <w:tc>
          <w:tcPr>
            <w:tcW w:w="1272" w:type="dxa"/>
          </w:tcPr>
          <w:p w14:paraId="6B084A59" w14:textId="542E789B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4500838</w:t>
            </w:r>
          </w:p>
        </w:tc>
        <w:tc>
          <w:tcPr>
            <w:tcW w:w="1275" w:type="dxa"/>
            <w:vAlign w:val="center"/>
          </w:tcPr>
          <w:p w14:paraId="38192248" w14:textId="56E3761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50609</w:t>
            </w:r>
          </w:p>
        </w:tc>
        <w:tc>
          <w:tcPr>
            <w:tcW w:w="1701" w:type="dxa"/>
          </w:tcPr>
          <w:p w14:paraId="3744F800" w14:textId="1B6772AE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6BEAFBA7" w14:textId="6AA732C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  <w:vAlign w:val="center"/>
          </w:tcPr>
          <w:p w14:paraId="30C525D6" w14:textId="2B541DFD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6495970" w14:textId="39FBAFBA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6F8D73C" w14:textId="4C474404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E36C3" w:rsidRPr="0087445C" w14:paraId="2F23AC24" w14:textId="77777777" w:rsidTr="00CA122B">
        <w:trPr>
          <w:jc w:val="center"/>
        </w:trPr>
        <w:tc>
          <w:tcPr>
            <w:tcW w:w="715" w:type="dxa"/>
          </w:tcPr>
          <w:p w14:paraId="734A5E00" w14:textId="77777777" w:rsidR="003E36C3" w:rsidRPr="0087445C" w:rsidRDefault="003E36C3" w:rsidP="003E36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7052D2D" w14:textId="78EC062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Rahul V</w:t>
            </w:r>
          </w:p>
        </w:tc>
        <w:tc>
          <w:tcPr>
            <w:tcW w:w="1272" w:type="dxa"/>
          </w:tcPr>
          <w:p w14:paraId="6CA2BE88" w14:textId="25100DF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7754302</w:t>
            </w:r>
          </w:p>
        </w:tc>
        <w:tc>
          <w:tcPr>
            <w:tcW w:w="1275" w:type="dxa"/>
            <w:vAlign w:val="center"/>
          </w:tcPr>
          <w:p w14:paraId="3A746789" w14:textId="6F373443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78011</w:t>
            </w:r>
          </w:p>
        </w:tc>
        <w:tc>
          <w:tcPr>
            <w:tcW w:w="1701" w:type="dxa"/>
          </w:tcPr>
          <w:p w14:paraId="1EB4BDA0" w14:textId="550F4C0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MBBS.,</w:t>
            </w:r>
          </w:p>
        </w:tc>
        <w:tc>
          <w:tcPr>
            <w:tcW w:w="2412" w:type="dxa"/>
          </w:tcPr>
          <w:p w14:paraId="16DB6836" w14:textId="46E374B7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Anaesthesiology</w:t>
            </w:r>
          </w:p>
        </w:tc>
        <w:tc>
          <w:tcPr>
            <w:tcW w:w="2266" w:type="dxa"/>
            <w:vAlign w:val="center"/>
          </w:tcPr>
          <w:p w14:paraId="7A39A539" w14:textId="1F016CB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0847219" w14:textId="07914D50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419DC42" w14:textId="65092258" w:rsidR="003E36C3" w:rsidRPr="00096DC6" w:rsidRDefault="003E36C3" w:rsidP="003E36C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583F7BA4" w14:textId="77777777" w:rsidTr="00CA122B">
        <w:trPr>
          <w:jc w:val="center"/>
        </w:trPr>
        <w:tc>
          <w:tcPr>
            <w:tcW w:w="715" w:type="dxa"/>
          </w:tcPr>
          <w:p w14:paraId="447198D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5027FFF" w14:textId="4CFCF9C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aveen S Maralihalli</w:t>
            </w:r>
          </w:p>
        </w:tc>
        <w:tc>
          <w:tcPr>
            <w:tcW w:w="1272" w:type="dxa"/>
            <w:vAlign w:val="center"/>
          </w:tcPr>
          <w:p w14:paraId="5BF5436F" w14:textId="5E4D572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7700916</w:t>
            </w:r>
          </w:p>
        </w:tc>
        <w:tc>
          <w:tcPr>
            <w:tcW w:w="1275" w:type="dxa"/>
            <w:vAlign w:val="center"/>
          </w:tcPr>
          <w:p w14:paraId="6B28E572" w14:textId="14C569E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48161</w:t>
            </w:r>
          </w:p>
        </w:tc>
        <w:tc>
          <w:tcPr>
            <w:tcW w:w="1701" w:type="dxa"/>
            <w:vAlign w:val="center"/>
          </w:tcPr>
          <w:p w14:paraId="1AF72460" w14:textId="6FCBBB5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163B4853" w14:textId="19DF443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7B525CA2" w14:textId="54EFC33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 &amp; HOD</w:t>
            </w:r>
          </w:p>
        </w:tc>
        <w:tc>
          <w:tcPr>
            <w:tcW w:w="1694" w:type="dxa"/>
          </w:tcPr>
          <w:p w14:paraId="21B8B3CE" w14:textId="46F7070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45D6B08A" w14:textId="2F5A981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20 Years</w:t>
            </w:r>
          </w:p>
        </w:tc>
      </w:tr>
      <w:tr w:rsidR="003036F6" w:rsidRPr="0087445C" w14:paraId="4C55F414" w14:textId="77777777" w:rsidTr="00CA122B">
        <w:trPr>
          <w:jc w:val="center"/>
        </w:trPr>
        <w:tc>
          <w:tcPr>
            <w:tcW w:w="715" w:type="dxa"/>
          </w:tcPr>
          <w:p w14:paraId="0450844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FEFFCB3" w14:textId="45E10C3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aveen Kumar</w:t>
            </w:r>
          </w:p>
        </w:tc>
        <w:tc>
          <w:tcPr>
            <w:tcW w:w="1272" w:type="dxa"/>
            <w:vAlign w:val="center"/>
          </w:tcPr>
          <w:p w14:paraId="54BE357E" w14:textId="3F91C74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1057496</w:t>
            </w:r>
          </w:p>
        </w:tc>
        <w:tc>
          <w:tcPr>
            <w:tcW w:w="1275" w:type="dxa"/>
            <w:vAlign w:val="center"/>
          </w:tcPr>
          <w:p w14:paraId="20171424" w14:textId="7D8639D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7716</w:t>
            </w:r>
          </w:p>
        </w:tc>
        <w:tc>
          <w:tcPr>
            <w:tcW w:w="1701" w:type="dxa"/>
            <w:vAlign w:val="center"/>
          </w:tcPr>
          <w:p w14:paraId="306C7C1A" w14:textId="75DFE8E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4CE1AED0" w14:textId="2547CB7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08FC3257" w14:textId="5F242C7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4E23DFBD" w14:textId="2CDEE7B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14B2EF9" w14:textId="50264CA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2 Years</w:t>
            </w:r>
          </w:p>
        </w:tc>
      </w:tr>
      <w:tr w:rsidR="003036F6" w:rsidRPr="0087445C" w14:paraId="1CBD310E" w14:textId="77777777" w:rsidTr="00CA122B">
        <w:trPr>
          <w:jc w:val="center"/>
        </w:trPr>
        <w:tc>
          <w:tcPr>
            <w:tcW w:w="715" w:type="dxa"/>
          </w:tcPr>
          <w:p w14:paraId="4A8F9DF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2AB7C8D" w14:textId="50C569D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K Arunkumar</w:t>
            </w:r>
          </w:p>
        </w:tc>
        <w:tc>
          <w:tcPr>
            <w:tcW w:w="1272" w:type="dxa"/>
            <w:vAlign w:val="center"/>
          </w:tcPr>
          <w:p w14:paraId="07D5D7B6" w14:textId="01A4F1D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74655087</w:t>
            </w:r>
          </w:p>
        </w:tc>
        <w:tc>
          <w:tcPr>
            <w:tcW w:w="1275" w:type="dxa"/>
            <w:vAlign w:val="center"/>
          </w:tcPr>
          <w:p w14:paraId="31C11439" w14:textId="7DE6FCA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6649</w:t>
            </w:r>
          </w:p>
        </w:tc>
        <w:tc>
          <w:tcPr>
            <w:tcW w:w="1701" w:type="dxa"/>
            <w:vAlign w:val="center"/>
          </w:tcPr>
          <w:p w14:paraId="57319488" w14:textId="29F5D09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41BFB17" w14:textId="4E56636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607C5CB2" w14:textId="09CADCF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1694" w:type="dxa"/>
          </w:tcPr>
          <w:p w14:paraId="1DFD1379" w14:textId="1DEB208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0E0D7A3" w14:textId="6FD0307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 Years</w:t>
            </w:r>
          </w:p>
        </w:tc>
      </w:tr>
      <w:tr w:rsidR="003036F6" w:rsidRPr="0087445C" w14:paraId="63DC6A5A" w14:textId="77777777" w:rsidTr="00CA122B">
        <w:trPr>
          <w:jc w:val="center"/>
        </w:trPr>
        <w:tc>
          <w:tcPr>
            <w:tcW w:w="715" w:type="dxa"/>
          </w:tcPr>
          <w:p w14:paraId="02F1999D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99ECB8B" w14:textId="1329E51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hruthi G T</w:t>
            </w:r>
          </w:p>
        </w:tc>
        <w:tc>
          <w:tcPr>
            <w:tcW w:w="1272" w:type="dxa"/>
            <w:vAlign w:val="center"/>
          </w:tcPr>
          <w:p w14:paraId="2BF34D1F" w14:textId="77DAE2A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0376346</w:t>
            </w:r>
          </w:p>
        </w:tc>
        <w:tc>
          <w:tcPr>
            <w:tcW w:w="1275" w:type="dxa"/>
            <w:vAlign w:val="center"/>
          </w:tcPr>
          <w:p w14:paraId="2FE25C85" w14:textId="5D255B5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3444</w:t>
            </w:r>
          </w:p>
        </w:tc>
        <w:tc>
          <w:tcPr>
            <w:tcW w:w="1701" w:type="dxa"/>
            <w:vAlign w:val="center"/>
          </w:tcPr>
          <w:p w14:paraId="1A0422BD" w14:textId="564FE40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2BB56246" w14:textId="632F92C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6887DCB3" w14:textId="468C0D1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694" w:type="dxa"/>
          </w:tcPr>
          <w:p w14:paraId="3F2AA93D" w14:textId="7D2C32A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2AB6206" w14:textId="6597663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6 Years</w:t>
            </w:r>
          </w:p>
        </w:tc>
      </w:tr>
      <w:tr w:rsidR="003036F6" w:rsidRPr="0087445C" w14:paraId="74C9C5A6" w14:textId="77777777" w:rsidTr="00CA122B">
        <w:trPr>
          <w:jc w:val="center"/>
        </w:trPr>
        <w:tc>
          <w:tcPr>
            <w:tcW w:w="715" w:type="dxa"/>
          </w:tcPr>
          <w:p w14:paraId="494125D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356C968" w14:textId="1DF52A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Sannidhi K S</w:t>
            </w:r>
          </w:p>
        </w:tc>
        <w:tc>
          <w:tcPr>
            <w:tcW w:w="1272" w:type="dxa"/>
            <w:vAlign w:val="center"/>
          </w:tcPr>
          <w:p w14:paraId="13797C1E" w14:textId="146BA4F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8526149</w:t>
            </w:r>
          </w:p>
        </w:tc>
        <w:tc>
          <w:tcPr>
            <w:tcW w:w="1275" w:type="dxa"/>
            <w:vAlign w:val="center"/>
          </w:tcPr>
          <w:p w14:paraId="369B3C80" w14:textId="238DD3B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0436</w:t>
            </w:r>
          </w:p>
        </w:tc>
        <w:tc>
          <w:tcPr>
            <w:tcW w:w="1701" w:type="dxa"/>
            <w:vAlign w:val="center"/>
          </w:tcPr>
          <w:p w14:paraId="7C6CDDC7" w14:textId="4A80BC2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DNB</w:t>
            </w:r>
          </w:p>
        </w:tc>
        <w:tc>
          <w:tcPr>
            <w:tcW w:w="2412" w:type="dxa"/>
          </w:tcPr>
          <w:p w14:paraId="77850EFB" w14:textId="331F810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469C9E68" w14:textId="05DEA33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0175D2ED" w14:textId="782BC66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0298B17" w14:textId="2CE672C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.08 Years</w:t>
            </w:r>
          </w:p>
        </w:tc>
      </w:tr>
      <w:tr w:rsidR="003036F6" w:rsidRPr="0087445C" w14:paraId="3CF58ABC" w14:textId="77777777" w:rsidTr="00CA122B">
        <w:trPr>
          <w:jc w:val="center"/>
        </w:trPr>
        <w:tc>
          <w:tcPr>
            <w:tcW w:w="715" w:type="dxa"/>
          </w:tcPr>
          <w:p w14:paraId="75A998AF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6537095" w14:textId="5AAA8D3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Girish Kumar B S</w:t>
            </w:r>
          </w:p>
        </w:tc>
        <w:tc>
          <w:tcPr>
            <w:tcW w:w="1272" w:type="dxa"/>
            <w:vAlign w:val="center"/>
          </w:tcPr>
          <w:p w14:paraId="4A12B31C" w14:textId="1A7B324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5091484</w:t>
            </w:r>
          </w:p>
        </w:tc>
        <w:tc>
          <w:tcPr>
            <w:tcW w:w="1275" w:type="dxa"/>
            <w:vAlign w:val="center"/>
          </w:tcPr>
          <w:p w14:paraId="4A6E0EBD" w14:textId="15A77EA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00987</w:t>
            </w:r>
          </w:p>
        </w:tc>
        <w:tc>
          <w:tcPr>
            <w:tcW w:w="1701" w:type="dxa"/>
            <w:vAlign w:val="center"/>
          </w:tcPr>
          <w:p w14:paraId="7B385321" w14:textId="3097AFE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DNB</w:t>
            </w:r>
          </w:p>
        </w:tc>
        <w:tc>
          <w:tcPr>
            <w:tcW w:w="2412" w:type="dxa"/>
          </w:tcPr>
          <w:p w14:paraId="3ADA1D76" w14:textId="5AA629C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5CA9171A" w14:textId="492749F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94" w:type="dxa"/>
          </w:tcPr>
          <w:p w14:paraId="5DE8151D" w14:textId="6C27081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2B7EDD1E" w14:textId="4D7360A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.09 Years</w:t>
            </w:r>
          </w:p>
        </w:tc>
      </w:tr>
      <w:tr w:rsidR="003036F6" w:rsidRPr="0087445C" w14:paraId="1FDAB698" w14:textId="77777777" w:rsidTr="00CA122B">
        <w:trPr>
          <w:jc w:val="center"/>
        </w:trPr>
        <w:tc>
          <w:tcPr>
            <w:tcW w:w="715" w:type="dxa"/>
          </w:tcPr>
          <w:p w14:paraId="268D4B8C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15980624" w14:textId="3BB49C3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Abhishek S</w:t>
            </w:r>
          </w:p>
        </w:tc>
        <w:tc>
          <w:tcPr>
            <w:tcW w:w="1272" w:type="dxa"/>
            <w:vAlign w:val="center"/>
          </w:tcPr>
          <w:p w14:paraId="0430431C" w14:textId="6DD0549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56944338</w:t>
            </w:r>
          </w:p>
        </w:tc>
        <w:tc>
          <w:tcPr>
            <w:tcW w:w="1275" w:type="dxa"/>
            <w:vAlign w:val="center"/>
          </w:tcPr>
          <w:p w14:paraId="4A8B4D35" w14:textId="23DE3A3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119098</w:t>
            </w:r>
          </w:p>
        </w:tc>
        <w:tc>
          <w:tcPr>
            <w:tcW w:w="1701" w:type="dxa"/>
            <w:vAlign w:val="center"/>
          </w:tcPr>
          <w:p w14:paraId="5D1DC165" w14:textId="53F4F4C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,DMRD</w:t>
            </w:r>
          </w:p>
        </w:tc>
        <w:tc>
          <w:tcPr>
            <w:tcW w:w="2412" w:type="dxa"/>
          </w:tcPr>
          <w:p w14:paraId="5991230C" w14:textId="339EC77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2FFA57A8" w14:textId="034E822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320188C5" w14:textId="0261636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FE8C501" w14:textId="1164DCE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5 Years</w:t>
            </w:r>
          </w:p>
        </w:tc>
      </w:tr>
      <w:tr w:rsidR="003036F6" w:rsidRPr="0087445C" w14:paraId="2B46033B" w14:textId="77777777" w:rsidTr="00CA122B">
        <w:trPr>
          <w:jc w:val="center"/>
        </w:trPr>
        <w:tc>
          <w:tcPr>
            <w:tcW w:w="715" w:type="dxa"/>
          </w:tcPr>
          <w:p w14:paraId="4EB9D8A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4AB9A5FC" w14:textId="7854A44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r. Naveen B R</w:t>
            </w:r>
          </w:p>
        </w:tc>
        <w:tc>
          <w:tcPr>
            <w:tcW w:w="1272" w:type="dxa"/>
            <w:vAlign w:val="center"/>
          </w:tcPr>
          <w:p w14:paraId="4F217F2D" w14:textId="4F82424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88814355</w:t>
            </w:r>
          </w:p>
        </w:tc>
        <w:tc>
          <w:tcPr>
            <w:tcW w:w="1275" w:type="dxa"/>
            <w:vAlign w:val="center"/>
          </w:tcPr>
          <w:p w14:paraId="5318B7E4" w14:textId="2CF79FE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91625</w:t>
            </w:r>
          </w:p>
        </w:tc>
        <w:tc>
          <w:tcPr>
            <w:tcW w:w="1701" w:type="dxa"/>
            <w:vAlign w:val="center"/>
          </w:tcPr>
          <w:p w14:paraId="765377CC" w14:textId="1309DED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DMRD</w:t>
            </w:r>
          </w:p>
        </w:tc>
        <w:tc>
          <w:tcPr>
            <w:tcW w:w="2412" w:type="dxa"/>
          </w:tcPr>
          <w:p w14:paraId="7B27C25E" w14:textId="6D57BF5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3F589AB1" w14:textId="75E39C5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45334C98" w14:textId="5146B37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C0E4A52" w14:textId="24EB67A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.06 Years</w:t>
            </w:r>
          </w:p>
        </w:tc>
      </w:tr>
      <w:tr w:rsidR="003036F6" w:rsidRPr="0087445C" w14:paraId="6A230BD7" w14:textId="77777777" w:rsidTr="00CA122B">
        <w:trPr>
          <w:jc w:val="center"/>
        </w:trPr>
        <w:tc>
          <w:tcPr>
            <w:tcW w:w="715" w:type="dxa"/>
          </w:tcPr>
          <w:p w14:paraId="6865049E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66EFD0A" w14:textId="0D20A16C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hivaprakash Bhimappa Teli</w:t>
            </w:r>
          </w:p>
        </w:tc>
        <w:tc>
          <w:tcPr>
            <w:tcW w:w="1272" w:type="dxa"/>
            <w:vAlign w:val="center"/>
          </w:tcPr>
          <w:p w14:paraId="6AEE21BA" w14:textId="44DD511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21807125</w:t>
            </w:r>
          </w:p>
        </w:tc>
        <w:tc>
          <w:tcPr>
            <w:tcW w:w="1275" w:type="dxa"/>
            <w:vAlign w:val="center"/>
          </w:tcPr>
          <w:p w14:paraId="4C90C625" w14:textId="2CCC59D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118713</w:t>
            </w:r>
          </w:p>
        </w:tc>
        <w:tc>
          <w:tcPr>
            <w:tcW w:w="1701" w:type="dxa"/>
            <w:vAlign w:val="center"/>
          </w:tcPr>
          <w:p w14:paraId="690E50BB" w14:textId="162DB81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DMRD., DNB</w:t>
            </w:r>
          </w:p>
        </w:tc>
        <w:tc>
          <w:tcPr>
            <w:tcW w:w="2412" w:type="dxa"/>
          </w:tcPr>
          <w:p w14:paraId="653C0739" w14:textId="2D5B714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4AEE081F" w14:textId="37F243E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28BA751D" w14:textId="3B674F1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42BA9F0" w14:textId="7F99EBB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1 Years</w:t>
            </w:r>
          </w:p>
        </w:tc>
      </w:tr>
      <w:tr w:rsidR="003036F6" w:rsidRPr="0087445C" w14:paraId="1F5A85E1" w14:textId="77777777" w:rsidTr="00CA122B">
        <w:trPr>
          <w:jc w:val="center"/>
        </w:trPr>
        <w:tc>
          <w:tcPr>
            <w:tcW w:w="715" w:type="dxa"/>
          </w:tcPr>
          <w:p w14:paraId="57035CFE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713670C" w14:textId="6ECEDC6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Archana G V</w:t>
            </w:r>
          </w:p>
        </w:tc>
        <w:tc>
          <w:tcPr>
            <w:tcW w:w="1272" w:type="dxa"/>
            <w:vAlign w:val="center"/>
          </w:tcPr>
          <w:p w14:paraId="7E650AFA" w14:textId="03AA154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6294641</w:t>
            </w:r>
          </w:p>
        </w:tc>
        <w:tc>
          <w:tcPr>
            <w:tcW w:w="1275" w:type="dxa"/>
            <w:vAlign w:val="center"/>
          </w:tcPr>
          <w:p w14:paraId="05630DF0" w14:textId="14930E6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134823</w:t>
            </w:r>
          </w:p>
        </w:tc>
        <w:tc>
          <w:tcPr>
            <w:tcW w:w="1701" w:type="dxa"/>
            <w:vAlign w:val="center"/>
          </w:tcPr>
          <w:p w14:paraId="441A6011" w14:textId="72FB63E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MBBS., MD.,</w:t>
            </w:r>
          </w:p>
        </w:tc>
        <w:tc>
          <w:tcPr>
            <w:tcW w:w="2412" w:type="dxa"/>
          </w:tcPr>
          <w:p w14:paraId="42E448A3" w14:textId="281594D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4AC37499" w14:textId="6422B9AC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</w:rPr>
              <w:t>Senior Resident</w:t>
            </w:r>
          </w:p>
        </w:tc>
        <w:tc>
          <w:tcPr>
            <w:tcW w:w="1694" w:type="dxa"/>
          </w:tcPr>
          <w:p w14:paraId="475CF430" w14:textId="2FDB765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410B0C6" w14:textId="1E61A3D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04 Months</w:t>
            </w:r>
          </w:p>
        </w:tc>
      </w:tr>
      <w:tr w:rsidR="003036F6" w:rsidRPr="0087445C" w14:paraId="22F05EA2" w14:textId="77777777" w:rsidTr="00CA122B">
        <w:trPr>
          <w:jc w:val="center"/>
        </w:trPr>
        <w:tc>
          <w:tcPr>
            <w:tcW w:w="715" w:type="dxa"/>
          </w:tcPr>
          <w:p w14:paraId="34D26634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6A7ABD7" w14:textId="6E03FAA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anjana R V</w:t>
            </w:r>
          </w:p>
        </w:tc>
        <w:tc>
          <w:tcPr>
            <w:tcW w:w="1272" w:type="dxa"/>
            <w:vAlign w:val="center"/>
          </w:tcPr>
          <w:p w14:paraId="69780D80" w14:textId="40EC60B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42905484</w:t>
            </w:r>
          </w:p>
        </w:tc>
        <w:tc>
          <w:tcPr>
            <w:tcW w:w="1275" w:type="dxa"/>
            <w:vAlign w:val="center"/>
          </w:tcPr>
          <w:p w14:paraId="3DAAE2C2" w14:textId="2416FDF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4571</w:t>
            </w:r>
          </w:p>
        </w:tc>
        <w:tc>
          <w:tcPr>
            <w:tcW w:w="1701" w:type="dxa"/>
          </w:tcPr>
          <w:p w14:paraId="5FC9FE99" w14:textId="426BE6E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339106B" w14:textId="0AA4FD5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1F37B4BC" w14:textId="66BDA7F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</w:t>
            </w:r>
            <w:r w:rsidRPr="00096DC6">
              <w:rPr>
                <w:rFonts w:ascii="Times New Roman" w:hAnsi="Times New Roman" w:cs="Times New Roman"/>
              </w:rPr>
              <w:t>/PG</w:t>
            </w:r>
          </w:p>
        </w:tc>
        <w:tc>
          <w:tcPr>
            <w:tcW w:w="1694" w:type="dxa"/>
          </w:tcPr>
          <w:p w14:paraId="371D5E4C" w14:textId="1157EA35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7CB766D1" w14:textId="66848071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4D20DAEF" w14:textId="77777777" w:rsidTr="00CA122B">
        <w:trPr>
          <w:jc w:val="center"/>
        </w:trPr>
        <w:tc>
          <w:tcPr>
            <w:tcW w:w="715" w:type="dxa"/>
          </w:tcPr>
          <w:p w14:paraId="2C21DD9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A3EFC31" w14:textId="29B3E6A9" w:rsidR="003036F6" w:rsidRPr="00096DC6" w:rsidRDefault="003036F6" w:rsidP="003036F6">
            <w:pPr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Nagesh Ningappa Rathod</w:t>
            </w:r>
          </w:p>
        </w:tc>
        <w:tc>
          <w:tcPr>
            <w:tcW w:w="1272" w:type="dxa"/>
            <w:vAlign w:val="center"/>
          </w:tcPr>
          <w:p w14:paraId="4D5DB3D3" w14:textId="6D926E4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61855679</w:t>
            </w:r>
          </w:p>
        </w:tc>
        <w:tc>
          <w:tcPr>
            <w:tcW w:w="1275" w:type="dxa"/>
            <w:vAlign w:val="center"/>
          </w:tcPr>
          <w:p w14:paraId="1EC87F32" w14:textId="211A412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6888</w:t>
            </w:r>
          </w:p>
        </w:tc>
        <w:tc>
          <w:tcPr>
            <w:tcW w:w="1701" w:type="dxa"/>
          </w:tcPr>
          <w:p w14:paraId="0CC456F7" w14:textId="40855EA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6349053D" w14:textId="76970CD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035AE841" w14:textId="2CEF2AA0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518CB917" w14:textId="74C0BDB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EA57908" w14:textId="54162224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 Years</w:t>
            </w:r>
          </w:p>
        </w:tc>
      </w:tr>
      <w:tr w:rsidR="003036F6" w:rsidRPr="0087445C" w14:paraId="458BCA83" w14:textId="77777777" w:rsidTr="00CA122B">
        <w:trPr>
          <w:jc w:val="center"/>
        </w:trPr>
        <w:tc>
          <w:tcPr>
            <w:tcW w:w="715" w:type="dxa"/>
          </w:tcPr>
          <w:p w14:paraId="057B8F2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702FD662" w14:textId="75A49CF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poorthi Jagadeesh</w:t>
            </w:r>
          </w:p>
        </w:tc>
        <w:tc>
          <w:tcPr>
            <w:tcW w:w="1272" w:type="dxa"/>
            <w:vAlign w:val="center"/>
          </w:tcPr>
          <w:p w14:paraId="76405A2B" w14:textId="1E32D1F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93441460</w:t>
            </w:r>
          </w:p>
        </w:tc>
        <w:tc>
          <w:tcPr>
            <w:tcW w:w="1275" w:type="dxa"/>
            <w:vAlign w:val="center"/>
          </w:tcPr>
          <w:p w14:paraId="1DD02B78" w14:textId="07424D2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8712</w:t>
            </w:r>
          </w:p>
        </w:tc>
        <w:tc>
          <w:tcPr>
            <w:tcW w:w="1701" w:type="dxa"/>
          </w:tcPr>
          <w:p w14:paraId="56205A35" w14:textId="578D958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32318543" w14:textId="1BD4EDC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30D2254C" w14:textId="6E43006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08ED92CE" w14:textId="213B9DE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1D25932C" w14:textId="220290E6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45A4929C" w14:textId="77777777" w:rsidTr="00CA122B">
        <w:trPr>
          <w:jc w:val="center"/>
        </w:trPr>
        <w:tc>
          <w:tcPr>
            <w:tcW w:w="715" w:type="dxa"/>
          </w:tcPr>
          <w:p w14:paraId="74C81A47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BA5171F" w14:textId="472672B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Gowri M</w:t>
            </w:r>
          </w:p>
        </w:tc>
        <w:tc>
          <w:tcPr>
            <w:tcW w:w="1272" w:type="dxa"/>
            <w:vAlign w:val="center"/>
          </w:tcPr>
          <w:p w14:paraId="4774C785" w14:textId="0EA8EA5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51011529</w:t>
            </w:r>
          </w:p>
        </w:tc>
        <w:tc>
          <w:tcPr>
            <w:tcW w:w="1275" w:type="dxa"/>
            <w:vAlign w:val="center"/>
          </w:tcPr>
          <w:p w14:paraId="66170930" w14:textId="1595F4A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44081</w:t>
            </w:r>
          </w:p>
        </w:tc>
        <w:tc>
          <w:tcPr>
            <w:tcW w:w="1701" w:type="dxa"/>
          </w:tcPr>
          <w:p w14:paraId="1CC86868" w14:textId="6DAEE40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4F5A1BD2" w14:textId="52B2920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4EEA306A" w14:textId="1B729BA7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09502648" w14:textId="07258136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62D94E7A" w14:textId="3FBAC36A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 Year</w:t>
            </w:r>
          </w:p>
        </w:tc>
      </w:tr>
      <w:tr w:rsidR="003036F6" w:rsidRPr="0087445C" w14:paraId="33DBADA6" w14:textId="77777777" w:rsidTr="00CA122B">
        <w:trPr>
          <w:jc w:val="center"/>
        </w:trPr>
        <w:tc>
          <w:tcPr>
            <w:tcW w:w="715" w:type="dxa"/>
          </w:tcPr>
          <w:p w14:paraId="3B64D9D9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27062416" w14:textId="290BBF4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Syed Farhan</w:t>
            </w:r>
          </w:p>
        </w:tc>
        <w:tc>
          <w:tcPr>
            <w:tcW w:w="1272" w:type="dxa"/>
            <w:vAlign w:val="center"/>
          </w:tcPr>
          <w:p w14:paraId="31A33A0F" w14:textId="5A46BEAD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34791059</w:t>
            </w:r>
          </w:p>
        </w:tc>
        <w:tc>
          <w:tcPr>
            <w:tcW w:w="1275" w:type="dxa"/>
            <w:vAlign w:val="center"/>
          </w:tcPr>
          <w:p w14:paraId="5DF711A9" w14:textId="34D6B82E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72658</w:t>
            </w:r>
          </w:p>
        </w:tc>
        <w:tc>
          <w:tcPr>
            <w:tcW w:w="1701" w:type="dxa"/>
          </w:tcPr>
          <w:p w14:paraId="6A6D73C8" w14:textId="696E4438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03FFB55F" w14:textId="2799133A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03DDBEB4" w14:textId="16CA067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6CE9B3EA" w14:textId="44DAA35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5CA7FE82" w14:textId="1BD5406E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  <w:tr w:rsidR="003036F6" w:rsidRPr="0087445C" w14:paraId="54575771" w14:textId="77777777" w:rsidTr="00CA122B">
        <w:trPr>
          <w:jc w:val="center"/>
        </w:trPr>
        <w:tc>
          <w:tcPr>
            <w:tcW w:w="715" w:type="dxa"/>
          </w:tcPr>
          <w:p w14:paraId="4F7C09D5" w14:textId="77777777" w:rsidR="003036F6" w:rsidRPr="0087445C" w:rsidRDefault="003036F6" w:rsidP="003036F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64920A4A" w14:textId="42B6F199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Dr. Pushpitha M K</w:t>
            </w:r>
          </w:p>
        </w:tc>
        <w:tc>
          <w:tcPr>
            <w:tcW w:w="1272" w:type="dxa"/>
            <w:vAlign w:val="center"/>
          </w:tcPr>
          <w:p w14:paraId="51A1B7E3" w14:textId="43E64CF1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95750485</w:t>
            </w:r>
          </w:p>
        </w:tc>
        <w:tc>
          <w:tcPr>
            <w:tcW w:w="1275" w:type="dxa"/>
            <w:vAlign w:val="center"/>
          </w:tcPr>
          <w:p w14:paraId="441854BC" w14:textId="2C648192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  <w:b/>
                <w:bCs/>
              </w:rPr>
              <w:t>135379</w:t>
            </w:r>
          </w:p>
        </w:tc>
        <w:tc>
          <w:tcPr>
            <w:tcW w:w="1701" w:type="dxa"/>
          </w:tcPr>
          <w:p w14:paraId="74777EE5" w14:textId="463BFF5F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 xml:space="preserve">MBBS., </w:t>
            </w:r>
          </w:p>
        </w:tc>
        <w:tc>
          <w:tcPr>
            <w:tcW w:w="2412" w:type="dxa"/>
          </w:tcPr>
          <w:p w14:paraId="274C05CA" w14:textId="36835523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96DC6">
              <w:rPr>
                <w:rFonts w:ascii="Times New Roman" w:hAnsi="Times New Roman" w:cs="Times New Roman"/>
                <w:lang w:val="en-US"/>
              </w:rPr>
              <w:t>Radiodiagnosis</w:t>
            </w:r>
          </w:p>
        </w:tc>
        <w:tc>
          <w:tcPr>
            <w:tcW w:w="2266" w:type="dxa"/>
            <w:vAlign w:val="center"/>
          </w:tcPr>
          <w:p w14:paraId="2A86CDC2" w14:textId="5F6626C4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96DC6">
              <w:rPr>
                <w:rFonts w:ascii="Times New Roman" w:hAnsi="Times New Roman" w:cs="Times New Roman"/>
              </w:rPr>
              <w:t>Junior Resident/PG</w:t>
            </w:r>
          </w:p>
        </w:tc>
        <w:tc>
          <w:tcPr>
            <w:tcW w:w="1694" w:type="dxa"/>
          </w:tcPr>
          <w:p w14:paraId="109047DF" w14:textId="12BA5A8B" w:rsidR="003036F6" w:rsidRPr="00096DC6" w:rsidRDefault="003036F6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6DC6">
              <w:rPr>
                <w:rFonts w:ascii="Times New Roman" w:hAnsi="Times New Roman" w:cs="Times New Roman"/>
                <w:b/>
                <w:bCs/>
                <w:lang w:val="en-US"/>
              </w:rPr>
              <w:t>Permanent</w:t>
            </w:r>
          </w:p>
        </w:tc>
        <w:tc>
          <w:tcPr>
            <w:tcW w:w="1620" w:type="dxa"/>
          </w:tcPr>
          <w:p w14:paraId="0A21F8ED" w14:textId="2301A5C3" w:rsidR="003036F6" w:rsidRPr="00096DC6" w:rsidRDefault="003E36C3" w:rsidP="00303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 Months</w:t>
            </w:r>
          </w:p>
        </w:tc>
      </w:tr>
    </w:tbl>
    <w:p w14:paraId="24563AF6" w14:textId="77777777" w:rsidR="00524CA1" w:rsidRPr="0087445C" w:rsidRDefault="00524CA1" w:rsidP="00096DC6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sectPr w:rsidR="00524CA1" w:rsidRPr="0087445C" w:rsidSect="00004D5B">
      <w:pgSz w:w="16838" w:h="11906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51616"/>
    <w:multiLevelType w:val="hybridMultilevel"/>
    <w:tmpl w:val="46AC807E"/>
    <w:lvl w:ilvl="0" w:tplc="C388A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96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7F"/>
    <w:rsid w:val="00004D5B"/>
    <w:rsid w:val="0001262D"/>
    <w:rsid w:val="00014FB9"/>
    <w:rsid w:val="00016077"/>
    <w:rsid w:val="0001690D"/>
    <w:rsid w:val="0003307D"/>
    <w:rsid w:val="00044933"/>
    <w:rsid w:val="00053F75"/>
    <w:rsid w:val="00087DEC"/>
    <w:rsid w:val="00096DC6"/>
    <w:rsid w:val="000B275E"/>
    <w:rsid w:val="000B73F0"/>
    <w:rsid w:val="000D1683"/>
    <w:rsid w:val="000D1F27"/>
    <w:rsid w:val="000D6DAA"/>
    <w:rsid w:val="000E2C7D"/>
    <w:rsid w:val="000E4D4E"/>
    <w:rsid w:val="000F535E"/>
    <w:rsid w:val="00103857"/>
    <w:rsid w:val="00107DE3"/>
    <w:rsid w:val="001135F5"/>
    <w:rsid w:val="001172A6"/>
    <w:rsid w:val="001424C0"/>
    <w:rsid w:val="00146FE5"/>
    <w:rsid w:val="00161A4C"/>
    <w:rsid w:val="00183791"/>
    <w:rsid w:val="00184B28"/>
    <w:rsid w:val="00195CF4"/>
    <w:rsid w:val="001A64F9"/>
    <w:rsid w:val="001B1881"/>
    <w:rsid w:val="001C74BE"/>
    <w:rsid w:val="001D15DA"/>
    <w:rsid w:val="001D619C"/>
    <w:rsid w:val="001E1E15"/>
    <w:rsid w:val="001E5E46"/>
    <w:rsid w:val="001F255E"/>
    <w:rsid w:val="001F5039"/>
    <w:rsid w:val="00204403"/>
    <w:rsid w:val="002070FC"/>
    <w:rsid w:val="00243A6E"/>
    <w:rsid w:val="00254DFF"/>
    <w:rsid w:val="00260E01"/>
    <w:rsid w:val="0028106E"/>
    <w:rsid w:val="002B4717"/>
    <w:rsid w:val="002D318A"/>
    <w:rsid w:val="003028A7"/>
    <w:rsid w:val="003036F6"/>
    <w:rsid w:val="00354E41"/>
    <w:rsid w:val="0036225D"/>
    <w:rsid w:val="00395F88"/>
    <w:rsid w:val="003A4772"/>
    <w:rsid w:val="003A7DBB"/>
    <w:rsid w:val="003E36C3"/>
    <w:rsid w:val="004100DF"/>
    <w:rsid w:val="00453A52"/>
    <w:rsid w:val="00482ACC"/>
    <w:rsid w:val="00493003"/>
    <w:rsid w:val="0049642F"/>
    <w:rsid w:val="00497773"/>
    <w:rsid w:val="004A38E4"/>
    <w:rsid w:val="004B4937"/>
    <w:rsid w:val="004B7E90"/>
    <w:rsid w:val="004E05D6"/>
    <w:rsid w:val="004E1C4F"/>
    <w:rsid w:val="0052004E"/>
    <w:rsid w:val="005243E4"/>
    <w:rsid w:val="00524CA1"/>
    <w:rsid w:val="00552C57"/>
    <w:rsid w:val="0056236D"/>
    <w:rsid w:val="0057411E"/>
    <w:rsid w:val="00575220"/>
    <w:rsid w:val="0058259B"/>
    <w:rsid w:val="005A11FD"/>
    <w:rsid w:val="005B0498"/>
    <w:rsid w:val="005B53AB"/>
    <w:rsid w:val="005B6AE5"/>
    <w:rsid w:val="005C5065"/>
    <w:rsid w:val="00606374"/>
    <w:rsid w:val="00613FC5"/>
    <w:rsid w:val="006214B3"/>
    <w:rsid w:val="006222F4"/>
    <w:rsid w:val="0064255D"/>
    <w:rsid w:val="00652FD1"/>
    <w:rsid w:val="00654DB4"/>
    <w:rsid w:val="00656E30"/>
    <w:rsid w:val="00660CA3"/>
    <w:rsid w:val="00666982"/>
    <w:rsid w:val="00684B0E"/>
    <w:rsid w:val="006850AF"/>
    <w:rsid w:val="006A7488"/>
    <w:rsid w:val="006B6B32"/>
    <w:rsid w:val="006B7B3C"/>
    <w:rsid w:val="006D0A72"/>
    <w:rsid w:val="006E2AF9"/>
    <w:rsid w:val="00740789"/>
    <w:rsid w:val="007478DD"/>
    <w:rsid w:val="00761E3E"/>
    <w:rsid w:val="00764EC4"/>
    <w:rsid w:val="007730CB"/>
    <w:rsid w:val="007A3B53"/>
    <w:rsid w:val="007E0DBE"/>
    <w:rsid w:val="00824EF2"/>
    <w:rsid w:val="00830657"/>
    <w:rsid w:val="00840A7A"/>
    <w:rsid w:val="008433B3"/>
    <w:rsid w:val="00853E27"/>
    <w:rsid w:val="00863C1D"/>
    <w:rsid w:val="008667DA"/>
    <w:rsid w:val="00867A4F"/>
    <w:rsid w:val="00871F33"/>
    <w:rsid w:val="0087445C"/>
    <w:rsid w:val="00886BC2"/>
    <w:rsid w:val="00890A65"/>
    <w:rsid w:val="00890E66"/>
    <w:rsid w:val="0089316E"/>
    <w:rsid w:val="008C3C8B"/>
    <w:rsid w:val="008E7A00"/>
    <w:rsid w:val="008E7DFC"/>
    <w:rsid w:val="008F68E8"/>
    <w:rsid w:val="009056F1"/>
    <w:rsid w:val="009243F2"/>
    <w:rsid w:val="00936524"/>
    <w:rsid w:val="009713C7"/>
    <w:rsid w:val="00986872"/>
    <w:rsid w:val="009A0F9D"/>
    <w:rsid w:val="009A6ED3"/>
    <w:rsid w:val="009A71AC"/>
    <w:rsid w:val="009B065B"/>
    <w:rsid w:val="009B695D"/>
    <w:rsid w:val="009B76E4"/>
    <w:rsid w:val="009C2C9A"/>
    <w:rsid w:val="00A33882"/>
    <w:rsid w:val="00A42011"/>
    <w:rsid w:val="00A4268C"/>
    <w:rsid w:val="00A43BC0"/>
    <w:rsid w:val="00A553C5"/>
    <w:rsid w:val="00A65344"/>
    <w:rsid w:val="00A661C3"/>
    <w:rsid w:val="00A71226"/>
    <w:rsid w:val="00A82B5A"/>
    <w:rsid w:val="00A846D7"/>
    <w:rsid w:val="00A94F78"/>
    <w:rsid w:val="00AA433C"/>
    <w:rsid w:val="00AB5EAB"/>
    <w:rsid w:val="00AC0576"/>
    <w:rsid w:val="00AD7EF8"/>
    <w:rsid w:val="00AF7B1E"/>
    <w:rsid w:val="00B151F4"/>
    <w:rsid w:val="00B44940"/>
    <w:rsid w:val="00BA7F33"/>
    <w:rsid w:val="00BD7847"/>
    <w:rsid w:val="00C0392D"/>
    <w:rsid w:val="00C206BA"/>
    <w:rsid w:val="00C35620"/>
    <w:rsid w:val="00C41899"/>
    <w:rsid w:val="00C531E4"/>
    <w:rsid w:val="00C57CB8"/>
    <w:rsid w:val="00C66EE0"/>
    <w:rsid w:val="00C67269"/>
    <w:rsid w:val="00C77428"/>
    <w:rsid w:val="00C86788"/>
    <w:rsid w:val="00CA0E90"/>
    <w:rsid w:val="00CA122B"/>
    <w:rsid w:val="00CC7A56"/>
    <w:rsid w:val="00CD01E3"/>
    <w:rsid w:val="00CF1D77"/>
    <w:rsid w:val="00D03D1B"/>
    <w:rsid w:val="00D07F21"/>
    <w:rsid w:val="00D25EC1"/>
    <w:rsid w:val="00D37136"/>
    <w:rsid w:val="00D41FE2"/>
    <w:rsid w:val="00D60480"/>
    <w:rsid w:val="00D64482"/>
    <w:rsid w:val="00D7667F"/>
    <w:rsid w:val="00DA749F"/>
    <w:rsid w:val="00DC643A"/>
    <w:rsid w:val="00DC7581"/>
    <w:rsid w:val="00E00EC8"/>
    <w:rsid w:val="00E35C15"/>
    <w:rsid w:val="00E410DF"/>
    <w:rsid w:val="00E41A3A"/>
    <w:rsid w:val="00E6662D"/>
    <w:rsid w:val="00E713A5"/>
    <w:rsid w:val="00ED2EEE"/>
    <w:rsid w:val="00ED4695"/>
    <w:rsid w:val="00EE141C"/>
    <w:rsid w:val="00EE2439"/>
    <w:rsid w:val="00EF5C08"/>
    <w:rsid w:val="00EF6D20"/>
    <w:rsid w:val="00F021A3"/>
    <w:rsid w:val="00F10729"/>
    <w:rsid w:val="00F166EC"/>
    <w:rsid w:val="00F20577"/>
    <w:rsid w:val="00F31BA5"/>
    <w:rsid w:val="00F4339A"/>
    <w:rsid w:val="00F575DB"/>
    <w:rsid w:val="00F82F5C"/>
    <w:rsid w:val="00F83F68"/>
    <w:rsid w:val="00F86952"/>
    <w:rsid w:val="00F933EF"/>
    <w:rsid w:val="00FD3A5C"/>
    <w:rsid w:val="00FD70CF"/>
    <w:rsid w:val="00FD7E03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532B"/>
  <w15:chartTrackingRefBased/>
  <w15:docId w15:val="{0952FA31-50A7-418C-8092-0B74359A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6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6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6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6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6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6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6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6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6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6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6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6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6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6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6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6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6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6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6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6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6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6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6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6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6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9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Delhi">
    <w:name w:val="New Delhi"/>
    <w:rsid w:val="00524CA1"/>
    <w:pPr>
      <w:spacing w:after="0" w:line="240" w:lineRule="auto"/>
      <w:jc w:val="both"/>
    </w:pPr>
    <w:rPr>
      <w:rFonts w:ascii="Times New Roman" w:eastAsia="Times New Roman" w:hAnsi="Times New Roman" w:cs="Mangal"/>
      <w:kern w:val="0"/>
      <w:szCs w:val="20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6E48-01A9-4BD2-9ED6-1D42066A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7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ti</dc:creator>
  <cp:keywords/>
  <dc:description/>
  <cp:lastModifiedBy>BMCH Halesh</cp:lastModifiedBy>
  <cp:revision>235</cp:revision>
  <dcterms:created xsi:type="dcterms:W3CDTF">2025-07-12T07:23:00Z</dcterms:created>
  <dcterms:modified xsi:type="dcterms:W3CDTF">2025-09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2T07:33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1fd7daa-8a88-4c5e-9180-4f20a6478657</vt:lpwstr>
  </property>
  <property fmtid="{D5CDD505-2E9C-101B-9397-08002B2CF9AE}" pid="7" name="MSIP_Label_defa4170-0d19-0005-0004-bc88714345d2_ActionId">
    <vt:lpwstr>ec1b7ea0-65bb-4d10-a72b-cd9f108bc28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